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723A" w14:textId="67B2FEA6" w:rsidR="0068597A" w:rsidRDefault="00766623">
      <w:pPr>
        <w:pStyle w:val="Corpsdetexte"/>
        <w:rPr>
          <w:rFonts w:ascii="Times New Roman"/>
        </w:rPr>
      </w:pPr>
      <w:r>
        <w:rPr>
          <w:noProof/>
          <w:lang w:eastAsia="fr-FR"/>
        </w:rPr>
        <mc:AlternateContent>
          <mc:Choice Requires="wpg">
            <w:drawing>
              <wp:anchor distT="0" distB="0" distL="114300" distR="114300" simplePos="0" relativeHeight="487352832" behindDoc="1" locked="0" layoutInCell="1" allowOverlap="1" wp14:anchorId="02629D92" wp14:editId="6DD035F6">
                <wp:simplePos x="0" y="0"/>
                <wp:positionH relativeFrom="page">
                  <wp:posOffset>590550</wp:posOffset>
                </wp:positionH>
                <wp:positionV relativeFrom="page">
                  <wp:posOffset>738505</wp:posOffset>
                </wp:positionV>
                <wp:extent cx="6282690" cy="1178560"/>
                <wp:effectExtent l="0" t="0" r="0" b="0"/>
                <wp:wrapNone/>
                <wp:docPr id="5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1178560"/>
                          <a:chOff x="930" y="1163"/>
                          <a:chExt cx="9894" cy="1856"/>
                        </a:xfrm>
                      </wpg:grpSpPr>
                      <pic:pic xmlns:pic="http://schemas.openxmlformats.org/drawingml/2006/picture">
                        <pic:nvPicPr>
                          <pic:cNvPr id="57" name="docshape2"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9" y="1162"/>
                            <a:ext cx="9894" cy="1838"/>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3"/>
                        <wps:cNvSpPr>
                          <a:spLocks/>
                        </wps:cNvSpPr>
                        <wps:spPr bwMode="auto">
                          <a:xfrm>
                            <a:off x="8548" y="2352"/>
                            <a:ext cx="511" cy="510"/>
                          </a:xfrm>
                          <a:custGeom>
                            <a:avLst/>
                            <a:gdLst>
                              <a:gd name="T0" fmla="+- 0 9059 8548"/>
                              <a:gd name="T1" fmla="*/ T0 w 511"/>
                              <a:gd name="T2" fmla="+- 0 2352 2352"/>
                              <a:gd name="T3" fmla="*/ 2352 h 510"/>
                              <a:gd name="T4" fmla="+- 0 8548 8548"/>
                              <a:gd name="T5" fmla="*/ T4 w 511"/>
                              <a:gd name="T6" fmla="+- 0 2352 2352"/>
                              <a:gd name="T7" fmla="*/ 2352 h 510"/>
                              <a:gd name="T8" fmla="+- 0 8548 8548"/>
                              <a:gd name="T9" fmla="*/ T8 w 511"/>
                              <a:gd name="T10" fmla="+- 0 2438 2352"/>
                              <a:gd name="T11" fmla="*/ 2438 h 510"/>
                              <a:gd name="T12" fmla="+- 0 8548 8548"/>
                              <a:gd name="T13" fmla="*/ T12 w 511"/>
                              <a:gd name="T14" fmla="+- 0 2778 2352"/>
                              <a:gd name="T15" fmla="*/ 2778 h 510"/>
                              <a:gd name="T16" fmla="+- 0 8548 8548"/>
                              <a:gd name="T17" fmla="*/ T16 w 511"/>
                              <a:gd name="T18" fmla="+- 0 2862 2352"/>
                              <a:gd name="T19" fmla="*/ 2862 h 510"/>
                              <a:gd name="T20" fmla="+- 0 9059 8548"/>
                              <a:gd name="T21" fmla="*/ T20 w 511"/>
                              <a:gd name="T22" fmla="+- 0 2862 2352"/>
                              <a:gd name="T23" fmla="*/ 2862 h 510"/>
                              <a:gd name="T24" fmla="+- 0 9059 8548"/>
                              <a:gd name="T25" fmla="*/ T24 w 511"/>
                              <a:gd name="T26" fmla="+- 0 2778 2352"/>
                              <a:gd name="T27" fmla="*/ 2778 h 510"/>
                              <a:gd name="T28" fmla="+- 0 8633 8548"/>
                              <a:gd name="T29" fmla="*/ T28 w 511"/>
                              <a:gd name="T30" fmla="+- 0 2778 2352"/>
                              <a:gd name="T31" fmla="*/ 2778 h 510"/>
                              <a:gd name="T32" fmla="+- 0 8633 8548"/>
                              <a:gd name="T33" fmla="*/ T32 w 511"/>
                              <a:gd name="T34" fmla="+- 0 2438 2352"/>
                              <a:gd name="T35" fmla="*/ 2438 h 510"/>
                              <a:gd name="T36" fmla="+- 0 9059 8548"/>
                              <a:gd name="T37" fmla="*/ T36 w 511"/>
                              <a:gd name="T38" fmla="+- 0 2438 2352"/>
                              <a:gd name="T39" fmla="*/ 2438 h 510"/>
                              <a:gd name="T40" fmla="+- 0 9059 8548"/>
                              <a:gd name="T41" fmla="*/ T40 w 511"/>
                              <a:gd name="T42" fmla="+- 0 2352 2352"/>
                              <a:gd name="T43" fmla="*/ 235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1" h="510">
                                <a:moveTo>
                                  <a:pt x="511" y="0"/>
                                </a:moveTo>
                                <a:lnTo>
                                  <a:pt x="0" y="0"/>
                                </a:lnTo>
                                <a:lnTo>
                                  <a:pt x="0" y="86"/>
                                </a:lnTo>
                                <a:lnTo>
                                  <a:pt x="0" y="426"/>
                                </a:lnTo>
                                <a:lnTo>
                                  <a:pt x="0" y="510"/>
                                </a:lnTo>
                                <a:lnTo>
                                  <a:pt x="511" y="510"/>
                                </a:lnTo>
                                <a:lnTo>
                                  <a:pt x="511" y="426"/>
                                </a:lnTo>
                                <a:lnTo>
                                  <a:pt x="85" y="426"/>
                                </a:lnTo>
                                <a:lnTo>
                                  <a:pt x="85" y="86"/>
                                </a:lnTo>
                                <a:lnTo>
                                  <a:pt x="511" y="86"/>
                                </a:lnTo>
                                <a:lnTo>
                                  <a:pt x="511" y="0"/>
                                </a:lnTo>
                                <a:close/>
                              </a:path>
                            </a:pathLst>
                          </a:custGeom>
                          <a:solidFill>
                            <a:srgbClr val="196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74" y="2437"/>
                            <a:ext cx="385" cy="5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3A646C" id="docshapegroup1" o:spid="_x0000_s1026" style="position:absolute;margin-left:46.5pt;margin-top:58.15pt;width:494.7pt;height:92.8pt;z-index:-15963648;mso-position-horizontal-relative:page;mso-position-vertical-relative:page" coordorigin="930,1163" coordsize="9894,18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Serveur_Creatif:BrandMindedbyAustralie:Eleanor:Éléments AMF:TétièreWordAMF.jpg" style="position:absolute;left:929;top:1162;width:9894;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">
                  <v:imagedata r:id="rId10" o:title="TétièreWordAMF"/>
                </v:shape>
                <v:shape id="docshape3" o:spid="_x0000_s1028" style="position:absolute;left:8548;top:2352;width:511;height:510;visibility:visible;mso-wrap-style:square;v-text-anchor:top" coordsize="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" path="m511,l,,,86,,426r,84l511,510r,-84l85,426,85,86r426,l511,xe" fillcolor="#1967b0" stroked="f">
                  <v:path arrowok="t" o:connecttype="custom" o:connectlocs="511,2352;0,2352;0,2438;0,2778;0,2862;511,2862;511,2778;85,2778;85,2438;511,2438;511,2352" o:connectangles="0,0,0,0,0,0,0,0,0,0,0"/>
                </v:shape>
                <v:shape id="docshape4" o:spid="_x0000_s1029" type="#_x0000_t75" style="position:absolute;left:8974;top:2437;width:385;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">
                  <v:imagedata r:id="rId11" o:title=""/>
                </v:shape>
                <w10:wrap anchorx="page" anchory="page"/>
              </v:group>
            </w:pict>
          </mc:Fallback>
        </mc:AlternateContent>
      </w:r>
    </w:p>
    <w:p w14:paraId="3EFC1474" w14:textId="77777777" w:rsidR="0068597A" w:rsidRDefault="0068597A">
      <w:pPr>
        <w:pStyle w:val="Corpsdetexte"/>
        <w:rPr>
          <w:rFonts w:ascii="Times New Roman"/>
        </w:rPr>
      </w:pPr>
    </w:p>
    <w:p w14:paraId="67A989DE" w14:textId="77777777" w:rsidR="0068597A" w:rsidRDefault="0068597A">
      <w:pPr>
        <w:pStyle w:val="Corpsdetexte"/>
        <w:rPr>
          <w:rFonts w:ascii="Times New Roman"/>
        </w:rPr>
      </w:pPr>
    </w:p>
    <w:p w14:paraId="6E1B00C8" w14:textId="77777777" w:rsidR="0068597A" w:rsidRDefault="0068597A">
      <w:pPr>
        <w:pStyle w:val="Corpsdetexte"/>
        <w:rPr>
          <w:rFonts w:ascii="Times New Roman"/>
        </w:rPr>
      </w:pPr>
    </w:p>
    <w:p w14:paraId="1CF9F185" w14:textId="77777777" w:rsidR="0068597A" w:rsidRDefault="0068597A">
      <w:pPr>
        <w:pStyle w:val="Corpsdetexte"/>
        <w:rPr>
          <w:rFonts w:ascii="Times New Roman"/>
        </w:rPr>
      </w:pPr>
    </w:p>
    <w:p w14:paraId="3BB32E58" w14:textId="77777777" w:rsidR="0068597A" w:rsidRDefault="00AA369B">
      <w:pPr>
        <w:pStyle w:val="Titre1"/>
        <w:spacing w:before="204"/>
        <w:ind w:left="1058"/>
      </w:pPr>
      <w:r>
        <w:rPr>
          <w:color w:val="0070C0"/>
        </w:rPr>
        <w:t>CONSTITUTION</w:t>
      </w:r>
      <w:r>
        <w:rPr>
          <w:color w:val="0070C0"/>
          <w:spacing w:val="-4"/>
        </w:rPr>
        <w:t xml:space="preserve"> </w:t>
      </w:r>
      <w:r>
        <w:rPr>
          <w:color w:val="0070C0"/>
        </w:rPr>
        <w:t>D’UN</w:t>
      </w:r>
      <w:r>
        <w:rPr>
          <w:color w:val="0070C0"/>
          <w:spacing w:val="-7"/>
        </w:rPr>
        <w:t xml:space="preserve"> </w:t>
      </w:r>
      <w:r>
        <w:rPr>
          <w:color w:val="0070C0"/>
        </w:rPr>
        <w:t>FIA</w:t>
      </w:r>
      <w:r>
        <w:rPr>
          <w:color w:val="0070C0"/>
          <w:spacing w:val="-4"/>
        </w:rPr>
        <w:t xml:space="preserve"> </w:t>
      </w:r>
      <w:r>
        <w:rPr>
          <w:color w:val="0070C0"/>
        </w:rPr>
        <w:t>(OU</w:t>
      </w:r>
      <w:r>
        <w:rPr>
          <w:color w:val="0070C0"/>
          <w:spacing w:val="-5"/>
        </w:rPr>
        <w:t xml:space="preserve"> </w:t>
      </w:r>
      <w:r>
        <w:rPr>
          <w:color w:val="0070C0"/>
        </w:rPr>
        <w:t>D’UN</w:t>
      </w:r>
      <w:r>
        <w:rPr>
          <w:color w:val="0070C0"/>
          <w:spacing w:val="-7"/>
        </w:rPr>
        <w:t xml:space="preserve"> </w:t>
      </w:r>
      <w:r>
        <w:rPr>
          <w:color w:val="0070C0"/>
        </w:rPr>
        <w:t>COMPARTIMENT</w:t>
      </w:r>
      <w:r>
        <w:rPr>
          <w:color w:val="0070C0"/>
          <w:spacing w:val="-3"/>
        </w:rPr>
        <w:t xml:space="preserve"> </w:t>
      </w:r>
      <w:r>
        <w:rPr>
          <w:color w:val="0070C0"/>
        </w:rPr>
        <w:t>DE</w:t>
      </w:r>
      <w:r>
        <w:rPr>
          <w:color w:val="0070C0"/>
          <w:spacing w:val="-4"/>
        </w:rPr>
        <w:t xml:space="preserve"> </w:t>
      </w:r>
      <w:r>
        <w:rPr>
          <w:color w:val="0070C0"/>
        </w:rPr>
        <w:t xml:space="preserve">FIA) PAR ANALOGIE </w:t>
      </w:r>
      <w:r>
        <w:rPr>
          <w:color w:val="0070C0"/>
          <w:vertAlign w:val="superscript"/>
        </w:rPr>
        <w:t>1</w:t>
      </w:r>
    </w:p>
    <w:p w14:paraId="6405B431" w14:textId="77777777" w:rsidR="0068597A" w:rsidRDefault="00AA369B">
      <w:pPr>
        <w:spacing w:line="293" w:lineRule="exact"/>
        <w:ind w:left="1028" w:right="2518"/>
        <w:jc w:val="center"/>
        <w:rPr>
          <w:b/>
          <w:sz w:val="24"/>
        </w:rPr>
      </w:pPr>
      <w:r>
        <w:rPr>
          <w:b/>
          <w:color w:val="0070C0"/>
          <w:sz w:val="24"/>
        </w:rPr>
        <w:t>FICHE</w:t>
      </w:r>
      <w:r>
        <w:rPr>
          <w:b/>
          <w:color w:val="0070C0"/>
          <w:spacing w:val="-5"/>
          <w:sz w:val="24"/>
        </w:rPr>
        <w:t xml:space="preserve"> </w:t>
      </w:r>
      <w:r>
        <w:rPr>
          <w:b/>
          <w:color w:val="0070C0"/>
          <w:sz w:val="24"/>
        </w:rPr>
        <w:t>DE</w:t>
      </w:r>
      <w:r>
        <w:rPr>
          <w:b/>
          <w:color w:val="0070C0"/>
          <w:spacing w:val="-3"/>
          <w:sz w:val="24"/>
        </w:rPr>
        <w:t xml:space="preserve"> </w:t>
      </w:r>
      <w:r>
        <w:rPr>
          <w:b/>
          <w:color w:val="0070C0"/>
          <w:sz w:val="24"/>
        </w:rPr>
        <w:t>DEMANDE</w:t>
      </w:r>
      <w:r>
        <w:rPr>
          <w:b/>
          <w:color w:val="0070C0"/>
          <w:spacing w:val="-2"/>
          <w:sz w:val="24"/>
        </w:rPr>
        <w:t xml:space="preserve"> </w:t>
      </w:r>
      <w:r>
        <w:rPr>
          <w:b/>
          <w:color w:val="0070C0"/>
          <w:sz w:val="24"/>
        </w:rPr>
        <w:t>D’AGREMENT</w:t>
      </w:r>
      <w:r>
        <w:rPr>
          <w:b/>
          <w:color w:val="0070C0"/>
          <w:spacing w:val="-5"/>
          <w:sz w:val="24"/>
        </w:rPr>
        <w:t xml:space="preserve"> </w:t>
      </w:r>
      <w:r>
        <w:rPr>
          <w:b/>
          <w:color w:val="0070C0"/>
          <w:sz w:val="24"/>
        </w:rPr>
        <w:t>PAR</w:t>
      </w:r>
      <w:r>
        <w:rPr>
          <w:b/>
          <w:color w:val="0070C0"/>
          <w:spacing w:val="-3"/>
          <w:sz w:val="24"/>
        </w:rPr>
        <w:t xml:space="preserve"> </w:t>
      </w:r>
      <w:r>
        <w:rPr>
          <w:b/>
          <w:color w:val="0070C0"/>
          <w:spacing w:val="-2"/>
          <w:sz w:val="24"/>
        </w:rPr>
        <w:t>ANALOGIE</w:t>
      </w:r>
    </w:p>
    <w:p w14:paraId="49DEADEB" w14:textId="77777777" w:rsidR="0068597A" w:rsidRDefault="0068597A">
      <w:pPr>
        <w:pStyle w:val="Corpsdetexte"/>
        <w:spacing w:before="11"/>
        <w:rPr>
          <w:b/>
          <w:sz w:val="18"/>
        </w:rPr>
      </w:pPr>
    </w:p>
    <w:p w14:paraId="7EC2DC58" w14:textId="77777777" w:rsidR="0068597A" w:rsidRDefault="00AA369B">
      <w:pPr>
        <w:pStyle w:val="Titre3"/>
        <w:ind w:left="1058" w:right="917"/>
        <w:jc w:val="center"/>
      </w:pPr>
      <w:r>
        <w:rPr>
          <w:color w:val="0070C0"/>
        </w:rPr>
        <w:t>Ce</w:t>
      </w:r>
      <w:r>
        <w:rPr>
          <w:color w:val="0070C0"/>
          <w:spacing w:val="-7"/>
        </w:rPr>
        <w:t xml:space="preserve"> </w:t>
      </w:r>
      <w:r>
        <w:rPr>
          <w:color w:val="0070C0"/>
        </w:rPr>
        <w:t>document</w:t>
      </w:r>
      <w:r>
        <w:rPr>
          <w:color w:val="0070C0"/>
          <w:spacing w:val="-5"/>
        </w:rPr>
        <w:t xml:space="preserve"> </w:t>
      </w:r>
      <w:r>
        <w:rPr>
          <w:color w:val="0070C0"/>
        </w:rPr>
        <w:t>constitue</w:t>
      </w:r>
      <w:r>
        <w:rPr>
          <w:color w:val="0070C0"/>
          <w:spacing w:val="-6"/>
        </w:rPr>
        <w:t xml:space="preserve"> </w:t>
      </w:r>
      <w:r>
        <w:rPr>
          <w:color w:val="0070C0"/>
        </w:rPr>
        <w:t>l’annexe</w:t>
      </w:r>
      <w:r>
        <w:rPr>
          <w:color w:val="0070C0"/>
          <w:spacing w:val="-6"/>
        </w:rPr>
        <w:t xml:space="preserve"> </w:t>
      </w:r>
      <w:r>
        <w:rPr>
          <w:color w:val="0070C0"/>
        </w:rPr>
        <w:t>III</w:t>
      </w:r>
      <w:r>
        <w:rPr>
          <w:color w:val="0070C0"/>
          <w:spacing w:val="-7"/>
        </w:rPr>
        <w:t xml:space="preserve"> </w:t>
      </w:r>
      <w:r>
        <w:rPr>
          <w:color w:val="0070C0"/>
        </w:rPr>
        <w:t>de</w:t>
      </w:r>
      <w:r>
        <w:rPr>
          <w:color w:val="0070C0"/>
          <w:spacing w:val="-6"/>
        </w:rPr>
        <w:t xml:space="preserve"> </w:t>
      </w:r>
      <w:r>
        <w:rPr>
          <w:color w:val="0070C0"/>
        </w:rPr>
        <w:t>l’instruction</w:t>
      </w:r>
      <w:r>
        <w:rPr>
          <w:color w:val="0070C0"/>
          <w:spacing w:val="-6"/>
        </w:rPr>
        <w:t xml:space="preserve"> </w:t>
      </w:r>
      <w:r>
        <w:rPr>
          <w:color w:val="0070C0"/>
        </w:rPr>
        <w:t>AMF</w:t>
      </w:r>
      <w:r>
        <w:rPr>
          <w:color w:val="0070C0"/>
          <w:spacing w:val="-8"/>
        </w:rPr>
        <w:t xml:space="preserve"> </w:t>
      </w:r>
      <w:r>
        <w:rPr>
          <w:color w:val="0070C0"/>
        </w:rPr>
        <w:t>DOC</w:t>
      </w:r>
      <w:r w:rsidR="0034079F">
        <w:rPr>
          <w:color w:val="0070C0"/>
        </w:rPr>
        <w:t>-</w:t>
      </w:r>
      <w:r>
        <w:rPr>
          <w:color w:val="0070C0"/>
        </w:rPr>
        <w:t>2011-</w:t>
      </w:r>
      <w:r>
        <w:rPr>
          <w:color w:val="0070C0"/>
          <w:spacing w:val="-5"/>
        </w:rPr>
        <w:t>20</w:t>
      </w:r>
    </w:p>
    <w:p w14:paraId="148C2338" w14:textId="77777777" w:rsidR="0068597A" w:rsidRDefault="0068597A">
      <w:pPr>
        <w:pStyle w:val="Corpsdetexte"/>
        <w:spacing w:before="6"/>
        <w:rPr>
          <w:rFonts w:ascii="Times New Roman"/>
          <w:b/>
          <w:sz w:val="13"/>
        </w:rPr>
      </w:pPr>
    </w:p>
    <w:p w14:paraId="5F2FC993" w14:textId="77777777" w:rsidR="0068597A" w:rsidRDefault="0068597A">
      <w:pPr>
        <w:pStyle w:val="Corpsdetexte"/>
        <w:rPr>
          <w:rFonts w:ascii="Times New Roman"/>
          <w:b/>
        </w:rPr>
      </w:pPr>
    </w:p>
    <w:p w14:paraId="4754E903" w14:textId="77777777" w:rsidR="0034079F" w:rsidRDefault="0034079F">
      <w:pPr>
        <w:pStyle w:val="Corpsdetexte"/>
        <w:rPr>
          <w:rFonts w:ascii="Times New Roman"/>
          <w:b/>
        </w:rPr>
      </w:pPr>
    </w:p>
    <w:p w14:paraId="1F7C056A" w14:textId="45522AD6" w:rsidR="0068597A" w:rsidRDefault="00766623">
      <w:pPr>
        <w:pStyle w:val="Corpsdetexte"/>
        <w:spacing w:before="2"/>
        <w:rPr>
          <w:rFonts w:ascii="Times New Roman"/>
          <w:b/>
          <w:sz w:val="12"/>
        </w:rPr>
      </w:pPr>
      <w:r>
        <w:rPr>
          <w:noProof/>
          <w:lang w:eastAsia="fr-FR"/>
        </w:rPr>
        <mc:AlternateContent>
          <mc:Choice Requires="wpg">
            <w:drawing>
              <wp:anchor distT="0" distB="0" distL="0" distR="0" simplePos="0" relativeHeight="487588352" behindDoc="1" locked="0" layoutInCell="1" allowOverlap="1" wp14:anchorId="1C439C65" wp14:editId="2B17A643">
                <wp:simplePos x="0" y="0"/>
                <wp:positionH relativeFrom="page">
                  <wp:posOffset>647700</wp:posOffset>
                </wp:positionH>
                <wp:positionV relativeFrom="paragraph">
                  <wp:posOffset>104140</wp:posOffset>
                </wp:positionV>
                <wp:extent cx="2182495" cy="399415"/>
                <wp:effectExtent l="0" t="0" r="0" b="0"/>
                <wp:wrapTopAndBottom/>
                <wp:docPr id="50"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399415"/>
                          <a:chOff x="1020" y="164"/>
                          <a:chExt cx="3437" cy="629"/>
                        </a:xfrm>
                      </wpg:grpSpPr>
                      <pic:pic xmlns:pic="http://schemas.openxmlformats.org/drawingml/2006/picture">
                        <pic:nvPicPr>
                          <pic:cNvPr id="51"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0" y="164"/>
                            <a:ext cx="3437"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8" y="274"/>
                            <a:ext cx="3360" cy="411"/>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9"/>
                        <wps:cNvSpPr>
                          <a:spLocks/>
                        </wps:cNvSpPr>
                        <wps:spPr bwMode="auto">
                          <a:xfrm>
                            <a:off x="1094" y="202"/>
                            <a:ext cx="3288" cy="480"/>
                          </a:xfrm>
                          <a:custGeom>
                            <a:avLst/>
                            <a:gdLst>
                              <a:gd name="T0" fmla="+- 0 4302 1094"/>
                              <a:gd name="T1" fmla="*/ T0 w 3288"/>
                              <a:gd name="T2" fmla="+- 0 203 203"/>
                              <a:gd name="T3" fmla="*/ 203 h 480"/>
                              <a:gd name="T4" fmla="+- 0 1174 1094"/>
                              <a:gd name="T5" fmla="*/ T4 w 3288"/>
                              <a:gd name="T6" fmla="+- 0 203 203"/>
                              <a:gd name="T7" fmla="*/ 203 h 480"/>
                              <a:gd name="T8" fmla="+- 0 1143 1094"/>
                              <a:gd name="T9" fmla="*/ T8 w 3288"/>
                              <a:gd name="T10" fmla="+- 0 209 203"/>
                              <a:gd name="T11" fmla="*/ 209 h 480"/>
                              <a:gd name="T12" fmla="+- 0 1118 1094"/>
                              <a:gd name="T13" fmla="*/ T12 w 3288"/>
                              <a:gd name="T14" fmla="+- 0 226 203"/>
                              <a:gd name="T15" fmla="*/ 226 h 480"/>
                              <a:gd name="T16" fmla="+- 0 1101 1094"/>
                              <a:gd name="T17" fmla="*/ T16 w 3288"/>
                              <a:gd name="T18" fmla="+- 0 252 203"/>
                              <a:gd name="T19" fmla="*/ 252 h 480"/>
                              <a:gd name="T20" fmla="+- 0 1094 1094"/>
                              <a:gd name="T21" fmla="*/ T20 w 3288"/>
                              <a:gd name="T22" fmla="+- 0 283 203"/>
                              <a:gd name="T23" fmla="*/ 283 h 480"/>
                              <a:gd name="T24" fmla="+- 0 1094 1094"/>
                              <a:gd name="T25" fmla="*/ T24 w 3288"/>
                              <a:gd name="T26" fmla="+- 0 603 203"/>
                              <a:gd name="T27" fmla="*/ 603 h 480"/>
                              <a:gd name="T28" fmla="+- 0 1101 1094"/>
                              <a:gd name="T29" fmla="*/ T28 w 3288"/>
                              <a:gd name="T30" fmla="+- 0 634 203"/>
                              <a:gd name="T31" fmla="*/ 634 h 480"/>
                              <a:gd name="T32" fmla="+- 0 1118 1094"/>
                              <a:gd name="T33" fmla="*/ T32 w 3288"/>
                              <a:gd name="T34" fmla="+- 0 659 203"/>
                              <a:gd name="T35" fmla="*/ 659 h 480"/>
                              <a:gd name="T36" fmla="+- 0 1143 1094"/>
                              <a:gd name="T37" fmla="*/ T36 w 3288"/>
                              <a:gd name="T38" fmla="+- 0 676 203"/>
                              <a:gd name="T39" fmla="*/ 676 h 480"/>
                              <a:gd name="T40" fmla="+- 0 1174 1094"/>
                              <a:gd name="T41" fmla="*/ T40 w 3288"/>
                              <a:gd name="T42" fmla="+- 0 683 203"/>
                              <a:gd name="T43" fmla="*/ 683 h 480"/>
                              <a:gd name="T44" fmla="+- 0 4302 1094"/>
                              <a:gd name="T45" fmla="*/ T44 w 3288"/>
                              <a:gd name="T46" fmla="+- 0 683 203"/>
                              <a:gd name="T47" fmla="*/ 683 h 480"/>
                              <a:gd name="T48" fmla="+- 0 4334 1094"/>
                              <a:gd name="T49" fmla="*/ T48 w 3288"/>
                              <a:gd name="T50" fmla="+- 0 676 203"/>
                              <a:gd name="T51" fmla="*/ 676 h 480"/>
                              <a:gd name="T52" fmla="+- 0 4359 1094"/>
                              <a:gd name="T53" fmla="*/ T52 w 3288"/>
                              <a:gd name="T54" fmla="+- 0 659 203"/>
                              <a:gd name="T55" fmla="*/ 659 h 480"/>
                              <a:gd name="T56" fmla="+- 0 4376 1094"/>
                              <a:gd name="T57" fmla="*/ T56 w 3288"/>
                              <a:gd name="T58" fmla="+- 0 634 203"/>
                              <a:gd name="T59" fmla="*/ 634 h 480"/>
                              <a:gd name="T60" fmla="+- 0 4382 1094"/>
                              <a:gd name="T61" fmla="*/ T60 w 3288"/>
                              <a:gd name="T62" fmla="+- 0 603 203"/>
                              <a:gd name="T63" fmla="*/ 603 h 480"/>
                              <a:gd name="T64" fmla="+- 0 4382 1094"/>
                              <a:gd name="T65" fmla="*/ T64 w 3288"/>
                              <a:gd name="T66" fmla="+- 0 283 203"/>
                              <a:gd name="T67" fmla="*/ 283 h 480"/>
                              <a:gd name="T68" fmla="+- 0 4376 1094"/>
                              <a:gd name="T69" fmla="*/ T68 w 3288"/>
                              <a:gd name="T70" fmla="+- 0 252 203"/>
                              <a:gd name="T71" fmla="*/ 252 h 480"/>
                              <a:gd name="T72" fmla="+- 0 4359 1094"/>
                              <a:gd name="T73" fmla="*/ T72 w 3288"/>
                              <a:gd name="T74" fmla="+- 0 226 203"/>
                              <a:gd name="T75" fmla="*/ 226 h 480"/>
                              <a:gd name="T76" fmla="+- 0 4334 1094"/>
                              <a:gd name="T77" fmla="*/ T76 w 3288"/>
                              <a:gd name="T78" fmla="+- 0 209 203"/>
                              <a:gd name="T79" fmla="*/ 209 h 480"/>
                              <a:gd name="T80" fmla="+- 0 4302 1094"/>
                              <a:gd name="T81" fmla="*/ T80 w 3288"/>
                              <a:gd name="T82" fmla="+- 0 203 203"/>
                              <a:gd name="T83" fmla="*/ 20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480">
                                <a:moveTo>
                                  <a:pt x="3208" y="0"/>
                                </a:moveTo>
                                <a:lnTo>
                                  <a:pt x="80" y="0"/>
                                </a:lnTo>
                                <a:lnTo>
                                  <a:pt x="49" y="6"/>
                                </a:lnTo>
                                <a:lnTo>
                                  <a:pt x="24" y="23"/>
                                </a:lnTo>
                                <a:lnTo>
                                  <a:pt x="7" y="49"/>
                                </a:lnTo>
                                <a:lnTo>
                                  <a:pt x="0" y="80"/>
                                </a:lnTo>
                                <a:lnTo>
                                  <a:pt x="0" y="400"/>
                                </a:lnTo>
                                <a:lnTo>
                                  <a:pt x="7" y="431"/>
                                </a:lnTo>
                                <a:lnTo>
                                  <a:pt x="24" y="456"/>
                                </a:lnTo>
                                <a:lnTo>
                                  <a:pt x="49" y="473"/>
                                </a:lnTo>
                                <a:lnTo>
                                  <a:pt x="80" y="480"/>
                                </a:lnTo>
                                <a:lnTo>
                                  <a:pt x="3208" y="480"/>
                                </a:lnTo>
                                <a:lnTo>
                                  <a:pt x="3240" y="473"/>
                                </a:lnTo>
                                <a:lnTo>
                                  <a:pt x="3265" y="456"/>
                                </a:lnTo>
                                <a:lnTo>
                                  <a:pt x="3282" y="431"/>
                                </a:lnTo>
                                <a:lnTo>
                                  <a:pt x="3288" y="400"/>
                                </a:lnTo>
                                <a:lnTo>
                                  <a:pt x="3288" y="80"/>
                                </a:lnTo>
                                <a:lnTo>
                                  <a:pt x="3282" y="49"/>
                                </a:lnTo>
                                <a:lnTo>
                                  <a:pt x="3265" y="23"/>
                                </a:lnTo>
                                <a:lnTo>
                                  <a:pt x="3240" y="6"/>
                                </a:lnTo>
                                <a:lnTo>
                                  <a:pt x="3208" y="0"/>
                                </a:lnTo>
                                <a:close/>
                              </a:path>
                            </a:pathLst>
                          </a:custGeom>
                          <a:solidFill>
                            <a:srgbClr val="BD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10"/>
                        <wps:cNvSpPr>
                          <a:spLocks/>
                        </wps:cNvSpPr>
                        <wps:spPr bwMode="auto">
                          <a:xfrm>
                            <a:off x="1094" y="202"/>
                            <a:ext cx="3288" cy="480"/>
                          </a:xfrm>
                          <a:custGeom>
                            <a:avLst/>
                            <a:gdLst>
                              <a:gd name="T0" fmla="+- 0 1094 1094"/>
                              <a:gd name="T1" fmla="*/ T0 w 3288"/>
                              <a:gd name="T2" fmla="+- 0 283 203"/>
                              <a:gd name="T3" fmla="*/ 283 h 480"/>
                              <a:gd name="T4" fmla="+- 0 1101 1094"/>
                              <a:gd name="T5" fmla="*/ T4 w 3288"/>
                              <a:gd name="T6" fmla="+- 0 252 203"/>
                              <a:gd name="T7" fmla="*/ 252 h 480"/>
                              <a:gd name="T8" fmla="+- 0 1118 1094"/>
                              <a:gd name="T9" fmla="*/ T8 w 3288"/>
                              <a:gd name="T10" fmla="+- 0 226 203"/>
                              <a:gd name="T11" fmla="*/ 226 h 480"/>
                              <a:gd name="T12" fmla="+- 0 1143 1094"/>
                              <a:gd name="T13" fmla="*/ T12 w 3288"/>
                              <a:gd name="T14" fmla="+- 0 209 203"/>
                              <a:gd name="T15" fmla="*/ 209 h 480"/>
                              <a:gd name="T16" fmla="+- 0 1174 1094"/>
                              <a:gd name="T17" fmla="*/ T16 w 3288"/>
                              <a:gd name="T18" fmla="+- 0 203 203"/>
                              <a:gd name="T19" fmla="*/ 203 h 480"/>
                              <a:gd name="T20" fmla="+- 0 4302 1094"/>
                              <a:gd name="T21" fmla="*/ T20 w 3288"/>
                              <a:gd name="T22" fmla="+- 0 203 203"/>
                              <a:gd name="T23" fmla="*/ 203 h 480"/>
                              <a:gd name="T24" fmla="+- 0 4334 1094"/>
                              <a:gd name="T25" fmla="*/ T24 w 3288"/>
                              <a:gd name="T26" fmla="+- 0 209 203"/>
                              <a:gd name="T27" fmla="*/ 209 h 480"/>
                              <a:gd name="T28" fmla="+- 0 4359 1094"/>
                              <a:gd name="T29" fmla="*/ T28 w 3288"/>
                              <a:gd name="T30" fmla="+- 0 226 203"/>
                              <a:gd name="T31" fmla="*/ 226 h 480"/>
                              <a:gd name="T32" fmla="+- 0 4376 1094"/>
                              <a:gd name="T33" fmla="*/ T32 w 3288"/>
                              <a:gd name="T34" fmla="+- 0 252 203"/>
                              <a:gd name="T35" fmla="*/ 252 h 480"/>
                              <a:gd name="T36" fmla="+- 0 4382 1094"/>
                              <a:gd name="T37" fmla="*/ T36 w 3288"/>
                              <a:gd name="T38" fmla="+- 0 283 203"/>
                              <a:gd name="T39" fmla="*/ 283 h 480"/>
                              <a:gd name="T40" fmla="+- 0 4382 1094"/>
                              <a:gd name="T41" fmla="*/ T40 w 3288"/>
                              <a:gd name="T42" fmla="+- 0 603 203"/>
                              <a:gd name="T43" fmla="*/ 603 h 480"/>
                              <a:gd name="T44" fmla="+- 0 4376 1094"/>
                              <a:gd name="T45" fmla="*/ T44 w 3288"/>
                              <a:gd name="T46" fmla="+- 0 634 203"/>
                              <a:gd name="T47" fmla="*/ 634 h 480"/>
                              <a:gd name="T48" fmla="+- 0 4359 1094"/>
                              <a:gd name="T49" fmla="*/ T48 w 3288"/>
                              <a:gd name="T50" fmla="+- 0 659 203"/>
                              <a:gd name="T51" fmla="*/ 659 h 480"/>
                              <a:gd name="T52" fmla="+- 0 4334 1094"/>
                              <a:gd name="T53" fmla="*/ T52 w 3288"/>
                              <a:gd name="T54" fmla="+- 0 676 203"/>
                              <a:gd name="T55" fmla="*/ 676 h 480"/>
                              <a:gd name="T56" fmla="+- 0 4302 1094"/>
                              <a:gd name="T57" fmla="*/ T56 w 3288"/>
                              <a:gd name="T58" fmla="+- 0 683 203"/>
                              <a:gd name="T59" fmla="*/ 683 h 480"/>
                              <a:gd name="T60" fmla="+- 0 1174 1094"/>
                              <a:gd name="T61" fmla="*/ T60 w 3288"/>
                              <a:gd name="T62" fmla="+- 0 683 203"/>
                              <a:gd name="T63" fmla="*/ 683 h 480"/>
                              <a:gd name="T64" fmla="+- 0 1143 1094"/>
                              <a:gd name="T65" fmla="*/ T64 w 3288"/>
                              <a:gd name="T66" fmla="+- 0 676 203"/>
                              <a:gd name="T67" fmla="*/ 676 h 480"/>
                              <a:gd name="T68" fmla="+- 0 1118 1094"/>
                              <a:gd name="T69" fmla="*/ T68 w 3288"/>
                              <a:gd name="T70" fmla="+- 0 659 203"/>
                              <a:gd name="T71" fmla="*/ 659 h 480"/>
                              <a:gd name="T72" fmla="+- 0 1101 1094"/>
                              <a:gd name="T73" fmla="*/ T72 w 3288"/>
                              <a:gd name="T74" fmla="+- 0 634 203"/>
                              <a:gd name="T75" fmla="*/ 634 h 480"/>
                              <a:gd name="T76" fmla="+- 0 1094 1094"/>
                              <a:gd name="T77" fmla="*/ T76 w 3288"/>
                              <a:gd name="T78" fmla="+- 0 603 203"/>
                              <a:gd name="T79" fmla="*/ 603 h 480"/>
                              <a:gd name="T80" fmla="+- 0 1094 1094"/>
                              <a:gd name="T81" fmla="*/ T80 w 3288"/>
                              <a:gd name="T82" fmla="+- 0 283 203"/>
                              <a:gd name="T83" fmla="*/ 28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480">
                                <a:moveTo>
                                  <a:pt x="0" y="80"/>
                                </a:moveTo>
                                <a:lnTo>
                                  <a:pt x="7" y="49"/>
                                </a:lnTo>
                                <a:lnTo>
                                  <a:pt x="24" y="23"/>
                                </a:lnTo>
                                <a:lnTo>
                                  <a:pt x="49" y="6"/>
                                </a:lnTo>
                                <a:lnTo>
                                  <a:pt x="80" y="0"/>
                                </a:lnTo>
                                <a:lnTo>
                                  <a:pt x="3208" y="0"/>
                                </a:lnTo>
                                <a:lnTo>
                                  <a:pt x="3240" y="6"/>
                                </a:lnTo>
                                <a:lnTo>
                                  <a:pt x="3265" y="23"/>
                                </a:lnTo>
                                <a:lnTo>
                                  <a:pt x="3282" y="49"/>
                                </a:lnTo>
                                <a:lnTo>
                                  <a:pt x="3288" y="80"/>
                                </a:lnTo>
                                <a:lnTo>
                                  <a:pt x="3288" y="400"/>
                                </a:lnTo>
                                <a:lnTo>
                                  <a:pt x="3282" y="431"/>
                                </a:lnTo>
                                <a:lnTo>
                                  <a:pt x="3265" y="456"/>
                                </a:lnTo>
                                <a:lnTo>
                                  <a:pt x="3240" y="473"/>
                                </a:lnTo>
                                <a:lnTo>
                                  <a:pt x="3208" y="480"/>
                                </a:lnTo>
                                <a:lnTo>
                                  <a:pt x="80" y="480"/>
                                </a:lnTo>
                                <a:lnTo>
                                  <a:pt x="49" y="473"/>
                                </a:lnTo>
                                <a:lnTo>
                                  <a:pt x="24" y="456"/>
                                </a:lnTo>
                                <a:lnTo>
                                  <a:pt x="7" y="431"/>
                                </a:lnTo>
                                <a:lnTo>
                                  <a:pt x="0" y="400"/>
                                </a:lnTo>
                                <a:lnTo>
                                  <a:pt x="0" y="80"/>
                                </a:lnTo>
                                <a:close/>
                              </a:path>
                            </a:pathLst>
                          </a:custGeom>
                          <a:noFill/>
                          <a:ln w="9525">
                            <a:solidFill>
                              <a:srgbClr val="387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11"/>
                        <wps:cNvSpPr txBox="1">
                          <a:spLocks noChangeArrowheads="1"/>
                        </wps:cNvSpPr>
                        <wps:spPr bwMode="auto">
                          <a:xfrm>
                            <a:off x="1113" y="218"/>
                            <a:ext cx="3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33E1" w14:textId="77777777" w:rsidR="0068597A" w:rsidRDefault="00AA369B">
                              <w:pPr>
                                <w:spacing w:before="87"/>
                                <w:ind w:left="155"/>
                                <w:rPr>
                                  <w:b/>
                                  <w:sz w:val="24"/>
                                </w:rPr>
                              </w:pPr>
                              <w:r>
                                <w:rPr>
                                  <w:b/>
                                  <w:color w:val="002060"/>
                                  <w:sz w:val="24"/>
                                </w:rPr>
                                <w:t>CREATION</w:t>
                              </w:r>
                              <w:r>
                                <w:rPr>
                                  <w:b/>
                                  <w:color w:val="002060"/>
                                  <w:spacing w:val="-1"/>
                                  <w:sz w:val="24"/>
                                </w:rPr>
                                <w:t xml:space="preserve"> </w:t>
                              </w:r>
                              <w:r>
                                <w:rPr>
                                  <w:b/>
                                  <w:color w:val="002060"/>
                                  <w:sz w:val="24"/>
                                </w:rPr>
                                <w:t>PAR</w:t>
                              </w:r>
                              <w:r>
                                <w:rPr>
                                  <w:b/>
                                  <w:color w:val="002060"/>
                                  <w:spacing w:val="-4"/>
                                  <w:sz w:val="24"/>
                                </w:rPr>
                                <w:t xml:space="preserve"> </w:t>
                              </w:r>
                              <w:r>
                                <w:rPr>
                                  <w:b/>
                                  <w:color w:val="002060"/>
                                  <w:spacing w:val="-2"/>
                                  <w:sz w:val="24"/>
                                </w:rPr>
                                <w:t>ANALOG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39C65" id="docshapegroup6" o:spid="_x0000_s1026" style="position:absolute;margin-left:51pt;margin-top:8.2pt;width:171.85pt;height:31.45pt;z-index:-15728128;mso-wrap-distance-left:0;mso-wrap-distance-right:0;mso-position-horizontal-relative:page" coordorigin="1020,164" coordsize="343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">
                <v:shape id="docshape7" o:spid="_x0000_s1027" type="#_x0000_t75" style="position:absolute;left:1020;top:164;width:3437;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">
                  <v:imagedata r:id="rId14" o:title=""/>
                </v:shape>
                <v:shape id="docshape8" o:spid="_x0000_s1028" type="#_x0000_t75" style="position:absolute;left:1058;top:274;width:33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">
                  <v:imagedata r:id="rId15" o:title=""/>
                </v:shape>
                <v:shape id="docshape9" o:spid="_x0000_s1029" style="position:absolute;left:1094;top:202;width:3288;height:480;visibility:visible;mso-wrap-style:square;v-text-anchor:top" coordsize="3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" path="m3208,l80,,49,6,24,23,7,49,,80,,400r7,31l24,456r25,17l80,480r3128,l3240,473r25,-17l3282,431r6,-31l3288,80r-6,-31l3265,23,3240,6,3208,xe" fillcolor="#bdd3f3" stroked="f">
                  <v:path arrowok="t" o:connecttype="custom" o:connectlocs="3208,203;80,203;49,209;24,226;7,252;0,283;0,603;7,634;24,659;49,676;80,683;3208,683;3240,676;3265,659;3282,634;3288,603;3288,283;3282,252;3265,226;3240,209;3208,203" o:connectangles="0,0,0,0,0,0,0,0,0,0,0,0,0,0,0,0,0,0,0,0,0"/>
                </v:shape>
                <v:shape id="docshape10" o:spid="_x0000_s1030" style="position:absolute;left:1094;top:202;width:3288;height:480;visibility:visible;mso-wrap-style:square;v-text-anchor:top" coordsize="3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" path="m,80l7,49,24,23,49,6,80,,3208,r32,6l3265,23r17,26l3288,80r,320l3282,431r-17,25l3240,473r-32,7l80,480,49,473,24,456,7,431,,400,,80xe" filled="f" strokecolor="#387adc">
                  <v:path arrowok="t" o:connecttype="custom" o:connectlocs="0,283;7,252;24,226;49,209;80,203;3208,203;3240,209;3265,226;3282,252;3288,283;3288,603;3282,634;3265,659;3240,676;3208,683;80,683;49,676;24,659;7,634;0,603;0,283" o:connectangles="0,0,0,0,0,0,0,0,0,0,0,0,0,0,0,0,0,0,0,0,0"/>
                </v:shape>
                <v:shapetype id="_x0000_t202" coordsize="21600,21600" o:spt="202" path="m,l,21600r21600,l21600,xe">
                  <v:stroke joinstyle="miter"/>
                  <v:path gradientshapeok="t" o:connecttype="rect"/>
                </v:shapetype>
                <v:shape id="docshape11" o:spid="_x0000_s1031" type="#_x0000_t202" style="position:absolute;left:1113;top:218;width:32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FCF33E1" w14:textId="77777777" w:rsidR="0068597A" w:rsidRDefault="00AA369B">
                        <w:pPr>
                          <w:spacing w:before="87"/>
                          <w:ind w:left="155"/>
                          <w:rPr>
                            <w:b/>
                            <w:sz w:val="24"/>
                          </w:rPr>
                        </w:pPr>
                        <w:r>
                          <w:rPr>
                            <w:b/>
                            <w:color w:val="002060"/>
                            <w:sz w:val="24"/>
                          </w:rPr>
                          <w:t>CREATION</w:t>
                        </w:r>
                        <w:r>
                          <w:rPr>
                            <w:b/>
                            <w:color w:val="002060"/>
                            <w:spacing w:val="-1"/>
                            <w:sz w:val="24"/>
                          </w:rPr>
                          <w:t xml:space="preserve"> </w:t>
                        </w:r>
                        <w:r>
                          <w:rPr>
                            <w:b/>
                            <w:color w:val="002060"/>
                            <w:sz w:val="24"/>
                          </w:rPr>
                          <w:t>PAR</w:t>
                        </w:r>
                        <w:r>
                          <w:rPr>
                            <w:b/>
                            <w:color w:val="002060"/>
                            <w:spacing w:val="-4"/>
                            <w:sz w:val="24"/>
                          </w:rPr>
                          <w:t xml:space="preserve"> </w:t>
                        </w:r>
                        <w:r>
                          <w:rPr>
                            <w:b/>
                            <w:color w:val="002060"/>
                            <w:spacing w:val="-2"/>
                            <w:sz w:val="24"/>
                          </w:rPr>
                          <w:t>ANALOGIE</w:t>
                        </w:r>
                      </w:p>
                    </w:txbxContent>
                  </v:textbox>
                </v:shape>
                <w10:wrap type="topAndBottom" anchorx="page"/>
              </v:group>
            </w:pict>
          </mc:Fallback>
        </mc:AlternateContent>
      </w:r>
    </w:p>
    <w:p w14:paraId="73E86781" w14:textId="77777777" w:rsidR="0068597A" w:rsidRDefault="0068597A">
      <w:pPr>
        <w:pStyle w:val="Corpsdetexte"/>
        <w:rPr>
          <w:rFonts w:ascii="Times New Roman"/>
          <w:b/>
          <w:sz w:val="30"/>
        </w:rPr>
      </w:pPr>
    </w:p>
    <w:p w14:paraId="35D7C250" w14:textId="77777777" w:rsidR="0068597A" w:rsidRDefault="00AA369B">
      <w:pPr>
        <w:pStyle w:val="Corpsdetexte"/>
        <w:ind w:left="259"/>
      </w:pPr>
      <w:r>
        <w:t>Nom</w:t>
      </w:r>
      <w:r>
        <w:rPr>
          <w:spacing w:val="-5"/>
        </w:rPr>
        <w:t xml:space="preserve"> </w:t>
      </w:r>
      <w:r>
        <w:t>du</w:t>
      </w:r>
      <w:r>
        <w:rPr>
          <w:spacing w:val="-2"/>
        </w:rPr>
        <w:t xml:space="preserve"> </w:t>
      </w:r>
      <w:r>
        <w:t>FIA</w:t>
      </w:r>
      <w:r>
        <w:rPr>
          <w:spacing w:val="-4"/>
        </w:rPr>
        <w:t xml:space="preserve"> </w:t>
      </w:r>
      <w:r>
        <w:t>à</w:t>
      </w:r>
      <w:r>
        <w:rPr>
          <w:spacing w:val="-3"/>
        </w:rPr>
        <w:t xml:space="preserve"> </w:t>
      </w:r>
      <w:r>
        <w:t>créer</w:t>
      </w:r>
      <w:r>
        <w:rPr>
          <w:spacing w:val="-3"/>
        </w:rPr>
        <w:t xml:space="preserve"> </w:t>
      </w:r>
      <w:r>
        <w:rPr>
          <w:spacing w:val="-10"/>
        </w:rPr>
        <w:t>:</w:t>
      </w:r>
    </w:p>
    <w:p w14:paraId="31465A0B" w14:textId="77777777" w:rsidR="0068597A" w:rsidRDefault="0068597A">
      <w:pPr>
        <w:pStyle w:val="Corpsdetexte"/>
        <w:spacing w:before="11"/>
        <w:rPr>
          <w:sz w:val="19"/>
        </w:rPr>
      </w:pPr>
    </w:p>
    <w:p w14:paraId="72F92FCF" w14:textId="77777777" w:rsidR="0068597A" w:rsidRDefault="00AA369B">
      <w:pPr>
        <w:pStyle w:val="Corpsdetexte"/>
        <w:ind w:left="259"/>
      </w:pPr>
      <w:r>
        <w:t>Nom</w:t>
      </w:r>
      <w:r>
        <w:rPr>
          <w:spacing w:val="-5"/>
        </w:rPr>
        <w:t xml:space="preserve"> </w:t>
      </w:r>
      <w:r>
        <w:t>actuel</w:t>
      </w:r>
      <w:r>
        <w:rPr>
          <w:spacing w:val="-4"/>
        </w:rPr>
        <w:t xml:space="preserve"> </w:t>
      </w:r>
      <w:r>
        <w:t>de</w:t>
      </w:r>
      <w:r>
        <w:rPr>
          <w:spacing w:val="-5"/>
        </w:rPr>
        <w:t xml:space="preserve"> </w:t>
      </w:r>
      <w:r>
        <w:t>l’OPCVM</w:t>
      </w:r>
      <w:r>
        <w:rPr>
          <w:spacing w:val="-4"/>
        </w:rPr>
        <w:t xml:space="preserve"> </w:t>
      </w:r>
      <w:r>
        <w:t>ou</w:t>
      </w:r>
      <w:r>
        <w:rPr>
          <w:spacing w:val="-3"/>
        </w:rPr>
        <w:t xml:space="preserve"> </w:t>
      </w:r>
      <w:r>
        <w:t>du</w:t>
      </w:r>
      <w:r>
        <w:rPr>
          <w:spacing w:val="-4"/>
        </w:rPr>
        <w:t xml:space="preserve"> </w:t>
      </w:r>
      <w:r>
        <w:t>FIA</w:t>
      </w:r>
      <w:r>
        <w:rPr>
          <w:spacing w:val="-4"/>
        </w:rPr>
        <w:t xml:space="preserve"> </w:t>
      </w:r>
      <w:r>
        <w:t>de</w:t>
      </w:r>
      <w:r>
        <w:rPr>
          <w:spacing w:val="-4"/>
        </w:rPr>
        <w:t xml:space="preserve"> </w:t>
      </w:r>
      <w:r>
        <w:t>référence</w:t>
      </w:r>
      <w:r>
        <w:rPr>
          <w:spacing w:val="-5"/>
        </w:rPr>
        <w:t xml:space="preserve"> </w:t>
      </w:r>
      <w:r>
        <w:rPr>
          <w:spacing w:val="-10"/>
        </w:rPr>
        <w:t>:</w:t>
      </w:r>
    </w:p>
    <w:p w14:paraId="5CAC13E8" w14:textId="77777777" w:rsidR="0068597A" w:rsidRDefault="0068597A">
      <w:pPr>
        <w:pStyle w:val="Corpsdetexte"/>
        <w:spacing w:before="2"/>
      </w:pPr>
    </w:p>
    <w:p w14:paraId="508480EC" w14:textId="77777777" w:rsidR="0068597A" w:rsidRDefault="00AA369B">
      <w:pPr>
        <w:pStyle w:val="Corpsdetexte"/>
        <w:ind w:left="259"/>
      </w:pPr>
      <w:r>
        <w:t>N°</w:t>
      </w:r>
      <w:r>
        <w:rPr>
          <w:spacing w:val="-6"/>
        </w:rPr>
        <w:t xml:space="preserve"> </w:t>
      </w:r>
      <w:r>
        <w:t>du</w:t>
      </w:r>
      <w:r>
        <w:rPr>
          <w:spacing w:val="-4"/>
        </w:rPr>
        <w:t xml:space="preserve"> </w:t>
      </w:r>
      <w:r>
        <w:t>dossier</w:t>
      </w:r>
      <w:r>
        <w:rPr>
          <w:spacing w:val="-5"/>
        </w:rPr>
        <w:t xml:space="preserve"> </w:t>
      </w:r>
      <w:r>
        <w:t>AMF</w:t>
      </w:r>
      <w:r>
        <w:rPr>
          <w:spacing w:val="-5"/>
        </w:rPr>
        <w:t xml:space="preserve"> </w:t>
      </w:r>
      <w:r>
        <w:t>d’agrément</w:t>
      </w:r>
      <w:r>
        <w:rPr>
          <w:spacing w:val="-5"/>
        </w:rPr>
        <w:t xml:space="preserve"> </w:t>
      </w:r>
      <w:r>
        <w:t>de</w:t>
      </w:r>
      <w:r>
        <w:rPr>
          <w:spacing w:val="-6"/>
        </w:rPr>
        <w:t xml:space="preserve"> </w:t>
      </w:r>
      <w:r>
        <w:t>l’OPCVM</w:t>
      </w:r>
      <w:r>
        <w:rPr>
          <w:spacing w:val="-5"/>
        </w:rPr>
        <w:t xml:space="preserve"> </w:t>
      </w:r>
      <w:r>
        <w:t>ou</w:t>
      </w:r>
      <w:r>
        <w:rPr>
          <w:spacing w:val="-4"/>
        </w:rPr>
        <w:t xml:space="preserve"> </w:t>
      </w:r>
      <w:r>
        <w:t>du</w:t>
      </w:r>
      <w:r>
        <w:rPr>
          <w:spacing w:val="-4"/>
        </w:rPr>
        <w:t xml:space="preserve"> </w:t>
      </w:r>
      <w:r>
        <w:t>FIA</w:t>
      </w:r>
      <w:r>
        <w:rPr>
          <w:spacing w:val="-4"/>
        </w:rPr>
        <w:t xml:space="preserve"> </w:t>
      </w:r>
      <w:r>
        <w:t>de</w:t>
      </w:r>
      <w:r>
        <w:rPr>
          <w:spacing w:val="-6"/>
        </w:rPr>
        <w:t xml:space="preserve"> </w:t>
      </w:r>
      <w:r>
        <w:t>référence</w:t>
      </w:r>
      <w:r>
        <w:rPr>
          <w:spacing w:val="-4"/>
        </w:rPr>
        <w:t xml:space="preserve"> </w:t>
      </w:r>
      <w:r>
        <w:rPr>
          <w:spacing w:val="-10"/>
        </w:rPr>
        <w:t>:</w:t>
      </w:r>
    </w:p>
    <w:p w14:paraId="0652CF2E" w14:textId="77777777" w:rsidR="0068597A" w:rsidRDefault="0068597A">
      <w:pPr>
        <w:pStyle w:val="Corpsdetexte"/>
        <w:spacing w:before="11"/>
        <w:rPr>
          <w:sz w:val="19"/>
        </w:rPr>
      </w:pPr>
    </w:p>
    <w:p w14:paraId="31E2CB56" w14:textId="77777777" w:rsidR="0068597A" w:rsidRDefault="00AA369B">
      <w:pPr>
        <w:pStyle w:val="Corpsdetexte"/>
        <w:ind w:left="259"/>
      </w:pPr>
      <w:r>
        <w:t>Date</w:t>
      </w:r>
      <w:r>
        <w:rPr>
          <w:spacing w:val="-7"/>
        </w:rPr>
        <w:t xml:space="preserve"> </w:t>
      </w:r>
      <w:r>
        <w:t>d’agrément</w:t>
      </w:r>
      <w:r>
        <w:rPr>
          <w:spacing w:val="-5"/>
        </w:rPr>
        <w:t xml:space="preserve"> </w:t>
      </w:r>
      <w:r>
        <w:t>de</w:t>
      </w:r>
      <w:r>
        <w:rPr>
          <w:spacing w:val="-6"/>
        </w:rPr>
        <w:t xml:space="preserve"> </w:t>
      </w:r>
      <w:r>
        <w:t>l’OPCVM</w:t>
      </w:r>
      <w:r>
        <w:rPr>
          <w:spacing w:val="-3"/>
        </w:rPr>
        <w:t xml:space="preserve"> </w:t>
      </w:r>
      <w:r>
        <w:t>ou</w:t>
      </w:r>
      <w:r>
        <w:rPr>
          <w:spacing w:val="-4"/>
        </w:rPr>
        <w:t xml:space="preserve"> </w:t>
      </w:r>
      <w:r>
        <w:t>du</w:t>
      </w:r>
      <w:r>
        <w:rPr>
          <w:spacing w:val="-5"/>
        </w:rPr>
        <w:t xml:space="preserve"> </w:t>
      </w:r>
      <w:r>
        <w:t>FIA</w:t>
      </w:r>
      <w:r>
        <w:rPr>
          <w:spacing w:val="-5"/>
        </w:rPr>
        <w:t xml:space="preserve"> </w:t>
      </w:r>
      <w:r>
        <w:t>de</w:t>
      </w:r>
      <w:r>
        <w:rPr>
          <w:spacing w:val="-6"/>
        </w:rPr>
        <w:t xml:space="preserve"> </w:t>
      </w:r>
      <w:r>
        <w:t>référence</w:t>
      </w:r>
      <w:r>
        <w:rPr>
          <w:spacing w:val="-6"/>
        </w:rPr>
        <w:t xml:space="preserve"> </w:t>
      </w:r>
      <w:r>
        <w:rPr>
          <w:spacing w:val="-10"/>
        </w:rPr>
        <w:t>:</w:t>
      </w:r>
    </w:p>
    <w:p w14:paraId="649F81D9" w14:textId="77777777" w:rsidR="0068597A" w:rsidRDefault="0068597A">
      <w:pPr>
        <w:pStyle w:val="Corpsdetexte"/>
      </w:pPr>
    </w:p>
    <w:p w14:paraId="56455957" w14:textId="77777777" w:rsidR="0068597A" w:rsidRDefault="00560091">
      <w:pPr>
        <w:pStyle w:val="Corpsdetexte"/>
        <w:tabs>
          <w:tab w:val="left" w:pos="7050"/>
          <w:tab w:val="left" w:pos="8489"/>
        </w:tabs>
        <w:ind w:left="260" w:hanging="1"/>
      </w:pPr>
      <w:r>
        <w:rPr>
          <w:noProof/>
          <w:lang w:eastAsia="fr-FR"/>
        </w:rPr>
        <mc:AlternateContent>
          <mc:Choice Requires="wps">
            <w:drawing>
              <wp:anchor distT="0" distB="0" distL="114300" distR="114300" simplePos="0" relativeHeight="251648000" behindDoc="0" locked="0" layoutInCell="1" allowOverlap="1" wp14:anchorId="68D38491" wp14:editId="15919029">
                <wp:simplePos x="0" y="0"/>
                <wp:positionH relativeFrom="column">
                  <wp:posOffset>5219700</wp:posOffset>
                </wp:positionH>
                <wp:positionV relativeFrom="paragraph">
                  <wp:posOffset>18415</wp:posOffset>
                </wp:positionV>
                <wp:extent cx="101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494A" id="Rectangle 2" o:spid="_x0000_s1026" style="position:absolute;margin-left:411pt;margin-top:1.45pt;width:8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V3kwIAAIM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" filled="f" strokecolor="black [3213]" strokeweight="2pt"/>
            </w:pict>
          </mc:Fallback>
        </mc:AlternateContent>
      </w:r>
      <w:r>
        <w:rPr>
          <w:noProof/>
          <w:lang w:eastAsia="fr-FR"/>
        </w:rPr>
        <mc:AlternateContent>
          <mc:Choice Requires="wps">
            <w:drawing>
              <wp:anchor distT="0" distB="0" distL="114300" distR="114300" simplePos="0" relativeHeight="251645952" behindDoc="0" locked="0" layoutInCell="1" allowOverlap="1" wp14:anchorId="0C543470" wp14:editId="156C615D">
                <wp:simplePos x="0" y="0"/>
                <wp:positionH relativeFrom="column">
                  <wp:posOffset>4318000</wp:posOffset>
                </wp:positionH>
                <wp:positionV relativeFrom="paragraph">
                  <wp:posOffset>24765</wp:posOffset>
                </wp:positionV>
                <wp:extent cx="101600" cy="1206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4526" id="Rectangle 36" o:spid="_x0000_s1026" style="position:absolute;margin-left:340pt;margin-top:1.95pt;width:8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" filled="f" strokecolor="black [3213]" strokeweight="2pt"/>
            </w:pict>
          </mc:Fallback>
        </mc:AlternateContent>
      </w:r>
      <w:r w:rsidR="00AA369B">
        <w:t>L’OPCVM</w:t>
      </w:r>
      <w:r w:rsidR="00AA369B">
        <w:rPr>
          <w:spacing w:val="-4"/>
        </w:rPr>
        <w:t xml:space="preserve"> </w:t>
      </w:r>
      <w:r w:rsidR="00AA369B">
        <w:t>ou</w:t>
      </w:r>
      <w:r w:rsidR="00AA369B">
        <w:rPr>
          <w:spacing w:val="-2"/>
        </w:rPr>
        <w:t xml:space="preserve"> </w:t>
      </w:r>
      <w:r w:rsidR="00AA369B">
        <w:t>le</w:t>
      </w:r>
      <w:r w:rsidR="00AA369B">
        <w:rPr>
          <w:spacing w:val="-4"/>
        </w:rPr>
        <w:t xml:space="preserve"> </w:t>
      </w:r>
      <w:r w:rsidR="00AA369B">
        <w:t>FIA</w:t>
      </w:r>
      <w:r w:rsidR="00AA369B">
        <w:rPr>
          <w:spacing w:val="-4"/>
        </w:rPr>
        <w:t xml:space="preserve"> </w:t>
      </w:r>
      <w:r w:rsidR="00AA369B">
        <w:t>de</w:t>
      </w:r>
      <w:r w:rsidR="00AA369B">
        <w:rPr>
          <w:spacing w:val="-4"/>
        </w:rPr>
        <w:t xml:space="preserve"> </w:t>
      </w:r>
      <w:r w:rsidR="00AA369B">
        <w:t>référence</w:t>
      </w:r>
      <w:r w:rsidR="00AA369B">
        <w:rPr>
          <w:spacing w:val="-4"/>
        </w:rPr>
        <w:t xml:space="preserve"> </w:t>
      </w:r>
      <w:proofErr w:type="spellStart"/>
      <w:r w:rsidR="00AA369B">
        <w:t>a-t-il</w:t>
      </w:r>
      <w:proofErr w:type="spellEnd"/>
      <w:r w:rsidR="00AA369B">
        <w:rPr>
          <w:spacing w:val="-4"/>
        </w:rPr>
        <w:t xml:space="preserve"> </w:t>
      </w:r>
      <w:r w:rsidR="00AA369B">
        <w:t>été</w:t>
      </w:r>
      <w:r w:rsidR="00AA369B">
        <w:rPr>
          <w:spacing w:val="-4"/>
        </w:rPr>
        <w:t xml:space="preserve"> </w:t>
      </w:r>
      <w:r w:rsidR="00AA369B">
        <w:t>agréé</w:t>
      </w:r>
      <w:r w:rsidR="00AA369B">
        <w:rPr>
          <w:spacing w:val="-4"/>
        </w:rPr>
        <w:t xml:space="preserve"> </w:t>
      </w:r>
      <w:r w:rsidR="00AA369B">
        <w:t>il</w:t>
      </w:r>
      <w:r w:rsidR="00AA369B">
        <w:rPr>
          <w:spacing w:val="-3"/>
        </w:rPr>
        <w:t xml:space="preserve"> </w:t>
      </w:r>
      <w:r w:rsidR="00AA369B">
        <w:t>y</w:t>
      </w:r>
      <w:r w:rsidR="00AA369B">
        <w:rPr>
          <w:spacing w:val="-3"/>
        </w:rPr>
        <w:t xml:space="preserve"> </w:t>
      </w:r>
      <w:r w:rsidR="00AA369B">
        <w:t>a</w:t>
      </w:r>
      <w:r w:rsidR="00AA369B">
        <w:rPr>
          <w:spacing w:val="-2"/>
        </w:rPr>
        <w:t xml:space="preserve"> </w:t>
      </w:r>
      <w:r w:rsidR="00AA369B">
        <w:t>plus</w:t>
      </w:r>
      <w:r w:rsidR="00AA369B">
        <w:rPr>
          <w:spacing w:val="-4"/>
        </w:rPr>
        <w:t xml:space="preserve"> </w:t>
      </w:r>
      <w:r w:rsidR="00AA369B">
        <w:t>de</w:t>
      </w:r>
      <w:r w:rsidR="00AA369B">
        <w:rPr>
          <w:spacing w:val="-5"/>
        </w:rPr>
        <w:t xml:space="preserve"> </w:t>
      </w:r>
      <w:r w:rsidR="00AA369B">
        <w:t>18</w:t>
      </w:r>
      <w:r w:rsidR="00AA369B">
        <w:rPr>
          <w:spacing w:val="-3"/>
        </w:rPr>
        <w:t xml:space="preserve"> </w:t>
      </w:r>
      <w:r w:rsidR="00AA369B">
        <w:t>mois</w:t>
      </w:r>
      <w:r w:rsidR="00AA369B">
        <w:rPr>
          <w:spacing w:val="-4"/>
        </w:rPr>
        <w:t xml:space="preserve"> </w:t>
      </w:r>
      <w:r w:rsidR="00AA369B">
        <w:rPr>
          <w:spacing w:val="-10"/>
        </w:rPr>
        <w:t>?</w:t>
      </w:r>
      <w:r w:rsidR="00AA369B">
        <w:tab/>
      </w:r>
      <w:r w:rsidR="00AA369B">
        <w:rPr>
          <w:rFonts w:ascii="Times New Roman" w:hAnsi="Times New Roman"/>
        </w:rPr>
        <w:t xml:space="preserve"> </w:t>
      </w:r>
      <w:r w:rsidR="00AA369B">
        <w:t>Oui</w:t>
      </w:r>
      <w:r w:rsidR="00AA369B">
        <w:tab/>
      </w:r>
      <w:r w:rsidR="00AA369B">
        <w:rPr>
          <w:spacing w:val="-5"/>
        </w:rPr>
        <w:t>Non</w:t>
      </w:r>
    </w:p>
    <w:p w14:paraId="3D8153F2" w14:textId="77777777" w:rsidR="0068597A" w:rsidRDefault="00560091">
      <w:pPr>
        <w:pStyle w:val="Corpsdetexte"/>
        <w:spacing w:before="11"/>
        <w:rPr>
          <w:sz w:val="19"/>
        </w:rPr>
      </w:pPr>
      <w:r>
        <w:rPr>
          <w:noProof/>
          <w:lang w:eastAsia="fr-FR"/>
        </w:rPr>
        <mc:AlternateContent>
          <mc:Choice Requires="wps">
            <w:drawing>
              <wp:anchor distT="0" distB="0" distL="114300" distR="114300" simplePos="0" relativeHeight="251649024" behindDoc="0" locked="0" layoutInCell="1" allowOverlap="1" wp14:anchorId="79DFFADB" wp14:editId="20A7AE1A">
                <wp:simplePos x="0" y="0"/>
                <wp:positionH relativeFrom="column">
                  <wp:posOffset>4311650</wp:posOffset>
                </wp:positionH>
                <wp:positionV relativeFrom="paragraph">
                  <wp:posOffset>153670</wp:posOffset>
                </wp:positionV>
                <wp:extent cx="101600" cy="1206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28CE" id="Rectangle 4" o:spid="_x0000_s1026" style="position:absolute;margin-left:339.5pt;margin-top:12.1pt;width:8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iykwIAAIM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" filled="f" strokecolor="black [3213]" strokeweight="2pt"/>
            </w:pict>
          </mc:Fallback>
        </mc:AlternateContent>
      </w:r>
    </w:p>
    <w:p w14:paraId="257E2FA0" w14:textId="77777777" w:rsidR="0068597A" w:rsidRDefault="00560091">
      <w:pPr>
        <w:pStyle w:val="Corpsdetexte"/>
        <w:tabs>
          <w:tab w:val="left" w:pos="7054"/>
          <w:tab w:val="left" w:pos="8522"/>
        </w:tabs>
        <w:ind w:left="260" w:right="508"/>
      </w:pPr>
      <w:r>
        <w:rPr>
          <w:noProof/>
          <w:lang w:eastAsia="fr-FR"/>
        </w:rPr>
        <mc:AlternateContent>
          <mc:Choice Requires="wps">
            <w:drawing>
              <wp:anchor distT="0" distB="0" distL="114300" distR="114300" simplePos="0" relativeHeight="251650048" behindDoc="0" locked="0" layoutInCell="1" allowOverlap="1" wp14:anchorId="5BCEEFBD" wp14:editId="2CD00CC3">
                <wp:simplePos x="0" y="0"/>
                <wp:positionH relativeFrom="column">
                  <wp:posOffset>5213350</wp:posOffset>
                </wp:positionH>
                <wp:positionV relativeFrom="paragraph">
                  <wp:posOffset>5715</wp:posOffset>
                </wp:positionV>
                <wp:extent cx="10160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E3DA" id="Rectangle 6" o:spid="_x0000_s1026" style="position:absolute;margin-left:410.5pt;margin-top:.45pt;width:8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zxkwIAAIM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" filled="f" strokecolor="black [3213]" strokeweight="2pt"/>
            </w:pict>
          </mc:Fallback>
        </mc:AlternateContent>
      </w:r>
      <w:r w:rsidR="00AA369B">
        <w:t>Les documents commerciaux de l’OPCVM ou du FIA de référence ont-ils</w:t>
      </w:r>
      <w:r w:rsidR="00AA369B">
        <w:tab/>
      </w:r>
      <w:r w:rsidR="00AA369B">
        <w:rPr>
          <w:rFonts w:ascii="Times New Roman" w:hAnsi="Times New Roman"/>
        </w:rPr>
        <w:t xml:space="preserve"> </w:t>
      </w:r>
      <w:r w:rsidR="00AA369B">
        <w:t>Oui</w:t>
      </w:r>
      <w:r w:rsidR="00AA369B">
        <w:tab/>
      </w:r>
      <w:r w:rsidR="00AA369B">
        <w:rPr>
          <w:spacing w:val="-4"/>
        </w:rPr>
        <w:t xml:space="preserve">Non </w:t>
      </w:r>
      <w:r w:rsidR="00AA369B">
        <w:t>été communiqués à l’AMF à l’occasion de la procédure d’agrément ?</w:t>
      </w:r>
    </w:p>
    <w:p w14:paraId="74F5D641" w14:textId="77777777" w:rsidR="0068597A" w:rsidRDefault="0068597A">
      <w:pPr>
        <w:pStyle w:val="Corpsdetexte"/>
      </w:pPr>
    </w:p>
    <w:p w14:paraId="1629603F" w14:textId="77777777" w:rsidR="0068597A" w:rsidRDefault="0068597A">
      <w:pPr>
        <w:pStyle w:val="Corpsdetexte"/>
      </w:pPr>
    </w:p>
    <w:p w14:paraId="4C5E0244" w14:textId="77777777" w:rsidR="0068597A" w:rsidRDefault="00560091">
      <w:pPr>
        <w:pStyle w:val="Corpsdetexte"/>
        <w:tabs>
          <w:tab w:val="left" w:pos="7095"/>
          <w:tab w:val="left" w:pos="8561"/>
        </w:tabs>
        <w:spacing w:before="123"/>
        <w:ind w:left="260" w:right="507" w:hanging="1"/>
      </w:pPr>
      <w:r>
        <w:rPr>
          <w:noProof/>
          <w:lang w:eastAsia="fr-FR"/>
        </w:rPr>
        <mc:AlternateContent>
          <mc:Choice Requires="wps">
            <w:drawing>
              <wp:anchor distT="0" distB="0" distL="114300" distR="114300" simplePos="0" relativeHeight="251653120" behindDoc="0" locked="0" layoutInCell="1" allowOverlap="1" wp14:anchorId="44866C48" wp14:editId="73F4DF05">
                <wp:simplePos x="0" y="0"/>
                <wp:positionH relativeFrom="column">
                  <wp:posOffset>5200650</wp:posOffset>
                </wp:positionH>
                <wp:positionV relativeFrom="paragraph">
                  <wp:posOffset>82550</wp:posOffset>
                </wp:positionV>
                <wp:extent cx="101600" cy="1206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D020" id="Rectangle 10" o:spid="_x0000_s1026" style="position:absolute;margin-left:409.5pt;margin-top:6.5pt;width:8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oUkw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" filled="f" strokecolor="black [3213]" strokeweight="2pt"/>
            </w:pict>
          </mc:Fallback>
        </mc:AlternateContent>
      </w:r>
      <w:r>
        <w:rPr>
          <w:noProof/>
          <w:lang w:eastAsia="fr-FR"/>
        </w:rPr>
        <mc:AlternateContent>
          <mc:Choice Requires="wps">
            <w:drawing>
              <wp:anchor distT="0" distB="0" distL="114300" distR="114300" simplePos="0" relativeHeight="251652096" behindDoc="0" locked="0" layoutInCell="1" allowOverlap="1" wp14:anchorId="141CACFE" wp14:editId="2B254E96">
                <wp:simplePos x="0" y="0"/>
                <wp:positionH relativeFrom="column">
                  <wp:posOffset>4305300</wp:posOffset>
                </wp:positionH>
                <wp:positionV relativeFrom="paragraph">
                  <wp:posOffset>82550</wp:posOffset>
                </wp:positionV>
                <wp:extent cx="10160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95A0" id="Rectangle 8" o:spid="_x0000_s1026" style="position:absolute;margin-left:339pt;margin-top:6.5pt;width:8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jkwIAAIM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" filled="f" strokecolor="black [3213]" strokeweight="2pt"/>
            </w:pict>
          </mc:Fallback>
        </mc:AlternateContent>
      </w:r>
      <w:r w:rsidR="00AA369B">
        <w:t>Les sociétés de gestion des OPCVM ou des FIA de référence et à créer</w:t>
      </w:r>
      <w:r w:rsidR="00AA369B">
        <w:tab/>
      </w:r>
      <w:r w:rsidR="00AA369B">
        <w:rPr>
          <w:rFonts w:ascii="Times New Roman" w:hAnsi="Times New Roman"/>
          <w:spacing w:val="-23"/>
        </w:rPr>
        <w:t xml:space="preserve"> </w:t>
      </w:r>
      <w:r>
        <w:t xml:space="preserve">Oui                        </w:t>
      </w:r>
      <w:r w:rsidR="00AA369B">
        <w:rPr>
          <w:spacing w:val="-6"/>
        </w:rPr>
        <w:t>Non</w:t>
      </w:r>
      <w:r w:rsidR="00AA369B">
        <w:t xml:space="preserve"> sont</w:t>
      </w:r>
      <w:r w:rsidR="0034079F">
        <w:t>-</w:t>
      </w:r>
      <w:r w:rsidR="00AA369B">
        <w:t>elles les mêmes ?</w:t>
      </w:r>
    </w:p>
    <w:p w14:paraId="4D89B914" w14:textId="77777777" w:rsidR="0068597A" w:rsidRDefault="0068597A">
      <w:pPr>
        <w:pStyle w:val="Corpsdetexte"/>
        <w:spacing w:before="11"/>
        <w:rPr>
          <w:sz w:val="19"/>
        </w:rPr>
      </w:pPr>
    </w:p>
    <w:p w14:paraId="378E0DF5" w14:textId="77777777" w:rsidR="0068597A" w:rsidRDefault="00560091">
      <w:pPr>
        <w:pStyle w:val="Corpsdetexte"/>
        <w:tabs>
          <w:tab w:val="left" w:pos="7088"/>
          <w:tab w:val="left" w:pos="8508"/>
        </w:tabs>
        <w:spacing w:before="1"/>
        <w:ind w:left="260" w:right="507" w:hanging="1"/>
      </w:pPr>
      <w:r>
        <w:rPr>
          <w:noProof/>
          <w:lang w:eastAsia="fr-FR"/>
        </w:rPr>
        <mc:AlternateContent>
          <mc:Choice Requires="wps">
            <w:drawing>
              <wp:anchor distT="0" distB="0" distL="114300" distR="114300" simplePos="0" relativeHeight="251656192" behindDoc="0" locked="0" layoutInCell="1" allowOverlap="1" wp14:anchorId="5144A0D1" wp14:editId="50DA40F9">
                <wp:simplePos x="0" y="0"/>
                <wp:positionH relativeFrom="column">
                  <wp:posOffset>5207000</wp:posOffset>
                </wp:positionH>
                <wp:positionV relativeFrom="paragraph">
                  <wp:posOffset>31115</wp:posOffset>
                </wp:positionV>
                <wp:extent cx="101600" cy="120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3B17" id="Rectangle 14" o:spid="_x0000_s1026" style="position:absolute;margin-left:410pt;margin-top:2.45pt;width:8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FWlA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251655168" behindDoc="0" locked="0" layoutInCell="1" allowOverlap="1" wp14:anchorId="5FFB827F" wp14:editId="4ECA2D82">
                <wp:simplePos x="0" y="0"/>
                <wp:positionH relativeFrom="column">
                  <wp:posOffset>4311650</wp:posOffset>
                </wp:positionH>
                <wp:positionV relativeFrom="paragraph">
                  <wp:posOffset>5715</wp:posOffset>
                </wp:positionV>
                <wp:extent cx="101600" cy="1206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1F01" id="Rectangle 12" o:spid="_x0000_s1026" style="position:absolute;margin-left:339.5pt;margin-top:.45pt;width:8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Y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" filled="f" strokecolor="black [3213]" strokeweight="2pt"/>
            </w:pict>
          </mc:Fallback>
        </mc:AlternateContent>
      </w:r>
      <w:r w:rsidR="00AA369B">
        <w:t>Si la réponse est « Non », les sociétés de gestion sont-elles du même groupe</w:t>
      </w:r>
      <w:r w:rsidR="00AA369B">
        <w:tab/>
      </w:r>
      <w:r w:rsidR="00AA369B">
        <w:rPr>
          <w:rFonts w:ascii="Times New Roman" w:hAnsi="Times New Roman"/>
          <w:spacing w:val="-3"/>
        </w:rPr>
        <w:t xml:space="preserve"> </w:t>
      </w:r>
      <w:r w:rsidR="00AA369B">
        <w:t>Oui</w:t>
      </w:r>
      <w:r w:rsidR="00AA369B">
        <w:tab/>
      </w:r>
      <w:r w:rsidR="00AA369B">
        <w:rPr>
          <w:rFonts w:ascii="Times New Roman" w:hAnsi="Times New Roman"/>
          <w:spacing w:val="-27"/>
        </w:rPr>
        <w:t xml:space="preserve"> </w:t>
      </w:r>
      <w:r w:rsidR="00AA369B">
        <w:rPr>
          <w:spacing w:val="-2"/>
        </w:rPr>
        <w:t xml:space="preserve">Non </w:t>
      </w:r>
      <w:r>
        <w:rPr>
          <w:spacing w:val="-2"/>
        </w:rPr>
        <w:br/>
      </w:r>
      <w:r w:rsidR="00AA369B">
        <w:t>et les dispositifs de gestion et de contrôle sont-ils communs pour les deux</w:t>
      </w:r>
    </w:p>
    <w:p w14:paraId="5FBA33BD" w14:textId="77777777" w:rsidR="0068597A" w:rsidRDefault="00AA369B">
      <w:pPr>
        <w:pStyle w:val="Corpsdetexte"/>
        <w:spacing w:before="1"/>
        <w:ind w:left="260"/>
      </w:pPr>
      <w:r>
        <w:t>OPCVM</w:t>
      </w:r>
      <w:r>
        <w:rPr>
          <w:spacing w:val="-5"/>
        </w:rPr>
        <w:t xml:space="preserve"> </w:t>
      </w:r>
      <w:r>
        <w:t>ou</w:t>
      </w:r>
      <w:r>
        <w:rPr>
          <w:spacing w:val="-4"/>
        </w:rPr>
        <w:t xml:space="preserve"> </w:t>
      </w:r>
      <w:r>
        <w:t>FIA</w:t>
      </w:r>
      <w:r>
        <w:rPr>
          <w:spacing w:val="-2"/>
        </w:rPr>
        <w:t xml:space="preserve"> </w:t>
      </w:r>
      <w:r>
        <w:rPr>
          <w:spacing w:val="-10"/>
        </w:rPr>
        <w:t>?</w:t>
      </w:r>
    </w:p>
    <w:p w14:paraId="055FBB4C" w14:textId="77777777" w:rsidR="0068597A" w:rsidRDefault="0068597A">
      <w:pPr>
        <w:pStyle w:val="Corpsdetexte"/>
        <w:spacing w:before="11"/>
        <w:rPr>
          <w:sz w:val="19"/>
        </w:rPr>
      </w:pPr>
    </w:p>
    <w:p w14:paraId="44A0F9B9" w14:textId="77777777" w:rsidR="0068597A" w:rsidRDefault="00560091">
      <w:pPr>
        <w:pStyle w:val="Corpsdetexte"/>
        <w:tabs>
          <w:tab w:val="left" w:pos="7080"/>
          <w:tab w:val="left" w:pos="8515"/>
        </w:tabs>
        <w:ind w:left="260" w:hanging="1"/>
      </w:pPr>
      <w:r>
        <w:rPr>
          <w:noProof/>
          <w:lang w:eastAsia="fr-FR"/>
        </w:rPr>
        <mc:AlternateContent>
          <mc:Choice Requires="wps">
            <w:drawing>
              <wp:anchor distT="0" distB="0" distL="114300" distR="114300" simplePos="0" relativeHeight="251659264" behindDoc="0" locked="0" layoutInCell="1" allowOverlap="1" wp14:anchorId="3D40B93B" wp14:editId="770EE093">
                <wp:simplePos x="0" y="0"/>
                <wp:positionH relativeFrom="column">
                  <wp:posOffset>5226050</wp:posOffset>
                </wp:positionH>
                <wp:positionV relativeFrom="paragraph">
                  <wp:posOffset>5715</wp:posOffset>
                </wp:positionV>
                <wp:extent cx="101600" cy="1206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4570" id="Rectangle 18" o:spid="_x0000_s1026" style="position:absolute;margin-left:411.5pt;margin-top:.45pt;width: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" filled="f" strokecolor="black [3213]" strokeweight="2pt"/>
            </w:pict>
          </mc:Fallback>
        </mc:AlternateContent>
      </w:r>
      <w:r>
        <w:rPr>
          <w:noProof/>
          <w:lang w:eastAsia="fr-FR"/>
        </w:rPr>
        <mc:AlternateContent>
          <mc:Choice Requires="wps">
            <w:drawing>
              <wp:anchor distT="0" distB="0" distL="114300" distR="114300" simplePos="0" relativeHeight="251658240" behindDoc="0" locked="0" layoutInCell="1" allowOverlap="1" wp14:anchorId="10CA66EF" wp14:editId="3FDB984B">
                <wp:simplePos x="0" y="0"/>
                <wp:positionH relativeFrom="column">
                  <wp:posOffset>4318000</wp:posOffset>
                </wp:positionH>
                <wp:positionV relativeFrom="paragraph">
                  <wp:posOffset>5715</wp:posOffset>
                </wp:positionV>
                <wp:extent cx="101600" cy="1206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361A" id="Rectangle 16" o:spid="_x0000_s1026" style="position:absolute;margin-left:340pt;margin-top:.45pt;width:8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SalA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" filled="f" strokecolor="black [3213]" strokeweight="2pt"/>
            </w:pict>
          </mc:Fallback>
        </mc:AlternateContent>
      </w:r>
      <w:r w:rsidR="00AA369B">
        <w:t>Le</w:t>
      </w:r>
      <w:r w:rsidR="00AA369B">
        <w:rPr>
          <w:spacing w:val="-8"/>
        </w:rPr>
        <w:t xml:space="preserve"> </w:t>
      </w:r>
      <w:r w:rsidR="00AA369B">
        <w:t>FIA</w:t>
      </w:r>
      <w:r w:rsidR="00AA369B">
        <w:rPr>
          <w:spacing w:val="-6"/>
        </w:rPr>
        <w:t xml:space="preserve"> </w:t>
      </w:r>
      <w:proofErr w:type="spellStart"/>
      <w:r w:rsidR="00AA369B">
        <w:t>prévoit-il</w:t>
      </w:r>
      <w:proofErr w:type="spellEnd"/>
      <w:r w:rsidR="00AA369B">
        <w:rPr>
          <w:spacing w:val="-6"/>
        </w:rPr>
        <w:t xml:space="preserve"> </w:t>
      </w:r>
      <w:r w:rsidR="00AA369B">
        <w:t>une</w:t>
      </w:r>
      <w:r w:rsidR="00AA369B">
        <w:rPr>
          <w:spacing w:val="-7"/>
        </w:rPr>
        <w:t xml:space="preserve"> </w:t>
      </w:r>
      <w:r w:rsidR="00AA369B">
        <w:t>délégation</w:t>
      </w:r>
      <w:r w:rsidR="00AA369B">
        <w:rPr>
          <w:spacing w:val="-6"/>
        </w:rPr>
        <w:t xml:space="preserve"> </w:t>
      </w:r>
      <w:r w:rsidR="00AA369B">
        <w:t>de</w:t>
      </w:r>
      <w:r w:rsidR="00AA369B">
        <w:rPr>
          <w:spacing w:val="-7"/>
        </w:rPr>
        <w:t xml:space="preserve"> </w:t>
      </w:r>
      <w:r w:rsidR="00AA369B">
        <w:t>gestion</w:t>
      </w:r>
      <w:r w:rsidR="00AA369B">
        <w:rPr>
          <w:spacing w:val="-5"/>
        </w:rPr>
        <w:t xml:space="preserve"> </w:t>
      </w:r>
      <w:r w:rsidR="00AA369B">
        <w:rPr>
          <w:spacing w:val="-10"/>
        </w:rPr>
        <w:t>?</w:t>
      </w:r>
      <w:r w:rsidR="00AA369B">
        <w:tab/>
      </w:r>
      <w:r w:rsidR="00AA369B">
        <w:rPr>
          <w:rFonts w:ascii="Times New Roman" w:hAnsi="Times New Roman"/>
        </w:rPr>
        <w:t xml:space="preserve"> </w:t>
      </w:r>
      <w:r w:rsidR="00AA369B">
        <w:t>Oui</w:t>
      </w:r>
      <w:r w:rsidR="00AA369B">
        <w:tab/>
      </w:r>
      <w:r w:rsidR="00AA369B">
        <w:rPr>
          <w:spacing w:val="-5"/>
        </w:rPr>
        <w:t>Non</w:t>
      </w:r>
    </w:p>
    <w:p w14:paraId="6E990100" w14:textId="77777777" w:rsidR="0068597A" w:rsidRDefault="0068597A">
      <w:pPr>
        <w:pStyle w:val="Corpsdetexte"/>
        <w:spacing w:before="11"/>
        <w:rPr>
          <w:sz w:val="19"/>
        </w:rPr>
      </w:pPr>
    </w:p>
    <w:p w14:paraId="7EC8522F" w14:textId="77777777" w:rsidR="0068597A" w:rsidRDefault="00AA369B">
      <w:pPr>
        <w:pStyle w:val="Corpsdetexte"/>
        <w:ind w:left="260" w:right="137"/>
      </w:pPr>
      <w:r>
        <w:t>Si</w:t>
      </w:r>
      <w:r>
        <w:rPr>
          <w:spacing w:val="-3"/>
        </w:rPr>
        <w:t xml:space="preserve"> </w:t>
      </w:r>
      <w:r>
        <w:t>la</w:t>
      </w:r>
      <w:r>
        <w:rPr>
          <w:spacing w:val="-3"/>
        </w:rPr>
        <w:t xml:space="preserve"> </w:t>
      </w:r>
      <w:r>
        <w:t>réponse</w:t>
      </w:r>
      <w:r>
        <w:rPr>
          <w:spacing w:val="-1"/>
        </w:rPr>
        <w:t xml:space="preserve"> </w:t>
      </w:r>
      <w:r>
        <w:t>est</w:t>
      </w:r>
      <w:r>
        <w:rPr>
          <w:spacing w:val="-3"/>
        </w:rPr>
        <w:t xml:space="preserve"> </w:t>
      </w:r>
      <w:r>
        <w:t>«</w:t>
      </w:r>
      <w:r>
        <w:rPr>
          <w:spacing w:val="-2"/>
        </w:rPr>
        <w:t xml:space="preserve"> </w:t>
      </w:r>
      <w:r>
        <w:t>oui</w:t>
      </w:r>
      <w:r>
        <w:rPr>
          <w:spacing w:val="-3"/>
        </w:rPr>
        <w:t xml:space="preserve"> </w:t>
      </w:r>
      <w:r>
        <w:t>»</w:t>
      </w:r>
      <w:r>
        <w:rPr>
          <w:spacing w:val="-2"/>
        </w:rPr>
        <w:t xml:space="preserve"> </w:t>
      </w:r>
      <w:r>
        <w:t>à</w:t>
      </w:r>
      <w:r>
        <w:rPr>
          <w:spacing w:val="-2"/>
        </w:rPr>
        <w:t xml:space="preserve"> </w:t>
      </w:r>
      <w:r>
        <w:t>la</w:t>
      </w:r>
      <w:r>
        <w:rPr>
          <w:spacing w:val="-2"/>
        </w:rPr>
        <w:t xml:space="preserve"> </w:t>
      </w:r>
      <w:r>
        <w:t>question</w:t>
      </w:r>
      <w:r>
        <w:rPr>
          <w:spacing w:val="-2"/>
        </w:rPr>
        <w:t xml:space="preserve"> </w:t>
      </w:r>
      <w:r>
        <w:t>précédente,</w:t>
      </w:r>
      <w:r>
        <w:rPr>
          <w:spacing w:val="-2"/>
        </w:rPr>
        <w:t xml:space="preserve"> </w:t>
      </w:r>
      <w:r>
        <w:t>les</w:t>
      </w:r>
      <w:r>
        <w:rPr>
          <w:spacing w:val="-4"/>
        </w:rPr>
        <w:t xml:space="preserve"> </w:t>
      </w:r>
      <w:r>
        <w:t>délégataires</w:t>
      </w:r>
      <w:r>
        <w:rPr>
          <w:spacing w:val="-4"/>
        </w:rPr>
        <w:t xml:space="preserve"> </w:t>
      </w:r>
      <w:r>
        <w:t>financiers</w:t>
      </w:r>
      <w:r>
        <w:rPr>
          <w:spacing w:val="-4"/>
        </w:rPr>
        <w:t xml:space="preserve"> </w:t>
      </w:r>
      <w:r>
        <w:t>de</w:t>
      </w:r>
      <w:r>
        <w:rPr>
          <w:spacing w:val="-2"/>
        </w:rPr>
        <w:t xml:space="preserve"> </w:t>
      </w:r>
      <w:r>
        <w:t>chacun</w:t>
      </w:r>
      <w:r>
        <w:rPr>
          <w:spacing w:val="-2"/>
        </w:rPr>
        <w:t xml:space="preserve"> </w:t>
      </w:r>
      <w:r>
        <w:t>des</w:t>
      </w:r>
      <w:r>
        <w:rPr>
          <w:spacing w:val="-4"/>
        </w:rPr>
        <w:t xml:space="preserve"> </w:t>
      </w:r>
      <w:r>
        <w:t>deux</w:t>
      </w:r>
      <w:r>
        <w:rPr>
          <w:spacing w:val="-3"/>
        </w:rPr>
        <w:t xml:space="preserve"> </w:t>
      </w:r>
      <w:r>
        <w:t>OPCVM</w:t>
      </w:r>
      <w:r>
        <w:rPr>
          <w:spacing w:val="-1"/>
        </w:rPr>
        <w:t xml:space="preserve"> </w:t>
      </w:r>
      <w:r>
        <w:t>sont dans l’un des deux cas suivants :</w:t>
      </w:r>
    </w:p>
    <w:p w14:paraId="6605D892" w14:textId="77777777" w:rsidR="0068597A" w:rsidRDefault="0068597A">
      <w:pPr>
        <w:pStyle w:val="Corpsdetexte"/>
        <w:spacing w:before="2"/>
      </w:pPr>
    </w:p>
    <w:p w14:paraId="095250DA" w14:textId="77777777" w:rsidR="0068597A" w:rsidRDefault="00560091">
      <w:pPr>
        <w:pStyle w:val="Corpsdetexte"/>
        <w:ind w:left="968"/>
      </w:pPr>
      <w:r>
        <w:rPr>
          <w:noProof/>
          <w:lang w:eastAsia="fr-FR"/>
        </w:rPr>
        <mc:AlternateContent>
          <mc:Choice Requires="wps">
            <w:drawing>
              <wp:anchor distT="0" distB="0" distL="114300" distR="114300" simplePos="0" relativeHeight="487613440" behindDoc="0" locked="0" layoutInCell="1" allowOverlap="1" wp14:anchorId="666E5B4C" wp14:editId="32B15B96">
                <wp:simplePos x="0" y="0"/>
                <wp:positionH relativeFrom="column">
                  <wp:posOffset>457200</wp:posOffset>
                </wp:positionH>
                <wp:positionV relativeFrom="paragraph">
                  <wp:posOffset>25400</wp:posOffset>
                </wp:positionV>
                <wp:extent cx="101600" cy="120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142A" id="Rectangle 20" o:spid="_x0000_s1026" style="position:absolute;margin-left:36pt;margin-top:2pt;width:8pt;height:9.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" filled="f" strokecolor="black [3213]" strokeweight="2pt"/>
            </w:pict>
          </mc:Fallback>
        </mc:AlternateContent>
      </w:r>
      <w:r w:rsidR="00AA369B">
        <w:t>Identiques</w:t>
      </w:r>
      <w:r w:rsidR="00AA369B">
        <w:rPr>
          <w:spacing w:val="-6"/>
        </w:rPr>
        <w:t xml:space="preserve"> </w:t>
      </w:r>
      <w:r w:rsidR="00AA369B">
        <w:t>pour</w:t>
      </w:r>
      <w:r w:rsidR="00AA369B">
        <w:rPr>
          <w:spacing w:val="-6"/>
        </w:rPr>
        <w:t xml:space="preserve"> </w:t>
      </w:r>
      <w:r w:rsidR="00AA369B">
        <w:t>l’OPCVM</w:t>
      </w:r>
      <w:r w:rsidR="00AA369B">
        <w:rPr>
          <w:spacing w:val="-5"/>
        </w:rPr>
        <w:t xml:space="preserve"> </w:t>
      </w:r>
      <w:r w:rsidR="00AA369B">
        <w:t>à</w:t>
      </w:r>
      <w:r w:rsidR="00AA369B">
        <w:rPr>
          <w:spacing w:val="-5"/>
        </w:rPr>
        <w:t xml:space="preserve"> </w:t>
      </w:r>
      <w:r w:rsidR="00AA369B">
        <w:t>cloner</w:t>
      </w:r>
      <w:r w:rsidR="00AA369B">
        <w:rPr>
          <w:spacing w:val="-5"/>
        </w:rPr>
        <w:t xml:space="preserve"> </w:t>
      </w:r>
      <w:r w:rsidR="00AA369B">
        <w:t>et</w:t>
      </w:r>
      <w:r w:rsidR="00AA369B">
        <w:rPr>
          <w:spacing w:val="-5"/>
        </w:rPr>
        <w:t xml:space="preserve"> </w:t>
      </w:r>
      <w:r w:rsidR="00AA369B">
        <w:t>à</w:t>
      </w:r>
      <w:r w:rsidR="00AA369B">
        <w:rPr>
          <w:spacing w:val="-5"/>
        </w:rPr>
        <w:t xml:space="preserve"> </w:t>
      </w:r>
      <w:r w:rsidR="00AA369B">
        <w:rPr>
          <w:spacing w:val="-4"/>
        </w:rPr>
        <w:t>créer</w:t>
      </w:r>
    </w:p>
    <w:p w14:paraId="35F47FAE" w14:textId="77777777" w:rsidR="0068597A" w:rsidRDefault="0068597A">
      <w:pPr>
        <w:pStyle w:val="Corpsdetexte"/>
        <w:spacing w:before="11"/>
        <w:rPr>
          <w:sz w:val="19"/>
        </w:rPr>
      </w:pPr>
    </w:p>
    <w:p w14:paraId="7FD310CC" w14:textId="77777777" w:rsidR="0068597A" w:rsidRDefault="00560091">
      <w:pPr>
        <w:pStyle w:val="Corpsdetexte"/>
        <w:spacing w:before="1"/>
        <w:ind w:left="968"/>
      </w:pPr>
      <w:r>
        <w:rPr>
          <w:noProof/>
          <w:lang w:eastAsia="fr-FR"/>
        </w:rPr>
        <mc:AlternateContent>
          <mc:Choice Requires="wps">
            <w:drawing>
              <wp:anchor distT="0" distB="0" distL="114300" distR="114300" simplePos="0" relativeHeight="487615488" behindDoc="0" locked="0" layoutInCell="1" allowOverlap="1" wp14:anchorId="59134F53" wp14:editId="54D70814">
                <wp:simplePos x="0" y="0"/>
                <wp:positionH relativeFrom="column">
                  <wp:posOffset>450850</wp:posOffset>
                </wp:positionH>
                <wp:positionV relativeFrom="paragraph">
                  <wp:posOffset>6350</wp:posOffset>
                </wp:positionV>
                <wp:extent cx="101600" cy="1206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80EF" id="Rectangle 22" o:spid="_x0000_s1026" style="position:absolute;margin-left:35.5pt;margin-top:.5pt;width:8pt;height:9.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9ylAIAAIU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" filled="f" strokecolor="black [3213]" strokeweight="2pt"/>
            </w:pict>
          </mc:Fallback>
        </mc:AlternateContent>
      </w:r>
      <w:r w:rsidR="00AA369B">
        <w:t>Ils</w:t>
      </w:r>
      <w:r w:rsidR="00AA369B">
        <w:rPr>
          <w:spacing w:val="-7"/>
        </w:rPr>
        <w:t xml:space="preserve"> </w:t>
      </w:r>
      <w:r w:rsidR="00AA369B">
        <w:t>appartiennent</w:t>
      </w:r>
      <w:r w:rsidR="00AA369B">
        <w:rPr>
          <w:spacing w:val="-5"/>
        </w:rPr>
        <w:t xml:space="preserve"> </w:t>
      </w:r>
      <w:r w:rsidR="00AA369B">
        <w:t>au</w:t>
      </w:r>
      <w:r w:rsidR="00AA369B">
        <w:rPr>
          <w:spacing w:val="-4"/>
        </w:rPr>
        <w:t xml:space="preserve"> </w:t>
      </w:r>
      <w:r w:rsidR="00AA369B">
        <w:t>même</w:t>
      </w:r>
      <w:r w:rsidR="00AA369B">
        <w:rPr>
          <w:spacing w:val="-7"/>
        </w:rPr>
        <w:t xml:space="preserve"> </w:t>
      </w:r>
      <w:r w:rsidR="00AA369B">
        <w:t>groupe</w:t>
      </w:r>
      <w:r w:rsidR="00AA369B">
        <w:rPr>
          <w:spacing w:val="-6"/>
        </w:rPr>
        <w:t xml:space="preserve"> </w:t>
      </w:r>
      <w:r w:rsidR="00AA369B">
        <w:t>et</w:t>
      </w:r>
      <w:r w:rsidR="00AA369B">
        <w:rPr>
          <w:spacing w:val="-5"/>
        </w:rPr>
        <w:t xml:space="preserve"> </w:t>
      </w:r>
      <w:r w:rsidR="00AA369B">
        <w:t>les</w:t>
      </w:r>
      <w:r w:rsidR="00AA369B">
        <w:rPr>
          <w:spacing w:val="-6"/>
        </w:rPr>
        <w:t xml:space="preserve"> </w:t>
      </w:r>
      <w:r w:rsidR="00AA369B">
        <w:t>dispositifs</w:t>
      </w:r>
      <w:r w:rsidR="00AA369B">
        <w:rPr>
          <w:spacing w:val="-6"/>
        </w:rPr>
        <w:t xml:space="preserve"> </w:t>
      </w:r>
      <w:r w:rsidR="00AA369B">
        <w:t>de</w:t>
      </w:r>
      <w:r w:rsidR="00AA369B">
        <w:rPr>
          <w:spacing w:val="-7"/>
        </w:rPr>
        <w:t xml:space="preserve"> </w:t>
      </w:r>
      <w:r w:rsidR="00AA369B">
        <w:t>gestion</w:t>
      </w:r>
      <w:r w:rsidR="00AA369B">
        <w:rPr>
          <w:spacing w:val="-4"/>
        </w:rPr>
        <w:t xml:space="preserve"> </w:t>
      </w:r>
      <w:r w:rsidR="00AA369B">
        <w:t>et</w:t>
      </w:r>
      <w:r w:rsidR="00AA369B">
        <w:rPr>
          <w:spacing w:val="-5"/>
        </w:rPr>
        <w:t xml:space="preserve"> </w:t>
      </w:r>
      <w:r w:rsidR="00AA369B">
        <w:t>de</w:t>
      </w:r>
      <w:r w:rsidR="00AA369B">
        <w:rPr>
          <w:spacing w:val="-7"/>
        </w:rPr>
        <w:t xml:space="preserve"> </w:t>
      </w:r>
      <w:r w:rsidR="00AA369B">
        <w:t>contrôle</w:t>
      </w:r>
      <w:r w:rsidR="00AA369B">
        <w:rPr>
          <w:spacing w:val="-6"/>
        </w:rPr>
        <w:t xml:space="preserve"> </w:t>
      </w:r>
      <w:r w:rsidR="00AA369B">
        <w:t>sont</w:t>
      </w:r>
      <w:r w:rsidR="00AA369B">
        <w:rPr>
          <w:spacing w:val="-5"/>
        </w:rPr>
        <w:t xml:space="preserve"> </w:t>
      </w:r>
      <w:r w:rsidR="00AA369B">
        <w:rPr>
          <w:spacing w:val="-2"/>
        </w:rPr>
        <w:t>communs</w:t>
      </w:r>
    </w:p>
    <w:p w14:paraId="5F38531A" w14:textId="77777777" w:rsidR="0068597A" w:rsidRDefault="0068597A">
      <w:pPr>
        <w:pStyle w:val="Corpsdetexte"/>
      </w:pPr>
    </w:p>
    <w:p w14:paraId="0ED8E2FE" w14:textId="77777777" w:rsidR="0068597A" w:rsidRDefault="0068597A">
      <w:pPr>
        <w:pStyle w:val="Corpsdetexte"/>
        <w:spacing w:before="11"/>
        <w:rPr>
          <w:sz w:val="19"/>
        </w:rPr>
      </w:pPr>
    </w:p>
    <w:p w14:paraId="3188D5E2" w14:textId="77777777" w:rsidR="0068597A" w:rsidRDefault="00AA369B">
      <w:pPr>
        <w:pStyle w:val="Corpsdetexte"/>
        <w:ind w:left="260"/>
      </w:pPr>
      <w:r>
        <w:t>L’OPCVM</w:t>
      </w:r>
      <w:r>
        <w:rPr>
          <w:spacing w:val="-6"/>
        </w:rPr>
        <w:t xml:space="preserve"> </w:t>
      </w:r>
      <w:r>
        <w:t>ou</w:t>
      </w:r>
      <w:r>
        <w:rPr>
          <w:spacing w:val="-5"/>
        </w:rPr>
        <w:t xml:space="preserve"> </w:t>
      </w:r>
      <w:r>
        <w:t>le</w:t>
      </w:r>
      <w:r>
        <w:rPr>
          <w:spacing w:val="-6"/>
        </w:rPr>
        <w:t xml:space="preserve"> </w:t>
      </w:r>
      <w:r>
        <w:t>FIA</w:t>
      </w:r>
      <w:r>
        <w:rPr>
          <w:spacing w:val="-6"/>
        </w:rPr>
        <w:t xml:space="preserve"> </w:t>
      </w:r>
      <w:r>
        <w:t>de</w:t>
      </w:r>
      <w:r>
        <w:rPr>
          <w:spacing w:val="-6"/>
        </w:rPr>
        <w:t xml:space="preserve"> </w:t>
      </w:r>
      <w:r>
        <w:t>référence</w:t>
      </w:r>
      <w:r>
        <w:rPr>
          <w:spacing w:val="-7"/>
        </w:rPr>
        <w:t xml:space="preserve"> </w:t>
      </w:r>
      <w:proofErr w:type="spellStart"/>
      <w:r>
        <w:t>a-t-il</w:t>
      </w:r>
      <w:proofErr w:type="spellEnd"/>
      <w:r>
        <w:rPr>
          <w:spacing w:val="-6"/>
        </w:rPr>
        <w:t xml:space="preserve"> </w:t>
      </w:r>
      <w:r>
        <w:t>subi</w:t>
      </w:r>
      <w:r>
        <w:rPr>
          <w:spacing w:val="-5"/>
        </w:rPr>
        <w:t xml:space="preserve"> </w:t>
      </w:r>
      <w:r>
        <w:t>des</w:t>
      </w:r>
      <w:r>
        <w:rPr>
          <w:spacing w:val="-5"/>
        </w:rPr>
        <w:t xml:space="preserve"> </w:t>
      </w:r>
      <w:r>
        <w:t>changements</w:t>
      </w:r>
      <w:r>
        <w:rPr>
          <w:spacing w:val="-5"/>
        </w:rPr>
        <w:t xml:space="preserve"> </w:t>
      </w:r>
      <w:r>
        <w:t>autres</w:t>
      </w:r>
      <w:r>
        <w:rPr>
          <w:spacing w:val="-6"/>
        </w:rPr>
        <w:t xml:space="preserve"> </w:t>
      </w:r>
      <w:r>
        <w:rPr>
          <w:spacing w:val="-5"/>
        </w:rPr>
        <w:t>que</w:t>
      </w:r>
    </w:p>
    <w:p w14:paraId="69820E00" w14:textId="77777777" w:rsidR="0068597A" w:rsidRDefault="00560091">
      <w:pPr>
        <w:tabs>
          <w:tab w:val="left" w:pos="7062"/>
          <w:tab w:val="left" w:pos="8505"/>
        </w:tabs>
        <w:spacing w:before="1"/>
        <w:ind w:left="260"/>
        <w:rPr>
          <w:sz w:val="20"/>
        </w:rPr>
      </w:pPr>
      <w:r>
        <w:rPr>
          <w:noProof/>
          <w:lang w:eastAsia="fr-FR"/>
        </w:rPr>
        <mc:AlternateContent>
          <mc:Choice Requires="wps">
            <w:drawing>
              <wp:anchor distT="0" distB="0" distL="114300" distR="114300" simplePos="0" relativeHeight="251664384" behindDoc="0" locked="0" layoutInCell="1" allowOverlap="1" wp14:anchorId="585DDACE" wp14:editId="239FEE20">
                <wp:simplePos x="0" y="0"/>
                <wp:positionH relativeFrom="column">
                  <wp:posOffset>5238750</wp:posOffset>
                </wp:positionH>
                <wp:positionV relativeFrom="paragraph">
                  <wp:posOffset>18415</wp:posOffset>
                </wp:positionV>
                <wp:extent cx="101600" cy="1206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1B52" id="Rectangle 26" o:spid="_x0000_s1026" style="position:absolute;margin-left:412.5pt;margin-top:1.45pt;width: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wlQ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" filled="f" strokecolor="black [3213]" strokeweight="2pt"/>
            </w:pict>
          </mc:Fallback>
        </mc:AlternateContent>
      </w:r>
      <w:r>
        <w:rPr>
          <w:noProof/>
          <w:lang w:eastAsia="fr-FR"/>
        </w:rPr>
        <mc:AlternateContent>
          <mc:Choice Requires="wps">
            <w:drawing>
              <wp:anchor distT="0" distB="0" distL="114300" distR="114300" simplePos="0" relativeHeight="251662336" behindDoc="0" locked="0" layoutInCell="1" allowOverlap="1" wp14:anchorId="497EFA92" wp14:editId="275F8EAE">
                <wp:simplePos x="0" y="0"/>
                <wp:positionH relativeFrom="column">
                  <wp:posOffset>4343400</wp:posOffset>
                </wp:positionH>
                <wp:positionV relativeFrom="paragraph">
                  <wp:posOffset>18415</wp:posOffset>
                </wp:positionV>
                <wp:extent cx="101600" cy="1206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5125" id="Rectangle 24" o:spid="_x0000_s1026" style="position:absolute;margin-left:342pt;margin-top:1.45pt;width:8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H8lQ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" filled="f" strokecolor="black [3213]" strokeweight="2pt"/>
            </w:pict>
          </mc:Fallback>
        </mc:AlternateContent>
      </w:r>
      <w:proofErr w:type="gramStart"/>
      <w:r w:rsidR="00AA369B">
        <w:rPr>
          <w:sz w:val="20"/>
        </w:rPr>
        <w:t>ceux</w:t>
      </w:r>
      <w:proofErr w:type="gramEnd"/>
      <w:r w:rsidR="00AA369B">
        <w:rPr>
          <w:spacing w:val="-12"/>
          <w:sz w:val="20"/>
        </w:rPr>
        <w:t xml:space="preserve"> </w:t>
      </w:r>
      <w:r w:rsidR="00AA369B">
        <w:rPr>
          <w:sz w:val="20"/>
        </w:rPr>
        <w:t>mentionnés</w:t>
      </w:r>
      <w:r w:rsidR="00AA369B">
        <w:rPr>
          <w:spacing w:val="-9"/>
          <w:sz w:val="20"/>
        </w:rPr>
        <w:t xml:space="preserve"> </w:t>
      </w:r>
      <w:r w:rsidR="00AA369B">
        <w:rPr>
          <w:sz w:val="20"/>
        </w:rPr>
        <w:t>dans</w:t>
      </w:r>
      <w:r w:rsidR="00AA369B">
        <w:rPr>
          <w:spacing w:val="-9"/>
          <w:sz w:val="20"/>
        </w:rPr>
        <w:t xml:space="preserve"> </w:t>
      </w:r>
      <w:r w:rsidR="00AA369B">
        <w:rPr>
          <w:sz w:val="20"/>
        </w:rPr>
        <w:t>l’instruction</w:t>
      </w:r>
      <w:r w:rsidR="00AA369B">
        <w:rPr>
          <w:spacing w:val="-7"/>
          <w:sz w:val="20"/>
        </w:rPr>
        <w:t xml:space="preserve"> </w:t>
      </w:r>
      <w:r w:rsidR="00AA369B">
        <w:rPr>
          <w:sz w:val="16"/>
        </w:rPr>
        <w:t>(si</w:t>
      </w:r>
      <w:r w:rsidR="00AA369B">
        <w:rPr>
          <w:spacing w:val="-8"/>
          <w:sz w:val="16"/>
        </w:rPr>
        <w:t xml:space="preserve"> </w:t>
      </w:r>
      <w:r w:rsidR="00AA369B">
        <w:rPr>
          <w:sz w:val="16"/>
        </w:rPr>
        <w:t>oui,</w:t>
      </w:r>
      <w:r w:rsidR="00AA369B">
        <w:rPr>
          <w:spacing w:val="-7"/>
          <w:sz w:val="16"/>
        </w:rPr>
        <w:t xml:space="preserve"> </w:t>
      </w:r>
      <w:r w:rsidR="0034079F">
        <w:rPr>
          <w:sz w:val="16"/>
        </w:rPr>
        <w:t>fourn</w:t>
      </w:r>
      <w:r w:rsidR="00AA369B">
        <w:rPr>
          <w:sz w:val="16"/>
        </w:rPr>
        <w:t>ir</w:t>
      </w:r>
      <w:r w:rsidR="00AA369B">
        <w:rPr>
          <w:spacing w:val="-5"/>
          <w:sz w:val="16"/>
        </w:rPr>
        <w:t xml:space="preserve"> </w:t>
      </w:r>
      <w:r w:rsidR="00AA369B">
        <w:rPr>
          <w:sz w:val="16"/>
        </w:rPr>
        <w:t>les</w:t>
      </w:r>
      <w:r w:rsidR="00AA369B">
        <w:rPr>
          <w:spacing w:val="-7"/>
          <w:sz w:val="16"/>
        </w:rPr>
        <w:t xml:space="preserve"> </w:t>
      </w:r>
      <w:r w:rsidR="00AA369B">
        <w:rPr>
          <w:sz w:val="16"/>
        </w:rPr>
        <w:t>informations</w:t>
      </w:r>
      <w:r w:rsidR="00AA369B">
        <w:rPr>
          <w:spacing w:val="-13"/>
          <w:sz w:val="16"/>
        </w:rPr>
        <w:t xml:space="preserve"> </w:t>
      </w:r>
      <w:r w:rsidR="00AA369B">
        <w:rPr>
          <w:sz w:val="16"/>
        </w:rPr>
        <w:t>correspondantes)</w:t>
      </w:r>
      <w:r w:rsidR="00AA369B">
        <w:rPr>
          <w:spacing w:val="-6"/>
          <w:sz w:val="16"/>
        </w:rPr>
        <w:t xml:space="preserve"> </w:t>
      </w:r>
      <w:r w:rsidR="00AA369B">
        <w:rPr>
          <w:spacing w:val="-10"/>
          <w:sz w:val="20"/>
        </w:rPr>
        <w:t>?</w:t>
      </w:r>
      <w:r w:rsidR="00AA369B">
        <w:rPr>
          <w:sz w:val="20"/>
        </w:rPr>
        <w:tab/>
      </w:r>
      <w:r w:rsidR="00AA369B">
        <w:rPr>
          <w:rFonts w:ascii="Times New Roman" w:hAnsi="Times New Roman"/>
          <w:sz w:val="20"/>
        </w:rPr>
        <w:t xml:space="preserve"> </w:t>
      </w:r>
      <w:r w:rsidR="00AA369B">
        <w:rPr>
          <w:sz w:val="20"/>
        </w:rPr>
        <w:t>Oui</w:t>
      </w:r>
      <w:r w:rsidR="00AA369B">
        <w:rPr>
          <w:sz w:val="20"/>
        </w:rPr>
        <w:tab/>
      </w:r>
      <w:r w:rsidR="00AA369B">
        <w:rPr>
          <w:rFonts w:ascii="Times New Roman" w:hAnsi="Times New Roman"/>
          <w:spacing w:val="-23"/>
          <w:sz w:val="20"/>
        </w:rPr>
        <w:t xml:space="preserve"> </w:t>
      </w:r>
      <w:r w:rsidR="00AA369B">
        <w:rPr>
          <w:sz w:val="20"/>
        </w:rPr>
        <w:t>Non</w:t>
      </w:r>
    </w:p>
    <w:p w14:paraId="3D5FFA1B" w14:textId="77777777" w:rsidR="0068597A" w:rsidRDefault="00890449">
      <w:pPr>
        <w:pStyle w:val="Corpsdetexte"/>
        <w:rPr>
          <w:sz w:val="24"/>
        </w:rPr>
      </w:pPr>
      <w:r>
        <w:rPr>
          <w:noProof/>
          <w:sz w:val="24"/>
          <w:lang w:eastAsia="fr-FR"/>
        </w:rPr>
        <mc:AlternateContent>
          <mc:Choice Requires="wps">
            <w:drawing>
              <wp:anchor distT="0" distB="0" distL="114300" distR="114300" simplePos="0" relativeHeight="487632896" behindDoc="0" locked="0" layoutInCell="1" allowOverlap="1" wp14:anchorId="17F1624F" wp14:editId="225533E9">
                <wp:simplePos x="0" y="0"/>
                <wp:positionH relativeFrom="column">
                  <wp:posOffset>210942</wp:posOffset>
                </wp:positionH>
                <wp:positionV relativeFrom="paragraph">
                  <wp:posOffset>139174</wp:posOffset>
                </wp:positionV>
                <wp:extent cx="5662434" cy="459645"/>
                <wp:effectExtent l="0" t="0" r="14605" b="17145"/>
                <wp:wrapNone/>
                <wp:docPr id="1" name="Zone de texte 1"/>
                <wp:cNvGraphicFramePr/>
                <a:graphic xmlns:a="http://schemas.openxmlformats.org/drawingml/2006/main">
                  <a:graphicData uri="http://schemas.microsoft.com/office/word/2010/wordprocessingShape">
                    <wps:wsp>
                      <wps:cNvSpPr txBox="1"/>
                      <wps:spPr>
                        <a:xfrm>
                          <a:off x="0" y="0"/>
                          <a:ext cx="5662434" cy="459645"/>
                        </a:xfrm>
                        <a:prstGeom prst="rect">
                          <a:avLst/>
                        </a:prstGeom>
                        <a:solidFill>
                          <a:schemeClr val="lt1"/>
                        </a:solidFill>
                        <a:ln w="6350">
                          <a:solidFill>
                            <a:prstClr val="black"/>
                          </a:solidFill>
                        </a:ln>
                      </wps:spPr>
                      <wps:txbx>
                        <w:txbxContent>
                          <w:p w14:paraId="28986183" w14:textId="77777777" w:rsidR="00890449" w:rsidRDefault="00890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1624F" id="Zone de texte 1" o:spid="_x0000_s1032" type="#_x0000_t202" style="position:absolute;margin-left:16.6pt;margin-top:10.95pt;width:445.85pt;height:36.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" fillcolor="white [3201]" strokeweight=".5pt">
                <v:textbox>
                  <w:txbxContent>
                    <w:p w14:paraId="28986183" w14:textId="77777777" w:rsidR="00890449" w:rsidRDefault="00890449"/>
                  </w:txbxContent>
                </v:textbox>
              </v:shape>
            </w:pict>
          </mc:Fallback>
        </mc:AlternateContent>
      </w:r>
    </w:p>
    <w:p w14:paraId="260AAB10" w14:textId="77777777" w:rsidR="0068597A" w:rsidRDefault="0068597A">
      <w:pPr>
        <w:pStyle w:val="Corpsdetexte"/>
        <w:rPr>
          <w:sz w:val="24"/>
        </w:rPr>
      </w:pPr>
    </w:p>
    <w:p w14:paraId="025142B5" w14:textId="77777777" w:rsidR="0068597A" w:rsidRDefault="0068597A">
      <w:pPr>
        <w:pStyle w:val="Corpsdetexte"/>
        <w:rPr>
          <w:sz w:val="24"/>
        </w:rPr>
      </w:pPr>
    </w:p>
    <w:p w14:paraId="0278CE95" w14:textId="77777777" w:rsidR="0068597A" w:rsidRDefault="0068597A">
      <w:pPr>
        <w:pStyle w:val="Corpsdetexte"/>
        <w:spacing w:before="7"/>
        <w:rPr>
          <w:sz w:val="21"/>
        </w:rPr>
      </w:pPr>
    </w:p>
    <w:p w14:paraId="6F99DFC7" w14:textId="77777777" w:rsidR="0068597A" w:rsidRDefault="00AA369B">
      <w:pPr>
        <w:ind w:left="260"/>
        <w:rPr>
          <w:i/>
          <w:color w:val="0D264C"/>
          <w:sz w:val="16"/>
        </w:rPr>
      </w:pPr>
      <w:r>
        <w:rPr>
          <w:i/>
          <w:color w:val="0D264C"/>
          <w:sz w:val="16"/>
        </w:rPr>
        <w:t>Cette fiche n’est pas applicable à la demande d’agrément d’un FIA résultant d’une opération de scission décidée en application du deuxième</w:t>
      </w:r>
      <w:r>
        <w:rPr>
          <w:i/>
          <w:color w:val="0D264C"/>
          <w:spacing w:val="40"/>
          <w:sz w:val="16"/>
        </w:rPr>
        <w:t xml:space="preserve"> </w:t>
      </w:r>
      <w:r>
        <w:rPr>
          <w:i/>
          <w:color w:val="0D264C"/>
          <w:sz w:val="16"/>
        </w:rPr>
        <w:t>alinéa de l'article L. 214-24-33 ou du deuxième alinéa de l'article L. 214-24-41 du code monétaire et financier</w:t>
      </w:r>
    </w:p>
    <w:p w14:paraId="7D2AC83A" w14:textId="77777777" w:rsidR="00560091" w:rsidRDefault="00560091">
      <w:pPr>
        <w:ind w:left="260"/>
        <w:rPr>
          <w:i/>
          <w:sz w:val="16"/>
        </w:rPr>
      </w:pPr>
    </w:p>
    <w:p w14:paraId="6D5043D7" w14:textId="77777777" w:rsidR="00560091" w:rsidRPr="00E6651E" w:rsidRDefault="00560091" w:rsidP="00560091">
      <w:pPr>
        <w:jc w:val="both"/>
        <w:rPr>
          <w:color w:val="632423" w:themeColor="accent2" w:themeShade="80"/>
          <w:sz w:val="12"/>
          <w:szCs w:val="16"/>
        </w:rPr>
      </w:pPr>
      <w:r w:rsidRPr="00E6651E">
        <w:rPr>
          <w:color w:val="632423" w:themeColor="accent2" w:themeShade="80"/>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r w:rsidR="0034079F">
        <w:rPr>
          <w:color w:val="632423" w:themeColor="accent2" w:themeShade="80"/>
          <w:sz w:val="12"/>
          <w:szCs w:val="16"/>
        </w:rPr>
        <w:t xml:space="preserve">                                                                                                                                                                                                                                                                                             </w:t>
      </w:r>
      <w:r w:rsidR="0034079F" w:rsidRPr="00890449">
        <w:rPr>
          <w:sz w:val="14"/>
          <w:szCs w:val="14"/>
        </w:rPr>
        <w:t>1/5</w:t>
      </w:r>
    </w:p>
    <w:p w14:paraId="3B47892A" w14:textId="77777777" w:rsidR="0068597A" w:rsidRDefault="0068597A">
      <w:pPr>
        <w:rPr>
          <w:rFonts w:ascii="Times New Roman" w:hAnsi="Times New Roman"/>
          <w:sz w:val="12"/>
        </w:rPr>
        <w:sectPr w:rsidR="0068597A">
          <w:type w:val="continuous"/>
          <w:pgSz w:w="11910" w:h="16840"/>
          <w:pgMar w:top="1140" w:right="1300" w:bottom="280" w:left="1000" w:header="720" w:footer="720" w:gutter="0"/>
          <w:cols w:space="720"/>
        </w:sectPr>
      </w:pPr>
    </w:p>
    <w:p w14:paraId="4265E60D" w14:textId="77777777" w:rsidR="0068597A" w:rsidRDefault="0068597A">
      <w:pPr>
        <w:pStyle w:val="Corpsdetexte"/>
        <w:rPr>
          <w:rFonts w:ascii="Times New Roman"/>
          <w:i/>
        </w:rPr>
      </w:pPr>
    </w:p>
    <w:p w14:paraId="5A3759BC" w14:textId="77777777" w:rsidR="0068597A" w:rsidRDefault="0068597A">
      <w:pPr>
        <w:pStyle w:val="Corpsdetexte"/>
        <w:rPr>
          <w:rFonts w:ascii="Times New Roman"/>
          <w:i/>
        </w:rPr>
      </w:pPr>
    </w:p>
    <w:p w14:paraId="187A7969" w14:textId="77777777" w:rsidR="0068597A" w:rsidRDefault="0068597A">
      <w:pPr>
        <w:pStyle w:val="Corpsdetexte"/>
        <w:rPr>
          <w:rFonts w:ascii="Times New Roman"/>
          <w:i/>
        </w:rPr>
      </w:pPr>
    </w:p>
    <w:p w14:paraId="2D906B24" w14:textId="77777777" w:rsidR="0068597A" w:rsidRDefault="0068597A">
      <w:pPr>
        <w:pStyle w:val="Corpsdetexte"/>
        <w:spacing w:before="11"/>
        <w:rPr>
          <w:rFonts w:ascii="Times New Roman"/>
          <w:i/>
          <w:sz w:val="25"/>
        </w:rPr>
      </w:pPr>
    </w:p>
    <w:p w14:paraId="186B0E2F" w14:textId="77777777" w:rsidR="0068597A" w:rsidRDefault="00AA369B">
      <w:pPr>
        <w:pStyle w:val="Corpsdetexte"/>
        <w:spacing w:before="76"/>
        <w:ind w:left="260" w:hanging="1"/>
      </w:pPr>
      <w:r>
        <w:t>La société de gestion souhaite attirer l’attention de l’AMF sur les spécificités suivantes</w:t>
      </w:r>
      <w:r w:rsidR="00BB02A5">
        <w:rPr>
          <w:rStyle w:val="Appelnotedebasdep"/>
        </w:rPr>
        <w:footnoteReference w:id="1"/>
      </w:r>
      <w:r>
        <w:t xml:space="preserve"> </w:t>
      </w:r>
      <w:r>
        <w:rPr>
          <w:vertAlign w:val="superscript"/>
        </w:rPr>
        <w:t>(1)</w:t>
      </w:r>
      <w:r>
        <w:t xml:space="preserve"> de l’OPCVM ou du FIA faisant l’objet de la présente demande d’agrément ?</w:t>
      </w:r>
    </w:p>
    <w:p w14:paraId="5E0BED33" w14:textId="77777777" w:rsidR="0068597A" w:rsidRDefault="00890449">
      <w:pPr>
        <w:pStyle w:val="Corpsdetexte"/>
      </w:pPr>
      <w:r>
        <w:rPr>
          <w:noProof/>
          <w:lang w:eastAsia="fr-FR"/>
        </w:rPr>
        <mc:AlternateContent>
          <mc:Choice Requires="wps">
            <w:drawing>
              <wp:anchor distT="0" distB="0" distL="114300" distR="114300" simplePos="0" relativeHeight="487633920" behindDoc="0" locked="0" layoutInCell="1" allowOverlap="1" wp14:anchorId="39B548DD" wp14:editId="7AB90A3E">
                <wp:simplePos x="0" y="0"/>
                <wp:positionH relativeFrom="column">
                  <wp:posOffset>196273</wp:posOffset>
                </wp:positionH>
                <wp:positionV relativeFrom="paragraph">
                  <wp:posOffset>122209</wp:posOffset>
                </wp:positionV>
                <wp:extent cx="5784680" cy="889950"/>
                <wp:effectExtent l="0" t="0" r="26035" b="24765"/>
                <wp:wrapNone/>
                <wp:docPr id="3" name="Zone de texte 3"/>
                <wp:cNvGraphicFramePr/>
                <a:graphic xmlns:a="http://schemas.openxmlformats.org/drawingml/2006/main">
                  <a:graphicData uri="http://schemas.microsoft.com/office/word/2010/wordprocessingShape">
                    <wps:wsp>
                      <wps:cNvSpPr txBox="1"/>
                      <wps:spPr>
                        <a:xfrm>
                          <a:off x="0" y="0"/>
                          <a:ext cx="5784680" cy="889950"/>
                        </a:xfrm>
                        <a:prstGeom prst="rect">
                          <a:avLst/>
                        </a:prstGeom>
                        <a:solidFill>
                          <a:schemeClr val="lt1"/>
                        </a:solidFill>
                        <a:ln w="6350">
                          <a:solidFill>
                            <a:prstClr val="black"/>
                          </a:solidFill>
                        </a:ln>
                      </wps:spPr>
                      <wps:txbx>
                        <w:txbxContent>
                          <w:p w14:paraId="01C9FB0C" w14:textId="77777777" w:rsidR="00890449" w:rsidRDefault="00890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548DD" id="Zone de texte 3" o:spid="_x0000_s1033" type="#_x0000_t202" style="position:absolute;margin-left:15.45pt;margin-top:9.6pt;width:455.5pt;height:70.05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" fillcolor="white [3201]" strokeweight=".5pt">
                <v:textbox>
                  <w:txbxContent>
                    <w:p w14:paraId="01C9FB0C" w14:textId="77777777" w:rsidR="00890449" w:rsidRDefault="00890449"/>
                  </w:txbxContent>
                </v:textbox>
              </v:shape>
            </w:pict>
          </mc:Fallback>
        </mc:AlternateContent>
      </w:r>
    </w:p>
    <w:p w14:paraId="0A97AC5A" w14:textId="77777777" w:rsidR="0068597A" w:rsidRDefault="0068597A">
      <w:pPr>
        <w:pStyle w:val="Corpsdetexte"/>
      </w:pPr>
    </w:p>
    <w:p w14:paraId="77BB9E9B" w14:textId="77777777" w:rsidR="00890449" w:rsidRDefault="00890449">
      <w:pPr>
        <w:pStyle w:val="Corpsdetexte"/>
      </w:pPr>
    </w:p>
    <w:p w14:paraId="73C09D10" w14:textId="77777777" w:rsidR="00890449" w:rsidRDefault="00890449">
      <w:pPr>
        <w:pStyle w:val="Corpsdetexte"/>
      </w:pPr>
    </w:p>
    <w:p w14:paraId="3F565949" w14:textId="77777777" w:rsidR="00890449" w:rsidRDefault="00890449">
      <w:pPr>
        <w:pStyle w:val="Corpsdetexte"/>
      </w:pPr>
    </w:p>
    <w:p w14:paraId="6EAC23B4" w14:textId="77777777" w:rsidR="00890449" w:rsidRDefault="00890449">
      <w:pPr>
        <w:pStyle w:val="Corpsdetexte"/>
      </w:pPr>
    </w:p>
    <w:p w14:paraId="5CE29697" w14:textId="77777777" w:rsidR="00890449" w:rsidRDefault="00890449">
      <w:pPr>
        <w:pStyle w:val="Corpsdetexte"/>
      </w:pPr>
    </w:p>
    <w:p w14:paraId="7BB815C3" w14:textId="77777777" w:rsidR="0068597A" w:rsidRDefault="0068597A">
      <w:pPr>
        <w:pStyle w:val="Corpsdetexte"/>
        <w:spacing w:before="2"/>
        <w:rPr>
          <w:sz w:val="16"/>
        </w:rPr>
      </w:pPr>
    </w:p>
    <w:p w14:paraId="6027E428" w14:textId="77777777" w:rsidR="00BB02A5" w:rsidRPr="00BB02A5" w:rsidRDefault="00BB02A5" w:rsidP="00BB02A5">
      <w:pPr>
        <w:pStyle w:val="Corpsdetexte"/>
        <w:spacing w:line="254" w:lineRule="auto"/>
        <w:ind w:left="260"/>
      </w:pPr>
      <w:r w:rsidRPr="00BB02A5">
        <w:t xml:space="preserve">En cas d’absence d’introduction de mécanisme de </w:t>
      </w:r>
      <w:proofErr w:type="spellStart"/>
      <w:r w:rsidRPr="00BB02A5">
        <w:rPr>
          <w:i/>
        </w:rPr>
        <w:t>gates</w:t>
      </w:r>
      <w:proofErr w:type="spellEnd"/>
      <w:r w:rsidRPr="00BB02A5">
        <w:t xml:space="preserve">, et/ou de mécanisme de </w:t>
      </w:r>
      <w:r w:rsidRPr="00BB02A5">
        <w:rPr>
          <w:i/>
        </w:rPr>
        <w:t xml:space="preserve">swing </w:t>
      </w:r>
      <w:proofErr w:type="spellStart"/>
      <w:r w:rsidRPr="00BB02A5">
        <w:rPr>
          <w:i/>
        </w:rPr>
        <w:t>pricing</w:t>
      </w:r>
      <w:proofErr w:type="spellEnd"/>
      <w:r w:rsidRPr="00BB02A5">
        <w:t xml:space="preserve"> ou de droits ajustables acquis dans le FIA, autre qu’un FIA dédié mentionné à l’article L. 214-26-1 du code monétaire et financier, un fonds monétaire ou un fonds indiciel coté (ETF), la société de gestion </w:t>
      </w:r>
      <w:r>
        <w:t>en dé</w:t>
      </w:r>
      <w:r w:rsidRPr="00BB02A5">
        <w:t>clare les raisons</w:t>
      </w:r>
      <w:r w:rsidRPr="00BB02A5">
        <w:rPr>
          <w:vertAlign w:val="superscript"/>
          <w:lang w:val="en-US"/>
        </w:rPr>
        <w:footnoteReference w:id="2"/>
      </w:r>
      <w:r w:rsidRPr="00BB02A5">
        <w:t xml:space="preserve"> :</w:t>
      </w:r>
    </w:p>
    <w:p w14:paraId="7568B85B" w14:textId="77777777" w:rsidR="00BB02A5" w:rsidRDefault="00BB02A5">
      <w:pPr>
        <w:pStyle w:val="Corpsdetexte"/>
        <w:spacing w:line="254" w:lineRule="auto"/>
        <w:ind w:left="260"/>
      </w:pPr>
      <w:r>
        <w:rPr>
          <w:noProof/>
          <w:lang w:eastAsia="fr-FR"/>
        </w:rPr>
        <mc:AlternateContent>
          <mc:Choice Requires="wps">
            <w:drawing>
              <wp:anchor distT="0" distB="0" distL="114300" distR="114300" simplePos="0" relativeHeight="487636992" behindDoc="0" locked="0" layoutInCell="1" allowOverlap="1" wp14:anchorId="19B156DC" wp14:editId="435E0439">
                <wp:simplePos x="0" y="0"/>
                <wp:positionH relativeFrom="column">
                  <wp:posOffset>188790</wp:posOffset>
                </wp:positionH>
                <wp:positionV relativeFrom="paragraph">
                  <wp:posOffset>163830</wp:posOffset>
                </wp:positionV>
                <wp:extent cx="5784215" cy="889635"/>
                <wp:effectExtent l="0" t="0" r="26035" b="24765"/>
                <wp:wrapNone/>
                <wp:docPr id="7" name="Zone de texte 7"/>
                <wp:cNvGraphicFramePr/>
                <a:graphic xmlns:a="http://schemas.openxmlformats.org/drawingml/2006/main">
                  <a:graphicData uri="http://schemas.microsoft.com/office/word/2010/wordprocessingShape">
                    <wps:wsp>
                      <wps:cNvSpPr txBox="1"/>
                      <wps:spPr>
                        <a:xfrm>
                          <a:off x="0" y="0"/>
                          <a:ext cx="5784215" cy="889635"/>
                        </a:xfrm>
                        <a:prstGeom prst="rect">
                          <a:avLst/>
                        </a:prstGeom>
                        <a:solidFill>
                          <a:schemeClr val="lt1"/>
                        </a:solidFill>
                        <a:ln w="6350">
                          <a:solidFill>
                            <a:prstClr val="black"/>
                          </a:solidFill>
                        </a:ln>
                      </wps:spPr>
                      <wps:txbx>
                        <w:txbxContent>
                          <w:p w14:paraId="51A1EF00" w14:textId="77777777" w:rsidR="00BB02A5" w:rsidRDefault="00BB02A5" w:rsidP="00BB0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156DC" id="Zone de texte 7" o:spid="_x0000_s1034" type="#_x0000_t202" style="position:absolute;left:0;text-align:left;margin-left:14.85pt;margin-top:12.9pt;width:455.45pt;height:70.05pt;z-index:4876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" fillcolor="white [3201]" strokeweight=".5pt">
                <v:textbox>
                  <w:txbxContent>
                    <w:p w14:paraId="51A1EF00" w14:textId="77777777" w:rsidR="00BB02A5" w:rsidRDefault="00BB02A5" w:rsidP="00BB02A5"/>
                  </w:txbxContent>
                </v:textbox>
              </v:shape>
            </w:pict>
          </mc:Fallback>
        </mc:AlternateContent>
      </w:r>
    </w:p>
    <w:p w14:paraId="4D75757E" w14:textId="77777777" w:rsidR="00BB02A5" w:rsidRDefault="00BB02A5">
      <w:pPr>
        <w:pStyle w:val="Corpsdetexte"/>
        <w:spacing w:line="254" w:lineRule="auto"/>
        <w:ind w:left="260"/>
      </w:pPr>
    </w:p>
    <w:p w14:paraId="2E29351F" w14:textId="77777777" w:rsidR="00BB02A5" w:rsidRDefault="00BB02A5">
      <w:pPr>
        <w:pStyle w:val="Corpsdetexte"/>
        <w:spacing w:line="254" w:lineRule="auto"/>
        <w:ind w:left="260"/>
      </w:pPr>
    </w:p>
    <w:p w14:paraId="7DE7B1A3" w14:textId="77777777" w:rsidR="00BB02A5" w:rsidRDefault="00BB02A5">
      <w:pPr>
        <w:pStyle w:val="Corpsdetexte"/>
        <w:spacing w:line="254" w:lineRule="auto"/>
        <w:ind w:left="260"/>
      </w:pPr>
    </w:p>
    <w:p w14:paraId="3C96B014" w14:textId="77777777" w:rsidR="00BB02A5" w:rsidRDefault="00BB02A5">
      <w:pPr>
        <w:pStyle w:val="Corpsdetexte"/>
        <w:spacing w:line="254" w:lineRule="auto"/>
        <w:ind w:left="260"/>
      </w:pPr>
    </w:p>
    <w:p w14:paraId="7BEDBE76" w14:textId="77777777" w:rsidR="00BB02A5" w:rsidRDefault="00BB02A5">
      <w:pPr>
        <w:pStyle w:val="Corpsdetexte"/>
        <w:spacing w:line="254" w:lineRule="auto"/>
        <w:ind w:left="260"/>
      </w:pPr>
    </w:p>
    <w:p w14:paraId="6AB0B4D8" w14:textId="77777777" w:rsidR="00BB02A5" w:rsidRDefault="00BB02A5">
      <w:pPr>
        <w:pStyle w:val="Corpsdetexte"/>
        <w:spacing w:line="254" w:lineRule="auto"/>
        <w:ind w:left="260"/>
      </w:pPr>
    </w:p>
    <w:p w14:paraId="1816A59A" w14:textId="77777777" w:rsidR="00BB02A5" w:rsidRDefault="00BB02A5">
      <w:pPr>
        <w:pStyle w:val="Corpsdetexte"/>
        <w:spacing w:line="254" w:lineRule="auto"/>
        <w:ind w:left="260"/>
      </w:pPr>
    </w:p>
    <w:p w14:paraId="37DBC456" w14:textId="77777777" w:rsidR="00BB02A5" w:rsidRDefault="00BB02A5">
      <w:pPr>
        <w:pStyle w:val="Corpsdetexte"/>
        <w:spacing w:line="254" w:lineRule="auto"/>
        <w:ind w:left="260"/>
      </w:pPr>
    </w:p>
    <w:p w14:paraId="0507E459" w14:textId="77777777" w:rsidR="0068597A" w:rsidRDefault="00AA369B">
      <w:pPr>
        <w:pStyle w:val="Corpsdetexte"/>
        <w:spacing w:line="254" w:lineRule="auto"/>
        <w:ind w:left="260"/>
      </w:pPr>
      <w:r>
        <w:t>Principales</w:t>
      </w:r>
      <w:r>
        <w:rPr>
          <w:spacing w:val="-9"/>
        </w:rPr>
        <w:t xml:space="preserve"> </w:t>
      </w:r>
      <w:r>
        <w:t>modifications</w:t>
      </w:r>
      <w:r>
        <w:rPr>
          <w:spacing w:val="-9"/>
        </w:rPr>
        <w:t xml:space="preserve"> </w:t>
      </w:r>
      <w:r>
        <w:t>intervenues</w:t>
      </w:r>
      <w:r>
        <w:rPr>
          <w:spacing w:val="-9"/>
        </w:rPr>
        <w:t xml:space="preserve"> </w:t>
      </w:r>
      <w:r>
        <w:t>entre</w:t>
      </w:r>
      <w:r>
        <w:rPr>
          <w:spacing w:val="-8"/>
        </w:rPr>
        <w:t xml:space="preserve"> </w:t>
      </w:r>
      <w:r>
        <w:t>le</w:t>
      </w:r>
      <w:r>
        <w:rPr>
          <w:spacing w:val="-8"/>
        </w:rPr>
        <w:t xml:space="preserve"> </w:t>
      </w:r>
      <w:r>
        <w:t>dernier</w:t>
      </w:r>
      <w:r>
        <w:rPr>
          <w:spacing w:val="-8"/>
        </w:rPr>
        <w:t xml:space="preserve"> </w:t>
      </w:r>
      <w:r>
        <w:t>règlement</w:t>
      </w:r>
      <w:r>
        <w:rPr>
          <w:spacing w:val="-7"/>
        </w:rPr>
        <w:t xml:space="preserve"> </w:t>
      </w:r>
      <w:r>
        <w:t>de</w:t>
      </w:r>
      <w:r>
        <w:rPr>
          <w:spacing w:val="-9"/>
        </w:rPr>
        <w:t xml:space="preserve"> </w:t>
      </w:r>
      <w:r>
        <w:t>l’OPCVM</w:t>
      </w:r>
      <w:r>
        <w:rPr>
          <w:spacing w:val="-8"/>
        </w:rPr>
        <w:t xml:space="preserve"> </w:t>
      </w:r>
      <w:r>
        <w:t>ou</w:t>
      </w:r>
      <w:r>
        <w:rPr>
          <w:spacing w:val="-7"/>
        </w:rPr>
        <w:t xml:space="preserve"> </w:t>
      </w:r>
      <w:r>
        <w:t>du</w:t>
      </w:r>
      <w:r>
        <w:rPr>
          <w:spacing w:val="-9"/>
        </w:rPr>
        <w:t xml:space="preserve"> </w:t>
      </w:r>
      <w:r>
        <w:t>FIA</w:t>
      </w:r>
      <w:r>
        <w:rPr>
          <w:spacing w:val="-9"/>
        </w:rPr>
        <w:t xml:space="preserve"> </w:t>
      </w:r>
      <w:r>
        <w:t>de</w:t>
      </w:r>
      <w:r>
        <w:rPr>
          <w:spacing w:val="-8"/>
        </w:rPr>
        <w:t xml:space="preserve"> </w:t>
      </w:r>
      <w:r>
        <w:t>référence</w:t>
      </w:r>
      <w:r>
        <w:rPr>
          <w:spacing w:val="-8"/>
        </w:rPr>
        <w:t xml:space="preserve"> </w:t>
      </w:r>
      <w:r>
        <w:t>faisant</w:t>
      </w:r>
      <w:r>
        <w:rPr>
          <w:spacing w:val="-7"/>
        </w:rPr>
        <w:t xml:space="preserve"> </w:t>
      </w:r>
      <w:r>
        <w:t>l’objet de la présente demande d’agrément</w:t>
      </w:r>
      <w:r w:rsidR="00BB02A5">
        <w:rPr>
          <w:rStyle w:val="Appelnotedebasdep"/>
        </w:rPr>
        <w:footnoteReference w:id="3"/>
      </w:r>
      <w:r>
        <w:t xml:space="preserve"> </w:t>
      </w:r>
      <w:r>
        <w:rPr>
          <w:vertAlign w:val="superscript"/>
        </w:rPr>
        <w:t>2</w:t>
      </w:r>
      <w:r>
        <w:t>:</w:t>
      </w:r>
    </w:p>
    <w:p w14:paraId="1ACFDA4A" w14:textId="77777777" w:rsidR="0068597A" w:rsidRDefault="0068597A">
      <w:pPr>
        <w:pStyle w:val="Corpsdetexte"/>
        <w:spacing w:before="8"/>
        <w:rPr>
          <w:sz w:val="13"/>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3072"/>
        <w:gridCol w:w="3072"/>
      </w:tblGrid>
      <w:tr w:rsidR="0068597A" w14:paraId="46139A47" w14:textId="77777777">
        <w:trPr>
          <w:trHeight w:val="486"/>
        </w:trPr>
        <w:tc>
          <w:tcPr>
            <w:tcW w:w="3074" w:type="dxa"/>
          </w:tcPr>
          <w:p w14:paraId="32F605F3" w14:textId="77777777" w:rsidR="0068597A" w:rsidRDefault="00AA369B">
            <w:pPr>
              <w:pStyle w:val="TableParagraph"/>
              <w:spacing w:before="1" w:line="243" w:lineRule="exact"/>
              <w:ind w:left="209" w:right="205"/>
              <w:jc w:val="center"/>
              <w:rPr>
                <w:b/>
                <w:sz w:val="20"/>
              </w:rPr>
            </w:pPr>
            <w:r>
              <w:rPr>
                <w:b/>
                <w:sz w:val="20"/>
              </w:rPr>
              <w:t>Caractéristiques</w:t>
            </w:r>
            <w:r>
              <w:rPr>
                <w:b/>
                <w:spacing w:val="-8"/>
                <w:sz w:val="20"/>
              </w:rPr>
              <w:t xml:space="preserve"> </w:t>
            </w:r>
            <w:r>
              <w:rPr>
                <w:b/>
                <w:sz w:val="20"/>
              </w:rPr>
              <w:t>de</w:t>
            </w:r>
            <w:r>
              <w:rPr>
                <w:b/>
                <w:spacing w:val="-8"/>
                <w:sz w:val="20"/>
              </w:rPr>
              <w:t xml:space="preserve"> </w:t>
            </w:r>
            <w:r>
              <w:rPr>
                <w:b/>
                <w:sz w:val="20"/>
              </w:rPr>
              <w:t>l’OPCVM</w:t>
            </w:r>
            <w:r>
              <w:rPr>
                <w:b/>
                <w:spacing w:val="-7"/>
                <w:sz w:val="20"/>
              </w:rPr>
              <w:t xml:space="preserve"> </w:t>
            </w:r>
            <w:proofErr w:type="gramStart"/>
            <w:r>
              <w:rPr>
                <w:b/>
                <w:spacing w:val="-5"/>
                <w:sz w:val="20"/>
              </w:rPr>
              <w:t>ou</w:t>
            </w:r>
            <w:proofErr w:type="gramEnd"/>
          </w:p>
          <w:p w14:paraId="234F168B" w14:textId="77777777" w:rsidR="0068597A" w:rsidRDefault="00AA369B">
            <w:pPr>
              <w:pStyle w:val="TableParagraph"/>
              <w:spacing w:line="222" w:lineRule="exact"/>
              <w:ind w:left="209" w:right="200"/>
              <w:jc w:val="center"/>
              <w:rPr>
                <w:b/>
                <w:sz w:val="20"/>
              </w:rPr>
            </w:pPr>
            <w:r>
              <w:rPr>
                <w:b/>
                <w:sz w:val="20"/>
              </w:rPr>
              <w:t>du</w:t>
            </w:r>
            <w:r>
              <w:rPr>
                <w:b/>
                <w:spacing w:val="-2"/>
                <w:sz w:val="20"/>
              </w:rPr>
              <w:t xml:space="preserve"> </w:t>
            </w:r>
            <w:r>
              <w:rPr>
                <w:b/>
                <w:sz w:val="20"/>
              </w:rPr>
              <w:t>FIA</w:t>
            </w:r>
            <w:r>
              <w:rPr>
                <w:b/>
                <w:spacing w:val="-3"/>
                <w:sz w:val="20"/>
              </w:rPr>
              <w:t xml:space="preserve"> </w:t>
            </w:r>
            <w:r>
              <w:rPr>
                <w:b/>
                <w:sz w:val="20"/>
              </w:rPr>
              <w:t>de</w:t>
            </w:r>
            <w:r>
              <w:rPr>
                <w:b/>
                <w:spacing w:val="-2"/>
                <w:sz w:val="20"/>
              </w:rPr>
              <w:t xml:space="preserve"> Référence</w:t>
            </w:r>
          </w:p>
        </w:tc>
        <w:tc>
          <w:tcPr>
            <w:tcW w:w="3072" w:type="dxa"/>
          </w:tcPr>
          <w:p w14:paraId="2C208F1D" w14:textId="77777777" w:rsidR="0068597A" w:rsidRDefault="00AA369B">
            <w:pPr>
              <w:pStyle w:val="TableParagraph"/>
              <w:spacing w:before="1"/>
              <w:ind w:left="173"/>
              <w:rPr>
                <w:b/>
                <w:sz w:val="20"/>
              </w:rPr>
            </w:pPr>
            <w:r>
              <w:rPr>
                <w:b/>
                <w:sz w:val="20"/>
              </w:rPr>
              <w:t>Caractéristiques</w:t>
            </w:r>
            <w:r>
              <w:rPr>
                <w:b/>
                <w:spacing w:val="-7"/>
                <w:sz w:val="20"/>
              </w:rPr>
              <w:t xml:space="preserve"> </w:t>
            </w:r>
            <w:r>
              <w:rPr>
                <w:b/>
                <w:sz w:val="20"/>
              </w:rPr>
              <w:t>du</w:t>
            </w:r>
            <w:r>
              <w:rPr>
                <w:b/>
                <w:spacing w:val="-5"/>
                <w:sz w:val="20"/>
              </w:rPr>
              <w:t xml:space="preserve"> </w:t>
            </w:r>
            <w:r>
              <w:rPr>
                <w:b/>
                <w:sz w:val="20"/>
              </w:rPr>
              <w:t>FIA</w:t>
            </w:r>
            <w:r>
              <w:rPr>
                <w:b/>
                <w:spacing w:val="-7"/>
                <w:sz w:val="20"/>
              </w:rPr>
              <w:t xml:space="preserve"> </w:t>
            </w:r>
            <w:r>
              <w:rPr>
                <w:b/>
                <w:spacing w:val="-2"/>
                <w:sz w:val="20"/>
              </w:rPr>
              <w:t>analogue</w:t>
            </w:r>
          </w:p>
        </w:tc>
        <w:tc>
          <w:tcPr>
            <w:tcW w:w="3072" w:type="dxa"/>
          </w:tcPr>
          <w:p w14:paraId="781F2359" w14:textId="77777777" w:rsidR="0068597A" w:rsidRDefault="00AA369B">
            <w:pPr>
              <w:pStyle w:val="TableParagraph"/>
              <w:spacing w:before="1" w:line="243" w:lineRule="exact"/>
              <w:ind w:left="235" w:right="234"/>
              <w:jc w:val="center"/>
              <w:rPr>
                <w:b/>
                <w:sz w:val="20"/>
              </w:rPr>
            </w:pPr>
            <w:r>
              <w:rPr>
                <w:b/>
                <w:w w:val="95"/>
                <w:sz w:val="20"/>
              </w:rPr>
              <w:t>Commentaires/impacts</w:t>
            </w:r>
            <w:r>
              <w:rPr>
                <w:b/>
                <w:spacing w:val="57"/>
                <w:w w:val="150"/>
                <w:sz w:val="20"/>
              </w:rPr>
              <w:t xml:space="preserve"> </w:t>
            </w:r>
            <w:r>
              <w:rPr>
                <w:b/>
                <w:spacing w:val="-5"/>
                <w:sz w:val="20"/>
              </w:rPr>
              <w:t>sur</w:t>
            </w:r>
          </w:p>
          <w:p w14:paraId="5D9C090A" w14:textId="77777777" w:rsidR="0068597A" w:rsidRDefault="00AA369B">
            <w:pPr>
              <w:pStyle w:val="TableParagraph"/>
              <w:spacing w:line="222" w:lineRule="exact"/>
              <w:ind w:left="240" w:right="234"/>
              <w:jc w:val="center"/>
              <w:rPr>
                <w:b/>
                <w:sz w:val="20"/>
              </w:rPr>
            </w:pPr>
            <w:r>
              <w:rPr>
                <w:b/>
                <w:sz w:val="20"/>
              </w:rPr>
              <w:t>l’information</w:t>
            </w:r>
            <w:r>
              <w:rPr>
                <w:b/>
                <w:spacing w:val="-6"/>
                <w:sz w:val="20"/>
              </w:rPr>
              <w:t xml:space="preserve"> </w:t>
            </w:r>
            <w:r>
              <w:rPr>
                <w:b/>
                <w:sz w:val="20"/>
              </w:rPr>
              <w:t>des</w:t>
            </w:r>
            <w:r>
              <w:rPr>
                <w:b/>
                <w:spacing w:val="-7"/>
                <w:sz w:val="20"/>
              </w:rPr>
              <w:t xml:space="preserve"> </w:t>
            </w:r>
            <w:r>
              <w:rPr>
                <w:b/>
                <w:spacing w:val="-2"/>
                <w:sz w:val="20"/>
              </w:rPr>
              <w:t>souscripteurs</w:t>
            </w:r>
          </w:p>
        </w:tc>
      </w:tr>
      <w:tr w:rsidR="0068597A" w14:paraId="2B8F21B1" w14:textId="77777777">
        <w:trPr>
          <w:trHeight w:val="537"/>
        </w:trPr>
        <w:tc>
          <w:tcPr>
            <w:tcW w:w="3074" w:type="dxa"/>
          </w:tcPr>
          <w:p w14:paraId="791260DE" w14:textId="77777777" w:rsidR="0068597A" w:rsidRDefault="00560091">
            <w:pPr>
              <w:pStyle w:val="TableParagraph"/>
              <w:rPr>
                <w:rFonts w:ascii="Times New Roman"/>
                <w:sz w:val="16"/>
              </w:rPr>
            </w:pPr>
            <w:r>
              <w:rPr>
                <w:rFonts w:ascii="Times New Roman"/>
                <w:sz w:val="16"/>
              </w:rPr>
              <w:t xml:space="preserve">  </w:t>
            </w:r>
          </w:p>
        </w:tc>
        <w:tc>
          <w:tcPr>
            <w:tcW w:w="3072" w:type="dxa"/>
          </w:tcPr>
          <w:p w14:paraId="511B2500" w14:textId="77777777" w:rsidR="0068597A" w:rsidRDefault="0068597A">
            <w:pPr>
              <w:pStyle w:val="TableParagraph"/>
              <w:rPr>
                <w:rFonts w:ascii="Times New Roman"/>
                <w:sz w:val="16"/>
              </w:rPr>
            </w:pPr>
          </w:p>
        </w:tc>
        <w:tc>
          <w:tcPr>
            <w:tcW w:w="3072" w:type="dxa"/>
          </w:tcPr>
          <w:p w14:paraId="196750B0" w14:textId="77777777" w:rsidR="0068597A" w:rsidRDefault="0068597A">
            <w:pPr>
              <w:pStyle w:val="TableParagraph"/>
              <w:rPr>
                <w:rFonts w:ascii="Times New Roman"/>
                <w:sz w:val="16"/>
              </w:rPr>
            </w:pPr>
          </w:p>
        </w:tc>
      </w:tr>
      <w:tr w:rsidR="0068597A" w14:paraId="413C84C0" w14:textId="77777777">
        <w:trPr>
          <w:trHeight w:val="537"/>
        </w:trPr>
        <w:tc>
          <w:tcPr>
            <w:tcW w:w="3074" w:type="dxa"/>
          </w:tcPr>
          <w:p w14:paraId="2D0C4E28" w14:textId="77777777" w:rsidR="0068597A" w:rsidRDefault="0068597A">
            <w:pPr>
              <w:pStyle w:val="TableParagraph"/>
              <w:rPr>
                <w:rFonts w:ascii="Times New Roman"/>
                <w:sz w:val="16"/>
              </w:rPr>
            </w:pPr>
          </w:p>
        </w:tc>
        <w:tc>
          <w:tcPr>
            <w:tcW w:w="3072" w:type="dxa"/>
          </w:tcPr>
          <w:p w14:paraId="4C1F199D" w14:textId="77777777" w:rsidR="0068597A" w:rsidRDefault="0068597A">
            <w:pPr>
              <w:pStyle w:val="TableParagraph"/>
              <w:rPr>
                <w:rFonts w:ascii="Times New Roman"/>
                <w:sz w:val="16"/>
              </w:rPr>
            </w:pPr>
          </w:p>
        </w:tc>
        <w:tc>
          <w:tcPr>
            <w:tcW w:w="3072" w:type="dxa"/>
          </w:tcPr>
          <w:p w14:paraId="60268801" w14:textId="77777777" w:rsidR="0068597A" w:rsidRDefault="0068597A">
            <w:pPr>
              <w:pStyle w:val="TableParagraph"/>
              <w:rPr>
                <w:rFonts w:ascii="Times New Roman"/>
                <w:sz w:val="16"/>
              </w:rPr>
            </w:pPr>
          </w:p>
        </w:tc>
      </w:tr>
      <w:tr w:rsidR="0068597A" w14:paraId="0E72D4BE" w14:textId="77777777">
        <w:trPr>
          <w:trHeight w:val="537"/>
        </w:trPr>
        <w:tc>
          <w:tcPr>
            <w:tcW w:w="3074" w:type="dxa"/>
          </w:tcPr>
          <w:p w14:paraId="49BD934A" w14:textId="77777777" w:rsidR="0068597A" w:rsidRDefault="0068597A">
            <w:pPr>
              <w:pStyle w:val="TableParagraph"/>
              <w:rPr>
                <w:rFonts w:ascii="Times New Roman"/>
                <w:sz w:val="16"/>
              </w:rPr>
            </w:pPr>
          </w:p>
        </w:tc>
        <w:tc>
          <w:tcPr>
            <w:tcW w:w="3072" w:type="dxa"/>
          </w:tcPr>
          <w:p w14:paraId="08C85A0C" w14:textId="77777777" w:rsidR="0068597A" w:rsidRDefault="0068597A">
            <w:pPr>
              <w:pStyle w:val="TableParagraph"/>
              <w:rPr>
                <w:rFonts w:ascii="Times New Roman"/>
                <w:sz w:val="16"/>
              </w:rPr>
            </w:pPr>
          </w:p>
        </w:tc>
        <w:tc>
          <w:tcPr>
            <w:tcW w:w="3072" w:type="dxa"/>
          </w:tcPr>
          <w:p w14:paraId="093341E0" w14:textId="77777777" w:rsidR="0068597A" w:rsidRDefault="0068597A">
            <w:pPr>
              <w:pStyle w:val="TableParagraph"/>
              <w:rPr>
                <w:rFonts w:ascii="Times New Roman"/>
                <w:sz w:val="16"/>
              </w:rPr>
            </w:pPr>
          </w:p>
        </w:tc>
      </w:tr>
      <w:tr w:rsidR="0068597A" w14:paraId="354A2E1A" w14:textId="77777777">
        <w:trPr>
          <w:trHeight w:val="537"/>
        </w:trPr>
        <w:tc>
          <w:tcPr>
            <w:tcW w:w="3074" w:type="dxa"/>
          </w:tcPr>
          <w:p w14:paraId="6658307F" w14:textId="77777777" w:rsidR="0068597A" w:rsidRDefault="0068597A">
            <w:pPr>
              <w:pStyle w:val="TableParagraph"/>
              <w:rPr>
                <w:rFonts w:ascii="Times New Roman"/>
                <w:sz w:val="16"/>
              </w:rPr>
            </w:pPr>
          </w:p>
        </w:tc>
        <w:tc>
          <w:tcPr>
            <w:tcW w:w="3072" w:type="dxa"/>
          </w:tcPr>
          <w:p w14:paraId="6049702C" w14:textId="77777777" w:rsidR="0068597A" w:rsidRDefault="0068597A">
            <w:pPr>
              <w:pStyle w:val="TableParagraph"/>
              <w:rPr>
                <w:rFonts w:ascii="Times New Roman"/>
                <w:sz w:val="16"/>
              </w:rPr>
            </w:pPr>
          </w:p>
        </w:tc>
        <w:tc>
          <w:tcPr>
            <w:tcW w:w="3072" w:type="dxa"/>
          </w:tcPr>
          <w:p w14:paraId="7C61215F" w14:textId="77777777" w:rsidR="0068597A" w:rsidRDefault="0068597A">
            <w:pPr>
              <w:pStyle w:val="TableParagraph"/>
              <w:rPr>
                <w:rFonts w:ascii="Times New Roman"/>
                <w:sz w:val="16"/>
              </w:rPr>
            </w:pPr>
          </w:p>
        </w:tc>
      </w:tr>
      <w:tr w:rsidR="0068597A" w14:paraId="362967A6" w14:textId="77777777">
        <w:trPr>
          <w:trHeight w:val="537"/>
        </w:trPr>
        <w:tc>
          <w:tcPr>
            <w:tcW w:w="3074" w:type="dxa"/>
          </w:tcPr>
          <w:p w14:paraId="79D76732" w14:textId="77777777" w:rsidR="0068597A" w:rsidRDefault="0068597A">
            <w:pPr>
              <w:pStyle w:val="TableParagraph"/>
              <w:rPr>
                <w:rFonts w:ascii="Times New Roman"/>
                <w:sz w:val="16"/>
              </w:rPr>
            </w:pPr>
          </w:p>
        </w:tc>
        <w:tc>
          <w:tcPr>
            <w:tcW w:w="3072" w:type="dxa"/>
          </w:tcPr>
          <w:p w14:paraId="579EDB81" w14:textId="77777777" w:rsidR="0068597A" w:rsidRDefault="0068597A">
            <w:pPr>
              <w:pStyle w:val="TableParagraph"/>
              <w:rPr>
                <w:rFonts w:ascii="Times New Roman"/>
                <w:sz w:val="16"/>
              </w:rPr>
            </w:pPr>
          </w:p>
        </w:tc>
        <w:tc>
          <w:tcPr>
            <w:tcW w:w="3072" w:type="dxa"/>
          </w:tcPr>
          <w:p w14:paraId="0457C4E6" w14:textId="77777777" w:rsidR="0068597A" w:rsidRDefault="0068597A">
            <w:pPr>
              <w:pStyle w:val="TableParagraph"/>
              <w:rPr>
                <w:rFonts w:ascii="Times New Roman"/>
                <w:sz w:val="16"/>
              </w:rPr>
            </w:pPr>
          </w:p>
        </w:tc>
      </w:tr>
    </w:tbl>
    <w:p w14:paraId="6D7A18B4" w14:textId="77777777" w:rsidR="0068597A" w:rsidRDefault="0068597A">
      <w:pPr>
        <w:pStyle w:val="Corpsdetexte"/>
        <w:rPr>
          <w:sz w:val="22"/>
        </w:rPr>
      </w:pPr>
    </w:p>
    <w:p w14:paraId="0012A396" w14:textId="77777777" w:rsidR="0068597A" w:rsidRDefault="00560091">
      <w:pPr>
        <w:pStyle w:val="Corpsdetexte"/>
        <w:ind w:left="260"/>
      </w:pPr>
      <w:r>
        <w:t>S</w:t>
      </w:r>
      <w:r w:rsidR="00AA369B">
        <w:t>i</w:t>
      </w:r>
      <w:r w:rsidR="00AA369B">
        <w:rPr>
          <w:spacing w:val="35"/>
        </w:rPr>
        <w:t xml:space="preserve"> </w:t>
      </w:r>
      <w:r w:rsidR="00AA369B">
        <w:t>le</w:t>
      </w:r>
      <w:r w:rsidR="00AA369B">
        <w:rPr>
          <w:spacing w:val="35"/>
        </w:rPr>
        <w:t xml:space="preserve"> </w:t>
      </w:r>
      <w:r w:rsidR="00AA369B">
        <w:t>FIA</w:t>
      </w:r>
      <w:r w:rsidR="00AA369B">
        <w:rPr>
          <w:spacing w:val="35"/>
        </w:rPr>
        <w:t xml:space="preserve"> </w:t>
      </w:r>
      <w:r w:rsidR="00AA369B">
        <w:t>est</w:t>
      </w:r>
      <w:r w:rsidR="00AA369B">
        <w:rPr>
          <w:spacing w:val="36"/>
        </w:rPr>
        <w:t xml:space="preserve"> </w:t>
      </w:r>
      <w:r w:rsidR="00AA369B">
        <w:t>géré</w:t>
      </w:r>
      <w:r w:rsidR="00AA369B">
        <w:rPr>
          <w:spacing w:val="35"/>
        </w:rPr>
        <w:t xml:space="preserve"> </w:t>
      </w:r>
      <w:r w:rsidR="00AA369B">
        <w:t>par</w:t>
      </w:r>
      <w:r w:rsidR="00AA369B">
        <w:rPr>
          <w:spacing w:val="35"/>
        </w:rPr>
        <w:t xml:space="preserve"> </w:t>
      </w:r>
      <w:r w:rsidR="00AA369B">
        <w:t>une</w:t>
      </w:r>
      <w:r w:rsidR="00AA369B">
        <w:rPr>
          <w:spacing w:val="35"/>
        </w:rPr>
        <w:t xml:space="preserve"> </w:t>
      </w:r>
      <w:r w:rsidR="00AA369B">
        <w:t>société</w:t>
      </w:r>
      <w:r w:rsidR="00AA369B">
        <w:rPr>
          <w:spacing w:val="35"/>
        </w:rPr>
        <w:t xml:space="preserve"> </w:t>
      </w:r>
      <w:r w:rsidR="00AA369B">
        <w:t>de</w:t>
      </w:r>
      <w:r w:rsidR="00AA369B">
        <w:rPr>
          <w:spacing w:val="35"/>
        </w:rPr>
        <w:t xml:space="preserve"> </w:t>
      </w:r>
      <w:r w:rsidR="00AA369B">
        <w:t>gestion</w:t>
      </w:r>
      <w:r w:rsidR="00AA369B">
        <w:rPr>
          <w:spacing w:val="36"/>
        </w:rPr>
        <w:t xml:space="preserve"> </w:t>
      </w:r>
      <w:r w:rsidR="00AA369B">
        <w:t>de</w:t>
      </w:r>
      <w:r w:rsidR="00AA369B">
        <w:rPr>
          <w:spacing w:val="35"/>
        </w:rPr>
        <w:t xml:space="preserve"> </w:t>
      </w:r>
      <w:r w:rsidR="00AA369B">
        <w:t>portefeuille</w:t>
      </w:r>
      <w:r w:rsidR="00AA369B">
        <w:rPr>
          <w:spacing w:val="35"/>
        </w:rPr>
        <w:t xml:space="preserve"> </w:t>
      </w:r>
      <w:r w:rsidR="00AA369B">
        <w:t>agréée</w:t>
      </w:r>
      <w:r w:rsidR="00AA369B">
        <w:rPr>
          <w:spacing w:val="35"/>
        </w:rPr>
        <w:t xml:space="preserve"> </w:t>
      </w:r>
      <w:r w:rsidR="00AA369B">
        <w:t>en</w:t>
      </w:r>
      <w:r w:rsidR="00AA369B">
        <w:rPr>
          <w:spacing w:val="36"/>
        </w:rPr>
        <w:t xml:space="preserve"> </w:t>
      </w:r>
      <w:r w:rsidR="00AA369B">
        <w:t>France</w:t>
      </w:r>
      <w:r w:rsidR="00AA369B">
        <w:rPr>
          <w:spacing w:val="35"/>
        </w:rPr>
        <w:t xml:space="preserve"> </w:t>
      </w:r>
      <w:r w:rsidR="00AA369B">
        <w:t>conformément</w:t>
      </w:r>
      <w:r w:rsidR="00AA369B">
        <w:rPr>
          <w:spacing w:val="36"/>
        </w:rPr>
        <w:t xml:space="preserve"> </w:t>
      </w:r>
      <w:r w:rsidR="00AA369B">
        <w:t>à</w:t>
      </w:r>
      <w:r w:rsidR="00AA369B">
        <w:rPr>
          <w:spacing w:val="36"/>
        </w:rPr>
        <w:t xml:space="preserve"> </w:t>
      </w:r>
      <w:r w:rsidR="00AA369B">
        <w:t>la</w:t>
      </w:r>
      <w:r w:rsidR="00AA369B">
        <w:rPr>
          <w:spacing w:val="36"/>
        </w:rPr>
        <w:t xml:space="preserve"> </w:t>
      </w:r>
      <w:r w:rsidR="00AA369B">
        <w:t>directive 2011/61/UE, elle remplit les champs ci-dessous.</w:t>
      </w:r>
    </w:p>
    <w:p w14:paraId="661A5E13" w14:textId="77777777" w:rsidR="00BB02A5" w:rsidRDefault="00BB02A5">
      <w:pPr>
        <w:pStyle w:val="Corpsdetexte"/>
        <w:ind w:left="260"/>
      </w:pPr>
    </w:p>
    <w:p w14:paraId="1C97DBAB" w14:textId="77777777" w:rsidR="00BB02A5" w:rsidRDefault="00BB02A5">
      <w:pPr>
        <w:pStyle w:val="Corpsdetexte"/>
        <w:ind w:left="260"/>
      </w:pPr>
    </w:p>
    <w:p w14:paraId="08D2EB4B" w14:textId="77777777" w:rsidR="00BB02A5" w:rsidRDefault="00BB02A5">
      <w:pPr>
        <w:pStyle w:val="Corpsdetexte"/>
        <w:ind w:left="260"/>
      </w:pPr>
    </w:p>
    <w:p w14:paraId="1E994A41" w14:textId="77777777" w:rsidR="00BB02A5" w:rsidRDefault="00BB02A5">
      <w:pPr>
        <w:pStyle w:val="Corpsdetexte"/>
        <w:ind w:left="260"/>
      </w:pPr>
    </w:p>
    <w:p w14:paraId="79C26751" w14:textId="77777777" w:rsidR="0068597A" w:rsidRDefault="0068597A">
      <w:pPr>
        <w:pStyle w:val="Corpsdetexte"/>
      </w:pPr>
    </w:p>
    <w:p w14:paraId="3202881C" w14:textId="77777777" w:rsidR="0068597A" w:rsidRDefault="00AA369B">
      <w:pPr>
        <w:pStyle w:val="Corpsdetexte"/>
        <w:ind w:left="260"/>
      </w:pPr>
      <w:r>
        <w:t>La société de gestion de portefeuille souhaite-telle commercialiser les parts ou actions du FIA auprès de clients professionnels ?</w:t>
      </w:r>
    </w:p>
    <w:p w14:paraId="125469CD" w14:textId="77777777" w:rsidR="0068597A" w:rsidRDefault="00560091">
      <w:pPr>
        <w:spacing w:line="237" w:lineRule="auto"/>
        <w:ind w:left="968" w:right="18" w:firstLine="2"/>
        <w:rPr>
          <w:sz w:val="16"/>
        </w:rPr>
      </w:pPr>
      <w:r>
        <w:rPr>
          <w:noProof/>
          <w:lang w:eastAsia="fr-FR"/>
        </w:rPr>
        <mc:AlternateContent>
          <mc:Choice Requires="wps">
            <w:drawing>
              <wp:anchor distT="0" distB="0" distL="114300" distR="114300" simplePos="0" relativeHeight="251665408" behindDoc="0" locked="0" layoutInCell="1" allowOverlap="1" wp14:anchorId="143E20C3" wp14:editId="2E7B94DC">
                <wp:simplePos x="0" y="0"/>
                <wp:positionH relativeFrom="column">
                  <wp:posOffset>444500</wp:posOffset>
                </wp:positionH>
                <wp:positionV relativeFrom="paragraph">
                  <wp:posOffset>77470</wp:posOffset>
                </wp:positionV>
                <wp:extent cx="101600" cy="1206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6220" id="Rectangle 28" o:spid="_x0000_s1026" style="position:absolute;margin-left:35pt;margin-top:6.1pt;width:8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06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" filled="f" strokecolor="black [3213]" strokeweight="2pt"/>
            </w:pict>
          </mc:Fallback>
        </mc:AlternateContent>
      </w:r>
      <w:r w:rsidR="00AA369B">
        <w:rPr>
          <w:sz w:val="20"/>
        </w:rPr>
        <w:t xml:space="preserve">Oui, </w:t>
      </w:r>
      <w:r w:rsidR="00AA369B">
        <w:rPr>
          <w:sz w:val="16"/>
        </w:rPr>
        <w:t>(doit être coché si la société de gestion de portefeuille souhaite également commercialiser les parts ou actions du FIA auprès</w:t>
      </w:r>
      <w:r w:rsidR="00AA369B">
        <w:rPr>
          <w:spacing w:val="40"/>
          <w:sz w:val="16"/>
        </w:rPr>
        <w:t xml:space="preserve"> </w:t>
      </w:r>
      <w:r w:rsidR="00AA369B">
        <w:rPr>
          <w:sz w:val="16"/>
        </w:rPr>
        <w:t>de clients non professionnels)</w:t>
      </w:r>
    </w:p>
    <w:p w14:paraId="4B6B8B1B" w14:textId="77777777" w:rsidR="0068597A" w:rsidRDefault="00560091">
      <w:pPr>
        <w:pStyle w:val="Corpsdetexte"/>
        <w:ind w:left="652"/>
      </w:pPr>
      <w:r>
        <w:rPr>
          <w:noProof/>
          <w:lang w:eastAsia="fr-FR"/>
        </w:rPr>
        <mc:AlternateContent>
          <mc:Choice Requires="wps">
            <w:drawing>
              <wp:anchor distT="0" distB="0" distL="114300" distR="114300" simplePos="0" relativeHeight="487623680" behindDoc="0" locked="0" layoutInCell="1" allowOverlap="1" wp14:anchorId="560A825A" wp14:editId="6C37AD01">
                <wp:simplePos x="0" y="0"/>
                <wp:positionH relativeFrom="column">
                  <wp:posOffset>438150</wp:posOffset>
                </wp:positionH>
                <wp:positionV relativeFrom="paragraph">
                  <wp:posOffset>37465</wp:posOffset>
                </wp:positionV>
                <wp:extent cx="101600" cy="1206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1AA9" id="Rectangle 30" o:spid="_x0000_s1026" style="position:absolute;margin-left:34.5pt;margin-top:2.95pt;width:8pt;height:9.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YlA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" filled="f" strokecolor="black [3213]" strokeweight="2pt"/>
            </w:pict>
          </mc:Fallback>
        </mc:AlternateContent>
      </w:r>
      <w:r>
        <w:rPr>
          <w:rFonts w:ascii="Times New Roman"/>
          <w:spacing w:val="40"/>
        </w:rPr>
        <w:t xml:space="preserve">  </w:t>
      </w:r>
      <w:r w:rsidR="00AA369B">
        <w:rPr>
          <w:rFonts w:ascii="Times New Roman"/>
          <w:spacing w:val="40"/>
        </w:rPr>
        <w:t xml:space="preserve"> </w:t>
      </w:r>
      <w:r>
        <w:rPr>
          <w:rFonts w:ascii="Times New Roman"/>
          <w:spacing w:val="40"/>
        </w:rPr>
        <w:t xml:space="preserve"> </w:t>
      </w:r>
      <w:r w:rsidR="00AA369B">
        <w:t>Non</w:t>
      </w:r>
    </w:p>
    <w:p w14:paraId="77C45609" w14:textId="77777777" w:rsidR="0068597A" w:rsidRDefault="0068597A">
      <w:pPr>
        <w:pStyle w:val="Corpsdetexte"/>
        <w:spacing w:before="7"/>
        <w:rPr>
          <w:sz w:val="17"/>
        </w:rPr>
      </w:pPr>
    </w:p>
    <w:p w14:paraId="42257F32" w14:textId="77777777" w:rsidR="0068597A" w:rsidRDefault="00AA369B">
      <w:pPr>
        <w:pStyle w:val="Corpsdetexte"/>
        <w:ind w:left="259"/>
      </w:pPr>
      <w:r>
        <w:t>La société gestion de portefeuille souhaite-t-elle commercialiser en France les parts ou actions du FIA auprès de clients non-professionnels ?</w:t>
      </w:r>
    </w:p>
    <w:p w14:paraId="5558AB2C" w14:textId="77777777" w:rsidR="0068597A" w:rsidRDefault="00560091" w:rsidP="00560091">
      <w:pPr>
        <w:pStyle w:val="Corpsdetexte"/>
        <w:spacing w:line="448" w:lineRule="auto"/>
        <w:ind w:left="620" w:right="8154" w:firstLine="104"/>
      </w:pPr>
      <w:r>
        <w:rPr>
          <w:noProof/>
          <w:lang w:eastAsia="fr-FR"/>
        </w:rPr>
        <mc:AlternateContent>
          <mc:Choice Requires="wps">
            <w:drawing>
              <wp:anchor distT="0" distB="0" distL="114300" distR="114300" simplePos="0" relativeHeight="251668480" behindDoc="0" locked="0" layoutInCell="1" allowOverlap="1" wp14:anchorId="2EF4F84D" wp14:editId="06E65C0C">
                <wp:simplePos x="0" y="0"/>
                <wp:positionH relativeFrom="column">
                  <wp:posOffset>425450</wp:posOffset>
                </wp:positionH>
                <wp:positionV relativeFrom="paragraph">
                  <wp:posOffset>301625</wp:posOffset>
                </wp:positionV>
                <wp:extent cx="101600" cy="12065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3DF0" id="Rectangle 34" o:spid="_x0000_s1026" style="position:absolute;margin-left:33.5pt;margin-top:23.75pt;width:8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GalQIAAIU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" filled="f" strokecolor="black [3213]" strokeweight="2pt"/>
            </w:pict>
          </mc:Fallback>
        </mc:AlternateContent>
      </w:r>
      <w:r>
        <w:rPr>
          <w:noProof/>
          <w:lang w:eastAsia="fr-FR"/>
        </w:rPr>
        <mc:AlternateContent>
          <mc:Choice Requires="wps">
            <w:drawing>
              <wp:anchor distT="0" distB="0" distL="114300" distR="114300" simplePos="0" relativeHeight="251667456" behindDoc="0" locked="0" layoutInCell="1" allowOverlap="1" wp14:anchorId="4E65E311" wp14:editId="35C4F18C">
                <wp:simplePos x="0" y="0"/>
                <wp:positionH relativeFrom="column">
                  <wp:posOffset>425450</wp:posOffset>
                </wp:positionH>
                <wp:positionV relativeFrom="paragraph">
                  <wp:posOffset>15875</wp:posOffset>
                </wp:positionV>
                <wp:extent cx="101600" cy="12065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D010" id="Rectangle 32" o:spid="_x0000_s1026" style="position:absolute;margin-left:33.5pt;margin-top:1.25pt;width:8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8UlQ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" filled="f" strokecolor="black [3213]" strokeweight="2pt"/>
            </w:pict>
          </mc:Fallback>
        </mc:AlternateContent>
      </w:r>
      <w:r>
        <w:t xml:space="preserve">      </w:t>
      </w:r>
      <w:r w:rsidR="00AA369B">
        <w:t xml:space="preserve">Oui </w:t>
      </w:r>
      <w:r w:rsidR="00AA369B">
        <w:rPr>
          <w:rFonts w:ascii="Times New Roman"/>
          <w:spacing w:val="29"/>
        </w:rPr>
        <w:t xml:space="preserve"> </w:t>
      </w:r>
      <w:r>
        <w:rPr>
          <w:rFonts w:ascii="Times New Roman"/>
          <w:spacing w:val="29"/>
        </w:rPr>
        <w:t xml:space="preserve">       </w:t>
      </w:r>
      <w:r>
        <w:rPr>
          <w:rFonts w:ascii="Times New Roman"/>
          <w:spacing w:val="29"/>
        </w:rPr>
        <w:tab/>
        <w:t xml:space="preserve">   </w:t>
      </w:r>
      <w:r w:rsidR="00AA369B">
        <w:t>Non</w:t>
      </w:r>
    </w:p>
    <w:p w14:paraId="22F2FA88" w14:textId="6694BA69" w:rsidR="0068597A" w:rsidRDefault="00AA369B">
      <w:pPr>
        <w:pStyle w:val="Corpsdetexte"/>
        <w:ind w:left="260" w:right="113"/>
        <w:jc w:val="both"/>
      </w:pPr>
      <w:r>
        <w:t>Si la société de gestion de portefeuille n’a pas l’intention de commercialiser le FIA auprès de clients non professionnels, préciser les dispositions mises en place pour empêcher que les parts ou les actions du FIA soient commercialisées auprès des clients non professionnels, y compris lorsque la société de gestion de portefeuille recourt à des entités indépendantes pour fournir des services en ce qui concerne le FIA :</w:t>
      </w:r>
    </w:p>
    <w:p w14:paraId="5E81F378" w14:textId="77777777" w:rsidR="0068597A" w:rsidRDefault="00890449">
      <w:pPr>
        <w:pStyle w:val="Corpsdetexte"/>
      </w:pPr>
      <w:r>
        <w:rPr>
          <w:noProof/>
          <w:lang w:eastAsia="fr-FR"/>
        </w:rPr>
        <mc:AlternateContent>
          <mc:Choice Requires="wps">
            <w:drawing>
              <wp:anchor distT="0" distB="0" distL="114300" distR="114300" simplePos="0" relativeHeight="487634944" behindDoc="0" locked="0" layoutInCell="1" allowOverlap="1" wp14:anchorId="5F7350B0" wp14:editId="6A2C0E8D">
                <wp:simplePos x="0" y="0"/>
                <wp:positionH relativeFrom="column">
                  <wp:posOffset>132705</wp:posOffset>
                </wp:positionH>
                <wp:positionV relativeFrom="paragraph">
                  <wp:posOffset>78689</wp:posOffset>
                </wp:positionV>
                <wp:extent cx="5921596" cy="405857"/>
                <wp:effectExtent l="0" t="0" r="22225" b="13335"/>
                <wp:wrapNone/>
                <wp:docPr id="5" name="Zone de texte 5"/>
                <wp:cNvGraphicFramePr/>
                <a:graphic xmlns:a="http://schemas.openxmlformats.org/drawingml/2006/main">
                  <a:graphicData uri="http://schemas.microsoft.com/office/word/2010/wordprocessingShape">
                    <wps:wsp>
                      <wps:cNvSpPr txBox="1"/>
                      <wps:spPr>
                        <a:xfrm>
                          <a:off x="0" y="0"/>
                          <a:ext cx="5921596" cy="405857"/>
                        </a:xfrm>
                        <a:prstGeom prst="rect">
                          <a:avLst/>
                        </a:prstGeom>
                        <a:solidFill>
                          <a:schemeClr val="lt1"/>
                        </a:solidFill>
                        <a:ln w="6350">
                          <a:solidFill>
                            <a:prstClr val="black"/>
                          </a:solidFill>
                        </a:ln>
                      </wps:spPr>
                      <wps:txbx>
                        <w:txbxContent>
                          <w:p w14:paraId="633B41E1" w14:textId="77777777" w:rsidR="00890449" w:rsidRDefault="00890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350B0" id="_x0000_t202" coordsize="21600,21600" o:spt="202" path="m,l,21600r21600,l21600,xe">
                <v:stroke joinstyle="miter"/>
                <v:path gradientshapeok="t" o:connecttype="rect"/>
              </v:shapetype>
              <v:shape id="Zone de texte 5" o:spid="_x0000_s1035" type="#_x0000_t202" style="position:absolute;margin-left:10.45pt;margin-top:6.2pt;width:466.25pt;height:31.95pt;z-index:4876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" fillcolor="white [3201]" strokeweight=".5pt">
                <v:textbox>
                  <w:txbxContent>
                    <w:p w14:paraId="633B41E1" w14:textId="77777777" w:rsidR="00890449" w:rsidRDefault="00890449"/>
                  </w:txbxContent>
                </v:textbox>
              </v:shape>
            </w:pict>
          </mc:Fallback>
        </mc:AlternateContent>
      </w:r>
    </w:p>
    <w:p w14:paraId="3A66280C" w14:textId="77777777" w:rsidR="0068597A" w:rsidRDefault="0068597A">
      <w:pPr>
        <w:pStyle w:val="Corpsdetexte"/>
        <w:spacing w:before="1"/>
      </w:pPr>
    </w:p>
    <w:p w14:paraId="7C1B2BF2" w14:textId="77777777" w:rsidR="00890449" w:rsidRDefault="00890449">
      <w:pPr>
        <w:pStyle w:val="Corpsdetexte"/>
        <w:spacing w:before="1"/>
      </w:pPr>
    </w:p>
    <w:p w14:paraId="3971F014" w14:textId="77777777" w:rsidR="00890449" w:rsidRDefault="00890449">
      <w:pPr>
        <w:pStyle w:val="Corpsdetexte"/>
        <w:spacing w:before="1"/>
      </w:pPr>
    </w:p>
    <w:p w14:paraId="13E49484" w14:textId="77777777" w:rsidR="0068597A" w:rsidRDefault="00AA369B">
      <w:pPr>
        <w:pStyle w:val="Corpsdetexte"/>
        <w:ind w:left="260" w:right="112"/>
        <w:jc w:val="both"/>
      </w:pPr>
      <w:r>
        <w:t>En cas de demande de commercialisation (auprès de clients professionnels et, le cas échéant de clients non professionnels) en France préciser :</w:t>
      </w:r>
    </w:p>
    <w:p w14:paraId="43224E44" w14:textId="77777777" w:rsidR="0068597A" w:rsidRDefault="00AA369B">
      <w:pPr>
        <w:pStyle w:val="Corpsdetexte"/>
        <w:spacing w:line="243" w:lineRule="exact"/>
        <w:ind w:left="260"/>
        <w:jc w:val="both"/>
      </w:pPr>
      <w:r>
        <w:t>Le</w:t>
      </w:r>
      <w:r>
        <w:rPr>
          <w:spacing w:val="-7"/>
        </w:rPr>
        <w:t xml:space="preserve"> </w:t>
      </w:r>
      <w:r>
        <w:t>FIA</w:t>
      </w:r>
      <w:r>
        <w:rPr>
          <w:spacing w:val="-5"/>
        </w:rPr>
        <w:t xml:space="preserve"> </w:t>
      </w:r>
      <w:r>
        <w:t>est-il</w:t>
      </w:r>
      <w:r>
        <w:rPr>
          <w:spacing w:val="-5"/>
        </w:rPr>
        <w:t xml:space="preserve"> </w:t>
      </w:r>
      <w:r>
        <w:t>un</w:t>
      </w:r>
      <w:r>
        <w:rPr>
          <w:spacing w:val="-4"/>
        </w:rPr>
        <w:t xml:space="preserve"> </w:t>
      </w:r>
      <w:r>
        <w:t>FIA</w:t>
      </w:r>
      <w:r>
        <w:rPr>
          <w:spacing w:val="-5"/>
        </w:rPr>
        <w:t xml:space="preserve"> </w:t>
      </w:r>
      <w:r>
        <w:t>nourricier</w:t>
      </w:r>
      <w:r>
        <w:rPr>
          <w:spacing w:val="-4"/>
        </w:rPr>
        <w:t xml:space="preserve"> </w:t>
      </w:r>
      <w:r>
        <w:t>au</w:t>
      </w:r>
      <w:r>
        <w:rPr>
          <w:spacing w:val="-4"/>
        </w:rPr>
        <w:t xml:space="preserve"> </w:t>
      </w:r>
      <w:r>
        <w:t>sens</w:t>
      </w:r>
      <w:r>
        <w:rPr>
          <w:spacing w:val="-6"/>
        </w:rPr>
        <w:t xml:space="preserve"> </w:t>
      </w:r>
      <w:r>
        <w:t>de</w:t>
      </w:r>
      <w:r>
        <w:rPr>
          <w:spacing w:val="-6"/>
        </w:rPr>
        <w:t xml:space="preserve"> </w:t>
      </w:r>
      <w:r>
        <w:t>la</w:t>
      </w:r>
      <w:r>
        <w:rPr>
          <w:spacing w:val="-5"/>
        </w:rPr>
        <w:t xml:space="preserve"> </w:t>
      </w:r>
      <w:r>
        <w:t>directive</w:t>
      </w:r>
      <w:r>
        <w:rPr>
          <w:spacing w:val="-6"/>
        </w:rPr>
        <w:t xml:space="preserve"> </w:t>
      </w:r>
      <w:r>
        <w:t>2011/61/UE</w:t>
      </w:r>
      <w:r>
        <w:rPr>
          <w:spacing w:val="-5"/>
        </w:rPr>
        <w:t xml:space="preserve"> </w:t>
      </w:r>
      <w:r>
        <w:rPr>
          <w:spacing w:val="-10"/>
        </w:rPr>
        <w:t>?</w:t>
      </w:r>
    </w:p>
    <w:p w14:paraId="16215707" w14:textId="77777777" w:rsidR="0068597A" w:rsidRDefault="0068597A">
      <w:pPr>
        <w:pStyle w:val="Corpsdetexte"/>
        <w:spacing w:before="11"/>
        <w:rPr>
          <w:sz w:val="19"/>
        </w:rPr>
      </w:pPr>
    </w:p>
    <w:p w14:paraId="18147698" w14:textId="77777777" w:rsidR="0068597A" w:rsidRDefault="00020E5A">
      <w:pPr>
        <w:ind w:left="643"/>
        <w:rPr>
          <w:i/>
          <w:sz w:val="16"/>
        </w:rPr>
      </w:pPr>
      <w:r>
        <w:rPr>
          <w:noProof/>
          <w:lang w:eastAsia="fr-FR"/>
        </w:rPr>
        <mc:AlternateContent>
          <mc:Choice Requires="wps">
            <w:drawing>
              <wp:anchor distT="0" distB="0" distL="114300" distR="114300" simplePos="0" relativeHeight="487629824" behindDoc="0" locked="0" layoutInCell="1" allowOverlap="1" wp14:anchorId="11AA843D" wp14:editId="559FDE11">
                <wp:simplePos x="0" y="0"/>
                <wp:positionH relativeFrom="column">
                  <wp:posOffset>368300</wp:posOffset>
                </wp:positionH>
                <wp:positionV relativeFrom="paragraph">
                  <wp:posOffset>27940</wp:posOffset>
                </wp:positionV>
                <wp:extent cx="101600" cy="12065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31F1" id="Rectangle 37" o:spid="_x0000_s1026" style="position:absolute;margin-left:29pt;margin-top:2.2pt;width:8pt;height:9.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" filled="f" strokecolor="black [3213]" strokeweight="2pt"/>
            </w:pict>
          </mc:Fallback>
        </mc:AlternateContent>
      </w:r>
      <w:r>
        <w:rPr>
          <w:noProof/>
          <w:position w:val="-5"/>
          <w:lang w:eastAsia="fr-FR"/>
        </w:rPr>
        <w:t xml:space="preserve"> </w:t>
      </w:r>
      <w:r w:rsidR="00AA369B">
        <w:rPr>
          <w:rFonts w:ascii="Times New Roman" w:hAnsi="Times New Roman"/>
          <w:spacing w:val="27"/>
          <w:sz w:val="20"/>
        </w:rPr>
        <w:t xml:space="preserve"> </w:t>
      </w:r>
      <w:r>
        <w:rPr>
          <w:rFonts w:ascii="Times New Roman" w:hAnsi="Times New Roman"/>
          <w:spacing w:val="27"/>
          <w:sz w:val="20"/>
        </w:rPr>
        <w:t xml:space="preserve">   </w:t>
      </w:r>
      <w:r w:rsidR="00AA369B">
        <w:rPr>
          <w:sz w:val="20"/>
        </w:rPr>
        <w:t>Oui</w:t>
      </w:r>
      <w:r w:rsidR="00AA369B">
        <w:rPr>
          <w:spacing w:val="-1"/>
          <w:sz w:val="20"/>
        </w:rPr>
        <w:t xml:space="preserve"> </w:t>
      </w:r>
      <w:r w:rsidR="00AA369B">
        <w:rPr>
          <w:i/>
          <w:sz w:val="16"/>
        </w:rPr>
        <w:t>Préciser</w:t>
      </w:r>
      <w:r w:rsidR="00AA369B">
        <w:rPr>
          <w:i/>
          <w:spacing w:val="-2"/>
          <w:sz w:val="16"/>
        </w:rPr>
        <w:t xml:space="preserve"> </w:t>
      </w:r>
      <w:r w:rsidR="00AA369B">
        <w:rPr>
          <w:i/>
          <w:sz w:val="16"/>
        </w:rPr>
        <w:t>alors</w:t>
      </w:r>
      <w:r w:rsidR="00AA369B">
        <w:rPr>
          <w:i/>
          <w:spacing w:val="-2"/>
          <w:sz w:val="16"/>
        </w:rPr>
        <w:t xml:space="preserve"> </w:t>
      </w:r>
      <w:r w:rsidR="00AA369B">
        <w:rPr>
          <w:i/>
          <w:sz w:val="16"/>
        </w:rPr>
        <w:t>le</w:t>
      </w:r>
      <w:r w:rsidR="00AA369B">
        <w:rPr>
          <w:i/>
          <w:spacing w:val="-2"/>
          <w:sz w:val="16"/>
        </w:rPr>
        <w:t xml:space="preserve"> </w:t>
      </w:r>
      <w:r w:rsidR="00AA369B">
        <w:rPr>
          <w:i/>
          <w:sz w:val="16"/>
        </w:rPr>
        <w:t>lieu</w:t>
      </w:r>
      <w:r w:rsidR="00AA369B">
        <w:rPr>
          <w:i/>
          <w:spacing w:val="-3"/>
          <w:sz w:val="16"/>
        </w:rPr>
        <w:t xml:space="preserve"> </w:t>
      </w:r>
      <w:r w:rsidR="00AA369B">
        <w:rPr>
          <w:i/>
          <w:sz w:val="16"/>
        </w:rPr>
        <w:t>où</w:t>
      </w:r>
      <w:r w:rsidR="00AA369B">
        <w:rPr>
          <w:i/>
          <w:spacing w:val="-3"/>
          <w:sz w:val="16"/>
        </w:rPr>
        <w:t xml:space="preserve"> </w:t>
      </w:r>
      <w:r w:rsidR="00AA369B">
        <w:rPr>
          <w:i/>
          <w:sz w:val="16"/>
        </w:rPr>
        <w:t>le</w:t>
      </w:r>
      <w:r w:rsidR="00AA369B">
        <w:rPr>
          <w:i/>
          <w:spacing w:val="-2"/>
          <w:sz w:val="16"/>
        </w:rPr>
        <w:t xml:space="preserve"> </w:t>
      </w:r>
      <w:r w:rsidR="00AA369B">
        <w:rPr>
          <w:i/>
          <w:sz w:val="16"/>
        </w:rPr>
        <w:t>FIA</w:t>
      </w:r>
      <w:r w:rsidR="00AA369B">
        <w:rPr>
          <w:i/>
          <w:spacing w:val="-1"/>
          <w:sz w:val="16"/>
        </w:rPr>
        <w:t xml:space="preserve"> </w:t>
      </w:r>
      <w:r w:rsidR="00AA369B">
        <w:rPr>
          <w:i/>
          <w:sz w:val="16"/>
        </w:rPr>
        <w:t>maître</w:t>
      </w:r>
      <w:r w:rsidR="00AA369B">
        <w:rPr>
          <w:i/>
          <w:spacing w:val="-2"/>
          <w:sz w:val="16"/>
        </w:rPr>
        <w:t xml:space="preserve"> </w:t>
      </w:r>
      <w:r w:rsidR="00AA369B">
        <w:rPr>
          <w:i/>
          <w:sz w:val="16"/>
        </w:rPr>
        <w:t>(au</w:t>
      </w:r>
      <w:r w:rsidR="00AA369B">
        <w:rPr>
          <w:i/>
          <w:spacing w:val="-3"/>
          <w:sz w:val="16"/>
        </w:rPr>
        <w:t xml:space="preserve"> </w:t>
      </w:r>
      <w:r w:rsidR="00AA369B">
        <w:rPr>
          <w:i/>
          <w:sz w:val="16"/>
        </w:rPr>
        <w:t>sens de</w:t>
      </w:r>
      <w:r w:rsidR="00AA369B">
        <w:rPr>
          <w:i/>
          <w:spacing w:val="-2"/>
          <w:sz w:val="16"/>
        </w:rPr>
        <w:t xml:space="preserve"> </w:t>
      </w:r>
      <w:r w:rsidR="00AA369B">
        <w:rPr>
          <w:i/>
          <w:sz w:val="16"/>
        </w:rPr>
        <w:t>la</w:t>
      </w:r>
      <w:r w:rsidR="00AA369B">
        <w:rPr>
          <w:i/>
          <w:spacing w:val="-3"/>
          <w:sz w:val="16"/>
        </w:rPr>
        <w:t xml:space="preserve"> </w:t>
      </w:r>
      <w:r w:rsidR="00AA369B">
        <w:rPr>
          <w:i/>
          <w:sz w:val="16"/>
        </w:rPr>
        <w:t>directive</w:t>
      </w:r>
      <w:r w:rsidR="00AA369B">
        <w:rPr>
          <w:i/>
          <w:spacing w:val="-2"/>
          <w:sz w:val="16"/>
        </w:rPr>
        <w:t xml:space="preserve"> </w:t>
      </w:r>
      <w:r w:rsidR="00AA369B">
        <w:rPr>
          <w:i/>
          <w:sz w:val="16"/>
        </w:rPr>
        <w:t>2011/61/UE)</w:t>
      </w:r>
      <w:r w:rsidR="00AA369B">
        <w:rPr>
          <w:i/>
          <w:spacing w:val="-2"/>
          <w:sz w:val="16"/>
        </w:rPr>
        <w:t xml:space="preserve"> </w:t>
      </w:r>
      <w:r w:rsidR="00AA369B">
        <w:rPr>
          <w:i/>
          <w:sz w:val="16"/>
        </w:rPr>
        <w:t>est</w:t>
      </w:r>
      <w:r w:rsidR="00AA369B">
        <w:rPr>
          <w:i/>
          <w:spacing w:val="-3"/>
          <w:sz w:val="16"/>
        </w:rPr>
        <w:t xml:space="preserve"> </w:t>
      </w:r>
      <w:r w:rsidR="00AA369B">
        <w:rPr>
          <w:i/>
          <w:sz w:val="16"/>
        </w:rPr>
        <w:t>établi</w:t>
      </w:r>
      <w:r w:rsidR="00AA369B">
        <w:rPr>
          <w:i/>
          <w:spacing w:val="-2"/>
          <w:sz w:val="16"/>
        </w:rPr>
        <w:t xml:space="preserve"> </w:t>
      </w:r>
      <w:r w:rsidR="00AA369B">
        <w:rPr>
          <w:i/>
          <w:sz w:val="16"/>
        </w:rPr>
        <w:t>:</w:t>
      </w:r>
    </w:p>
    <w:p w14:paraId="641670E5" w14:textId="77777777" w:rsidR="0068597A" w:rsidRDefault="00020E5A">
      <w:pPr>
        <w:pStyle w:val="Corpsdetexte"/>
        <w:spacing w:before="201"/>
        <w:ind w:left="967"/>
      </w:pPr>
      <w:r>
        <w:rPr>
          <w:noProof/>
          <w:lang w:eastAsia="fr-FR"/>
        </w:rPr>
        <mc:AlternateContent>
          <mc:Choice Requires="wps">
            <w:drawing>
              <wp:anchor distT="0" distB="0" distL="114300" distR="114300" simplePos="0" relativeHeight="487631872" behindDoc="0" locked="0" layoutInCell="1" allowOverlap="1" wp14:anchorId="71171E12" wp14:editId="1EE987F6">
                <wp:simplePos x="0" y="0"/>
                <wp:positionH relativeFrom="column">
                  <wp:posOffset>368300</wp:posOffset>
                </wp:positionH>
                <wp:positionV relativeFrom="paragraph">
                  <wp:posOffset>152400</wp:posOffset>
                </wp:positionV>
                <wp:extent cx="101600" cy="1206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84F2" id="Rectangle 38" o:spid="_x0000_s1026" style="position:absolute;margin-left:29pt;margin-top:12pt;width:8pt;height:9.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1clQ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" filled="f" strokecolor="black [3213]" strokeweight="2pt"/>
            </w:pict>
          </mc:Fallback>
        </mc:AlternateContent>
      </w:r>
      <w:r w:rsidR="00AA369B">
        <w:rPr>
          <w:spacing w:val="-5"/>
        </w:rPr>
        <w:t>Non</w:t>
      </w:r>
    </w:p>
    <w:p w14:paraId="43313493" w14:textId="1D51D5B5" w:rsidR="0068597A" w:rsidRDefault="00766623" w:rsidP="00710EDB">
      <w:pPr>
        <w:pStyle w:val="Corpsdetexte"/>
        <w:spacing w:before="2"/>
        <w:rPr>
          <w:sz w:val="12"/>
        </w:rPr>
      </w:pPr>
      <w:r>
        <w:rPr>
          <w:noProof/>
          <w:lang w:eastAsia="fr-FR"/>
        </w:rPr>
        <mc:AlternateContent>
          <mc:Choice Requires="wpg">
            <w:drawing>
              <wp:anchor distT="0" distB="0" distL="0" distR="0" simplePos="0" relativeHeight="487590912" behindDoc="1" locked="0" layoutInCell="1" allowOverlap="1" wp14:anchorId="00119FBE" wp14:editId="0DAD66EE">
                <wp:simplePos x="0" y="0"/>
                <wp:positionH relativeFrom="page">
                  <wp:posOffset>751840</wp:posOffset>
                </wp:positionH>
                <wp:positionV relativeFrom="paragraph">
                  <wp:posOffset>140970</wp:posOffset>
                </wp:positionV>
                <wp:extent cx="2182495" cy="399415"/>
                <wp:effectExtent l="0" t="0" r="8255" b="635"/>
                <wp:wrapTopAndBottom/>
                <wp:docPr id="3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399415"/>
                          <a:chOff x="1185" y="221"/>
                          <a:chExt cx="3437" cy="629"/>
                        </a:xfrm>
                      </wpg:grpSpPr>
                      <pic:pic xmlns:pic="http://schemas.openxmlformats.org/drawingml/2006/picture">
                        <pic:nvPicPr>
                          <pic:cNvPr id="44" name="docshape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85" y="221"/>
                            <a:ext cx="3437"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docshape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68" y="331"/>
                            <a:ext cx="116"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24" y="331"/>
                            <a:ext cx="117" cy="408"/>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26"/>
                        <wps:cNvSpPr>
                          <a:spLocks/>
                        </wps:cNvSpPr>
                        <wps:spPr bwMode="auto">
                          <a:xfrm>
                            <a:off x="1260" y="259"/>
                            <a:ext cx="3288" cy="480"/>
                          </a:xfrm>
                          <a:custGeom>
                            <a:avLst/>
                            <a:gdLst>
                              <a:gd name="T0" fmla="+- 0 4468 1260"/>
                              <a:gd name="T1" fmla="*/ T0 w 3288"/>
                              <a:gd name="T2" fmla="+- 0 260 260"/>
                              <a:gd name="T3" fmla="*/ 260 h 480"/>
                              <a:gd name="T4" fmla="+- 0 1340 1260"/>
                              <a:gd name="T5" fmla="*/ T4 w 3288"/>
                              <a:gd name="T6" fmla="+- 0 260 260"/>
                              <a:gd name="T7" fmla="*/ 260 h 480"/>
                              <a:gd name="T8" fmla="+- 0 1309 1260"/>
                              <a:gd name="T9" fmla="*/ T8 w 3288"/>
                              <a:gd name="T10" fmla="+- 0 266 260"/>
                              <a:gd name="T11" fmla="*/ 266 h 480"/>
                              <a:gd name="T12" fmla="+- 0 1283 1260"/>
                              <a:gd name="T13" fmla="*/ T12 w 3288"/>
                              <a:gd name="T14" fmla="+- 0 283 260"/>
                              <a:gd name="T15" fmla="*/ 283 h 480"/>
                              <a:gd name="T16" fmla="+- 0 1266 1260"/>
                              <a:gd name="T17" fmla="*/ T16 w 3288"/>
                              <a:gd name="T18" fmla="+- 0 309 260"/>
                              <a:gd name="T19" fmla="*/ 309 h 480"/>
                              <a:gd name="T20" fmla="+- 0 1260 1260"/>
                              <a:gd name="T21" fmla="*/ T20 w 3288"/>
                              <a:gd name="T22" fmla="+- 0 340 260"/>
                              <a:gd name="T23" fmla="*/ 340 h 480"/>
                              <a:gd name="T24" fmla="+- 0 1260 1260"/>
                              <a:gd name="T25" fmla="*/ T24 w 3288"/>
                              <a:gd name="T26" fmla="+- 0 660 260"/>
                              <a:gd name="T27" fmla="*/ 660 h 480"/>
                              <a:gd name="T28" fmla="+- 0 1266 1260"/>
                              <a:gd name="T29" fmla="*/ T28 w 3288"/>
                              <a:gd name="T30" fmla="+- 0 691 260"/>
                              <a:gd name="T31" fmla="*/ 691 h 480"/>
                              <a:gd name="T32" fmla="+- 0 1283 1260"/>
                              <a:gd name="T33" fmla="*/ T32 w 3288"/>
                              <a:gd name="T34" fmla="+- 0 717 260"/>
                              <a:gd name="T35" fmla="*/ 717 h 480"/>
                              <a:gd name="T36" fmla="+- 0 1309 1260"/>
                              <a:gd name="T37" fmla="*/ T36 w 3288"/>
                              <a:gd name="T38" fmla="+- 0 734 260"/>
                              <a:gd name="T39" fmla="*/ 734 h 480"/>
                              <a:gd name="T40" fmla="+- 0 1340 1260"/>
                              <a:gd name="T41" fmla="*/ T40 w 3288"/>
                              <a:gd name="T42" fmla="+- 0 740 260"/>
                              <a:gd name="T43" fmla="*/ 740 h 480"/>
                              <a:gd name="T44" fmla="+- 0 4468 1260"/>
                              <a:gd name="T45" fmla="*/ T44 w 3288"/>
                              <a:gd name="T46" fmla="+- 0 740 260"/>
                              <a:gd name="T47" fmla="*/ 740 h 480"/>
                              <a:gd name="T48" fmla="+- 0 4499 1260"/>
                              <a:gd name="T49" fmla="*/ T48 w 3288"/>
                              <a:gd name="T50" fmla="+- 0 734 260"/>
                              <a:gd name="T51" fmla="*/ 734 h 480"/>
                              <a:gd name="T52" fmla="+- 0 4525 1260"/>
                              <a:gd name="T53" fmla="*/ T52 w 3288"/>
                              <a:gd name="T54" fmla="+- 0 717 260"/>
                              <a:gd name="T55" fmla="*/ 717 h 480"/>
                              <a:gd name="T56" fmla="+- 0 4542 1260"/>
                              <a:gd name="T57" fmla="*/ T56 w 3288"/>
                              <a:gd name="T58" fmla="+- 0 691 260"/>
                              <a:gd name="T59" fmla="*/ 691 h 480"/>
                              <a:gd name="T60" fmla="+- 0 4548 1260"/>
                              <a:gd name="T61" fmla="*/ T60 w 3288"/>
                              <a:gd name="T62" fmla="+- 0 660 260"/>
                              <a:gd name="T63" fmla="*/ 660 h 480"/>
                              <a:gd name="T64" fmla="+- 0 4548 1260"/>
                              <a:gd name="T65" fmla="*/ T64 w 3288"/>
                              <a:gd name="T66" fmla="+- 0 340 260"/>
                              <a:gd name="T67" fmla="*/ 340 h 480"/>
                              <a:gd name="T68" fmla="+- 0 4542 1260"/>
                              <a:gd name="T69" fmla="*/ T68 w 3288"/>
                              <a:gd name="T70" fmla="+- 0 309 260"/>
                              <a:gd name="T71" fmla="*/ 309 h 480"/>
                              <a:gd name="T72" fmla="+- 0 4525 1260"/>
                              <a:gd name="T73" fmla="*/ T72 w 3288"/>
                              <a:gd name="T74" fmla="+- 0 283 260"/>
                              <a:gd name="T75" fmla="*/ 283 h 480"/>
                              <a:gd name="T76" fmla="+- 0 4499 1260"/>
                              <a:gd name="T77" fmla="*/ T76 w 3288"/>
                              <a:gd name="T78" fmla="+- 0 266 260"/>
                              <a:gd name="T79" fmla="*/ 266 h 480"/>
                              <a:gd name="T80" fmla="+- 0 4468 1260"/>
                              <a:gd name="T81" fmla="*/ T80 w 3288"/>
                              <a:gd name="T82" fmla="+- 0 260 260"/>
                              <a:gd name="T83" fmla="*/ 26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480">
                                <a:moveTo>
                                  <a:pt x="3208" y="0"/>
                                </a:moveTo>
                                <a:lnTo>
                                  <a:pt x="80" y="0"/>
                                </a:lnTo>
                                <a:lnTo>
                                  <a:pt x="49" y="6"/>
                                </a:lnTo>
                                <a:lnTo>
                                  <a:pt x="23" y="23"/>
                                </a:lnTo>
                                <a:lnTo>
                                  <a:pt x="6" y="49"/>
                                </a:lnTo>
                                <a:lnTo>
                                  <a:pt x="0" y="80"/>
                                </a:lnTo>
                                <a:lnTo>
                                  <a:pt x="0" y="400"/>
                                </a:lnTo>
                                <a:lnTo>
                                  <a:pt x="6" y="431"/>
                                </a:lnTo>
                                <a:lnTo>
                                  <a:pt x="23" y="457"/>
                                </a:lnTo>
                                <a:lnTo>
                                  <a:pt x="49" y="474"/>
                                </a:lnTo>
                                <a:lnTo>
                                  <a:pt x="80" y="480"/>
                                </a:lnTo>
                                <a:lnTo>
                                  <a:pt x="3208" y="480"/>
                                </a:lnTo>
                                <a:lnTo>
                                  <a:pt x="3239" y="474"/>
                                </a:lnTo>
                                <a:lnTo>
                                  <a:pt x="3265" y="457"/>
                                </a:lnTo>
                                <a:lnTo>
                                  <a:pt x="3282" y="431"/>
                                </a:lnTo>
                                <a:lnTo>
                                  <a:pt x="3288" y="400"/>
                                </a:lnTo>
                                <a:lnTo>
                                  <a:pt x="3288" y="80"/>
                                </a:lnTo>
                                <a:lnTo>
                                  <a:pt x="3282" y="49"/>
                                </a:lnTo>
                                <a:lnTo>
                                  <a:pt x="3265" y="23"/>
                                </a:lnTo>
                                <a:lnTo>
                                  <a:pt x="3239" y="6"/>
                                </a:lnTo>
                                <a:lnTo>
                                  <a:pt x="3208" y="0"/>
                                </a:lnTo>
                                <a:close/>
                              </a:path>
                            </a:pathLst>
                          </a:custGeom>
                          <a:solidFill>
                            <a:srgbClr val="BD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7"/>
                        <wps:cNvSpPr>
                          <a:spLocks/>
                        </wps:cNvSpPr>
                        <wps:spPr bwMode="auto">
                          <a:xfrm>
                            <a:off x="1260" y="259"/>
                            <a:ext cx="3288" cy="480"/>
                          </a:xfrm>
                          <a:custGeom>
                            <a:avLst/>
                            <a:gdLst>
                              <a:gd name="T0" fmla="+- 0 1260 1260"/>
                              <a:gd name="T1" fmla="*/ T0 w 3288"/>
                              <a:gd name="T2" fmla="+- 0 340 260"/>
                              <a:gd name="T3" fmla="*/ 340 h 480"/>
                              <a:gd name="T4" fmla="+- 0 1266 1260"/>
                              <a:gd name="T5" fmla="*/ T4 w 3288"/>
                              <a:gd name="T6" fmla="+- 0 309 260"/>
                              <a:gd name="T7" fmla="*/ 309 h 480"/>
                              <a:gd name="T8" fmla="+- 0 1283 1260"/>
                              <a:gd name="T9" fmla="*/ T8 w 3288"/>
                              <a:gd name="T10" fmla="+- 0 283 260"/>
                              <a:gd name="T11" fmla="*/ 283 h 480"/>
                              <a:gd name="T12" fmla="+- 0 1309 1260"/>
                              <a:gd name="T13" fmla="*/ T12 w 3288"/>
                              <a:gd name="T14" fmla="+- 0 266 260"/>
                              <a:gd name="T15" fmla="*/ 266 h 480"/>
                              <a:gd name="T16" fmla="+- 0 1340 1260"/>
                              <a:gd name="T17" fmla="*/ T16 w 3288"/>
                              <a:gd name="T18" fmla="+- 0 260 260"/>
                              <a:gd name="T19" fmla="*/ 260 h 480"/>
                              <a:gd name="T20" fmla="+- 0 4468 1260"/>
                              <a:gd name="T21" fmla="*/ T20 w 3288"/>
                              <a:gd name="T22" fmla="+- 0 260 260"/>
                              <a:gd name="T23" fmla="*/ 260 h 480"/>
                              <a:gd name="T24" fmla="+- 0 4499 1260"/>
                              <a:gd name="T25" fmla="*/ T24 w 3288"/>
                              <a:gd name="T26" fmla="+- 0 266 260"/>
                              <a:gd name="T27" fmla="*/ 266 h 480"/>
                              <a:gd name="T28" fmla="+- 0 4525 1260"/>
                              <a:gd name="T29" fmla="*/ T28 w 3288"/>
                              <a:gd name="T30" fmla="+- 0 283 260"/>
                              <a:gd name="T31" fmla="*/ 283 h 480"/>
                              <a:gd name="T32" fmla="+- 0 4542 1260"/>
                              <a:gd name="T33" fmla="*/ T32 w 3288"/>
                              <a:gd name="T34" fmla="+- 0 309 260"/>
                              <a:gd name="T35" fmla="*/ 309 h 480"/>
                              <a:gd name="T36" fmla="+- 0 4548 1260"/>
                              <a:gd name="T37" fmla="*/ T36 w 3288"/>
                              <a:gd name="T38" fmla="+- 0 340 260"/>
                              <a:gd name="T39" fmla="*/ 340 h 480"/>
                              <a:gd name="T40" fmla="+- 0 4548 1260"/>
                              <a:gd name="T41" fmla="*/ T40 w 3288"/>
                              <a:gd name="T42" fmla="+- 0 660 260"/>
                              <a:gd name="T43" fmla="*/ 660 h 480"/>
                              <a:gd name="T44" fmla="+- 0 4542 1260"/>
                              <a:gd name="T45" fmla="*/ T44 w 3288"/>
                              <a:gd name="T46" fmla="+- 0 691 260"/>
                              <a:gd name="T47" fmla="*/ 691 h 480"/>
                              <a:gd name="T48" fmla="+- 0 4525 1260"/>
                              <a:gd name="T49" fmla="*/ T48 w 3288"/>
                              <a:gd name="T50" fmla="+- 0 717 260"/>
                              <a:gd name="T51" fmla="*/ 717 h 480"/>
                              <a:gd name="T52" fmla="+- 0 4499 1260"/>
                              <a:gd name="T53" fmla="*/ T52 w 3288"/>
                              <a:gd name="T54" fmla="+- 0 734 260"/>
                              <a:gd name="T55" fmla="*/ 734 h 480"/>
                              <a:gd name="T56" fmla="+- 0 4468 1260"/>
                              <a:gd name="T57" fmla="*/ T56 w 3288"/>
                              <a:gd name="T58" fmla="+- 0 740 260"/>
                              <a:gd name="T59" fmla="*/ 740 h 480"/>
                              <a:gd name="T60" fmla="+- 0 1340 1260"/>
                              <a:gd name="T61" fmla="*/ T60 w 3288"/>
                              <a:gd name="T62" fmla="+- 0 740 260"/>
                              <a:gd name="T63" fmla="*/ 740 h 480"/>
                              <a:gd name="T64" fmla="+- 0 1309 1260"/>
                              <a:gd name="T65" fmla="*/ T64 w 3288"/>
                              <a:gd name="T66" fmla="+- 0 734 260"/>
                              <a:gd name="T67" fmla="*/ 734 h 480"/>
                              <a:gd name="T68" fmla="+- 0 1283 1260"/>
                              <a:gd name="T69" fmla="*/ T68 w 3288"/>
                              <a:gd name="T70" fmla="+- 0 717 260"/>
                              <a:gd name="T71" fmla="*/ 717 h 480"/>
                              <a:gd name="T72" fmla="+- 0 1266 1260"/>
                              <a:gd name="T73" fmla="*/ T72 w 3288"/>
                              <a:gd name="T74" fmla="+- 0 691 260"/>
                              <a:gd name="T75" fmla="*/ 691 h 480"/>
                              <a:gd name="T76" fmla="+- 0 1260 1260"/>
                              <a:gd name="T77" fmla="*/ T76 w 3288"/>
                              <a:gd name="T78" fmla="+- 0 660 260"/>
                              <a:gd name="T79" fmla="*/ 660 h 480"/>
                              <a:gd name="T80" fmla="+- 0 1260 1260"/>
                              <a:gd name="T81" fmla="*/ T80 w 3288"/>
                              <a:gd name="T82" fmla="+- 0 340 260"/>
                              <a:gd name="T83" fmla="*/ 34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480">
                                <a:moveTo>
                                  <a:pt x="0" y="80"/>
                                </a:moveTo>
                                <a:lnTo>
                                  <a:pt x="6" y="49"/>
                                </a:lnTo>
                                <a:lnTo>
                                  <a:pt x="23" y="23"/>
                                </a:lnTo>
                                <a:lnTo>
                                  <a:pt x="49" y="6"/>
                                </a:lnTo>
                                <a:lnTo>
                                  <a:pt x="80" y="0"/>
                                </a:lnTo>
                                <a:lnTo>
                                  <a:pt x="3208" y="0"/>
                                </a:lnTo>
                                <a:lnTo>
                                  <a:pt x="3239" y="6"/>
                                </a:lnTo>
                                <a:lnTo>
                                  <a:pt x="3265" y="23"/>
                                </a:lnTo>
                                <a:lnTo>
                                  <a:pt x="3282" y="49"/>
                                </a:lnTo>
                                <a:lnTo>
                                  <a:pt x="3288" y="80"/>
                                </a:lnTo>
                                <a:lnTo>
                                  <a:pt x="3288" y="400"/>
                                </a:lnTo>
                                <a:lnTo>
                                  <a:pt x="3282" y="431"/>
                                </a:lnTo>
                                <a:lnTo>
                                  <a:pt x="3265" y="457"/>
                                </a:lnTo>
                                <a:lnTo>
                                  <a:pt x="3239" y="474"/>
                                </a:lnTo>
                                <a:lnTo>
                                  <a:pt x="3208" y="480"/>
                                </a:lnTo>
                                <a:lnTo>
                                  <a:pt x="80" y="480"/>
                                </a:lnTo>
                                <a:lnTo>
                                  <a:pt x="49" y="474"/>
                                </a:lnTo>
                                <a:lnTo>
                                  <a:pt x="23" y="457"/>
                                </a:lnTo>
                                <a:lnTo>
                                  <a:pt x="6" y="431"/>
                                </a:lnTo>
                                <a:lnTo>
                                  <a:pt x="0" y="400"/>
                                </a:lnTo>
                                <a:lnTo>
                                  <a:pt x="0" y="80"/>
                                </a:lnTo>
                                <a:close/>
                              </a:path>
                            </a:pathLst>
                          </a:custGeom>
                          <a:noFill/>
                          <a:ln w="9525">
                            <a:solidFill>
                              <a:srgbClr val="387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28"/>
                        <wps:cNvSpPr txBox="1">
                          <a:spLocks noChangeArrowheads="1"/>
                        </wps:cNvSpPr>
                        <wps:spPr bwMode="auto">
                          <a:xfrm>
                            <a:off x="1279" y="275"/>
                            <a:ext cx="26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52FC" w14:textId="77777777" w:rsidR="0068597A" w:rsidRPr="00710EDB" w:rsidRDefault="00AA369B">
                              <w:pPr>
                                <w:spacing w:before="87"/>
                                <w:ind w:left="153"/>
                                <w:rPr>
                                  <w:b/>
                                  <w:sz w:val="20"/>
                                  <w:szCs w:val="20"/>
                                </w:rPr>
                              </w:pPr>
                              <w:r w:rsidRPr="00710EDB">
                                <w:rPr>
                                  <w:b/>
                                  <w:color w:val="002060"/>
                                  <w:sz w:val="20"/>
                                  <w:szCs w:val="20"/>
                                </w:rPr>
                                <w:t>FICHE</w:t>
                              </w:r>
                              <w:r w:rsidRPr="00710EDB">
                                <w:rPr>
                                  <w:b/>
                                  <w:color w:val="002060"/>
                                  <w:spacing w:val="-2"/>
                                  <w:sz w:val="20"/>
                                  <w:szCs w:val="20"/>
                                </w:rPr>
                                <w:t xml:space="preserve"> </w:t>
                              </w:r>
                              <w:r w:rsidRPr="00710EDB">
                                <w:rPr>
                                  <w:b/>
                                  <w:color w:val="002060"/>
                                  <w:sz w:val="20"/>
                                  <w:szCs w:val="20"/>
                                </w:rPr>
                                <w:t>COMPLETEE</w:t>
                              </w:r>
                              <w:r w:rsidRPr="00710EDB">
                                <w:rPr>
                                  <w:b/>
                                  <w:color w:val="002060"/>
                                  <w:spacing w:val="-1"/>
                                  <w:sz w:val="20"/>
                                  <w:szCs w:val="20"/>
                                </w:rPr>
                                <w:t xml:space="preserve"> </w:t>
                              </w:r>
                              <w:r w:rsidRPr="00710EDB">
                                <w:rPr>
                                  <w:b/>
                                  <w:color w:val="002060"/>
                                  <w:sz w:val="20"/>
                                  <w:szCs w:val="20"/>
                                </w:rPr>
                                <w:t>PAR</w:t>
                              </w:r>
                              <w:r w:rsidRPr="00710EDB">
                                <w:rPr>
                                  <w:b/>
                                  <w:color w:val="002060"/>
                                  <w:spacing w:val="-3"/>
                                  <w:sz w:val="20"/>
                                  <w:szCs w:val="20"/>
                                </w:rPr>
                                <w:t xml:space="preserve"> </w:t>
                              </w:r>
                              <w:r w:rsidRPr="00710EDB">
                                <w:rPr>
                                  <w:b/>
                                  <w:color w:val="002060"/>
                                  <w:spacing w:val="-10"/>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19FBE" id="docshapegroup22" o:spid="_x0000_s1036" style="position:absolute;margin-left:59.2pt;margin-top:11.1pt;width:171.85pt;height:31.45pt;z-index:-15725568;mso-wrap-distance-left:0;mso-wrap-distance-right:0;mso-position-horizontal-relative:page" coordorigin="1185,221" coordsize="343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37" type="#_x0000_t75" style="position:absolute;left:1185;top:221;width:3437;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">
                  <v:imagedata r:id="rId17" o:title=""/>
                </v:shape>
                <v:shape id="docshape24" o:spid="_x0000_s1038" type="#_x0000_t75" style="position:absolute;left:4468;top:331;width:11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">
                  <v:imagedata r:id="rId18" o:title=""/>
                </v:shape>
                <v:shape id="docshape25" o:spid="_x0000_s1039" type="#_x0000_t75" style="position:absolute;left:1224;top:331;width:117;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">
                  <v:imagedata r:id="rId18" o:title=""/>
                </v:shape>
                <v:shape id="docshape26" o:spid="_x0000_s1040" style="position:absolute;left:1260;top:259;width:3288;height:480;visibility:visible;mso-wrap-style:square;v-text-anchor:top" coordsize="3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" path="m3208,l80,,49,6,23,23,6,49,,80,,400r6,31l23,457r26,17l80,480r3128,l3239,474r26,-17l3282,431r6,-31l3288,80r-6,-31l3265,23,3239,6,3208,xe" fillcolor="#bdd3f3" stroked="f">
                  <v:path arrowok="t" o:connecttype="custom" o:connectlocs="3208,260;80,260;49,266;23,283;6,309;0,340;0,660;6,691;23,717;49,734;80,740;3208,740;3239,734;3265,717;3282,691;3288,660;3288,340;3282,309;3265,283;3239,266;3208,260" o:connectangles="0,0,0,0,0,0,0,0,0,0,0,0,0,0,0,0,0,0,0,0,0"/>
                </v:shape>
                <v:shape id="docshape27" o:spid="_x0000_s1041" style="position:absolute;left:1260;top:259;width:3288;height:480;visibility:visible;mso-wrap-style:square;v-text-anchor:top" coordsize="3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" path="m,80l6,49,23,23,49,6,80,,3208,r31,6l3265,23r17,26l3288,80r,320l3282,431r-17,26l3239,474r-31,6l80,480,49,474,23,457,6,431,,400,,80xe" filled="f" strokecolor="#387adc">
                  <v:path arrowok="t" o:connecttype="custom" o:connectlocs="0,340;6,309;23,283;49,266;80,260;3208,260;3239,266;3265,283;3282,309;3288,340;3288,660;3282,691;3265,717;3239,734;3208,740;80,740;49,734;23,717;6,691;0,660;0,340" o:connectangles="0,0,0,0,0,0,0,0,0,0,0,0,0,0,0,0,0,0,0,0,0"/>
                </v:shape>
                <v:shape id="docshape28" o:spid="_x0000_s1042" type="#_x0000_t202" style="position:absolute;left:1279;top:275;width:26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C4D52FC" w14:textId="77777777" w:rsidR="0068597A" w:rsidRPr="00710EDB" w:rsidRDefault="00AA369B">
                        <w:pPr>
                          <w:spacing w:before="87"/>
                          <w:ind w:left="153"/>
                          <w:rPr>
                            <w:b/>
                            <w:sz w:val="20"/>
                            <w:szCs w:val="20"/>
                          </w:rPr>
                        </w:pPr>
                        <w:r w:rsidRPr="00710EDB">
                          <w:rPr>
                            <w:b/>
                            <w:color w:val="002060"/>
                            <w:sz w:val="20"/>
                            <w:szCs w:val="20"/>
                          </w:rPr>
                          <w:t>FICHE</w:t>
                        </w:r>
                        <w:r w:rsidRPr="00710EDB">
                          <w:rPr>
                            <w:b/>
                            <w:color w:val="002060"/>
                            <w:spacing w:val="-2"/>
                            <w:sz w:val="20"/>
                            <w:szCs w:val="20"/>
                          </w:rPr>
                          <w:t xml:space="preserve"> </w:t>
                        </w:r>
                        <w:r w:rsidRPr="00710EDB">
                          <w:rPr>
                            <w:b/>
                            <w:color w:val="002060"/>
                            <w:sz w:val="20"/>
                            <w:szCs w:val="20"/>
                          </w:rPr>
                          <w:t>COMPLETEE</w:t>
                        </w:r>
                        <w:r w:rsidRPr="00710EDB">
                          <w:rPr>
                            <w:b/>
                            <w:color w:val="002060"/>
                            <w:spacing w:val="-1"/>
                            <w:sz w:val="20"/>
                            <w:szCs w:val="20"/>
                          </w:rPr>
                          <w:t xml:space="preserve"> </w:t>
                        </w:r>
                        <w:r w:rsidRPr="00710EDB">
                          <w:rPr>
                            <w:b/>
                            <w:color w:val="002060"/>
                            <w:sz w:val="20"/>
                            <w:szCs w:val="20"/>
                          </w:rPr>
                          <w:t>PAR</w:t>
                        </w:r>
                        <w:r w:rsidRPr="00710EDB">
                          <w:rPr>
                            <w:b/>
                            <w:color w:val="002060"/>
                            <w:spacing w:val="-3"/>
                            <w:sz w:val="20"/>
                            <w:szCs w:val="20"/>
                          </w:rPr>
                          <w:t xml:space="preserve"> </w:t>
                        </w:r>
                        <w:r w:rsidRPr="00710EDB">
                          <w:rPr>
                            <w:b/>
                            <w:color w:val="002060"/>
                            <w:spacing w:val="-10"/>
                            <w:sz w:val="20"/>
                            <w:szCs w:val="20"/>
                          </w:rPr>
                          <w:t>:</w:t>
                        </w:r>
                      </w:p>
                    </w:txbxContent>
                  </v:textbox>
                </v:shape>
                <w10:wrap type="topAndBottom" anchorx="page"/>
              </v:group>
            </w:pict>
          </mc:Fallback>
        </mc:AlternateContent>
      </w:r>
    </w:p>
    <w:tbl>
      <w:tblPr>
        <w:tblStyle w:val="TableNormal"/>
        <w:tblW w:w="0" w:type="auto"/>
        <w:tblInd w:w="217" w:type="dxa"/>
        <w:tblLayout w:type="fixed"/>
        <w:tblLook w:val="01E0" w:firstRow="1" w:lastRow="1" w:firstColumn="1" w:lastColumn="1" w:noHBand="0" w:noVBand="0"/>
      </w:tblPr>
      <w:tblGrid>
        <w:gridCol w:w="2513"/>
        <w:gridCol w:w="1527"/>
        <w:gridCol w:w="2897"/>
      </w:tblGrid>
      <w:tr w:rsidR="0068597A" w14:paraId="5C06AD11" w14:textId="77777777">
        <w:trPr>
          <w:trHeight w:val="344"/>
        </w:trPr>
        <w:tc>
          <w:tcPr>
            <w:tcW w:w="2513" w:type="dxa"/>
          </w:tcPr>
          <w:p w14:paraId="51BAC384" w14:textId="77777777" w:rsidR="0068597A" w:rsidRDefault="00AA369B">
            <w:pPr>
              <w:pStyle w:val="TableParagraph"/>
              <w:spacing w:line="203" w:lineRule="exact"/>
              <w:ind w:left="50"/>
              <w:rPr>
                <w:sz w:val="20"/>
              </w:rPr>
            </w:pPr>
            <w:r>
              <w:rPr>
                <w:sz w:val="20"/>
              </w:rPr>
              <w:t>Nom</w:t>
            </w:r>
            <w:r>
              <w:rPr>
                <w:spacing w:val="-10"/>
                <w:sz w:val="20"/>
              </w:rPr>
              <w:t xml:space="preserve"> </w:t>
            </w:r>
            <w:r>
              <w:rPr>
                <w:sz w:val="20"/>
              </w:rPr>
              <w:t>du</w:t>
            </w:r>
            <w:r>
              <w:rPr>
                <w:spacing w:val="-6"/>
                <w:sz w:val="20"/>
              </w:rPr>
              <w:t xml:space="preserve"> </w:t>
            </w:r>
            <w:r>
              <w:rPr>
                <w:sz w:val="20"/>
              </w:rPr>
              <w:t>correspondant</w:t>
            </w:r>
            <w:r>
              <w:rPr>
                <w:spacing w:val="-7"/>
                <w:sz w:val="20"/>
              </w:rPr>
              <w:t xml:space="preserve"> </w:t>
            </w:r>
            <w:r>
              <w:rPr>
                <w:spacing w:val="-10"/>
                <w:sz w:val="20"/>
              </w:rPr>
              <w:t>:</w:t>
            </w:r>
          </w:p>
        </w:tc>
        <w:tc>
          <w:tcPr>
            <w:tcW w:w="4424" w:type="dxa"/>
            <w:gridSpan w:val="2"/>
            <w:vMerge w:val="restart"/>
          </w:tcPr>
          <w:p w14:paraId="04EB902C" w14:textId="77777777" w:rsidR="0068597A" w:rsidRDefault="0068597A">
            <w:pPr>
              <w:pStyle w:val="TableParagraph"/>
              <w:rPr>
                <w:rFonts w:ascii="Times New Roman"/>
                <w:sz w:val="16"/>
              </w:rPr>
            </w:pPr>
          </w:p>
        </w:tc>
      </w:tr>
      <w:tr w:rsidR="0068597A" w14:paraId="7D12148D" w14:textId="77777777">
        <w:trPr>
          <w:trHeight w:val="488"/>
        </w:trPr>
        <w:tc>
          <w:tcPr>
            <w:tcW w:w="2513" w:type="dxa"/>
          </w:tcPr>
          <w:p w14:paraId="072A5127" w14:textId="77777777" w:rsidR="0068597A" w:rsidRDefault="00AA369B">
            <w:pPr>
              <w:pStyle w:val="TableParagraph"/>
              <w:spacing w:before="104"/>
              <w:ind w:left="50"/>
              <w:rPr>
                <w:sz w:val="20"/>
              </w:rPr>
            </w:pPr>
            <w:r>
              <w:rPr>
                <w:sz w:val="20"/>
              </w:rPr>
              <w:t>Société</w:t>
            </w:r>
            <w:r>
              <w:rPr>
                <w:spacing w:val="-7"/>
                <w:sz w:val="20"/>
              </w:rPr>
              <w:t xml:space="preserve"> </w:t>
            </w:r>
            <w:r>
              <w:rPr>
                <w:sz w:val="20"/>
              </w:rPr>
              <w:t>de</w:t>
            </w:r>
            <w:r>
              <w:rPr>
                <w:spacing w:val="-7"/>
                <w:sz w:val="20"/>
              </w:rPr>
              <w:t xml:space="preserve"> </w:t>
            </w:r>
            <w:r>
              <w:rPr>
                <w:sz w:val="20"/>
              </w:rPr>
              <w:t>gestion</w:t>
            </w:r>
            <w:r>
              <w:rPr>
                <w:spacing w:val="-4"/>
                <w:sz w:val="20"/>
              </w:rPr>
              <w:t xml:space="preserve"> </w:t>
            </w:r>
            <w:r>
              <w:rPr>
                <w:spacing w:val="-10"/>
                <w:sz w:val="20"/>
              </w:rPr>
              <w:t>:</w:t>
            </w:r>
          </w:p>
        </w:tc>
        <w:tc>
          <w:tcPr>
            <w:tcW w:w="4424" w:type="dxa"/>
            <w:gridSpan w:val="2"/>
            <w:vMerge/>
            <w:tcBorders>
              <w:top w:val="nil"/>
            </w:tcBorders>
          </w:tcPr>
          <w:p w14:paraId="7D77EED3" w14:textId="77777777" w:rsidR="0068597A" w:rsidRDefault="0068597A">
            <w:pPr>
              <w:rPr>
                <w:sz w:val="2"/>
                <w:szCs w:val="2"/>
              </w:rPr>
            </w:pPr>
          </w:p>
        </w:tc>
      </w:tr>
      <w:tr w:rsidR="0068597A" w14:paraId="6A6ACF41" w14:textId="77777777">
        <w:trPr>
          <w:trHeight w:val="488"/>
        </w:trPr>
        <w:tc>
          <w:tcPr>
            <w:tcW w:w="2513" w:type="dxa"/>
          </w:tcPr>
          <w:p w14:paraId="39AB67D3" w14:textId="77777777" w:rsidR="0068597A" w:rsidRDefault="00AA369B">
            <w:pPr>
              <w:pStyle w:val="TableParagraph"/>
              <w:spacing w:before="103"/>
              <w:ind w:left="50"/>
              <w:rPr>
                <w:sz w:val="20"/>
              </w:rPr>
            </w:pPr>
            <w:r>
              <w:rPr>
                <w:sz w:val="20"/>
              </w:rPr>
              <w:t>Numéro</w:t>
            </w:r>
            <w:r>
              <w:rPr>
                <w:spacing w:val="-6"/>
                <w:sz w:val="20"/>
              </w:rPr>
              <w:t xml:space="preserve"> </w:t>
            </w:r>
            <w:r>
              <w:rPr>
                <w:sz w:val="20"/>
              </w:rPr>
              <w:t>de</w:t>
            </w:r>
            <w:r>
              <w:rPr>
                <w:spacing w:val="-7"/>
                <w:sz w:val="20"/>
              </w:rPr>
              <w:t xml:space="preserve"> </w:t>
            </w:r>
            <w:r>
              <w:rPr>
                <w:sz w:val="20"/>
              </w:rPr>
              <w:t>téléphone</w:t>
            </w:r>
            <w:r>
              <w:rPr>
                <w:spacing w:val="-7"/>
                <w:sz w:val="20"/>
              </w:rPr>
              <w:t xml:space="preserve"> </w:t>
            </w:r>
            <w:r>
              <w:rPr>
                <w:spacing w:val="-10"/>
                <w:sz w:val="20"/>
              </w:rPr>
              <w:t>:</w:t>
            </w:r>
          </w:p>
        </w:tc>
        <w:tc>
          <w:tcPr>
            <w:tcW w:w="1527" w:type="dxa"/>
          </w:tcPr>
          <w:p w14:paraId="7FBAD434" w14:textId="77777777" w:rsidR="0068597A" w:rsidRDefault="0068597A">
            <w:pPr>
              <w:pStyle w:val="TableParagraph"/>
              <w:rPr>
                <w:rFonts w:ascii="Times New Roman"/>
                <w:sz w:val="16"/>
              </w:rPr>
            </w:pPr>
          </w:p>
        </w:tc>
        <w:tc>
          <w:tcPr>
            <w:tcW w:w="2897" w:type="dxa"/>
          </w:tcPr>
          <w:p w14:paraId="3D6BC4D4" w14:textId="77777777" w:rsidR="0068597A" w:rsidRDefault="00AA369B">
            <w:pPr>
              <w:pStyle w:val="TableParagraph"/>
              <w:spacing w:before="103"/>
              <w:ind w:left="957" w:right="1040"/>
              <w:jc w:val="center"/>
              <w:rPr>
                <w:sz w:val="20"/>
              </w:rPr>
            </w:pPr>
            <w:r>
              <w:rPr>
                <w:spacing w:val="-2"/>
                <w:sz w:val="20"/>
              </w:rPr>
              <w:t>Télécopie</w:t>
            </w:r>
            <w:r>
              <w:rPr>
                <w:spacing w:val="5"/>
                <w:sz w:val="20"/>
              </w:rPr>
              <w:t xml:space="preserve"> </w:t>
            </w:r>
            <w:r>
              <w:rPr>
                <w:spacing w:val="-10"/>
                <w:sz w:val="20"/>
              </w:rPr>
              <w:t>:</w:t>
            </w:r>
          </w:p>
        </w:tc>
      </w:tr>
      <w:tr w:rsidR="0068597A" w14:paraId="0F182EC8" w14:textId="77777777">
        <w:trPr>
          <w:trHeight w:val="488"/>
        </w:trPr>
        <w:tc>
          <w:tcPr>
            <w:tcW w:w="2513" w:type="dxa"/>
          </w:tcPr>
          <w:p w14:paraId="1E9DF371" w14:textId="77777777" w:rsidR="0068597A" w:rsidRDefault="00AA369B">
            <w:pPr>
              <w:pStyle w:val="TableParagraph"/>
              <w:spacing w:before="104"/>
              <w:ind w:left="50"/>
              <w:rPr>
                <w:sz w:val="20"/>
              </w:rPr>
            </w:pPr>
            <w:r>
              <w:rPr>
                <w:sz w:val="20"/>
              </w:rPr>
              <w:t>Courriel</w:t>
            </w:r>
            <w:r>
              <w:rPr>
                <w:spacing w:val="-10"/>
                <w:sz w:val="20"/>
              </w:rPr>
              <w:t xml:space="preserve"> :</w:t>
            </w:r>
          </w:p>
        </w:tc>
        <w:tc>
          <w:tcPr>
            <w:tcW w:w="1527" w:type="dxa"/>
          </w:tcPr>
          <w:p w14:paraId="2C90EF13" w14:textId="77777777" w:rsidR="0068597A" w:rsidRDefault="0068597A">
            <w:pPr>
              <w:pStyle w:val="TableParagraph"/>
              <w:rPr>
                <w:rFonts w:ascii="Times New Roman"/>
                <w:sz w:val="16"/>
              </w:rPr>
            </w:pPr>
          </w:p>
        </w:tc>
        <w:tc>
          <w:tcPr>
            <w:tcW w:w="2897" w:type="dxa"/>
          </w:tcPr>
          <w:p w14:paraId="4F306825" w14:textId="77777777" w:rsidR="0068597A" w:rsidRDefault="0068597A">
            <w:pPr>
              <w:pStyle w:val="TableParagraph"/>
              <w:rPr>
                <w:rFonts w:ascii="Times New Roman"/>
                <w:sz w:val="16"/>
              </w:rPr>
            </w:pPr>
          </w:p>
        </w:tc>
      </w:tr>
      <w:tr w:rsidR="0068597A" w14:paraId="3EDA11DC" w14:textId="77777777">
        <w:trPr>
          <w:trHeight w:val="366"/>
        </w:trPr>
        <w:tc>
          <w:tcPr>
            <w:tcW w:w="2513" w:type="dxa"/>
          </w:tcPr>
          <w:p w14:paraId="2DC7723E" w14:textId="77777777" w:rsidR="0068597A" w:rsidRDefault="00AA369B">
            <w:pPr>
              <w:pStyle w:val="TableParagraph"/>
              <w:spacing w:before="103" w:line="243" w:lineRule="exact"/>
              <w:ind w:left="50"/>
              <w:rPr>
                <w:sz w:val="20"/>
              </w:rPr>
            </w:pPr>
            <w:r>
              <w:rPr>
                <w:sz w:val="20"/>
              </w:rPr>
              <w:t>Nom</w:t>
            </w:r>
            <w:r>
              <w:rPr>
                <w:spacing w:val="-8"/>
                <w:sz w:val="20"/>
              </w:rPr>
              <w:t xml:space="preserve"> </w:t>
            </w:r>
            <w:r>
              <w:rPr>
                <w:sz w:val="20"/>
              </w:rPr>
              <w:t>du</w:t>
            </w:r>
            <w:r>
              <w:rPr>
                <w:spacing w:val="-7"/>
                <w:sz w:val="20"/>
              </w:rPr>
              <w:t xml:space="preserve"> </w:t>
            </w:r>
            <w:r>
              <w:rPr>
                <w:sz w:val="20"/>
              </w:rPr>
              <w:t>responsable</w:t>
            </w:r>
            <w:r>
              <w:rPr>
                <w:spacing w:val="-7"/>
                <w:sz w:val="20"/>
              </w:rPr>
              <w:t xml:space="preserve"> </w:t>
            </w:r>
            <w:r>
              <w:rPr>
                <w:spacing w:val="-5"/>
                <w:sz w:val="20"/>
              </w:rPr>
              <w:t>du</w:t>
            </w:r>
          </w:p>
        </w:tc>
        <w:tc>
          <w:tcPr>
            <w:tcW w:w="1527" w:type="dxa"/>
          </w:tcPr>
          <w:p w14:paraId="57768838" w14:textId="77777777" w:rsidR="0068597A" w:rsidRDefault="0068597A">
            <w:pPr>
              <w:pStyle w:val="TableParagraph"/>
              <w:rPr>
                <w:rFonts w:ascii="Times New Roman"/>
                <w:sz w:val="16"/>
              </w:rPr>
            </w:pPr>
          </w:p>
        </w:tc>
        <w:tc>
          <w:tcPr>
            <w:tcW w:w="2897" w:type="dxa"/>
          </w:tcPr>
          <w:p w14:paraId="7954A20F" w14:textId="77777777" w:rsidR="0068597A" w:rsidRDefault="0068597A">
            <w:pPr>
              <w:pStyle w:val="TableParagraph"/>
              <w:rPr>
                <w:rFonts w:ascii="Times New Roman"/>
                <w:sz w:val="16"/>
              </w:rPr>
            </w:pPr>
          </w:p>
        </w:tc>
      </w:tr>
      <w:tr w:rsidR="0068597A" w14:paraId="330A42DE" w14:textId="77777777">
        <w:trPr>
          <w:trHeight w:val="366"/>
        </w:trPr>
        <w:tc>
          <w:tcPr>
            <w:tcW w:w="2513" w:type="dxa"/>
          </w:tcPr>
          <w:p w14:paraId="4EEBFADD" w14:textId="77777777" w:rsidR="0068597A" w:rsidRDefault="00AA369B">
            <w:pPr>
              <w:pStyle w:val="TableParagraph"/>
              <w:spacing w:line="226" w:lineRule="exact"/>
              <w:ind w:left="50"/>
              <w:rPr>
                <w:sz w:val="20"/>
              </w:rPr>
            </w:pPr>
            <w:r>
              <w:rPr>
                <w:spacing w:val="-2"/>
                <w:sz w:val="20"/>
              </w:rPr>
              <w:t>correspondant</w:t>
            </w:r>
            <w:r>
              <w:rPr>
                <w:spacing w:val="11"/>
                <w:sz w:val="20"/>
              </w:rPr>
              <w:t xml:space="preserve"> </w:t>
            </w:r>
            <w:r>
              <w:rPr>
                <w:spacing w:val="-10"/>
                <w:sz w:val="20"/>
              </w:rPr>
              <w:t>:</w:t>
            </w:r>
          </w:p>
        </w:tc>
        <w:tc>
          <w:tcPr>
            <w:tcW w:w="1527" w:type="dxa"/>
          </w:tcPr>
          <w:p w14:paraId="4E03D73C" w14:textId="77777777" w:rsidR="0068597A" w:rsidRDefault="0068597A">
            <w:pPr>
              <w:pStyle w:val="TableParagraph"/>
              <w:rPr>
                <w:rFonts w:ascii="Times New Roman"/>
                <w:sz w:val="16"/>
              </w:rPr>
            </w:pPr>
          </w:p>
        </w:tc>
        <w:tc>
          <w:tcPr>
            <w:tcW w:w="2897" w:type="dxa"/>
          </w:tcPr>
          <w:p w14:paraId="046508AB" w14:textId="77777777" w:rsidR="0068597A" w:rsidRDefault="0068597A">
            <w:pPr>
              <w:pStyle w:val="TableParagraph"/>
              <w:rPr>
                <w:rFonts w:ascii="Times New Roman"/>
                <w:sz w:val="16"/>
              </w:rPr>
            </w:pPr>
          </w:p>
        </w:tc>
        <w:bookmarkStart w:id="0" w:name="_GoBack"/>
        <w:bookmarkEnd w:id="0"/>
      </w:tr>
      <w:tr w:rsidR="0068597A" w14:paraId="043B2068" w14:textId="77777777">
        <w:trPr>
          <w:trHeight w:val="488"/>
        </w:trPr>
        <w:tc>
          <w:tcPr>
            <w:tcW w:w="2513" w:type="dxa"/>
          </w:tcPr>
          <w:p w14:paraId="2BB401B6" w14:textId="77777777" w:rsidR="0068597A" w:rsidRDefault="00AA369B">
            <w:pPr>
              <w:pStyle w:val="TableParagraph"/>
              <w:spacing w:before="103"/>
              <w:ind w:left="50"/>
              <w:rPr>
                <w:sz w:val="20"/>
              </w:rPr>
            </w:pPr>
            <w:r>
              <w:rPr>
                <w:sz w:val="20"/>
              </w:rPr>
              <w:t>Fonction</w:t>
            </w:r>
            <w:r>
              <w:rPr>
                <w:spacing w:val="-10"/>
                <w:sz w:val="20"/>
              </w:rPr>
              <w:t xml:space="preserve"> :</w:t>
            </w:r>
          </w:p>
        </w:tc>
        <w:tc>
          <w:tcPr>
            <w:tcW w:w="1527" w:type="dxa"/>
          </w:tcPr>
          <w:p w14:paraId="33B26C66" w14:textId="77777777" w:rsidR="0068597A" w:rsidRDefault="0068597A">
            <w:pPr>
              <w:pStyle w:val="TableParagraph"/>
              <w:rPr>
                <w:rFonts w:ascii="Times New Roman"/>
                <w:sz w:val="16"/>
              </w:rPr>
            </w:pPr>
          </w:p>
        </w:tc>
        <w:tc>
          <w:tcPr>
            <w:tcW w:w="2897" w:type="dxa"/>
          </w:tcPr>
          <w:p w14:paraId="5EF55141" w14:textId="77777777" w:rsidR="0068597A" w:rsidRDefault="0068597A">
            <w:pPr>
              <w:pStyle w:val="TableParagraph"/>
              <w:rPr>
                <w:rFonts w:ascii="Times New Roman"/>
                <w:sz w:val="16"/>
              </w:rPr>
            </w:pPr>
          </w:p>
        </w:tc>
      </w:tr>
      <w:tr w:rsidR="0068597A" w14:paraId="242D29DB" w14:textId="77777777">
        <w:trPr>
          <w:trHeight w:val="732"/>
        </w:trPr>
        <w:tc>
          <w:tcPr>
            <w:tcW w:w="2513" w:type="dxa"/>
          </w:tcPr>
          <w:p w14:paraId="6B56D792" w14:textId="77777777" w:rsidR="0068597A" w:rsidRDefault="00AA369B">
            <w:pPr>
              <w:pStyle w:val="TableParagraph"/>
              <w:spacing w:before="104"/>
              <w:ind w:left="50"/>
              <w:rPr>
                <w:sz w:val="20"/>
              </w:rPr>
            </w:pPr>
            <w:r>
              <w:rPr>
                <w:sz w:val="20"/>
              </w:rPr>
              <w:t>Adresse</w:t>
            </w:r>
            <w:r>
              <w:rPr>
                <w:spacing w:val="-11"/>
                <w:sz w:val="20"/>
              </w:rPr>
              <w:t xml:space="preserve"> </w:t>
            </w:r>
            <w:r>
              <w:rPr>
                <w:sz w:val="20"/>
              </w:rPr>
              <w:t>postale</w:t>
            </w:r>
            <w:r>
              <w:rPr>
                <w:spacing w:val="-11"/>
                <w:sz w:val="20"/>
              </w:rPr>
              <w:t xml:space="preserve"> </w:t>
            </w:r>
            <w:r>
              <w:rPr>
                <w:sz w:val="20"/>
              </w:rPr>
              <w:t>de</w:t>
            </w:r>
            <w:r>
              <w:rPr>
                <w:spacing w:val="-11"/>
                <w:sz w:val="20"/>
              </w:rPr>
              <w:t xml:space="preserve"> </w:t>
            </w:r>
            <w:r>
              <w:rPr>
                <w:sz w:val="20"/>
              </w:rPr>
              <w:t>la</w:t>
            </w:r>
            <w:r>
              <w:rPr>
                <w:spacing w:val="-10"/>
                <w:sz w:val="20"/>
              </w:rPr>
              <w:t xml:space="preserve"> </w:t>
            </w:r>
            <w:r>
              <w:rPr>
                <w:sz w:val="20"/>
              </w:rPr>
              <w:t>société en charge du dossier :</w:t>
            </w:r>
          </w:p>
        </w:tc>
        <w:tc>
          <w:tcPr>
            <w:tcW w:w="1527" w:type="dxa"/>
          </w:tcPr>
          <w:p w14:paraId="7D98F92A" w14:textId="77777777" w:rsidR="0068597A" w:rsidRDefault="0068597A">
            <w:pPr>
              <w:pStyle w:val="TableParagraph"/>
              <w:rPr>
                <w:rFonts w:ascii="Times New Roman"/>
                <w:sz w:val="16"/>
              </w:rPr>
            </w:pPr>
          </w:p>
        </w:tc>
        <w:tc>
          <w:tcPr>
            <w:tcW w:w="2897" w:type="dxa"/>
          </w:tcPr>
          <w:p w14:paraId="709BCDA5" w14:textId="77777777" w:rsidR="0068597A" w:rsidRDefault="0068597A">
            <w:pPr>
              <w:pStyle w:val="TableParagraph"/>
              <w:rPr>
                <w:rFonts w:ascii="Times New Roman"/>
                <w:sz w:val="16"/>
              </w:rPr>
            </w:pPr>
          </w:p>
        </w:tc>
      </w:tr>
      <w:tr w:rsidR="0068597A" w14:paraId="1558B119" w14:textId="77777777">
        <w:trPr>
          <w:trHeight w:val="488"/>
        </w:trPr>
        <w:tc>
          <w:tcPr>
            <w:tcW w:w="2513" w:type="dxa"/>
          </w:tcPr>
          <w:p w14:paraId="73AB7439" w14:textId="77777777" w:rsidR="0068597A" w:rsidRDefault="00AA369B">
            <w:pPr>
              <w:pStyle w:val="TableParagraph"/>
              <w:spacing w:before="104"/>
              <w:ind w:left="50"/>
              <w:rPr>
                <w:sz w:val="20"/>
              </w:rPr>
            </w:pPr>
            <w:r>
              <w:rPr>
                <w:sz w:val="20"/>
              </w:rPr>
              <w:t>Complément</w:t>
            </w:r>
            <w:r>
              <w:rPr>
                <w:spacing w:val="-12"/>
                <w:sz w:val="20"/>
              </w:rPr>
              <w:t xml:space="preserve"> </w:t>
            </w:r>
            <w:r>
              <w:rPr>
                <w:sz w:val="20"/>
              </w:rPr>
              <w:t>d’adresse</w:t>
            </w:r>
            <w:r>
              <w:rPr>
                <w:spacing w:val="-10"/>
                <w:sz w:val="20"/>
              </w:rPr>
              <w:t xml:space="preserve"> :</w:t>
            </w:r>
          </w:p>
        </w:tc>
        <w:tc>
          <w:tcPr>
            <w:tcW w:w="1527" w:type="dxa"/>
          </w:tcPr>
          <w:p w14:paraId="13969B5B" w14:textId="77777777" w:rsidR="0068597A" w:rsidRDefault="0068597A">
            <w:pPr>
              <w:pStyle w:val="TableParagraph"/>
              <w:rPr>
                <w:rFonts w:ascii="Times New Roman"/>
                <w:sz w:val="16"/>
              </w:rPr>
            </w:pPr>
          </w:p>
        </w:tc>
        <w:tc>
          <w:tcPr>
            <w:tcW w:w="2897" w:type="dxa"/>
          </w:tcPr>
          <w:p w14:paraId="13D2B439" w14:textId="77777777" w:rsidR="0068597A" w:rsidRDefault="0068597A">
            <w:pPr>
              <w:pStyle w:val="TableParagraph"/>
              <w:rPr>
                <w:rFonts w:ascii="Times New Roman"/>
                <w:sz w:val="16"/>
              </w:rPr>
            </w:pPr>
          </w:p>
        </w:tc>
      </w:tr>
      <w:tr w:rsidR="0068597A" w14:paraId="23590A80" w14:textId="77777777">
        <w:trPr>
          <w:trHeight w:val="488"/>
        </w:trPr>
        <w:tc>
          <w:tcPr>
            <w:tcW w:w="2513" w:type="dxa"/>
          </w:tcPr>
          <w:p w14:paraId="068EBD04" w14:textId="77777777" w:rsidR="0068597A" w:rsidRDefault="00AA369B">
            <w:pPr>
              <w:pStyle w:val="TableParagraph"/>
              <w:spacing w:before="103"/>
              <w:ind w:left="50"/>
              <w:rPr>
                <w:sz w:val="20"/>
              </w:rPr>
            </w:pPr>
            <w:r>
              <w:rPr>
                <w:sz w:val="20"/>
              </w:rPr>
              <w:t>Code</w:t>
            </w:r>
            <w:r>
              <w:rPr>
                <w:spacing w:val="-7"/>
                <w:sz w:val="20"/>
              </w:rPr>
              <w:t xml:space="preserve"> </w:t>
            </w:r>
            <w:r>
              <w:rPr>
                <w:sz w:val="20"/>
              </w:rPr>
              <w:t>postal</w:t>
            </w:r>
            <w:r>
              <w:rPr>
                <w:spacing w:val="-7"/>
                <w:sz w:val="20"/>
              </w:rPr>
              <w:t xml:space="preserve"> </w:t>
            </w:r>
            <w:r>
              <w:rPr>
                <w:spacing w:val="-10"/>
                <w:sz w:val="20"/>
              </w:rPr>
              <w:t>:</w:t>
            </w:r>
          </w:p>
        </w:tc>
        <w:tc>
          <w:tcPr>
            <w:tcW w:w="1527" w:type="dxa"/>
          </w:tcPr>
          <w:p w14:paraId="2CF5E705" w14:textId="77777777" w:rsidR="0068597A" w:rsidRDefault="00AA369B">
            <w:pPr>
              <w:pStyle w:val="TableParagraph"/>
              <w:spacing w:before="103"/>
              <w:ind w:left="115"/>
              <w:rPr>
                <w:sz w:val="20"/>
              </w:rPr>
            </w:pPr>
            <w:r>
              <w:rPr>
                <w:sz w:val="20"/>
              </w:rPr>
              <w:t>Ville</w:t>
            </w:r>
            <w:r>
              <w:rPr>
                <w:spacing w:val="-9"/>
                <w:sz w:val="20"/>
              </w:rPr>
              <w:t xml:space="preserve"> </w:t>
            </w:r>
            <w:r>
              <w:rPr>
                <w:spacing w:val="-10"/>
                <w:sz w:val="20"/>
              </w:rPr>
              <w:t>:</w:t>
            </w:r>
          </w:p>
        </w:tc>
        <w:tc>
          <w:tcPr>
            <w:tcW w:w="2897" w:type="dxa"/>
          </w:tcPr>
          <w:p w14:paraId="70AC76DE" w14:textId="77777777" w:rsidR="0068597A" w:rsidRDefault="00AA369B">
            <w:pPr>
              <w:pStyle w:val="TableParagraph"/>
              <w:spacing w:before="103"/>
              <w:ind w:right="46"/>
              <w:jc w:val="right"/>
              <w:rPr>
                <w:sz w:val="20"/>
              </w:rPr>
            </w:pPr>
            <w:r>
              <w:rPr>
                <w:sz w:val="20"/>
              </w:rPr>
              <w:t>Pays</w:t>
            </w:r>
            <w:r>
              <w:rPr>
                <w:spacing w:val="-4"/>
                <w:sz w:val="20"/>
              </w:rPr>
              <w:t xml:space="preserve"> </w:t>
            </w:r>
            <w:r>
              <w:rPr>
                <w:spacing w:val="-10"/>
                <w:sz w:val="20"/>
              </w:rPr>
              <w:t>:</w:t>
            </w:r>
          </w:p>
        </w:tc>
      </w:tr>
      <w:tr w:rsidR="0068597A" w14:paraId="2DC6AE28" w14:textId="77777777">
        <w:trPr>
          <w:trHeight w:val="488"/>
        </w:trPr>
        <w:tc>
          <w:tcPr>
            <w:tcW w:w="2513" w:type="dxa"/>
          </w:tcPr>
          <w:p w14:paraId="29F4A10D" w14:textId="77777777" w:rsidR="0068597A" w:rsidRDefault="00AA369B">
            <w:pPr>
              <w:pStyle w:val="TableParagraph"/>
              <w:spacing w:before="104"/>
              <w:ind w:left="50"/>
              <w:rPr>
                <w:sz w:val="20"/>
              </w:rPr>
            </w:pPr>
            <w:r>
              <w:rPr>
                <w:sz w:val="20"/>
              </w:rPr>
              <w:t>Numéro</w:t>
            </w:r>
            <w:r>
              <w:rPr>
                <w:spacing w:val="-6"/>
                <w:sz w:val="20"/>
              </w:rPr>
              <w:t xml:space="preserve"> </w:t>
            </w:r>
            <w:r>
              <w:rPr>
                <w:sz w:val="20"/>
              </w:rPr>
              <w:t>de</w:t>
            </w:r>
            <w:r>
              <w:rPr>
                <w:spacing w:val="-7"/>
                <w:sz w:val="20"/>
              </w:rPr>
              <w:t xml:space="preserve"> </w:t>
            </w:r>
            <w:r>
              <w:rPr>
                <w:sz w:val="20"/>
              </w:rPr>
              <w:t>téléphone</w:t>
            </w:r>
            <w:r>
              <w:rPr>
                <w:spacing w:val="-7"/>
                <w:sz w:val="20"/>
              </w:rPr>
              <w:t xml:space="preserve"> </w:t>
            </w:r>
            <w:r>
              <w:rPr>
                <w:spacing w:val="-10"/>
                <w:sz w:val="20"/>
              </w:rPr>
              <w:t>:</w:t>
            </w:r>
          </w:p>
        </w:tc>
        <w:tc>
          <w:tcPr>
            <w:tcW w:w="1527" w:type="dxa"/>
          </w:tcPr>
          <w:p w14:paraId="28D32D51" w14:textId="77777777" w:rsidR="0068597A" w:rsidRDefault="0068597A">
            <w:pPr>
              <w:pStyle w:val="TableParagraph"/>
              <w:rPr>
                <w:rFonts w:ascii="Times New Roman"/>
                <w:sz w:val="16"/>
              </w:rPr>
            </w:pPr>
          </w:p>
        </w:tc>
        <w:tc>
          <w:tcPr>
            <w:tcW w:w="2897" w:type="dxa"/>
          </w:tcPr>
          <w:p w14:paraId="487E3BBD" w14:textId="77777777" w:rsidR="0068597A" w:rsidRDefault="0068597A">
            <w:pPr>
              <w:pStyle w:val="TableParagraph"/>
              <w:rPr>
                <w:rFonts w:ascii="Times New Roman"/>
                <w:sz w:val="16"/>
              </w:rPr>
            </w:pPr>
          </w:p>
        </w:tc>
      </w:tr>
      <w:tr w:rsidR="0068597A" w14:paraId="0A7B3D15" w14:textId="77777777">
        <w:trPr>
          <w:trHeight w:val="343"/>
        </w:trPr>
        <w:tc>
          <w:tcPr>
            <w:tcW w:w="2513" w:type="dxa"/>
          </w:tcPr>
          <w:p w14:paraId="3A140EF8" w14:textId="77777777" w:rsidR="0068597A" w:rsidRDefault="00AA369B">
            <w:pPr>
              <w:pStyle w:val="TableParagraph"/>
              <w:spacing w:before="103" w:line="220" w:lineRule="exact"/>
              <w:ind w:left="50"/>
              <w:rPr>
                <w:sz w:val="20"/>
              </w:rPr>
            </w:pPr>
            <w:r>
              <w:rPr>
                <w:sz w:val="20"/>
              </w:rPr>
              <w:t>Courriel</w:t>
            </w:r>
            <w:r>
              <w:rPr>
                <w:spacing w:val="-10"/>
                <w:sz w:val="20"/>
              </w:rPr>
              <w:t xml:space="preserve"> :</w:t>
            </w:r>
          </w:p>
        </w:tc>
        <w:tc>
          <w:tcPr>
            <w:tcW w:w="1527" w:type="dxa"/>
          </w:tcPr>
          <w:p w14:paraId="2E8F2326" w14:textId="77777777" w:rsidR="0068597A" w:rsidRDefault="0068597A">
            <w:pPr>
              <w:pStyle w:val="TableParagraph"/>
              <w:rPr>
                <w:rFonts w:ascii="Times New Roman"/>
                <w:sz w:val="16"/>
              </w:rPr>
            </w:pPr>
          </w:p>
        </w:tc>
        <w:tc>
          <w:tcPr>
            <w:tcW w:w="2897" w:type="dxa"/>
          </w:tcPr>
          <w:p w14:paraId="44444797" w14:textId="77777777" w:rsidR="0068597A" w:rsidRDefault="0068597A">
            <w:pPr>
              <w:pStyle w:val="TableParagraph"/>
              <w:rPr>
                <w:rFonts w:ascii="Times New Roman"/>
                <w:sz w:val="16"/>
              </w:rPr>
            </w:pPr>
          </w:p>
        </w:tc>
      </w:tr>
    </w:tbl>
    <w:p w14:paraId="34E2FE36" w14:textId="77777777" w:rsidR="0068597A" w:rsidRDefault="0068597A">
      <w:pPr>
        <w:rPr>
          <w:rFonts w:ascii="Times New Roman"/>
          <w:sz w:val="16"/>
        </w:rPr>
        <w:sectPr w:rsidR="0068597A">
          <w:headerReference w:type="default" r:id="rId19"/>
          <w:footerReference w:type="default" r:id="rId20"/>
          <w:pgSz w:w="11910" w:h="16840"/>
          <w:pgMar w:top="1920" w:right="1300" w:bottom="1240" w:left="1000" w:header="741" w:footer="1058" w:gutter="0"/>
          <w:cols w:space="720"/>
        </w:sectPr>
      </w:pPr>
    </w:p>
    <w:p w14:paraId="540ABCDE" w14:textId="1EE871EA" w:rsidR="0068597A" w:rsidRDefault="0068597A">
      <w:pPr>
        <w:pStyle w:val="Corpsdetexte"/>
        <w:spacing w:before="8"/>
        <w:rPr>
          <w:sz w:val="19"/>
        </w:rPr>
      </w:pPr>
    </w:p>
    <w:p w14:paraId="4F430A2D" w14:textId="33DC70F0" w:rsidR="00710EDB" w:rsidRDefault="00710EDB">
      <w:pPr>
        <w:pStyle w:val="Titre3"/>
        <w:spacing w:before="91"/>
      </w:pPr>
    </w:p>
    <w:p w14:paraId="2AE57B8F" w14:textId="1D51A6BB" w:rsidR="00710EDB" w:rsidRDefault="00710EDB">
      <w:pPr>
        <w:pStyle w:val="Titre3"/>
        <w:spacing w:before="91"/>
      </w:pPr>
    </w:p>
    <w:p w14:paraId="60761DE3" w14:textId="77777777" w:rsidR="00710EDB" w:rsidRDefault="00710EDB">
      <w:pPr>
        <w:pStyle w:val="Titre3"/>
        <w:spacing w:before="91"/>
      </w:pPr>
    </w:p>
    <w:p w14:paraId="3AFC7833" w14:textId="298E32E3" w:rsidR="0068597A" w:rsidRDefault="00AA369B">
      <w:pPr>
        <w:pStyle w:val="Titre3"/>
        <w:spacing w:before="91"/>
      </w:pPr>
      <w:r>
        <w:t>Concernant</w:t>
      </w:r>
      <w:r>
        <w:rPr>
          <w:spacing w:val="-7"/>
        </w:rPr>
        <w:t xml:space="preserve"> </w:t>
      </w:r>
      <w:r>
        <w:t>une</w:t>
      </w:r>
      <w:r>
        <w:rPr>
          <w:spacing w:val="-8"/>
        </w:rPr>
        <w:t xml:space="preserve"> </w:t>
      </w:r>
      <w:r>
        <w:t>SICAV</w:t>
      </w:r>
      <w:r>
        <w:rPr>
          <w:spacing w:val="-7"/>
        </w:rPr>
        <w:t xml:space="preserve"> </w:t>
      </w:r>
      <w:r>
        <w:rPr>
          <w:spacing w:val="-10"/>
        </w:rPr>
        <w:t>:</w:t>
      </w:r>
    </w:p>
    <w:p w14:paraId="029C176B" w14:textId="77777777" w:rsidR="0068597A" w:rsidRDefault="0068597A">
      <w:pPr>
        <w:pStyle w:val="Corpsdetexte"/>
        <w:spacing w:before="2"/>
        <w:rPr>
          <w:rFonts w:ascii="Times New Roman"/>
          <w:b/>
        </w:rPr>
      </w:pPr>
    </w:p>
    <w:p w14:paraId="393B2403" w14:textId="77777777" w:rsidR="0068597A" w:rsidRDefault="00AA369B">
      <w:pPr>
        <w:pStyle w:val="Corpsdetexte"/>
        <w:ind w:left="260"/>
      </w:pPr>
      <w:r>
        <w:t>Adresse</w:t>
      </w:r>
      <w:r>
        <w:rPr>
          <w:spacing w:val="-6"/>
        </w:rPr>
        <w:t xml:space="preserve"> </w:t>
      </w:r>
      <w:r>
        <w:t>postale</w:t>
      </w:r>
      <w:r>
        <w:rPr>
          <w:spacing w:val="-5"/>
        </w:rPr>
        <w:t xml:space="preserve"> </w:t>
      </w:r>
      <w:r>
        <w:t>de</w:t>
      </w:r>
      <w:r>
        <w:rPr>
          <w:spacing w:val="-5"/>
        </w:rPr>
        <w:t xml:space="preserve"> </w:t>
      </w:r>
      <w:r>
        <w:t>la</w:t>
      </w:r>
      <w:r>
        <w:rPr>
          <w:spacing w:val="-5"/>
        </w:rPr>
        <w:t xml:space="preserve"> </w:t>
      </w:r>
      <w:r>
        <w:t>SICAV</w:t>
      </w:r>
      <w:r>
        <w:rPr>
          <w:spacing w:val="37"/>
        </w:rPr>
        <w:t xml:space="preserve"> </w:t>
      </w:r>
      <w:r>
        <w:rPr>
          <w:spacing w:val="-10"/>
        </w:rPr>
        <w:t>:</w:t>
      </w:r>
    </w:p>
    <w:p w14:paraId="2CE14D27" w14:textId="77777777" w:rsidR="0068597A" w:rsidRDefault="0068597A">
      <w:pPr>
        <w:pStyle w:val="Corpsdetexte"/>
      </w:pPr>
    </w:p>
    <w:p w14:paraId="5A599547" w14:textId="77777777" w:rsidR="0068597A" w:rsidRDefault="0068597A">
      <w:pPr>
        <w:pStyle w:val="Corpsdetexte"/>
        <w:spacing w:before="12"/>
        <w:rPr>
          <w:sz w:val="19"/>
        </w:rPr>
      </w:pPr>
    </w:p>
    <w:p w14:paraId="39C0A2E7" w14:textId="77777777" w:rsidR="0068597A" w:rsidRDefault="00AA369B">
      <w:pPr>
        <w:pStyle w:val="Corpsdetexte"/>
        <w:ind w:left="260"/>
      </w:pPr>
      <w:r>
        <w:t>Complément</w:t>
      </w:r>
      <w:r>
        <w:rPr>
          <w:spacing w:val="-12"/>
        </w:rPr>
        <w:t xml:space="preserve"> </w:t>
      </w:r>
      <w:r>
        <w:t>d’adresse</w:t>
      </w:r>
      <w:r>
        <w:rPr>
          <w:spacing w:val="-10"/>
        </w:rPr>
        <w:t xml:space="preserve"> :</w:t>
      </w:r>
    </w:p>
    <w:p w14:paraId="2E365727" w14:textId="77777777" w:rsidR="0068597A" w:rsidRDefault="0068597A">
      <w:pPr>
        <w:pStyle w:val="Corpsdetexte"/>
        <w:spacing w:before="11"/>
        <w:rPr>
          <w:sz w:val="19"/>
        </w:rPr>
      </w:pPr>
    </w:p>
    <w:p w14:paraId="75BA47D6" w14:textId="77777777" w:rsidR="0068597A" w:rsidRDefault="00AA369B">
      <w:pPr>
        <w:pStyle w:val="Corpsdetexte"/>
        <w:tabs>
          <w:tab w:val="left" w:pos="2837"/>
          <w:tab w:val="left" w:pos="6631"/>
        </w:tabs>
        <w:spacing w:line="482" w:lineRule="auto"/>
        <w:ind w:left="259" w:right="2506"/>
      </w:pPr>
      <w:r>
        <w:t>Code postal :</w:t>
      </w:r>
      <w:r>
        <w:tab/>
        <w:t>Ville :</w:t>
      </w:r>
      <w:r>
        <w:tab/>
        <w:t>Pays</w:t>
      </w:r>
      <w:r>
        <w:rPr>
          <w:spacing w:val="-12"/>
        </w:rPr>
        <w:t xml:space="preserve"> </w:t>
      </w:r>
      <w:r>
        <w:t>: Numéro de téléphone :</w:t>
      </w:r>
    </w:p>
    <w:p w14:paraId="1578F311" w14:textId="58B85883" w:rsidR="0068597A" w:rsidRDefault="00AA369B" w:rsidP="00710EDB">
      <w:pPr>
        <w:pStyle w:val="Corpsdetexte"/>
        <w:ind w:left="259" w:right="6894"/>
        <w:sectPr w:rsidR="0068597A">
          <w:pgSz w:w="11910" w:h="16840"/>
          <w:pgMar w:top="1920" w:right="1300" w:bottom="1240" w:left="1000" w:header="741" w:footer="1058" w:gutter="0"/>
          <w:cols w:space="720"/>
        </w:sectPr>
      </w:pPr>
      <w:r>
        <w:t>Courriel</w:t>
      </w:r>
      <w:r>
        <w:rPr>
          <w:spacing w:val="27"/>
        </w:rPr>
        <w:t xml:space="preserve"> </w:t>
      </w:r>
      <w:r>
        <w:t>(obligatoire</w:t>
      </w:r>
      <w:r>
        <w:rPr>
          <w:spacing w:val="-10"/>
        </w:rPr>
        <w:t xml:space="preserve"> </w:t>
      </w:r>
      <w:r>
        <w:t>si</w:t>
      </w:r>
      <w:r>
        <w:rPr>
          <w:spacing w:val="-9"/>
        </w:rPr>
        <w:t xml:space="preserve"> </w:t>
      </w:r>
      <w:r>
        <w:t>la SICAV est autogérée) :</w:t>
      </w:r>
    </w:p>
    <w:p w14:paraId="5C118E85" w14:textId="77777777" w:rsidR="0068597A" w:rsidRDefault="0068597A">
      <w:pPr>
        <w:pStyle w:val="Corpsdetexte"/>
      </w:pPr>
    </w:p>
    <w:p w14:paraId="289558C3" w14:textId="77777777" w:rsidR="0068597A" w:rsidRDefault="0068597A">
      <w:pPr>
        <w:pStyle w:val="Corpsdetexte"/>
      </w:pPr>
    </w:p>
    <w:p w14:paraId="7DA93A26" w14:textId="77777777" w:rsidR="0068597A" w:rsidRDefault="0068597A">
      <w:pPr>
        <w:pStyle w:val="Corpsdetexte"/>
        <w:spacing w:before="12"/>
        <w:rPr>
          <w:sz w:val="22"/>
        </w:rPr>
      </w:pPr>
    </w:p>
    <w:p w14:paraId="6028C3C8" w14:textId="066F2921" w:rsidR="0068597A" w:rsidRDefault="00766623">
      <w:pPr>
        <w:pStyle w:val="Corpsdetexte"/>
        <w:ind w:left="1097"/>
      </w:pPr>
      <w:r>
        <w:rPr>
          <w:noProof/>
          <w:lang w:eastAsia="fr-FR"/>
        </w:rPr>
        <mc:AlternateContent>
          <mc:Choice Requires="wpg">
            <w:drawing>
              <wp:inline distT="0" distB="0" distL="0" distR="0" wp14:anchorId="482BE3C9" wp14:editId="7EF48A6B">
                <wp:extent cx="4872355" cy="573405"/>
                <wp:effectExtent l="0" t="0" r="6350" b="2540"/>
                <wp:docPr id="25"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355" cy="573405"/>
                          <a:chOff x="0" y="0"/>
                          <a:chExt cx="7673" cy="903"/>
                        </a:xfrm>
                      </wpg:grpSpPr>
                      <pic:pic xmlns:pic="http://schemas.openxmlformats.org/drawingml/2006/picture">
                        <pic:nvPicPr>
                          <pic:cNvPr id="31" name="docshape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3" cy="903"/>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42"/>
                        <wps:cNvSpPr>
                          <a:spLocks/>
                        </wps:cNvSpPr>
                        <wps:spPr bwMode="auto">
                          <a:xfrm>
                            <a:off x="74" y="38"/>
                            <a:ext cx="7523" cy="754"/>
                          </a:xfrm>
                          <a:custGeom>
                            <a:avLst/>
                            <a:gdLst>
                              <a:gd name="T0" fmla="+- 0 7472 74"/>
                              <a:gd name="T1" fmla="*/ T0 w 7523"/>
                              <a:gd name="T2" fmla="+- 0 38 38"/>
                              <a:gd name="T3" fmla="*/ 38 h 754"/>
                              <a:gd name="T4" fmla="+- 0 200 74"/>
                              <a:gd name="T5" fmla="*/ T4 w 7523"/>
                              <a:gd name="T6" fmla="+- 0 38 38"/>
                              <a:gd name="T7" fmla="*/ 38 h 754"/>
                              <a:gd name="T8" fmla="+- 0 151 74"/>
                              <a:gd name="T9" fmla="*/ T8 w 7523"/>
                              <a:gd name="T10" fmla="+- 0 48 38"/>
                              <a:gd name="T11" fmla="*/ 48 h 754"/>
                              <a:gd name="T12" fmla="+- 0 111 74"/>
                              <a:gd name="T13" fmla="*/ T12 w 7523"/>
                              <a:gd name="T14" fmla="+- 0 75 38"/>
                              <a:gd name="T15" fmla="*/ 75 h 754"/>
                              <a:gd name="T16" fmla="+- 0 84 74"/>
                              <a:gd name="T17" fmla="*/ T16 w 7523"/>
                              <a:gd name="T18" fmla="+- 0 115 38"/>
                              <a:gd name="T19" fmla="*/ 115 h 754"/>
                              <a:gd name="T20" fmla="+- 0 74 74"/>
                              <a:gd name="T21" fmla="*/ T20 w 7523"/>
                              <a:gd name="T22" fmla="+- 0 164 38"/>
                              <a:gd name="T23" fmla="*/ 164 h 754"/>
                              <a:gd name="T24" fmla="+- 0 74 74"/>
                              <a:gd name="T25" fmla="*/ T24 w 7523"/>
                              <a:gd name="T26" fmla="+- 0 667 38"/>
                              <a:gd name="T27" fmla="*/ 667 h 754"/>
                              <a:gd name="T28" fmla="+- 0 84 74"/>
                              <a:gd name="T29" fmla="*/ T28 w 7523"/>
                              <a:gd name="T30" fmla="+- 0 716 38"/>
                              <a:gd name="T31" fmla="*/ 716 h 754"/>
                              <a:gd name="T32" fmla="+- 0 111 74"/>
                              <a:gd name="T33" fmla="*/ T32 w 7523"/>
                              <a:gd name="T34" fmla="+- 0 756 38"/>
                              <a:gd name="T35" fmla="*/ 756 h 754"/>
                              <a:gd name="T36" fmla="+- 0 151 74"/>
                              <a:gd name="T37" fmla="*/ T36 w 7523"/>
                              <a:gd name="T38" fmla="+- 0 783 38"/>
                              <a:gd name="T39" fmla="*/ 783 h 754"/>
                              <a:gd name="T40" fmla="+- 0 200 74"/>
                              <a:gd name="T41" fmla="*/ T40 w 7523"/>
                              <a:gd name="T42" fmla="+- 0 792 38"/>
                              <a:gd name="T43" fmla="*/ 792 h 754"/>
                              <a:gd name="T44" fmla="+- 0 7472 74"/>
                              <a:gd name="T45" fmla="*/ T44 w 7523"/>
                              <a:gd name="T46" fmla="+- 0 792 38"/>
                              <a:gd name="T47" fmla="*/ 792 h 754"/>
                              <a:gd name="T48" fmla="+- 0 7521 74"/>
                              <a:gd name="T49" fmla="*/ T48 w 7523"/>
                              <a:gd name="T50" fmla="+- 0 783 38"/>
                              <a:gd name="T51" fmla="*/ 783 h 754"/>
                              <a:gd name="T52" fmla="+- 0 7561 74"/>
                              <a:gd name="T53" fmla="*/ T52 w 7523"/>
                              <a:gd name="T54" fmla="+- 0 756 38"/>
                              <a:gd name="T55" fmla="*/ 756 h 754"/>
                              <a:gd name="T56" fmla="+- 0 7588 74"/>
                              <a:gd name="T57" fmla="*/ T56 w 7523"/>
                              <a:gd name="T58" fmla="+- 0 716 38"/>
                              <a:gd name="T59" fmla="*/ 716 h 754"/>
                              <a:gd name="T60" fmla="+- 0 7597 74"/>
                              <a:gd name="T61" fmla="*/ T60 w 7523"/>
                              <a:gd name="T62" fmla="+- 0 667 38"/>
                              <a:gd name="T63" fmla="*/ 667 h 754"/>
                              <a:gd name="T64" fmla="+- 0 7597 74"/>
                              <a:gd name="T65" fmla="*/ T64 w 7523"/>
                              <a:gd name="T66" fmla="+- 0 164 38"/>
                              <a:gd name="T67" fmla="*/ 164 h 754"/>
                              <a:gd name="T68" fmla="+- 0 7588 74"/>
                              <a:gd name="T69" fmla="*/ T68 w 7523"/>
                              <a:gd name="T70" fmla="+- 0 115 38"/>
                              <a:gd name="T71" fmla="*/ 115 h 754"/>
                              <a:gd name="T72" fmla="+- 0 7561 74"/>
                              <a:gd name="T73" fmla="*/ T72 w 7523"/>
                              <a:gd name="T74" fmla="+- 0 75 38"/>
                              <a:gd name="T75" fmla="*/ 75 h 754"/>
                              <a:gd name="T76" fmla="+- 0 7521 74"/>
                              <a:gd name="T77" fmla="*/ T76 w 7523"/>
                              <a:gd name="T78" fmla="+- 0 48 38"/>
                              <a:gd name="T79" fmla="*/ 48 h 754"/>
                              <a:gd name="T80" fmla="+- 0 7472 74"/>
                              <a:gd name="T81" fmla="*/ T80 w 7523"/>
                              <a:gd name="T82" fmla="+- 0 38 38"/>
                              <a:gd name="T83" fmla="*/ 3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3" h="754">
                                <a:moveTo>
                                  <a:pt x="7398" y="0"/>
                                </a:moveTo>
                                <a:lnTo>
                                  <a:pt x="126" y="0"/>
                                </a:lnTo>
                                <a:lnTo>
                                  <a:pt x="77" y="10"/>
                                </a:lnTo>
                                <a:lnTo>
                                  <a:pt x="37" y="37"/>
                                </a:lnTo>
                                <a:lnTo>
                                  <a:pt x="10" y="77"/>
                                </a:lnTo>
                                <a:lnTo>
                                  <a:pt x="0" y="126"/>
                                </a:lnTo>
                                <a:lnTo>
                                  <a:pt x="0" y="629"/>
                                </a:lnTo>
                                <a:lnTo>
                                  <a:pt x="10" y="678"/>
                                </a:lnTo>
                                <a:lnTo>
                                  <a:pt x="37" y="718"/>
                                </a:lnTo>
                                <a:lnTo>
                                  <a:pt x="77" y="745"/>
                                </a:lnTo>
                                <a:lnTo>
                                  <a:pt x="126" y="754"/>
                                </a:lnTo>
                                <a:lnTo>
                                  <a:pt x="7398" y="754"/>
                                </a:lnTo>
                                <a:lnTo>
                                  <a:pt x="7447" y="745"/>
                                </a:lnTo>
                                <a:lnTo>
                                  <a:pt x="7487" y="718"/>
                                </a:lnTo>
                                <a:lnTo>
                                  <a:pt x="7514" y="678"/>
                                </a:lnTo>
                                <a:lnTo>
                                  <a:pt x="7523" y="629"/>
                                </a:lnTo>
                                <a:lnTo>
                                  <a:pt x="7523" y="126"/>
                                </a:lnTo>
                                <a:lnTo>
                                  <a:pt x="7514" y="77"/>
                                </a:lnTo>
                                <a:lnTo>
                                  <a:pt x="7487" y="37"/>
                                </a:lnTo>
                                <a:lnTo>
                                  <a:pt x="7447" y="10"/>
                                </a:lnTo>
                                <a:lnTo>
                                  <a:pt x="7398" y="0"/>
                                </a:lnTo>
                                <a:close/>
                              </a:path>
                            </a:pathLst>
                          </a:custGeom>
                          <a:solidFill>
                            <a:srgbClr val="BD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43"/>
                        <wps:cNvSpPr>
                          <a:spLocks/>
                        </wps:cNvSpPr>
                        <wps:spPr bwMode="auto">
                          <a:xfrm>
                            <a:off x="74" y="38"/>
                            <a:ext cx="7523" cy="754"/>
                          </a:xfrm>
                          <a:custGeom>
                            <a:avLst/>
                            <a:gdLst>
                              <a:gd name="T0" fmla="+- 0 74 74"/>
                              <a:gd name="T1" fmla="*/ T0 w 7523"/>
                              <a:gd name="T2" fmla="+- 0 164 38"/>
                              <a:gd name="T3" fmla="*/ 164 h 754"/>
                              <a:gd name="T4" fmla="+- 0 84 74"/>
                              <a:gd name="T5" fmla="*/ T4 w 7523"/>
                              <a:gd name="T6" fmla="+- 0 115 38"/>
                              <a:gd name="T7" fmla="*/ 115 h 754"/>
                              <a:gd name="T8" fmla="+- 0 111 74"/>
                              <a:gd name="T9" fmla="*/ T8 w 7523"/>
                              <a:gd name="T10" fmla="+- 0 75 38"/>
                              <a:gd name="T11" fmla="*/ 75 h 754"/>
                              <a:gd name="T12" fmla="+- 0 151 74"/>
                              <a:gd name="T13" fmla="*/ T12 w 7523"/>
                              <a:gd name="T14" fmla="+- 0 48 38"/>
                              <a:gd name="T15" fmla="*/ 48 h 754"/>
                              <a:gd name="T16" fmla="+- 0 200 74"/>
                              <a:gd name="T17" fmla="*/ T16 w 7523"/>
                              <a:gd name="T18" fmla="+- 0 38 38"/>
                              <a:gd name="T19" fmla="*/ 38 h 754"/>
                              <a:gd name="T20" fmla="+- 0 7472 74"/>
                              <a:gd name="T21" fmla="*/ T20 w 7523"/>
                              <a:gd name="T22" fmla="+- 0 38 38"/>
                              <a:gd name="T23" fmla="*/ 38 h 754"/>
                              <a:gd name="T24" fmla="+- 0 7521 74"/>
                              <a:gd name="T25" fmla="*/ T24 w 7523"/>
                              <a:gd name="T26" fmla="+- 0 48 38"/>
                              <a:gd name="T27" fmla="*/ 48 h 754"/>
                              <a:gd name="T28" fmla="+- 0 7561 74"/>
                              <a:gd name="T29" fmla="*/ T28 w 7523"/>
                              <a:gd name="T30" fmla="+- 0 75 38"/>
                              <a:gd name="T31" fmla="*/ 75 h 754"/>
                              <a:gd name="T32" fmla="+- 0 7588 74"/>
                              <a:gd name="T33" fmla="*/ T32 w 7523"/>
                              <a:gd name="T34" fmla="+- 0 115 38"/>
                              <a:gd name="T35" fmla="*/ 115 h 754"/>
                              <a:gd name="T36" fmla="+- 0 7597 74"/>
                              <a:gd name="T37" fmla="*/ T36 w 7523"/>
                              <a:gd name="T38" fmla="+- 0 164 38"/>
                              <a:gd name="T39" fmla="*/ 164 h 754"/>
                              <a:gd name="T40" fmla="+- 0 7597 74"/>
                              <a:gd name="T41" fmla="*/ T40 w 7523"/>
                              <a:gd name="T42" fmla="+- 0 667 38"/>
                              <a:gd name="T43" fmla="*/ 667 h 754"/>
                              <a:gd name="T44" fmla="+- 0 7588 74"/>
                              <a:gd name="T45" fmla="*/ T44 w 7523"/>
                              <a:gd name="T46" fmla="+- 0 716 38"/>
                              <a:gd name="T47" fmla="*/ 716 h 754"/>
                              <a:gd name="T48" fmla="+- 0 7561 74"/>
                              <a:gd name="T49" fmla="*/ T48 w 7523"/>
                              <a:gd name="T50" fmla="+- 0 756 38"/>
                              <a:gd name="T51" fmla="*/ 756 h 754"/>
                              <a:gd name="T52" fmla="+- 0 7521 74"/>
                              <a:gd name="T53" fmla="*/ T52 w 7523"/>
                              <a:gd name="T54" fmla="+- 0 783 38"/>
                              <a:gd name="T55" fmla="*/ 783 h 754"/>
                              <a:gd name="T56" fmla="+- 0 7472 74"/>
                              <a:gd name="T57" fmla="*/ T56 w 7523"/>
                              <a:gd name="T58" fmla="+- 0 792 38"/>
                              <a:gd name="T59" fmla="*/ 792 h 754"/>
                              <a:gd name="T60" fmla="+- 0 200 74"/>
                              <a:gd name="T61" fmla="*/ T60 w 7523"/>
                              <a:gd name="T62" fmla="+- 0 792 38"/>
                              <a:gd name="T63" fmla="*/ 792 h 754"/>
                              <a:gd name="T64" fmla="+- 0 151 74"/>
                              <a:gd name="T65" fmla="*/ T64 w 7523"/>
                              <a:gd name="T66" fmla="+- 0 783 38"/>
                              <a:gd name="T67" fmla="*/ 783 h 754"/>
                              <a:gd name="T68" fmla="+- 0 111 74"/>
                              <a:gd name="T69" fmla="*/ T68 w 7523"/>
                              <a:gd name="T70" fmla="+- 0 756 38"/>
                              <a:gd name="T71" fmla="*/ 756 h 754"/>
                              <a:gd name="T72" fmla="+- 0 84 74"/>
                              <a:gd name="T73" fmla="*/ T72 w 7523"/>
                              <a:gd name="T74" fmla="+- 0 716 38"/>
                              <a:gd name="T75" fmla="*/ 716 h 754"/>
                              <a:gd name="T76" fmla="+- 0 74 74"/>
                              <a:gd name="T77" fmla="*/ T76 w 7523"/>
                              <a:gd name="T78" fmla="+- 0 667 38"/>
                              <a:gd name="T79" fmla="*/ 667 h 754"/>
                              <a:gd name="T80" fmla="+- 0 74 74"/>
                              <a:gd name="T81" fmla="*/ T80 w 7523"/>
                              <a:gd name="T82" fmla="+- 0 164 38"/>
                              <a:gd name="T83" fmla="*/ 164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3" h="754">
                                <a:moveTo>
                                  <a:pt x="0" y="126"/>
                                </a:moveTo>
                                <a:lnTo>
                                  <a:pt x="10" y="77"/>
                                </a:lnTo>
                                <a:lnTo>
                                  <a:pt x="37" y="37"/>
                                </a:lnTo>
                                <a:lnTo>
                                  <a:pt x="77" y="10"/>
                                </a:lnTo>
                                <a:lnTo>
                                  <a:pt x="126" y="0"/>
                                </a:lnTo>
                                <a:lnTo>
                                  <a:pt x="7398" y="0"/>
                                </a:lnTo>
                                <a:lnTo>
                                  <a:pt x="7447" y="10"/>
                                </a:lnTo>
                                <a:lnTo>
                                  <a:pt x="7487" y="37"/>
                                </a:lnTo>
                                <a:lnTo>
                                  <a:pt x="7514" y="77"/>
                                </a:lnTo>
                                <a:lnTo>
                                  <a:pt x="7523" y="126"/>
                                </a:lnTo>
                                <a:lnTo>
                                  <a:pt x="7523" y="629"/>
                                </a:lnTo>
                                <a:lnTo>
                                  <a:pt x="7514" y="678"/>
                                </a:lnTo>
                                <a:lnTo>
                                  <a:pt x="7487" y="718"/>
                                </a:lnTo>
                                <a:lnTo>
                                  <a:pt x="7447" y="745"/>
                                </a:lnTo>
                                <a:lnTo>
                                  <a:pt x="7398" y="754"/>
                                </a:lnTo>
                                <a:lnTo>
                                  <a:pt x="126" y="754"/>
                                </a:lnTo>
                                <a:lnTo>
                                  <a:pt x="77" y="745"/>
                                </a:lnTo>
                                <a:lnTo>
                                  <a:pt x="37" y="718"/>
                                </a:lnTo>
                                <a:lnTo>
                                  <a:pt x="10" y="678"/>
                                </a:lnTo>
                                <a:lnTo>
                                  <a:pt x="0" y="629"/>
                                </a:lnTo>
                                <a:lnTo>
                                  <a:pt x="0" y="126"/>
                                </a:lnTo>
                                <a:close/>
                              </a:path>
                            </a:pathLst>
                          </a:custGeom>
                          <a:noFill/>
                          <a:ln w="9525">
                            <a:solidFill>
                              <a:srgbClr val="387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44"/>
                        <wps:cNvSpPr txBox="1">
                          <a:spLocks noChangeArrowheads="1"/>
                        </wps:cNvSpPr>
                        <wps:spPr bwMode="auto">
                          <a:xfrm>
                            <a:off x="0" y="0"/>
                            <a:ext cx="767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9836" w14:textId="77777777" w:rsidR="0068597A" w:rsidRDefault="00AA369B">
                              <w:pPr>
                                <w:spacing w:before="153"/>
                                <w:ind w:left="859" w:right="854"/>
                                <w:jc w:val="center"/>
                                <w:rPr>
                                  <w:b/>
                                </w:rPr>
                              </w:pPr>
                              <w:r>
                                <w:rPr>
                                  <w:b/>
                                  <w:color w:val="002060"/>
                                </w:rPr>
                                <w:t>PIECES</w:t>
                              </w:r>
                              <w:r>
                                <w:rPr>
                                  <w:b/>
                                  <w:color w:val="002060"/>
                                  <w:spacing w:val="-3"/>
                                </w:rPr>
                                <w:t xml:space="preserve"> </w:t>
                              </w:r>
                              <w:r>
                                <w:rPr>
                                  <w:b/>
                                  <w:color w:val="002060"/>
                                  <w:spacing w:val="-2"/>
                                </w:rPr>
                                <w:t>JOINTES</w:t>
                              </w:r>
                            </w:p>
                            <w:p w14:paraId="6639476D" w14:textId="77777777" w:rsidR="0068597A" w:rsidRDefault="00AA369B">
                              <w:pPr>
                                <w:ind w:left="859" w:right="858"/>
                                <w:jc w:val="center"/>
                                <w:rPr>
                                  <w:b/>
                                </w:rPr>
                              </w:pPr>
                              <w:r>
                                <w:rPr>
                                  <w:b/>
                                  <w:color w:val="002060"/>
                                </w:rPr>
                                <w:t>CONSTITUTION</w:t>
                              </w:r>
                              <w:r>
                                <w:rPr>
                                  <w:b/>
                                  <w:color w:val="002060"/>
                                  <w:spacing w:val="-7"/>
                                </w:rPr>
                                <w:t xml:space="preserve"> </w:t>
                              </w:r>
                              <w:r>
                                <w:rPr>
                                  <w:b/>
                                  <w:color w:val="002060"/>
                                </w:rPr>
                                <w:t>D’UN</w:t>
                              </w:r>
                              <w:r>
                                <w:rPr>
                                  <w:b/>
                                  <w:color w:val="002060"/>
                                  <w:spacing w:val="-3"/>
                                </w:rPr>
                                <w:t xml:space="preserve"> </w:t>
                              </w:r>
                              <w:r>
                                <w:rPr>
                                  <w:b/>
                                  <w:color w:val="002060"/>
                                </w:rPr>
                                <w:t>OPCVM</w:t>
                              </w:r>
                              <w:r>
                                <w:rPr>
                                  <w:b/>
                                  <w:color w:val="002060"/>
                                  <w:spacing w:val="-4"/>
                                </w:rPr>
                                <w:t xml:space="preserve"> </w:t>
                              </w:r>
                              <w:r>
                                <w:rPr>
                                  <w:b/>
                                  <w:color w:val="002060"/>
                                </w:rPr>
                                <w:t>PAR</w:t>
                              </w:r>
                              <w:r>
                                <w:rPr>
                                  <w:b/>
                                  <w:color w:val="002060"/>
                                  <w:spacing w:val="-6"/>
                                </w:rPr>
                                <w:t xml:space="preserve"> </w:t>
                              </w:r>
                              <w:r>
                                <w:rPr>
                                  <w:b/>
                                  <w:color w:val="002060"/>
                                </w:rPr>
                                <w:t>ANALOGIE</w:t>
                              </w:r>
                              <w:r>
                                <w:rPr>
                                  <w:b/>
                                  <w:color w:val="002060"/>
                                  <w:spacing w:val="-6"/>
                                </w:rPr>
                                <w:t xml:space="preserve"> </w:t>
                              </w:r>
                              <w:r>
                                <w:rPr>
                                  <w:b/>
                                  <w:color w:val="002060"/>
                                </w:rPr>
                                <w:t>:</w:t>
                              </w:r>
                              <w:r>
                                <w:rPr>
                                  <w:b/>
                                  <w:color w:val="002060"/>
                                  <w:spacing w:val="-4"/>
                                </w:rPr>
                                <w:t xml:space="preserve"> </w:t>
                              </w:r>
                              <w:r>
                                <w:rPr>
                                  <w:b/>
                                  <w:color w:val="002060"/>
                                </w:rPr>
                                <w:t>PIECES</w:t>
                              </w:r>
                              <w:r>
                                <w:rPr>
                                  <w:b/>
                                  <w:color w:val="002060"/>
                                  <w:spacing w:val="-5"/>
                                </w:rPr>
                                <w:t xml:space="preserve"> </w:t>
                              </w:r>
                              <w:r>
                                <w:rPr>
                                  <w:b/>
                                  <w:color w:val="002060"/>
                                </w:rPr>
                                <w:t>A</w:t>
                              </w:r>
                              <w:r>
                                <w:rPr>
                                  <w:b/>
                                  <w:color w:val="002060"/>
                                  <w:spacing w:val="-2"/>
                                </w:rPr>
                                <w:t xml:space="preserve"> FOURNIR</w:t>
                              </w:r>
                            </w:p>
                          </w:txbxContent>
                        </wps:txbx>
                        <wps:bodyPr rot="0" vert="horz" wrap="square" lIns="0" tIns="0" rIns="0" bIns="0" anchor="t" anchorCtr="0" upright="1">
                          <a:noAutofit/>
                        </wps:bodyPr>
                      </wps:wsp>
                    </wpg:wgp>
                  </a:graphicData>
                </a:graphic>
              </wp:inline>
            </w:drawing>
          </mc:Choice>
          <mc:Fallback>
            <w:pict>
              <v:group w14:anchorId="482BE3C9" id="docshapegroup40" o:spid="_x0000_s1043" style="width:383.65pt;height:45.15pt;mso-position-horizontal-relative:char;mso-position-vertical-relative:line" coordsize="767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">
                <v:shape id="docshape41" o:spid="_x0000_s1044" type="#_x0000_t75" style="position:absolute;width:767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">
                  <v:imagedata r:id="rId22" o:title=""/>
                </v:shape>
                <v:shape id="docshape42" o:spid="_x0000_s1045" style="position:absolute;left:74;top:38;width:7523;height:754;visibility:visible;mso-wrap-style:square;v-text-anchor:top" coordsize="752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" path="m7398,l126,,77,10,37,37,10,77,,126,,629r10,49l37,718r40,27l126,754r7272,l7447,745r40,-27l7514,678r9,-49l7523,126r-9,-49l7487,37,7447,10,7398,xe" fillcolor="#bdd3f3" stroked="f">
                  <v:path arrowok="t" o:connecttype="custom" o:connectlocs="7398,38;126,38;77,48;37,75;10,115;0,164;0,667;10,716;37,756;77,783;126,792;7398,792;7447,783;7487,756;7514,716;7523,667;7523,164;7514,115;7487,75;7447,48;7398,38" o:connectangles="0,0,0,0,0,0,0,0,0,0,0,0,0,0,0,0,0,0,0,0,0"/>
                </v:shape>
                <v:shape id="docshape43" o:spid="_x0000_s1046" style="position:absolute;left:74;top:38;width:7523;height:754;visibility:visible;mso-wrap-style:square;v-text-anchor:top" coordsize="752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" path="m,126l10,77,37,37,77,10,126,,7398,r49,10l7487,37r27,40l7523,126r,503l7514,678r-27,40l7447,745r-49,9l126,754,77,745,37,718,10,678,,629,,126xe" filled="f" strokecolor="#387adc">
                  <v:path arrowok="t" o:connecttype="custom" o:connectlocs="0,164;10,115;37,75;77,48;126,38;7398,38;7447,48;7487,75;7514,115;7523,164;7523,667;7514,716;7487,756;7447,783;7398,792;126,792;77,783;37,756;10,716;0,667;0,164" o:connectangles="0,0,0,0,0,0,0,0,0,0,0,0,0,0,0,0,0,0,0,0,0"/>
                </v:shape>
                <v:shape id="docshape44" o:spid="_x0000_s1047" type="#_x0000_t202" style="position:absolute;width:767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6019836" w14:textId="77777777" w:rsidR="0068597A" w:rsidRDefault="00AA369B">
                        <w:pPr>
                          <w:spacing w:before="153"/>
                          <w:ind w:left="859" w:right="854"/>
                          <w:jc w:val="center"/>
                          <w:rPr>
                            <w:b/>
                          </w:rPr>
                        </w:pPr>
                        <w:r>
                          <w:rPr>
                            <w:b/>
                            <w:color w:val="002060"/>
                          </w:rPr>
                          <w:t>PIECES</w:t>
                        </w:r>
                        <w:r>
                          <w:rPr>
                            <w:b/>
                            <w:color w:val="002060"/>
                            <w:spacing w:val="-3"/>
                          </w:rPr>
                          <w:t xml:space="preserve"> </w:t>
                        </w:r>
                        <w:r>
                          <w:rPr>
                            <w:b/>
                            <w:color w:val="002060"/>
                            <w:spacing w:val="-2"/>
                          </w:rPr>
                          <w:t>JOINTES</w:t>
                        </w:r>
                      </w:p>
                      <w:p w14:paraId="6639476D" w14:textId="77777777" w:rsidR="0068597A" w:rsidRDefault="00AA369B">
                        <w:pPr>
                          <w:ind w:left="859" w:right="858"/>
                          <w:jc w:val="center"/>
                          <w:rPr>
                            <w:b/>
                          </w:rPr>
                        </w:pPr>
                        <w:r>
                          <w:rPr>
                            <w:b/>
                            <w:color w:val="002060"/>
                          </w:rPr>
                          <w:t>CONSTITUTION</w:t>
                        </w:r>
                        <w:r>
                          <w:rPr>
                            <w:b/>
                            <w:color w:val="002060"/>
                            <w:spacing w:val="-7"/>
                          </w:rPr>
                          <w:t xml:space="preserve"> </w:t>
                        </w:r>
                        <w:r>
                          <w:rPr>
                            <w:b/>
                            <w:color w:val="002060"/>
                          </w:rPr>
                          <w:t>D’UN</w:t>
                        </w:r>
                        <w:r>
                          <w:rPr>
                            <w:b/>
                            <w:color w:val="002060"/>
                            <w:spacing w:val="-3"/>
                          </w:rPr>
                          <w:t xml:space="preserve"> </w:t>
                        </w:r>
                        <w:r>
                          <w:rPr>
                            <w:b/>
                            <w:color w:val="002060"/>
                          </w:rPr>
                          <w:t>OPCVM</w:t>
                        </w:r>
                        <w:r>
                          <w:rPr>
                            <w:b/>
                            <w:color w:val="002060"/>
                            <w:spacing w:val="-4"/>
                          </w:rPr>
                          <w:t xml:space="preserve"> </w:t>
                        </w:r>
                        <w:r>
                          <w:rPr>
                            <w:b/>
                            <w:color w:val="002060"/>
                          </w:rPr>
                          <w:t>PAR</w:t>
                        </w:r>
                        <w:r>
                          <w:rPr>
                            <w:b/>
                            <w:color w:val="002060"/>
                            <w:spacing w:val="-6"/>
                          </w:rPr>
                          <w:t xml:space="preserve"> </w:t>
                        </w:r>
                        <w:r>
                          <w:rPr>
                            <w:b/>
                            <w:color w:val="002060"/>
                          </w:rPr>
                          <w:t>ANALOGIE</w:t>
                        </w:r>
                        <w:r>
                          <w:rPr>
                            <w:b/>
                            <w:color w:val="002060"/>
                            <w:spacing w:val="-6"/>
                          </w:rPr>
                          <w:t xml:space="preserve"> </w:t>
                        </w:r>
                        <w:r>
                          <w:rPr>
                            <w:b/>
                            <w:color w:val="002060"/>
                          </w:rPr>
                          <w:t>:</w:t>
                        </w:r>
                        <w:r>
                          <w:rPr>
                            <w:b/>
                            <w:color w:val="002060"/>
                            <w:spacing w:val="-4"/>
                          </w:rPr>
                          <w:t xml:space="preserve"> </w:t>
                        </w:r>
                        <w:r>
                          <w:rPr>
                            <w:b/>
                            <w:color w:val="002060"/>
                          </w:rPr>
                          <w:t>PIECES</w:t>
                        </w:r>
                        <w:r>
                          <w:rPr>
                            <w:b/>
                            <w:color w:val="002060"/>
                            <w:spacing w:val="-5"/>
                          </w:rPr>
                          <w:t xml:space="preserve"> </w:t>
                        </w:r>
                        <w:r>
                          <w:rPr>
                            <w:b/>
                            <w:color w:val="002060"/>
                          </w:rPr>
                          <w:t>A</w:t>
                        </w:r>
                        <w:r>
                          <w:rPr>
                            <w:b/>
                            <w:color w:val="002060"/>
                            <w:spacing w:val="-2"/>
                          </w:rPr>
                          <w:t xml:space="preserve"> FOURNIR</w:t>
                        </w:r>
                      </w:p>
                    </w:txbxContent>
                  </v:textbox>
                </v:shape>
                <w10:anchorlock/>
              </v:group>
            </w:pict>
          </mc:Fallback>
        </mc:AlternateContent>
      </w:r>
    </w:p>
    <w:p w14:paraId="16EBB2CA" w14:textId="77777777" w:rsidR="0068597A" w:rsidRDefault="0068597A">
      <w:pPr>
        <w:pStyle w:val="Corpsdetexte"/>
      </w:pPr>
    </w:p>
    <w:p w14:paraId="6B36AEC5" w14:textId="77777777" w:rsidR="0068597A" w:rsidRDefault="00020E5A">
      <w:pPr>
        <w:pStyle w:val="Corpsdetexte"/>
      </w:pPr>
      <w:r>
        <w:rPr>
          <w:noProof/>
          <w:lang w:eastAsia="fr-FR"/>
        </w:rPr>
        <mc:AlternateContent>
          <mc:Choice Requires="wps">
            <w:drawing>
              <wp:anchor distT="0" distB="0" distL="114300" distR="114300" simplePos="0" relativeHeight="251673600" behindDoc="0" locked="0" layoutInCell="1" allowOverlap="1" wp14:anchorId="56CE5F00" wp14:editId="461F59B1">
                <wp:simplePos x="0" y="0"/>
                <wp:positionH relativeFrom="column">
                  <wp:posOffset>-82550</wp:posOffset>
                </wp:positionH>
                <wp:positionV relativeFrom="paragraph">
                  <wp:posOffset>88900</wp:posOffset>
                </wp:positionV>
                <wp:extent cx="6362700" cy="4318000"/>
                <wp:effectExtent l="0" t="0" r="19050" b="25400"/>
                <wp:wrapNone/>
                <wp:docPr id="43" name="Rectangle à coins arrondis 43"/>
                <wp:cNvGraphicFramePr/>
                <a:graphic xmlns:a="http://schemas.openxmlformats.org/drawingml/2006/main">
                  <a:graphicData uri="http://schemas.microsoft.com/office/word/2010/wordprocessingShape">
                    <wps:wsp>
                      <wps:cNvSpPr/>
                      <wps:spPr>
                        <a:xfrm>
                          <a:off x="0" y="0"/>
                          <a:ext cx="6362700" cy="4318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ACCEC0" id="Rectangle à coins arrondis 43" o:spid="_x0000_s1026" style="position:absolute;margin-left:-6.5pt;margin-top:7pt;width:501pt;height:34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" filled="f" strokecolor="black [3213]" strokeweight="2pt"/>
            </w:pict>
          </mc:Fallback>
        </mc:AlternateContent>
      </w:r>
    </w:p>
    <w:p w14:paraId="2BDBAF08" w14:textId="77777777" w:rsidR="0068597A" w:rsidRDefault="0068597A">
      <w:pPr>
        <w:pStyle w:val="Corpsdetexte"/>
      </w:pPr>
    </w:p>
    <w:p w14:paraId="25D69C4D" w14:textId="77777777" w:rsidR="0068597A" w:rsidRDefault="00AA369B">
      <w:pPr>
        <w:pStyle w:val="Titre2"/>
        <w:spacing w:before="180"/>
        <w:jc w:val="left"/>
      </w:pPr>
      <w:r>
        <w:t>La</w:t>
      </w:r>
      <w:r>
        <w:rPr>
          <w:spacing w:val="-4"/>
        </w:rPr>
        <w:t xml:space="preserve"> </w:t>
      </w:r>
      <w:r>
        <w:t>société</w:t>
      </w:r>
      <w:r>
        <w:rPr>
          <w:spacing w:val="-4"/>
        </w:rPr>
        <w:t xml:space="preserve"> </w:t>
      </w:r>
      <w:r>
        <w:t>de</w:t>
      </w:r>
      <w:r>
        <w:rPr>
          <w:spacing w:val="-2"/>
        </w:rPr>
        <w:t xml:space="preserve"> </w:t>
      </w:r>
      <w:r>
        <w:t>gestion</w:t>
      </w:r>
      <w:r>
        <w:rPr>
          <w:spacing w:val="-6"/>
        </w:rPr>
        <w:t xml:space="preserve"> </w:t>
      </w:r>
      <w:r>
        <w:t>joint</w:t>
      </w:r>
      <w:r>
        <w:rPr>
          <w:spacing w:val="-4"/>
        </w:rPr>
        <w:t xml:space="preserve"> </w:t>
      </w:r>
      <w:r>
        <w:t>au</w:t>
      </w:r>
      <w:r>
        <w:rPr>
          <w:spacing w:val="-4"/>
        </w:rPr>
        <w:t xml:space="preserve"> </w:t>
      </w:r>
      <w:r>
        <w:t>dossier</w:t>
      </w:r>
      <w:r>
        <w:rPr>
          <w:spacing w:val="-2"/>
        </w:rPr>
        <w:t xml:space="preserve"> </w:t>
      </w:r>
      <w:r>
        <w:rPr>
          <w:spacing w:val="-10"/>
        </w:rPr>
        <w:t>:</w:t>
      </w:r>
    </w:p>
    <w:p w14:paraId="3536FA02" w14:textId="77777777" w:rsidR="0068597A" w:rsidRDefault="0068597A">
      <w:pPr>
        <w:pStyle w:val="Corpsdetexte"/>
        <w:rPr>
          <w:b/>
          <w:sz w:val="22"/>
        </w:rPr>
      </w:pPr>
    </w:p>
    <w:p w14:paraId="1921F5DF" w14:textId="77777777" w:rsidR="0068597A" w:rsidRDefault="00020E5A">
      <w:pPr>
        <w:ind w:left="968" w:right="112"/>
        <w:jc w:val="both"/>
      </w:pPr>
      <w:r>
        <w:rPr>
          <w:noProof/>
          <w:lang w:eastAsia="fr-FR"/>
        </w:rPr>
        <mc:AlternateContent>
          <mc:Choice Requires="wps">
            <w:drawing>
              <wp:anchor distT="0" distB="0" distL="114300" distR="114300" simplePos="0" relativeHeight="251669504" behindDoc="0" locked="0" layoutInCell="1" allowOverlap="1" wp14:anchorId="3BC0BB36" wp14:editId="6BDACD46">
                <wp:simplePos x="0" y="0"/>
                <wp:positionH relativeFrom="column">
                  <wp:posOffset>355600</wp:posOffset>
                </wp:positionH>
                <wp:positionV relativeFrom="paragraph">
                  <wp:posOffset>234315</wp:posOffset>
                </wp:positionV>
                <wp:extent cx="101600" cy="1206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72E8" id="Rectangle 39" o:spid="_x0000_s1026" style="position:absolute;margin-left:28pt;margin-top:18.45pt;width:8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" filled="f" strokecolor="black [3213]" strokeweight="2pt"/>
            </w:pict>
          </mc:Fallback>
        </mc:AlternateContent>
      </w:r>
      <w:r w:rsidR="00AA369B">
        <w:t>Le</w:t>
      </w:r>
      <w:r w:rsidR="00AA369B">
        <w:rPr>
          <w:spacing w:val="-2"/>
        </w:rPr>
        <w:t xml:space="preserve"> </w:t>
      </w:r>
      <w:r w:rsidR="00AA369B">
        <w:t>document</w:t>
      </w:r>
      <w:r w:rsidR="00AA369B">
        <w:rPr>
          <w:spacing w:val="-2"/>
        </w:rPr>
        <w:t xml:space="preserve"> </w:t>
      </w:r>
      <w:r w:rsidR="00AA369B">
        <w:t>d’information</w:t>
      </w:r>
      <w:r w:rsidR="00AA369B">
        <w:rPr>
          <w:spacing w:val="-6"/>
        </w:rPr>
        <w:t xml:space="preserve"> </w:t>
      </w:r>
      <w:r w:rsidR="00AA369B">
        <w:t>clé</w:t>
      </w:r>
      <w:r w:rsidR="00AA369B">
        <w:rPr>
          <w:spacing w:val="-2"/>
        </w:rPr>
        <w:t xml:space="preserve"> </w:t>
      </w:r>
      <w:r w:rsidR="00AA369B">
        <w:t>pour</w:t>
      </w:r>
      <w:r w:rsidR="00AA369B">
        <w:rPr>
          <w:spacing w:val="-3"/>
        </w:rPr>
        <w:t xml:space="preserve"> </w:t>
      </w:r>
      <w:r w:rsidR="00AA369B">
        <w:t>l’investisseur</w:t>
      </w:r>
      <w:r w:rsidR="00AA369B">
        <w:rPr>
          <w:spacing w:val="-5"/>
        </w:rPr>
        <w:t xml:space="preserve"> </w:t>
      </w:r>
      <w:r w:rsidR="00AA369B">
        <w:t>(DICI)</w:t>
      </w:r>
      <w:r w:rsidR="00AA369B">
        <w:rPr>
          <w:spacing w:val="-2"/>
        </w:rPr>
        <w:t xml:space="preserve"> </w:t>
      </w:r>
      <w:r w:rsidR="00AA369B">
        <w:t>et</w:t>
      </w:r>
      <w:r w:rsidR="00AA369B">
        <w:rPr>
          <w:spacing w:val="-2"/>
        </w:rPr>
        <w:t xml:space="preserve"> </w:t>
      </w:r>
      <w:r w:rsidR="00AA369B">
        <w:t>le</w:t>
      </w:r>
      <w:r w:rsidR="00AA369B">
        <w:rPr>
          <w:spacing w:val="-5"/>
        </w:rPr>
        <w:t xml:space="preserve"> </w:t>
      </w:r>
      <w:r w:rsidR="00AA369B">
        <w:t>prospectus</w:t>
      </w:r>
      <w:r w:rsidR="00AA369B">
        <w:rPr>
          <w:spacing w:val="-3"/>
        </w:rPr>
        <w:t xml:space="preserve"> </w:t>
      </w:r>
      <w:r w:rsidR="00AA369B">
        <w:t>identifiant</w:t>
      </w:r>
      <w:r w:rsidR="00AA369B">
        <w:rPr>
          <w:spacing w:val="-2"/>
        </w:rPr>
        <w:t xml:space="preserve"> </w:t>
      </w:r>
      <w:r w:rsidR="00AA369B">
        <w:t>l’intégralité des</w:t>
      </w:r>
      <w:r w:rsidR="00AA369B">
        <w:rPr>
          <w:spacing w:val="-6"/>
        </w:rPr>
        <w:t xml:space="preserve"> </w:t>
      </w:r>
      <w:r w:rsidR="00AA369B">
        <w:t>ajouts</w:t>
      </w:r>
      <w:r w:rsidR="00AA369B">
        <w:rPr>
          <w:spacing w:val="-7"/>
        </w:rPr>
        <w:t xml:space="preserve"> </w:t>
      </w:r>
      <w:r w:rsidR="00AA369B">
        <w:t>et</w:t>
      </w:r>
      <w:r w:rsidR="00AA369B">
        <w:rPr>
          <w:spacing w:val="-6"/>
        </w:rPr>
        <w:t xml:space="preserve"> </w:t>
      </w:r>
      <w:r w:rsidR="00AA369B">
        <w:t>suppressions</w:t>
      </w:r>
      <w:r w:rsidR="00AA369B">
        <w:rPr>
          <w:spacing w:val="-7"/>
        </w:rPr>
        <w:t xml:space="preserve"> </w:t>
      </w:r>
      <w:r w:rsidR="00AA369B">
        <w:t>intervenus</w:t>
      </w:r>
      <w:r w:rsidR="00AA369B">
        <w:rPr>
          <w:spacing w:val="-7"/>
        </w:rPr>
        <w:t xml:space="preserve"> </w:t>
      </w:r>
      <w:r w:rsidR="00AA369B">
        <w:t>par</w:t>
      </w:r>
      <w:r w:rsidR="00AA369B">
        <w:rPr>
          <w:spacing w:val="-7"/>
        </w:rPr>
        <w:t xml:space="preserve"> </w:t>
      </w:r>
      <w:r w:rsidR="00AA369B">
        <w:t>rapport</w:t>
      </w:r>
      <w:r w:rsidR="00AA369B">
        <w:rPr>
          <w:spacing w:val="-6"/>
        </w:rPr>
        <w:t xml:space="preserve"> </w:t>
      </w:r>
      <w:r w:rsidR="00AA369B">
        <w:t>à</w:t>
      </w:r>
      <w:r w:rsidR="00AA369B">
        <w:rPr>
          <w:spacing w:val="-7"/>
        </w:rPr>
        <w:t xml:space="preserve"> </w:t>
      </w:r>
      <w:r w:rsidR="00AA369B">
        <w:t>la</w:t>
      </w:r>
      <w:r w:rsidR="00AA369B">
        <w:rPr>
          <w:spacing w:val="-12"/>
        </w:rPr>
        <w:t xml:space="preserve"> </w:t>
      </w:r>
      <w:r w:rsidR="00AA369B">
        <w:t>version</w:t>
      </w:r>
      <w:r w:rsidR="00AA369B">
        <w:rPr>
          <w:spacing w:val="-7"/>
        </w:rPr>
        <w:t xml:space="preserve"> </w:t>
      </w:r>
      <w:r w:rsidR="00AA369B">
        <w:t>à</w:t>
      </w:r>
      <w:r w:rsidR="00AA369B">
        <w:rPr>
          <w:spacing w:val="-7"/>
        </w:rPr>
        <w:t xml:space="preserve"> </w:t>
      </w:r>
      <w:r w:rsidR="00AA369B">
        <w:t>jour</w:t>
      </w:r>
      <w:r w:rsidR="00AA369B">
        <w:rPr>
          <w:spacing w:val="-7"/>
        </w:rPr>
        <w:t xml:space="preserve"> </w:t>
      </w:r>
      <w:r w:rsidR="00AA369B">
        <w:t>du</w:t>
      </w:r>
      <w:r w:rsidR="00AA369B">
        <w:rPr>
          <w:spacing w:val="-7"/>
        </w:rPr>
        <w:t xml:space="preserve"> </w:t>
      </w:r>
      <w:r w:rsidR="00AA369B">
        <w:t>document</w:t>
      </w:r>
      <w:r w:rsidR="00AA369B">
        <w:rPr>
          <w:spacing w:val="-9"/>
        </w:rPr>
        <w:t xml:space="preserve"> </w:t>
      </w:r>
      <w:r w:rsidR="00AA369B">
        <w:t>d’information clé pour l’investisseur (DICI) et du prospectus de l’OPCVM ou du FIA de référence.</w:t>
      </w:r>
    </w:p>
    <w:p w14:paraId="46E22901" w14:textId="77777777" w:rsidR="0068597A" w:rsidRDefault="00020E5A">
      <w:pPr>
        <w:pStyle w:val="Corpsdetexte"/>
        <w:spacing w:before="10"/>
        <w:rPr>
          <w:sz w:val="21"/>
        </w:rPr>
      </w:pPr>
      <w:r>
        <w:rPr>
          <w:noProof/>
          <w:lang w:eastAsia="fr-FR"/>
        </w:rPr>
        <mc:AlternateContent>
          <mc:Choice Requires="wps">
            <w:drawing>
              <wp:anchor distT="0" distB="0" distL="114300" distR="114300" simplePos="0" relativeHeight="251670528" behindDoc="0" locked="0" layoutInCell="1" allowOverlap="1" wp14:anchorId="4401DB49" wp14:editId="164645E1">
                <wp:simplePos x="0" y="0"/>
                <wp:positionH relativeFrom="column">
                  <wp:posOffset>361950</wp:posOffset>
                </wp:positionH>
                <wp:positionV relativeFrom="paragraph">
                  <wp:posOffset>168910</wp:posOffset>
                </wp:positionV>
                <wp:extent cx="101600" cy="12065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A97A" id="Rectangle 40" o:spid="_x0000_s1026" style="position:absolute;margin-left:28.5pt;margin-top:13.3pt;width: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" filled="f" strokecolor="black [3213]" strokeweight="2pt"/>
            </w:pict>
          </mc:Fallback>
        </mc:AlternateContent>
      </w:r>
    </w:p>
    <w:p w14:paraId="6D4BDFA8" w14:textId="77777777" w:rsidR="0068597A" w:rsidRDefault="00AA369B">
      <w:pPr>
        <w:spacing w:before="1"/>
        <w:ind w:left="968"/>
        <w:jc w:val="both"/>
      </w:pPr>
      <w:r>
        <w:t>La</w:t>
      </w:r>
      <w:r>
        <w:rPr>
          <w:spacing w:val="-6"/>
        </w:rPr>
        <w:t xml:space="preserve"> </w:t>
      </w:r>
      <w:r>
        <w:t>lettre</w:t>
      </w:r>
      <w:r>
        <w:rPr>
          <w:spacing w:val="-2"/>
        </w:rPr>
        <w:t xml:space="preserve"> </w:t>
      </w:r>
      <w:r>
        <w:t>d’engagement</w:t>
      </w:r>
      <w:r>
        <w:rPr>
          <w:spacing w:val="-2"/>
        </w:rPr>
        <w:t xml:space="preserve"> </w:t>
      </w:r>
      <w:r>
        <w:t>prévue</w:t>
      </w:r>
      <w:r>
        <w:rPr>
          <w:spacing w:val="-2"/>
        </w:rPr>
        <w:t xml:space="preserve"> </w:t>
      </w:r>
      <w:r>
        <w:t>à</w:t>
      </w:r>
      <w:r>
        <w:rPr>
          <w:spacing w:val="-3"/>
        </w:rPr>
        <w:t xml:space="preserve"> </w:t>
      </w:r>
      <w:r>
        <w:t>l’annexe</w:t>
      </w:r>
      <w:r>
        <w:rPr>
          <w:spacing w:val="-5"/>
        </w:rPr>
        <w:t xml:space="preserve"> </w:t>
      </w:r>
      <w:r>
        <w:t>IV</w:t>
      </w:r>
      <w:r>
        <w:rPr>
          <w:spacing w:val="-4"/>
        </w:rPr>
        <w:t xml:space="preserve"> </w:t>
      </w:r>
      <w:r>
        <w:t>ter</w:t>
      </w:r>
      <w:r>
        <w:rPr>
          <w:spacing w:val="-3"/>
        </w:rPr>
        <w:t xml:space="preserve"> </w:t>
      </w:r>
      <w:r>
        <w:t>de</w:t>
      </w:r>
      <w:r>
        <w:rPr>
          <w:spacing w:val="-3"/>
        </w:rPr>
        <w:t xml:space="preserve"> </w:t>
      </w:r>
      <w:r>
        <w:t>la</w:t>
      </w:r>
      <w:r>
        <w:rPr>
          <w:spacing w:val="-7"/>
        </w:rPr>
        <w:t xml:space="preserve"> </w:t>
      </w:r>
      <w:r>
        <w:t>présente</w:t>
      </w:r>
      <w:r>
        <w:rPr>
          <w:spacing w:val="-5"/>
        </w:rPr>
        <w:t xml:space="preserve"> </w:t>
      </w:r>
      <w:r>
        <w:rPr>
          <w:spacing w:val="-2"/>
        </w:rPr>
        <w:t>instruction</w:t>
      </w:r>
    </w:p>
    <w:p w14:paraId="12D01723" w14:textId="77777777" w:rsidR="0068597A" w:rsidRDefault="0068597A">
      <w:pPr>
        <w:pStyle w:val="Corpsdetexte"/>
        <w:rPr>
          <w:sz w:val="22"/>
        </w:rPr>
      </w:pPr>
    </w:p>
    <w:p w14:paraId="54144ACB" w14:textId="77777777" w:rsidR="0068597A" w:rsidRDefault="00AA369B">
      <w:pPr>
        <w:pStyle w:val="Titre2"/>
        <w:jc w:val="left"/>
      </w:pPr>
      <w:r>
        <w:t>Pour</w:t>
      </w:r>
      <w:r>
        <w:rPr>
          <w:spacing w:val="-1"/>
        </w:rPr>
        <w:t xml:space="preserve"> </w:t>
      </w:r>
      <w:r>
        <w:t>les</w:t>
      </w:r>
      <w:r>
        <w:rPr>
          <w:spacing w:val="-1"/>
        </w:rPr>
        <w:t xml:space="preserve"> </w:t>
      </w:r>
      <w:r>
        <w:t>FIA</w:t>
      </w:r>
      <w:r>
        <w:rPr>
          <w:spacing w:val="-4"/>
        </w:rPr>
        <w:t xml:space="preserve"> </w:t>
      </w:r>
      <w:r>
        <w:t>à</w:t>
      </w:r>
      <w:r>
        <w:rPr>
          <w:spacing w:val="-3"/>
        </w:rPr>
        <w:t xml:space="preserve"> </w:t>
      </w:r>
      <w:r>
        <w:t>formule,</w:t>
      </w:r>
      <w:r>
        <w:rPr>
          <w:spacing w:val="-1"/>
        </w:rPr>
        <w:t xml:space="preserve"> </w:t>
      </w:r>
      <w:r>
        <w:t>ou</w:t>
      </w:r>
      <w:r>
        <w:rPr>
          <w:spacing w:val="-5"/>
        </w:rPr>
        <w:t xml:space="preserve"> </w:t>
      </w:r>
      <w:r>
        <w:t>tout</w:t>
      </w:r>
      <w:r>
        <w:rPr>
          <w:spacing w:val="-2"/>
        </w:rPr>
        <w:t xml:space="preserve"> </w:t>
      </w:r>
      <w:r>
        <w:t>FIA</w:t>
      </w:r>
      <w:r>
        <w:rPr>
          <w:spacing w:val="-1"/>
        </w:rPr>
        <w:t xml:space="preserve"> </w:t>
      </w:r>
      <w:r>
        <w:t>dont</w:t>
      </w:r>
      <w:r>
        <w:rPr>
          <w:spacing w:val="-4"/>
        </w:rPr>
        <w:t xml:space="preserve"> </w:t>
      </w:r>
      <w:r>
        <w:t>les</w:t>
      </w:r>
      <w:r>
        <w:rPr>
          <w:spacing w:val="-1"/>
        </w:rPr>
        <w:t xml:space="preserve"> </w:t>
      </w:r>
      <w:r>
        <w:t>documents</w:t>
      </w:r>
      <w:r>
        <w:rPr>
          <w:spacing w:val="-4"/>
        </w:rPr>
        <w:t xml:space="preserve"> </w:t>
      </w:r>
      <w:r>
        <w:t>commerciaux</w:t>
      </w:r>
      <w:r>
        <w:rPr>
          <w:spacing w:val="-2"/>
        </w:rPr>
        <w:t xml:space="preserve"> </w:t>
      </w:r>
      <w:r>
        <w:t>ont</w:t>
      </w:r>
      <w:r>
        <w:rPr>
          <w:spacing w:val="-2"/>
        </w:rPr>
        <w:t xml:space="preserve"> </w:t>
      </w:r>
      <w:r>
        <w:t>été</w:t>
      </w:r>
      <w:r>
        <w:rPr>
          <w:spacing w:val="-3"/>
        </w:rPr>
        <w:t xml:space="preserve"> </w:t>
      </w:r>
      <w:r>
        <w:t>soumis</w:t>
      </w:r>
      <w:r>
        <w:rPr>
          <w:spacing w:val="-1"/>
        </w:rPr>
        <w:t xml:space="preserve"> </w:t>
      </w:r>
      <w:r>
        <w:t>à</w:t>
      </w:r>
      <w:r>
        <w:rPr>
          <w:spacing w:val="-5"/>
        </w:rPr>
        <w:t xml:space="preserve"> </w:t>
      </w:r>
      <w:r>
        <w:t>l’AMF</w:t>
      </w:r>
      <w:r>
        <w:rPr>
          <w:spacing w:val="-2"/>
        </w:rPr>
        <w:t xml:space="preserve"> </w:t>
      </w:r>
      <w:r>
        <w:t>à l’occasion de la demande d’agrément :</w:t>
      </w:r>
    </w:p>
    <w:p w14:paraId="2986269D" w14:textId="77777777" w:rsidR="0068597A" w:rsidRDefault="0068597A">
      <w:pPr>
        <w:pStyle w:val="Corpsdetexte"/>
        <w:rPr>
          <w:b/>
          <w:sz w:val="22"/>
        </w:rPr>
      </w:pPr>
    </w:p>
    <w:p w14:paraId="1A8418D9" w14:textId="77777777" w:rsidR="0068597A" w:rsidRDefault="00020E5A">
      <w:pPr>
        <w:ind w:left="967" w:right="138" w:firstLine="2"/>
        <w:jc w:val="both"/>
      </w:pPr>
      <w:r>
        <w:rPr>
          <w:noProof/>
          <w:lang w:eastAsia="fr-FR"/>
        </w:rPr>
        <mc:AlternateContent>
          <mc:Choice Requires="wps">
            <w:drawing>
              <wp:anchor distT="0" distB="0" distL="114300" distR="114300" simplePos="0" relativeHeight="251671552" behindDoc="0" locked="0" layoutInCell="1" allowOverlap="1" wp14:anchorId="20F391B8" wp14:editId="3B2A1689">
                <wp:simplePos x="0" y="0"/>
                <wp:positionH relativeFrom="column">
                  <wp:posOffset>387350</wp:posOffset>
                </wp:positionH>
                <wp:positionV relativeFrom="paragraph">
                  <wp:posOffset>170180</wp:posOffset>
                </wp:positionV>
                <wp:extent cx="101600" cy="1206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D8F8" id="Rectangle 41" o:spid="_x0000_s1026" style="position:absolute;margin-left:30.5pt;margin-top:13.4pt;width:8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hWlA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" filled="f" strokecolor="black [3213]" strokeweight="2pt"/>
            </w:pict>
          </mc:Fallback>
        </mc:AlternateContent>
      </w:r>
      <w:r w:rsidR="00AA369B">
        <w:t>Les documents commerciaux identifiant l’intégralité des ajouts ou suppressions intervenus par rapport</w:t>
      </w:r>
      <w:r w:rsidR="00AA369B">
        <w:rPr>
          <w:spacing w:val="-1"/>
        </w:rPr>
        <w:t xml:space="preserve"> </w:t>
      </w:r>
      <w:r w:rsidR="00AA369B">
        <w:t>à</w:t>
      </w:r>
      <w:r w:rsidR="00AA369B">
        <w:rPr>
          <w:spacing w:val="-2"/>
        </w:rPr>
        <w:t xml:space="preserve"> </w:t>
      </w:r>
      <w:r w:rsidR="00AA369B">
        <w:t>la</w:t>
      </w:r>
      <w:r w:rsidR="00AA369B">
        <w:rPr>
          <w:spacing w:val="-4"/>
        </w:rPr>
        <w:t xml:space="preserve"> </w:t>
      </w:r>
      <w:r w:rsidR="00AA369B">
        <w:t>version</w:t>
      </w:r>
      <w:r w:rsidR="00AA369B">
        <w:rPr>
          <w:spacing w:val="-3"/>
        </w:rPr>
        <w:t xml:space="preserve"> </w:t>
      </w:r>
      <w:r w:rsidR="00AA369B">
        <w:t>communiquée</w:t>
      </w:r>
      <w:r w:rsidR="00AA369B">
        <w:rPr>
          <w:spacing w:val="-1"/>
        </w:rPr>
        <w:t xml:space="preserve"> </w:t>
      </w:r>
      <w:r w:rsidR="00AA369B">
        <w:t>à</w:t>
      </w:r>
      <w:r w:rsidR="00AA369B">
        <w:rPr>
          <w:spacing w:val="-2"/>
        </w:rPr>
        <w:t xml:space="preserve"> </w:t>
      </w:r>
      <w:r w:rsidR="00AA369B">
        <w:t>l’AMF</w:t>
      </w:r>
      <w:r w:rsidR="00AA369B">
        <w:rPr>
          <w:spacing w:val="-5"/>
        </w:rPr>
        <w:t xml:space="preserve"> </w:t>
      </w:r>
      <w:r w:rsidR="00AA369B">
        <w:t>des</w:t>
      </w:r>
      <w:r w:rsidR="00AA369B">
        <w:rPr>
          <w:spacing w:val="-2"/>
        </w:rPr>
        <w:t xml:space="preserve"> </w:t>
      </w:r>
      <w:r w:rsidR="00AA369B">
        <w:t>documents</w:t>
      </w:r>
      <w:r w:rsidR="00AA369B">
        <w:rPr>
          <w:spacing w:val="-4"/>
        </w:rPr>
        <w:t xml:space="preserve"> </w:t>
      </w:r>
      <w:r w:rsidR="00AA369B">
        <w:t>commerciaux</w:t>
      </w:r>
      <w:r w:rsidR="00AA369B">
        <w:rPr>
          <w:spacing w:val="-2"/>
        </w:rPr>
        <w:t xml:space="preserve"> </w:t>
      </w:r>
      <w:r w:rsidR="00AA369B">
        <w:t>de</w:t>
      </w:r>
      <w:r w:rsidR="00AA369B">
        <w:rPr>
          <w:spacing w:val="-4"/>
        </w:rPr>
        <w:t xml:space="preserve"> </w:t>
      </w:r>
      <w:r w:rsidR="00AA369B">
        <w:t>l’OPCVM</w:t>
      </w:r>
      <w:r w:rsidR="00AA369B">
        <w:rPr>
          <w:spacing w:val="-3"/>
        </w:rPr>
        <w:t xml:space="preserve"> </w:t>
      </w:r>
      <w:r w:rsidR="00AA369B">
        <w:t>ou</w:t>
      </w:r>
      <w:r w:rsidR="00AA369B">
        <w:rPr>
          <w:spacing w:val="-3"/>
        </w:rPr>
        <w:t xml:space="preserve"> </w:t>
      </w:r>
      <w:r w:rsidR="00AA369B">
        <w:t>du</w:t>
      </w:r>
      <w:r w:rsidR="00AA369B">
        <w:rPr>
          <w:spacing w:val="-3"/>
        </w:rPr>
        <w:t xml:space="preserve"> </w:t>
      </w:r>
      <w:r w:rsidR="00AA369B">
        <w:t>FIA de référence</w:t>
      </w:r>
    </w:p>
    <w:p w14:paraId="58B9FF11" w14:textId="77777777" w:rsidR="0068597A" w:rsidRDefault="0068597A">
      <w:pPr>
        <w:pStyle w:val="Corpsdetexte"/>
        <w:spacing w:before="11"/>
        <w:rPr>
          <w:sz w:val="21"/>
        </w:rPr>
      </w:pPr>
    </w:p>
    <w:p w14:paraId="727B1EE4" w14:textId="77777777" w:rsidR="0068597A" w:rsidRDefault="00AA369B">
      <w:pPr>
        <w:pStyle w:val="Titre2"/>
        <w:ind w:left="259" w:right="113"/>
      </w:pPr>
      <w:r>
        <w:t xml:space="preserve">Pour les FIA gérés par une société de gestion de portefeuille française agréée conformément à la directive 2011/61/UE dont les parts ou actions font l’objet d’une demande de commercialisation en </w:t>
      </w:r>
      <w:r>
        <w:rPr>
          <w:spacing w:val="-2"/>
        </w:rPr>
        <w:t>France</w:t>
      </w:r>
    </w:p>
    <w:p w14:paraId="785D0A5C" w14:textId="77777777" w:rsidR="0068597A" w:rsidRDefault="00020E5A">
      <w:pPr>
        <w:pStyle w:val="Corpsdetexte"/>
        <w:rPr>
          <w:b/>
          <w:sz w:val="22"/>
        </w:rPr>
      </w:pPr>
      <w:r>
        <w:rPr>
          <w:noProof/>
          <w:lang w:eastAsia="fr-FR"/>
        </w:rPr>
        <mc:AlternateContent>
          <mc:Choice Requires="wps">
            <w:drawing>
              <wp:anchor distT="0" distB="0" distL="114300" distR="114300" simplePos="0" relativeHeight="251672576" behindDoc="0" locked="0" layoutInCell="1" allowOverlap="1" wp14:anchorId="58AF65AD" wp14:editId="5BDC8ADE">
                <wp:simplePos x="0" y="0"/>
                <wp:positionH relativeFrom="column">
                  <wp:posOffset>387350</wp:posOffset>
                </wp:positionH>
                <wp:positionV relativeFrom="paragraph">
                  <wp:posOffset>170180</wp:posOffset>
                </wp:positionV>
                <wp:extent cx="101600" cy="1206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6BF4" id="Rectangle 42" o:spid="_x0000_s1026" style="position:absolute;margin-left:30.5pt;margin-top:13.4pt;width:8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8lQ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" filled="f" strokecolor="black [3213]" strokeweight="2pt"/>
            </w:pict>
          </mc:Fallback>
        </mc:AlternateContent>
      </w:r>
    </w:p>
    <w:p w14:paraId="24635D3D" w14:textId="77777777" w:rsidR="0068597A" w:rsidRDefault="00AA369B">
      <w:pPr>
        <w:spacing w:before="1"/>
        <w:ind w:left="968"/>
        <w:jc w:val="both"/>
      </w:pPr>
      <w:r>
        <w:t>Annexe</w:t>
      </w:r>
      <w:r>
        <w:rPr>
          <w:spacing w:val="-4"/>
        </w:rPr>
        <w:t xml:space="preserve"> </w:t>
      </w:r>
      <w:r>
        <w:t>III-bis</w:t>
      </w:r>
      <w:r>
        <w:rPr>
          <w:spacing w:val="-4"/>
        </w:rPr>
        <w:t xml:space="preserve"> </w:t>
      </w:r>
      <w:r>
        <w:rPr>
          <w:spacing w:val="-2"/>
        </w:rPr>
        <w:t>complétée</w:t>
      </w:r>
    </w:p>
    <w:p w14:paraId="12FCC3B5" w14:textId="77777777" w:rsidR="0068597A" w:rsidRDefault="0068597A">
      <w:pPr>
        <w:pStyle w:val="Corpsdetexte"/>
        <w:rPr>
          <w:sz w:val="22"/>
        </w:rPr>
      </w:pPr>
    </w:p>
    <w:p w14:paraId="05ECA25E" w14:textId="77777777" w:rsidR="0068597A" w:rsidRDefault="0068597A">
      <w:pPr>
        <w:pStyle w:val="Corpsdetexte"/>
        <w:rPr>
          <w:sz w:val="22"/>
        </w:rPr>
      </w:pPr>
    </w:p>
    <w:p w14:paraId="621D98AF" w14:textId="77777777" w:rsidR="0068597A" w:rsidRDefault="0068597A">
      <w:pPr>
        <w:pStyle w:val="Corpsdetexte"/>
        <w:rPr>
          <w:sz w:val="22"/>
        </w:rPr>
      </w:pPr>
    </w:p>
    <w:p w14:paraId="247755AE" w14:textId="77777777" w:rsidR="0068597A" w:rsidRDefault="0068597A">
      <w:pPr>
        <w:pStyle w:val="Corpsdetexte"/>
        <w:rPr>
          <w:sz w:val="22"/>
        </w:rPr>
      </w:pPr>
    </w:p>
    <w:p w14:paraId="111EC177" w14:textId="77777777" w:rsidR="0068597A" w:rsidRDefault="0068597A">
      <w:pPr>
        <w:pStyle w:val="Corpsdetexte"/>
        <w:rPr>
          <w:sz w:val="22"/>
        </w:rPr>
      </w:pPr>
    </w:p>
    <w:p w14:paraId="63F0B01F" w14:textId="77777777" w:rsidR="0068597A" w:rsidRDefault="0068597A">
      <w:pPr>
        <w:pStyle w:val="Corpsdetexte"/>
        <w:rPr>
          <w:sz w:val="22"/>
        </w:rPr>
      </w:pPr>
    </w:p>
    <w:p w14:paraId="23A17074" w14:textId="77777777" w:rsidR="0068597A" w:rsidRDefault="0068597A">
      <w:pPr>
        <w:pStyle w:val="Corpsdetexte"/>
        <w:rPr>
          <w:sz w:val="22"/>
        </w:rPr>
      </w:pPr>
    </w:p>
    <w:p w14:paraId="0363C7CB" w14:textId="77777777" w:rsidR="0068597A" w:rsidRDefault="0068597A">
      <w:pPr>
        <w:pStyle w:val="Corpsdetexte"/>
        <w:rPr>
          <w:sz w:val="22"/>
        </w:rPr>
      </w:pPr>
    </w:p>
    <w:p w14:paraId="25F46C52" w14:textId="77777777" w:rsidR="0068597A" w:rsidRDefault="0068597A">
      <w:pPr>
        <w:pStyle w:val="Corpsdetexte"/>
        <w:spacing w:before="11"/>
        <w:rPr>
          <w:sz w:val="21"/>
        </w:rPr>
      </w:pPr>
    </w:p>
    <w:p w14:paraId="2CEC5AC2" w14:textId="77777777" w:rsidR="0068597A" w:rsidRDefault="00AA369B" w:rsidP="00890449">
      <w:pPr>
        <w:ind w:left="259" w:right="110"/>
        <w:jc w:val="both"/>
        <w:rPr>
          <w:b/>
        </w:rPr>
      </w:pPr>
      <w:r>
        <w:rPr>
          <w:b/>
          <w:color w:val="0070C0"/>
        </w:rPr>
        <w:t>Par ailleurs, la société de gestion doit fournir tout document de nature à faciliter l'instruction du dossier et, à ce titre, lorsque l’OPCVM utilise un nouvel instrument financier ou une technique de gestion</w:t>
      </w:r>
      <w:r>
        <w:rPr>
          <w:b/>
          <w:color w:val="0070C0"/>
          <w:spacing w:val="-13"/>
        </w:rPr>
        <w:t xml:space="preserve"> </w:t>
      </w:r>
      <w:r>
        <w:rPr>
          <w:b/>
          <w:color w:val="0070C0"/>
        </w:rPr>
        <w:t>particulière,</w:t>
      </w:r>
      <w:r>
        <w:rPr>
          <w:b/>
          <w:color w:val="0070C0"/>
          <w:spacing w:val="-12"/>
        </w:rPr>
        <w:t xml:space="preserve"> </w:t>
      </w:r>
      <w:r>
        <w:rPr>
          <w:b/>
          <w:color w:val="0070C0"/>
        </w:rPr>
        <w:t>elle</w:t>
      </w:r>
      <w:r>
        <w:rPr>
          <w:b/>
          <w:color w:val="0070C0"/>
          <w:spacing w:val="-13"/>
        </w:rPr>
        <w:t xml:space="preserve"> </w:t>
      </w:r>
      <w:r>
        <w:rPr>
          <w:b/>
          <w:color w:val="0070C0"/>
        </w:rPr>
        <w:t>doit</w:t>
      </w:r>
      <w:r>
        <w:rPr>
          <w:b/>
          <w:color w:val="0070C0"/>
          <w:spacing w:val="-11"/>
        </w:rPr>
        <w:t xml:space="preserve"> </w:t>
      </w:r>
      <w:r>
        <w:rPr>
          <w:b/>
          <w:color w:val="0070C0"/>
        </w:rPr>
        <w:t>envoyer</w:t>
      </w:r>
      <w:r>
        <w:rPr>
          <w:b/>
          <w:color w:val="0070C0"/>
          <w:spacing w:val="-11"/>
        </w:rPr>
        <w:t xml:space="preserve"> </w:t>
      </w:r>
      <w:r>
        <w:rPr>
          <w:b/>
          <w:color w:val="0070C0"/>
        </w:rPr>
        <w:t>une</w:t>
      </w:r>
      <w:r>
        <w:rPr>
          <w:b/>
          <w:color w:val="0070C0"/>
          <w:spacing w:val="-12"/>
        </w:rPr>
        <w:t xml:space="preserve"> </w:t>
      </w:r>
      <w:r>
        <w:rPr>
          <w:b/>
          <w:color w:val="0070C0"/>
        </w:rPr>
        <w:t>note</w:t>
      </w:r>
      <w:r>
        <w:rPr>
          <w:b/>
          <w:color w:val="0070C0"/>
          <w:spacing w:val="-12"/>
        </w:rPr>
        <w:t xml:space="preserve"> </w:t>
      </w:r>
      <w:r>
        <w:rPr>
          <w:b/>
          <w:color w:val="0070C0"/>
        </w:rPr>
        <w:t>motivée</w:t>
      </w:r>
      <w:r>
        <w:rPr>
          <w:b/>
          <w:color w:val="0070C0"/>
          <w:spacing w:val="-12"/>
        </w:rPr>
        <w:t xml:space="preserve"> </w:t>
      </w:r>
      <w:r>
        <w:rPr>
          <w:b/>
          <w:color w:val="0070C0"/>
        </w:rPr>
        <w:t>sur</w:t>
      </w:r>
      <w:r>
        <w:rPr>
          <w:b/>
          <w:color w:val="0070C0"/>
          <w:spacing w:val="-13"/>
        </w:rPr>
        <w:t xml:space="preserve"> </w:t>
      </w:r>
      <w:r>
        <w:rPr>
          <w:b/>
          <w:color w:val="0070C0"/>
        </w:rPr>
        <w:t>la</w:t>
      </w:r>
      <w:r>
        <w:rPr>
          <w:b/>
          <w:color w:val="0070C0"/>
          <w:spacing w:val="-12"/>
        </w:rPr>
        <w:t xml:space="preserve"> </w:t>
      </w:r>
      <w:r>
        <w:rPr>
          <w:b/>
          <w:color w:val="0070C0"/>
        </w:rPr>
        <w:t>conformité</w:t>
      </w:r>
      <w:r>
        <w:rPr>
          <w:b/>
          <w:color w:val="0070C0"/>
          <w:spacing w:val="-13"/>
        </w:rPr>
        <w:t xml:space="preserve"> </w:t>
      </w:r>
      <w:r>
        <w:rPr>
          <w:b/>
          <w:color w:val="0070C0"/>
        </w:rPr>
        <w:t>(juridique,</w:t>
      </w:r>
      <w:r>
        <w:rPr>
          <w:b/>
          <w:color w:val="0070C0"/>
          <w:spacing w:val="-11"/>
        </w:rPr>
        <w:t xml:space="preserve"> </w:t>
      </w:r>
      <w:r>
        <w:rPr>
          <w:b/>
          <w:color w:val="0070C0"/>
        </w:rPr>
        <w:t>comptable,</w:t>
      </w:r>
      <w:r>
        <w:rPr>
          <w:b/>
          <w:color w:val="0070C0"/>
          <w:spacing w:val="-13"/>
        </w:rPr>
        <w:t xml:space="preserve"> </w:t>
      </w:r>
      <w:r>
        <w:rPr>
          <w:b/>
          <w:color w:val="0070C0"/>
        </w:rPr>
        <w:t>ratios…)</w:t>
      </w:r>
      <w:r>
        <w:rPr>
          <w:b/>
          <w:color w:val="0070C0"/>
          <w:spacing w:val="49"/>
        </w:rPr>
        <w:t xml:space="preserve"> </w:t>
      </w:r>
      <w:r>
        <w:rPr>
          <w:b/>
          <w:color w:val="0070C0"/>
        </w:rPr>
        <w:t>à</w:t>
      </w:r>
      <w:r>
        <w:rPr>
          <w:b/>
          <w:color w:val="0070C0"/>
          <w:spacing w:val="-1"/>
        </w:rPr>
        <w:t xml:space="preserve"> </w:t>
      </w:r>
      <w:r>
        <w:rPr>
          <w:b/>
          <w:color w:val="0070C0"/>
        </w:rPr>
        <w:t>la</w:t>
      </w:r>
      <w:r>
        <w:rPr>
          <w:b/>
          <w:color w:val="0070C0"/>
          <w:spacing w:val="-3"/>
        </w:rPr>
        <w:t xml:space="preserve"> </w:t>
      </w:r>
      <w:r>
        <w:rPr>
          <w:b/>
          <w:color w:val="0070C0"/>
          <w:spacing w:val="-2"/>
        </w:rPr>
        <w:t>réglementation.</w:t>
      </w:r>
    </w:p>
    <w:sectPr w:rsidR="0068597A">
      <w:pgSz w:w="11910" w:h="16840"/>
      <w:pgMar w:top="1920" w:right="1300" w:bottom="1240" w:left="1000" w:header="741"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9F51" w14:textId="77777777" w:rsidR="005C64B2" w:rsidRDefault="005C64B2">
      <w:r>
        <w:separator/>
      </w:r>
    </w:p>
  </w:endnote>
  <w:endnote w:type="continuationSeparator" w:id="0">
    <w:p w14:paraId="33163792" w14:textId="77777777" w:rsidR="005C64B2" w:rsidRDefault="005C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45DC" w14:textId="0328A1A2" w:rsidR="0068597A" w:rsidRDefault="00766623">
    <w:pPr>
      <w:pStyle w:val="Corpsdetexte"/>
      <w:spacing w:line="14" w:lineRule="auto"/>
    </w:pPr>
    <w:r>
      <w:rPr>
        <w:noProof/>
        <w:lang w:eastAsia="fr-FR"/>
      </w:rPr>
      <mc:AlternateContent>
        <mc:Choice Requires="wps">
          <w:drawing>
            <wp:anchor distT="0" distB="0" distL="114300" distR="114300" simplePos="0" relativeHeight="487354368" behindDoc="1" locked="0" layoutInCell="1" allowOverlap="1" wp14:anchorId="07CADE71" wp14:editId="0D189569">
              <wp:simplePos x="0" y="0"/>
              <wp:positionH relativeFrom="page">
                <wp:posOffset>6545580</wp:posOffset>
              </wp:positionH>
              <wp:positionV relativeFrom="page">
                <wp:posOffset>9881235</wp:posOffset>
              </wp:positionV>
              <wp:extent cx="165100" cy="194310"/>
              <wp:effectExtent l="0" t="0" r="0" b="0"/>
              <wp:wrapNone/>
              <wp:docPr id="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7E03" w14:textId="6F1372CD" w:rsidR="0068597A" w:rsidRPr="00890449" w:rsidRDefault="00AA369B" w:rsidP="00890449">
                          <w:pPr>
                            <w:spacing w:before="10"/>
                            <w:rPr>
                              <w:rFonts w:asciiTheme="minorHAnsi" w:hAnsiTheme="minorHAnsi" w:cstheme="minorHAnsi"/>
                              <w:sz w:val="16"/>
                              <w:szCs w:val="16"/>
                            </w:rPr>
                          </w:pPr>
                          <w:r w:rsidRPr="00890449">
                            <w:rPr>
                              <w:rFonts w:asciiTheme="minorHAnsi" w:hAnsiTheme="minorHAnsi" w:cstheme="minorHAnsi"/>
                              <w:sz w:val="16"/>
                              <w:szCs w:val="16"/>
                            </w:rPr>
                            <w:fldChar w:fldCharType="begin"/>
                          </w:r>
                          <w:r w:rsidRPr="00890449">
                            <w:rPr>
                              <w:rFonts w:asciiTheme="minorHAnsi" w:hAnsiTheme="minorHAnsi" w:cstheme="minorHAnsi"/>
                              <w:sz w:val="16"/>
                              <w:szCs w:val="16"/>
                            </w:rPr>
                            <w:instrText xml:space="preserve"> PAGE </w:instrText>
                          </w:r>
                          <w:r w:rsidRPr="00890449">
                            <w:rPr>
                              <w:rFonts w:asciiTheme="minorHAnsi" w:hAnsiTheme="minorHAnsi" w:cstheme="minorHAnsi"/>
                              <w:sz w:val="16"/>
                              <w:szCs w:val="16"/>
                            </w:rPr>
                            <w:fldChar w:fldCharType="separate"/>
                          </w:r>
                          <w:r w:rsidR="00710EDB">
                            <w:rPr>
                              <w:rFonts w:asciiTheme="minorHAnsi" w:hAnsiTheme="minorHAnsi" w:cstheme="minorHAnsi"/>
                              <w:noProof/>
                              <w:sz w:val="16"/>
                              <w:szCs w:val="16"/>
                            </w:rPr>
                            <w:t>5</w:t>
                          </w:r>
                          <w:r w:rsidRPr="00890449">
                            <w:rPr>
                              <w:rFonts w:asciiTheme="minorHAnsi" w:hAnsiTheme="minorHAnsi" w:cstheme="minorHAnsi"/>
                              <w:sz w:val="16"/>
                              <w:szCs w:val="16"/>
                            </w:rPr>
                            <w:fldChar w:fldCharType="end"/>
                          </w:r>
                          <w:r w:rsidR="00890449">
                            <w:rPr>
                              <w:rFonts w:asciiTheme="minorHAnsi" w:hAnsiTheme="minorHAnsi" w:cstheme="minorHAnsi"/>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DE71" id="_x0000_t202" coordsize="21600,21600" o:spt="202" path="m,l,21600r21600,l21600,xe">
              <v:stroke joinstyle="miter"/>
              <v:path gradientshapeok="t" o:connecttype="rect"/>
            </v:shapetype>
            <v:shape id="docshape21" o:spid="_x0000_s1049" type="#_x0000_t202" style="position:absolute;margin-left:515.4pt;margin-top:778.05pt;width:13pt;height:15.3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" filled="f" stroked="f">
              <v:textbox inset="0,0,0,0">
                <w:txbxContent>
                  <w:p w14:paraId="18CF7E03" w14:textId="6F1372CD" w:rsidR="0068597A" w:rsidRPr="00890449" w:rsidRDefault="00AA369B" w:rsidP="00890449">
                    <w:pPr>
                      <w:spacing w:before="10"/>
                      <w:rPr>
                        <w:rFonts w:asciiTheme="minorHAnsi" w:hAnsiTheme="minorHAnsi" w:cstheme="minorHAnsi"/>
                        <w:sz w:val="16"/>
                        <w:szCs w:val="16"/>
                      </w:rPr>
                    </w:pPr>
                    <w:r w:rsidRPr="00890449">
                      <w:rPr>
                        <w:rFonts w:asciiTheme="minorHAnsi" w:hAnsiTheme="minorHAnsi" w:cstheme="minorHAnsi"/>
                        <w:sz w:val="16"/>
                        <w:szCs w:val="16"/>
                      </w:rPr>
                      <w:fldChar w:fldCharType="begin"/>
                    </w:r>
                    <w:r w:rsidRPr="00890449">
                      <w:rPr>
                        <w:rFonts w:asciiTheme="minorHAnsi" w:hAnsiTheme="minorHAnsi" w:cstheme="minorHAnsi"/>
                        <w:sz w:val="16"/>
                        <w:szCs w:val="16"/>
                      </w:rPr>
                      <w:instrText xml:space="preserve"> PAGE </w:instrText>
                    </w:r>
                    <w:r w:rsidRPr="00890449">
                      <w:rPr>
                        <w:rFonts w:asciiTheme="minorHAnsi" w:hAnsiTheme="minorHAnsi" w:cstheme="minorHAnsi"/>
                        <w:sz w:val="16"/>
                        <w:szCs w:val="16"/>
                      </w:rPr>
                      <w:fldChar w:fldCharType="separate"/>
                    </w:r>
                    <w:r w:rsidR="00710EDB">
                      <w:rPr>
                        <w:rFonts w:asciiTheme="minorHAnsi" w:hAnsiTheme="minorHAnsi" w:cstheme="minorHAnsi"/>
                        <w:noProof/>
                        <w:sz w:val="16"/>
                        <w:szCs w:val="16"/>
                      </w:rPr>
                      <w:t>5</w:t>
                    </w:r>
                    <w:r w:rsidRPr="00890449">
                      <w:rPr>
                        <w:rFonts w:asciiTheme="minorHAnsi" w:hAnsiTheme="minorHAnsi" w:cstheme="minorHAnsi"/>
                        <w:sz w:val="16"/>
                        <w:szCs w:val="16"/>
                      </w:rPr>
                      <w:fldChar w:fldCharType="end"/>
                    </w:r>
                    <w:r w:rsidR="00890449">
                      <w:rPr>
                        <w:rFonts w:asciiTheme="minorHAnsi" w:hAnsiTheme="minorHAnsi" w:cstheme="minorHAnsi"/>
                        <w:sz w:val="16"/>
                        <w:szCs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A32F" w14:textId="77777777" w:rsidR="005C64B2" w:rsidRDefault="005C64B2">
      <w:r>
        <w:separator/>
      </w:r>
    </w:p>
  </w:footnote>
  <w:footnote w:type="continuationSeparator" w:id="0">
    <w:p w14:paraId="7B0980F0" w14:textId="77777777" w:rsidR="005C64B2" w:rsidRDefault="005C64B2">
      <w:r>
        <w:continuationSeparator/>
      </w:r>
    </w:p>
  </w:footnote>
  <w:footnote w:id="1">
    <w:p w14:paraId="0CC45245" w14:textId="79EDE719" w:rsidR="00BB02A5" w:rsidRPr="00BB02A5" w:rsidRDefault="00BB02A5">
      <w:pPr>
        <w:pStyle w:val="Notedebasdepage"/>
        <w:rPr>
          <w:i/>
          <w:sz w:val="12"/>
          <w:szCs w:val="12"/>
        </w:rPr>
      </w:pPr>
      <w:r w:rsidRPr="00BB02A5">
        <w:rPr>
          <w:rStyle w:val="Appelnotedebasdep"/>
          <w:i/>
          <w:sz w:val="12"/>
          <w:szCs w:val="12"/>
        </w:rPr>
        <w:footnoteRef/>
      </w:r>
      <w:r w:rsidRPr="00BB02A5">
        <w:rPr>
          <w:i/>
          <w:sz w:val="12"/>
          <w:szCs w:val="12"/>
        </w:rPr>
        <w:t xml:space="preserve"> Ces spécificités peuvent concerner les modalités de fonctionnement particulières (conditions de fonctionnement ou de suspension des souscriptions et rachats, régime de frais atypique…), l’utilisation de dérogations spécifiques entre les compartiments, …), l’utilisation d’instruments financiers ou techniques de gestion particulières, etc. La société de gestion indique les spécificités de l’OPCVM </w:t>
      </w:r>
      <w:r w:rsidR="00CD0AC7">
        <w:rPr>
          <w:i/>
          <w:sz w:val="12"/>
          <w:szCs w:val="12"/>
        </w:rPr>
        <w:t xml:space="preserve">ou du FIA </w:t>
      </w:r>
      <w:r w:rsidRPr="00BB02A5">
        <w:rPr>
          <w:i/>
          <w:sz w:val="12"/>
          <w:szCs w:val="12"/>
        </w:rPr>
        <w:t xml:space="preserve">proposé à l’agrément notamment vu les caractéristiques de cet OPCVM </w:t>
      </w:r>
      <w:r w:rsidR="00CD0AC7">
        <w:rPr>
          <w:i/>
          <w:sz w:val="12"/>
          <w:szCs w:val="12"/>
        </w:rPr>
        <w:t xml:space="preserve">ou de ce FIA </w:t>
      </w:r>
      <w:r w:rsidRPr="00BB02A5">
        <w:rPr>
          <w:i/>
          <w:sz w:val="12"/>
          <w:szCs w:val="12"/>
        </w:rPr>
        <w:t xml:space="preserve">par rapport aux </w:t>
      </w:r>
      <w:r w:rsidR="00CD0AC7">
        <w:rPr>
          <w:i/>
          <w:sz w:val="12"/>
          <w:szCs w:val="12"/>
        </w:rPr>
        <w:t>FIA</w:t>
      </w:r>
      <w:r w:rsidRPr="00BB02A5">
        <w:rPr>
          <w:i/>
          <w:sz w:val="12"/>
          <w:szCs w:val="12"/>
        </w:rPr>
        <w:t xml:space="preserve"> gérés par la société de gestion. Elle peut également reprendre des remarques formulées par le dépositaire dans le cadre de sa revue des caractéristiques du fonds.</w:t>
      </w:r>
    </w:p>
  </w:footnote>
  <w:footnote w:id="2">
    <w:p w14:paraId="6294E3E7" w14:textId="77777777" w:rsidR="00BB02A5" w:rsidRPr="003A2A2E" w:rsidRDefault="00BB02A5" w:rsidP="00BB02A5">
      <w:pPr>
        <w:pStyle w:val="Notedebasdepage"/>
        <w:rPr>
          <w:rFonts w:asciiTheme="minorHAnsi" w:hAnsiTheme="minorHAnsi" w:cstheme="minorHAnsi"/>
          <w:i/>
          <w:sz w:val="12"/>
          <w:szCs w:val="12"/>
        </w:rPr>
      </w:pPr>
      <w:r w:rsidRPr="003A2A2E">
        <w:rPr>
          <w:rStyle w:val="Appelnotedebasdep"/>
          <w:rFonts w:asciiTheme="minorHAnsi" w:hAnsiTheme="minorHAnsi" w:cstheme="minorHAnsi"/>
          <w:i/>
          <w:sz w:val="12"/>
          <w:szCs w:val="12"/>
        </w:rPr>
        <w:footnoteRef/>
      </w:r>
      <w:r w:rsidRPr="003A2A2E">
        <w:rPr>
          <w:rFonts w:asciiTheme="minorHAnsi" w:hAnsiTheme="minorHAnsi" w:cstheme="minorHAnsi"/>
          <w:i/>
          <w:sz w:val="12"/>
          <w:szCs w:val="12"/>
        </w:rPr>
        <w:t xml:space="preserve"> La société de gestion doit déclarer les raisons de l’absence d’introduction de chacun de ces mécanismes. </w:t>
      </w:r>
    </w:p>
  </w:footnote>
  <w:footnote w:id="3">
    <w:p w14:paraId="04F7EFA9" w14:textId="6F2A5801" w:rsidR="00BB02A5" w:rsidRPr="00BB02A5" w:rsidRDefault="00BB02A5">
      <w:pPr>
        <w:pStyle w:val="Notedebasdepage"/>
        <w:rPr>
          <w:sz w:val="12"/>
          <w:szCs w:val="12"/>
        </w:rPr>
      </w:pPr>
      <w:r w:rsidRPr="00BB02A5">
        <w:rPr>
          <w:rStyle w:val="Appelnotedebasdep"/>
          <w:sz w:val="12"/>
          <w:szCs w:val="12"/>
        </w:rPr>
        <w:footnoteRef/>
      </w:r>
      <w:r w:rsidRPr="00BB02A5">
        <w:rPr>
          <w:sz w:val="12"/>
          <w:szCs w:val="12"/>
        </w:rPr>
        <w:t xml:space="preserve"> Ce tableau indique quelles sont les principales modifications relatives au profil rendement/risque (univers d’investissement, méthodes et stratégie de gestion et de contrôle des risques, profil des risques, …), à la cible de commercialisation </w:t>
      </w:r>
      <w:r w:rsidR="00CD0AC7">
        <w:rPr>
          <w:sz w:val="12"/>
          <w:szCs w:val="12"/>
        </w:rPr>
        <w:t>du FIA</w:t>
      </w:r>
      <w:r w:rsidRPr="00BB02A5">
        <w:rPr>
          <w:sz w:val="12"/>
          <w:szCs w:val="12"/>
        </w:rPr>
        <w:t xml:space="preserve"> analogue (montant minimum de part, réseaux de distribution envisagés, support à des contrats d’assurance-vie, profil du souscripte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D00C" w14:textId="1F8C7F20" w:rsidR="0068597A" w:rsidRDefault="00766623">
    <w:pPr>
      <w:pStyle w:val="Corpsdetexte"/>
      <w:spacing w:line="14" w:lineRule="auto"/>
    </w:pPr>
    <w:r>
      <w:rPr>
        <w:noProof/>
        <w:lang w:eastAsia="fr-FR"/>
      </w:rPr>
      <mc:AlternateContent>
        <mc:Choice Requires="wps">
          <w:drawing>
            <wp:anchor distT="0" distB="0" distL="114300" distR="114300" simplePos="0" relativeHeight="487351808" behindDoc="1" locked="0" layoutInCell="1" allowOverlap="1" wp14:anchorId="7355D96B" wp14:editId="0540BC82">
              <wp:simplePos x="0" y="0"/>
              <wp:positionH relativeFrom="page">
                <wp:posOffset>682625</wp:posOffset>
              </wp:positionH>
              <wp:positionV relativeFrom="page">
                <wp:posOffset>470535</wp:posOffset>
              </wp:positionV>
              <wp:extent cx="306705" cy="127635"/>
              <wp:effectExtent l="0" t="0" r="0" b="0"/>
              <wp:wrapNone/>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27635"/>
                      </a:xfrm>
                      <a:custGeom>
                        <a:avLst/>
                        <a:gdLst>
                          <a:gd name="T0" fmla="+- 0 1075 1075"/>
                          <a:gd name="T1" fmla="*/ T0 w 483"/>
                          <a:gd name="T2" fmla="+- 0 741 741"/>
                          <a:gd name="T3" fmla="*/ 741 h 201"/>
                          <a:gd name="T4" fmla="+- 0 1079 1075"/>
                          <a:gd name="T5" fmla="*/ T4 w 483"/>
                          <a:gd name="T6" fmla="+- 0 942 741"/>
                          <a:gd name="T7" fmla="*/ 942 h 201"/>
                          <a:gd name="T8" fmla="+- 0 1181 1075"/>
                          <a:gd name="T9" fmla="*/ T8 w 483"/>
                          <a:gd name="T10" fmla="+- 0 821 741"/>
                          <a:gd name="T11" fmla="*/ 821 h 201"/>
                          <a:gd name="T12" fmla="+- 0 1173 1075"/>
                          <a:gd name="T13" fmla="*/ T12 w 483"/>
                          <a:gd name="T14" fmla="+- 0 804 741"/>
                          <a:gd name="T15" fmla="*/ 804 h 201"/>
                          <a:gd name="T16" fmla="+- 0 1166 1075"/>
                          <a:gd name="T17" fmla="*/ T16 w 483"/>
                          <a:gd name="T18" fmla="+- 0 804 741"/>
                          <a:gd name="T19" fmla="*/ 804 h 201"/>
                          <a:gd name="T20" fmla="+- 0 1157 1075"/>
                          <a:gd name="T21" fmla="*/ T20 w 483"/>
                          <a:gd name="T22" fmla="+- 0 786 741"/>
                          <a:gd name="T23" fmla="*/ 786 h 201"/>
                          <a:gd name="T24" fmla="+- 0 1166 1075"/>
                          <a:gd name="T25" fmla="*/ T24 w 483"/>
                          <a:gd name="T26" fmla="+- 0 787 741"/>
                          <a:gd name="T27" fmla="*/ 787 h 201"/>
                          <a:gd name="T28" fmla="+- 0 1162 1075"/>
                          <a:gd name="T29" fmla="*/ T28 w 483"/>
                          <a:gd name="T30" fmla="+- 0 779 741"/>
                          <a:gd name="T31" fmla="*/ 779 h 201"/>
                          <a:gd name="T32" fmla="+- 0 1132 1075"/>
                          <a:gd name="T33" fmla="*/ T32 w 483"/>
                          <a:gd name="T34" fmla="+- 0 821 741"/>
                          <a:gd name="T35" fmla="*/ 821 h 201"/>
                          <a:gd name="T36" fmla="+- 0 1145 1075"/>
                          <a:gd name="T37" fmla="*/ T36 w 483"/>
                          <a:gd name="T38" fmla="+- 0 811 741"/>
                          <a:gd name="T39" fmla="*/ 811 h 201"/>
                          <a:gd name="T40" fmla="+- 0 1173 1075"/>
                          <a:gd name="T41" fmla="*/ T40 w 483"/>
                          <a:gd name="T42" fmla="+- 0 821 741"/>
                          <a:gd name="T43" fmla="*/ 821 h 201"/>
                          <a:gd name="T44" fmla="+- 0 1238 1075"/>
                          <a:gd name="T45" fmla="*/ T44 w 483"/>
                          <a:gd name="T46" fmla="+- 0 779 741"/>
                          <a:gd name="T47" fmla="*/ 779 h 201"/>
                          <a:gd name="T48" fmla="+- 0 1230 1075"/>
                          <a:gd name="T49" fmla="*/ T48 w 483"/>
                          <a:gd name="T50" fmla="+- 0 809 741"/>
                          <a:gd name="T51" fmla="*/ 809 h 201"/>
                          <a:gd name="T52" fmla="+- 0 1205 1075"/>
                          <a:gd name="T53" fmla="*/ T52 w 483"/>
                          <a:gd name="T54" fmla="+- 0 815 741"/>
                          <a:gd name="T55" fmla="*/ 815 h 201"/>
                          <a:gd name="T56" fmla="+- 0 1202 1075"/>
                          <a:gd name="T57" fmla="*/ T56 w 483"/>
                          <a:gd name="T58" fmla="+- 0 779 741"/>
                          <a:gd name="T59" fmla="*/ 779 h 201"/>
                          <a:gd name="T60" fmla="+- 0 1194 1075"/>
                          <a:gd name="T61" fmla="*/ T60 w 483"/>
                          <a:gd name="T62" fmla="+- 0 816 741"/>
                          <a:gd name="T63" fmla="*/ 816 h 201"/>
                          <a:gd name="T64" fmla="+- 0 1230 1075"/>
                          <a:gd name="T65" fmla="*/ T64 w 483"/>
                          <a:gd name="T66" fmla="+- 0 822 741"/>
                          <a:gd name="T67" fmla="*/ 822 h 201"/>
                          <a:gd name="T68" fmla="+- 0 1238 1075"/>
                          <a:gd name="T69" fmla="*/ T68 w 483"/>
                          <a:gd name="T70" fmla="+- 0 803 741"/>
                          <a:gd name="T71" fmla="*/ 803 h 201"/>
                          <a:gd name="T72" fmla="+- 0 1298 1075"/>
                          <a:gd name="T73" fmla="*/ T72 w 483"/>
                          <a:gd name="T74" fmla="+- 0 779 741"/>
                          <a:gd name="T75" fmla="*/ 779 h 201"/>
                          <a:gd name="T76" fmla="+- 0 1253 1075"/>
                          <a:gd name="T77" fmla="*/ T76 w 483"/>
                          <a:gd name="T78" fmla="+- 0 786 741"/>
                          <a:gd name="T79" fmla="*/ 786 h 201"/>
                          <a:gd name="T80" fmla="+- 0 1272 1075"/>
                          <a:gd name="T81" fmla="*/ T80 w 483"/>
                          <a:gd name="T82" fmla="+- 0 821 741"/>
                          <a:gd name="T83" fmla="*/ 821 h 201"/>
                          <a:gd name="T84" fmla="+- 0 1280 1075"/>
                          <a:gd name="T85" fmla="*/ T84 w 483"/>
                          <a:gd name="T86" fmla="+- 0 786 741"/>
                          <a:gd name="T87" fmla="*/ 786 h 201"/>
                          <a:gd name="T88" fmla="+- 0 1298 1075"/>
                          <a:gd name="T89" fmla="*/ T88 w 483"/>
                          <a:gd name="T90" fmla="+- 0 779 741"/>
                          <a:gd name="T91" fmla="*/ 779 h 201"/>
                          <a:gd name="T92" fmla="+- 0 1356 1075"/>
                          <a:gd name="T93" fmla="*/ T92 w 483"/>
                          <a:gd name="T94" fmla="+- 0 785 741"/>
                          <a:gd name="T95" fmla="*/ 785 h 201"/>
                          <a:gd name="T96" fmla="+- 0 1350 1075"/>
                          <a:gd name="T97" fmla="*/ T96 w 483"/>
                          <a:gd name="T98" fmla="+- 0 778 741"/>
                          <a:gd name="T99" fmla="*/ 778 h 201"/>
                          <a:gd name="T100" fmla="+- 0 1350 1075"/>
                          <a:gd name="T101" fmla="*/ T100 w 483"/>
                          <a:gd name="T102" fmla="+- 0 811 741"/>
                          <a:gd name="T103" fmla="*/ 811 h 201"/>
                          <a:gd name="T104" fmla="+- 0 1326 1075"/>
                          <a:gd name="T105" fmla="*/ T104 w 483"/>
                          <a:gd name="T106" fmla="+- 0 815 741"/>
                          <a:gd name="T107" fmla="*/ 815 h 201"/>
                          <a:gd name="T108" fmla="+- 0 1317 1075"/>
                          <a:gd name="T109" fmla="*/ T108 w 483"/>
                          <a:gd name="T110" fmla="+- 0 790 741"/>
                          <a:gd name="T111" fmla="*/ 790 h 201"/>
                          <a:gd name="T112" fmla="+- 0 1343 1075"/>
                          <a:gd name="T113" fmla="*/ T112 w 483"/>
                          <a:gd name="T114" fmla="+- 0 785 741"/>
                          <a:gd name="T115" fmla="*/ 785 h 201"/>
                          <a:gd name="T116" fmla="+- 0 1350 1075"/>
                          <a:gd name="T117" fmla="*/ T116 w 483"/>
                          <a:gd name="T118" fmla="+- 0 778 741"/>
                          <a:gd name="T119" fmla="*/ 778 h 201"/>
                          <a:gd name="T120" fmla="+- 0 1309 1075"/>
                          <a:gd name="T121" fmla="*/ T120 w 483"/>
                          <a:gd name="T122" fmla="+- 0 789 741"/>
                          <a:gd name="T123" fmla="*/ 789 h 201"/>
                          <a:gd name="T124" fmla="+- 0 1314 1075"/>
                          <a:gd name="T125" fmla="*/ T124 w 483"/>
                          <a:gd name="T126" fmla="+- 0 822 741"/>
                          <a:gd name="T127" fmla="*/ 822 h 201"/>
                          <a:gd name="T128" fmla="+- 0 1356 1075"/>
                          <a:gd name="T129" fmla="*/ T128 w 483"/>
                          <a:gd name="T130" fmla="+- 0 815 741"/>
                          <a:gd name="T131" fmla="*/ 815 h 201"/>
                          <a:gd name="T132" fmla="+- 0 1358 1075"/>
                          <a:gd name="T133" fmla="*/ T132 w 483"/>
                          <a:gd name="T134" fmla="+- 0 789 741"/>
                          <a:gd name="T135" fmla="*/ 789 h 201"/>
                          <a:gd name="T136" fmla="+- 0 1406 1075"/>
                          <a:gd name="T137" fmla="*/ T136 w 483"/>
                          <a:gd name="T138" fmla="+- 0 804 741"/>
                          <a:gd name="T139" fmla="*/ 804 h 201"/>
                          <a:gd name="T140" fmla="+- 0 1411 1075"/>
                          <a:gd name="T141" fmla="*/ T140 w 483"/>
                          <a:gd name="T142" fmla="+- 0 803 741"/>
                          <a:gd name="T143" fmla="*/ 803 h 201"/>
                          <a:gd name="T144" fmla="+- 0 1417 1075"/>
                          <a:gd name="T145" fmla="*/ T144 w 483"/>
                          <a:gd name="T146" fmla="+- 0 797 741"/>
                          <a:gd name="T147" fmla="*/ 797 h 201"/>
                          <a:gd name="T148" fmla="+- 0 1417 1075"/>
                          <a:gd name="T149" fmla="*/ T148 w 483"/>
                          <a:gd name="T150" fmla="+- 0 781 741"/>
                          <a:gd name="T151" fmla="*/ 781 h 201"/>
                          <a:gd name="T152" fmla="+- 0 1409 1075"/>
                          <a:gd name="T153" fmla="*/ T152 w 483"/>
                          <a:gd name="T154" fmla="+- 0 779 741"/>
                          <a:gd name="T155" fmla="*/ 779 h 201"/>
                          <a:gd name="T156" fmla="+- 0 1409 1075"/>
                          <a:gd name="T157" fmla="*/ T156 w 483"/>
                          <a:gd name="T158" fmla="+- 0 797 741"/>
                          <a:gd name="T159" fmla="*/ 797 h 201"/>
                          <a:gd name="T160" fmla="+- 0 1383 1075"/>
                          <a:gd name="T161" fmla="*/ T160 w 483"/>
                          <a:gd name="T162" fmla="+- 0 797 741"/>
                          <a:gd name="T163" fmla="*/ 797 h 201"/>
                          <a:gd name="T164" fmla="+- 0 1405 1075"/>
                          <a:gd name="T165" fmla="*/ T164 w 483"/>
                          <a:gd name="T166" fmla="+- 0 786 741"/>
                          <a:gd name="T167" fmla="*/ 786 h 201"/>
                          <a:gd name="T168" fmla="+- 0 1409 1075"/>
                          <a:gd name="T169" fmla="*/ T168 w 483"/>
                          <a:gd name="T170" fmla="+- 0 779 741"/>
                          <a:gd name="T171" fmla="*/ 779 h 201"/>
                          <a:gd name="T172" fmla="+- 0 1375 1075"/>
                          <a:gd name="T173" fmla="*/ T172 w 483"/>
                          <a:gd name="T174" fmla="+- 0 821 741"/>
                          <a:gd name="T175" fmla="*/ 821 h 201"/>
                          <a:gd name="T176" fmla="+- 0 1383 1075"/>
                          <a:gd name="T177" fmla="*/ T176 w 483"/>
                          <a:gd name="T178" fmla="+- 0 804 741"/>
                          <a:gd name="T179" fmla="*/ 804 h 201"/>
                          <a:gd name="T180" fmla="+- 0 1408 1075"/>
                          <a:gd name="T181" fmla="*/ T180 w 483"/>
                          <a:gd name="T182" fmla="+- 0 821 741"/>
                          <a:gd name="T183" fmla="*/ 821 h 201"/>
                          <a:gd name="T184" fmla="+- 0 1444 1075"/>
                          <a:gd name="T185" fmla="*/ T184 w 483"/>
                          <a:gd name="T186" fmla="+- 0 779 741"/>
                          <a:gd name="T187" fmla="*/ 779 h 201"/>
                          <a:gd name="T188" fmla="+- 0 1436 1075"/>
                          <a:gd name="T189" fmla="*/ T188 w 483"/>
                          <a:gd name="T190" fmla="+- 0 821 741"/>
                          <a:gd name="T191" fmla="*/ 821 h 201"/>
                          <a:gd name="T192" fmla="+- 0 1444 1075"/>
                          <a:gd name="T193" fmla="*/ T192 w 483"/>
                          <a:gd name="T194" fmla="+- 0 779 741"/>
                          <a:gd name="T195" fmla="*/ 779 h 201"/>
                          <a:gd name="T196" fmla="+- 0 1459 1075"/>
                          <a:gd name="T197" fmla="*/ T196 w 483"/>
                          <a:gd name="T198" fmla="+- 0 779 741"/>
                          <a:gd name="T199" fmla="*/ 779 h 201"/>
                          <a:gd name="T200" fmla="+- 0 1478 1075"/>
                          <a:gd name="T201" fmla="*/ T200 w 483"/>
                          <a:gd name="T202" fmla="+- 0 786 741"/>
                          <a:gd name="T203" fmla="*/ 786 h 201"/>
                          <a:gd name="T204" fmla="+- 0 1486 1075"/>
                          <a:gd name="T205" fmla="*/ T204 w 483"/>
                          <a:gd name="T206" fmla="+- 0 821 741"/>
                          <a:gd name="T207" fmla="*/ 821 h 201"/>
                          <a:gd name="T208" fmla="+- 0 1505 1075"/>
                          <a:gd name="T209" fmla="*/ T208 w 483"/>
                          <a:gd name="T210" fmla="+- 0 786 741"/>
                          <a:gd name="T211" fmla="*/ 786 h 201"/>
                          <a:gd name="T212" fmla="+- 0 1547 1075"/>
                          <a:gd name="T213" fmla="*/ T212 w 483"/>
                          <a:gd name="T214" fmla="+- 0 768 741"/>
                          <a:gd name="T215" fmla="*/ 768 h 201"/>
                          <a:gd name="T216" fmla="+- 0 1532 1075"/>
                          <a:gd name="T217" fmla="*/ T216 w 483"/>
                          <a:gd name="T218" fmla="+- 0 776 741"/>
                          <a:gd name="T219" fmla="*/ 776 h 201"/>
                          <a:gd name="T220" fmla="+- 0 1547 1075"/>
                          <a:gd name="T221" fmla="*/ T220 w 483"/>
                          <a:gd name="T222" fmla="+- 0 768 741"/>
                          <a:gd name="T223" fmla="*/ 768 h 201"/>
                          <a:gd name="T224" fmla="+- 0 1528 1075"/>
                          <a:gd name="T225" fmla="*/ T224 w 483"/>
                          <a:gd name="T226" fmla="+- 0 814 741"/>
                          <a:gd name="T227" fmla="*/ 814 h 201"/>
                          <a:gd name="T228" fmla="+- 0 1553 1075"/>
                          <a:gd name="T229" fmla="*/ T228 w 483"/>
                          <a:gd name="T230" fmla="+- 0 803 741"/>
                          <a:gd name="T231" fmla="*/ 803 h 201"/>
                          <a:gd name="T232" fmla="+- 0 1528 1075"/>
                          <a:gd name="T233" fmla="*/ T232 w 483"/>
                          <a:gd name="T234" fmla="+- 0 796 741"/>
                          <a:gd name="T235" fmla="*/ 796 h 201"/>
                          <a:gd name="T236" fmla="+- 0 1557 1075"/>
                          <a:gd name="T237" fmla="*/ T236 w 483"/>
                          <a:gd name="T238" fmla="+- 0 786 741"/>
                          <a:gd name="T239" fmla="*/ 786 h 201"/>
                          <a:gd name="T240" fmla="+- 0 1520 1075"/>
                          <a:gd name="T241" fmla="*/ T240 w 483"/>
                          <a:gd name="T242" fmla="+- 0 779 741"/>
                          <a:gd name="T243" fmla="*/ 779 h 201"/>
                          <a:gd name="T244" fmla="+- 0 1558 1075"/>
                          <a:gd name="T245" fmla="*/ T244 w 483"/>
                          <a:gd name="T246" fmla="+- 0 821 741"/>
                          <a:gd name="T247" fmla="*/ 821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83" h="201">
                            <a:moveTo>
                              <a:pt x="4" y="0"/>
                            </a:moveTo>
                            <a:lnTo>
                              <a:pt x="0" y="0"/>
                            </a:lnTo>
                            <a:lnTo>
                              <a:pt x="0" y="201"/>
                            </a:lnTo>
                            <a:lnTo>
                              <a:pt x="4" y="201"/>
                            </a:lnTo>
                            <a:lnTo>
                              <a:pt x="4" y="0"/>
                            </a:lnTo>
                            <a:close/>
                            <a:moveTo>
                              <a:pt x="106" y="80"/>
                            </a:moveTo>
                            <a:lnTo>
                              <a:pt x="102" y="70"/>
                            </a:lnTo>
                            <a:lnTo>
                              <a:pt x="98" y="63"/>
                            </a:lnTo>
                            <a:lnTo>
                              <a:pt x="91" y="46"/>
                            </a:lnTo>
                            <a:lnTo>
                              <a:pt x="91" y="63"/>
                            </a:lnTo>
                            <a:lnTo>
                              <a:pt x="73" y="63"/>
                            </a:lnTo>
                            <a:lnTo>
                              <a:pt x="82" y="45"/>
                            </a:lnTo>
                            <a:lnTo>
                              <a:pt x="91" y="63"/>
                            </a:lnTo>
                            <a:lnTo>
                              <a:pt x="91" y="46"/>
                            </a:lnTo>
                            <a:lnTo>
                              <a:pt x="90" y="45"/>
                            </a:lnTo>
                            <a:lnTo>
                              <a:pt x="87" y="38"/>
                            </a:lnTo>
                            <a:lnTo>
                              <a:pt x="77" y="38"/>
                            </a:lnTo>
                            <a:lnTo>
                              <a:pt x="57" y="80"/>
                            </a:lnTo>
                            <a:lnTo>
                              <a:pt x="65" y="80"/>
                            </a:lnTo>
                            <a:lnTo>
                              <a:pt x="70" y="70"/>
                            </a:lnTo>
                            <a:lnTo>
                              <a:pt x="94" y="70"/>
                            </a:lnTo>
                            <a:lnTo>
                              <a:pt x="98" y="80"/>
                            </a:lnTo>
                            <a:lnTo>
                              <a:pt x="106" y="80"/>
                            </a:lnTo>
                            <a:close/>
                            <a:moveTo>
                              <a:pt x="163" y="38"/>
                            </a:moveTo>
                            <a:lnTo>
                              <a:pt x="155" y="38"/>
                            </a:lnTo>
                            <a:lnTo>
                              <a:pt x="155" y="68"/>
                            </a:lnTo>
                            <a:lnTo>
                              <a:pt x="153" y="74"/>
                            </a:lnTo>
                            <a:lnTo>
                              <a:pt x="130" y="74"/>
                            </a:lnTo>
                            <a:lnTo>
                              <a:pt x="127" y="68"/>
                            </a:lnTo>
                            <a:lnTo>
                              <a:pt x="127" y="38"/>
                            </a:lnTo>
                            <a:lnTo>
                              <a:pt x="119" y="38"/>
                            </a:lnTo>
                            <a:lnTo>
                              <a:pt x="119" y="75"/>
                            </a:lnTo>
                            <a:lnTo>
                              <a:pt x="128" y="81"/>
                            </a:lnTo>
                            <a:lnTo>
                              <a:pt x="155" y="81"/>
                            </a:lnTo>
                            <a:lnTo>
                              <a:pt x="163" y="75"/>
                            </a:lnTo>
                            <a:lnTo>
                              <a:pt x="163" y="62"/>
                            </a:lnTo>
                            <a:lnTo>
                              <a:pt x="163" y="38"/>
                            </a:lnTo>
                            <a:close/>
                            <a:moveTo>
                              <a:pt x="223" y="38"/>
                            </a:moveTo>
                            <a:lnTo>
                              <a:pt x="178" y="38"/>
                            </a:lnTo>
                            <a:lnTo>
                              <a:pt x="178" y="45"/>
                            </a:lnTo>
                            <a:lnTo>
                              <a:pt x="197" y="45"/>
                            </a:lnTo>
                            <a:lnTo>
                              <a:pt x="197" y="80"/>
                            </a:lnTo>
                            <a:lnTo>
                              <a:pt x="205" y="80"/>
                            </a:lnTo>
                            <a:lnTo>
                              <a:pt x="205" y="45"/>
                            </a:lnTo>
                            <a:lnTo>
                              <a:pt x="223" y="45"/>
                            </a:lnTo>
                            <a:lnTo>
                              <a:pt x="223" y="38"/>
                            </a:lnTo>
                            <a:close/>
                            <a:moveTo>
                              <a:pt x="283" y="48"/>
                            </a:moveTo>
                            <a:lnTo>
                              <a:pt x="281" y="44"/>
                            </a:lnTo>
                            <a:lnTo>
                              <a:pt x="277" y="37"/>
                            </a:lnTo>
                            <a:lnTo>
                              <a:pt x="275" y="37"/>
                            </a:lnTo>
                            <a:lnTo>
                              <a:pt x="275" y="49"/>
                            </a:lnTo>
                            <a:lnTo>
                              <a:pt x="275" y="70"/>
                            </a:lnTo>
                            <a:lnTo>
                              <a:pt x="266" y="74"/>
                            </a:lnTo>
                            <a:lnTo>
                              <a:pt x="251" y="74"/>
                            </a:lnTo>
                            <a:lnTo>
                              <a:pt x="242" y="70"/>
                            </a:lnTo>
                            <a:lnTo>
                              <a:pt x="242" y="49"/>
                            </a:lnTo>
                            <a:lnTo>
                              <a:pt x="249" y="44"/>
                            </a:lnTo>
                            <a:lnTo>
                              <a:pt x="268" y="44"/>
                            </a:lnTo>
                            <a:lnTo>
                              <a:pt x="275" y="49"/>
                            </a:lnTo>
                            <a:lnTo>
                              <a:pt x="275" y="37"/>
                            </a:lnTo>
                            <a:lnTo>
                              <a:pt x="240" y="37"/>
                            </a:lnTo>
                            <a:lnTo>
                              <a:pt x="234" y="48"/>
                            </a:lnTo>
                            <a:lnTo>
                              <a:pt x="234" y="68"/>
                            </a:lnTo>
                            <a:lnTo>
                              <a:pt x="239" y="81"/>
                            </a:lnTo>
                            <a:lnTo>
                              <a:pt x="278" y="81"/>
                            </a:lnTo>
                            <a:lnTo>
                              <a:pt x="281" y="74"/>
                            </a:lnTo>
                            <a:lnTo>
                              <a:pt x="283" y="68"/>
                            </a:lnTo>
                            <a:lnTo>
                              <a:pt x="283" y="48"/>
                            </a:lnTo>
                            <a:close/>
                            <a:moveTo>
                              <a:pt x="343" y="80"/>
                            </a:moveTo>
                            <a:lnTo>
                              <a:pt x="331" y="63"/>
                            </a:lnTo>
                            <a:lnTo>
                              <a:pt x="330" y="63"/>
                            </a:lnTo>
                            <a:lnTo>
                              <a:pt x="336" y="62"/>
                            </a:lnTo>
                            <a:lnTo>
                              <a:pt x="342" y="58"/>
                            </a:lnTo>
                            <a:lnTo>
                              <a:pt x="342" y="56"/>
                            </a:lnTo>
                            <a:lnTo>
                              <a:pt x="342" y="45"/>
                            </a:lnTo>
                            <a:lnTo>
                              <a:pt x="342" y="40"/>
                            </a:lnTo>
                            <a:lnTo>
                              <a:pt x="335" y="38"/>
                            </a:lnTo>
                            <a:lnTo>
                              <a:pt x="334" y="38"/>
                            </a:lnTo>
                            <a:lnTo>
                              <a:pt x="334" y="46"/>
                            </a:lnTo>
                            <a:lnTo>
                              <a:pt x="334" y="56"/>
                            </a:lnTo>
                            <a:lnTo>
                              <a:pt x="330" y="56"/>
                            </a:lnTo>
                            <a:lnTo>
                              <a:pt x="308" y="56"/>
                            </a:lnTo>
                            <a:lnTo>
                              <a:pt x="308" y="45"/>
                            </a:lnTo>
                            <a:lnTo>
                              <a:pt x="330" y="45"/>
                            </a:lnTo>
                            <a:lnTo>
                              <a:pt x="334" y="46"/>
                            </a:lnTo>
                            <a:lnTo>
                              <a:pt x="334" y="38"/>
                            </a:lnTo>
                            <a:lnTo>
                              <a:pt x="300" y="38"/>
                            </a:lnTo>
                            <a:lnTo>
                              <a:pt x="300" y="80"/>
                            </a:lnTo>
                            <a:lnTo>
                              <a:pt x="308" y="80"/>
                            </a:lnTo>
                            <a:lnTo>
                              <a:pt x="308" y="63"/>
                            </a:lnTo>
                            <a:lnTo>
                              <a:pt x="321" y="63"/>
                            </a:lnTo>
                            <a:lnTo>
                              <a:pt x="333" y="80"/>
                            </a:lnTo>
                            <a:lnTo>
                              <a:pt x="343" y="80"/>
                            </a:lnTo>
                            <a:close/>
                            <a:moveTo>
                              <a:pt x="369" y="38"/>
                            </a:moveTo>
                            <a:lnTo>
                              <a:pt x="361" y="38"/>
                            </a:lnTo>
                            <a:lnTo>
                              <a:pt x="361" y="80"/>
                            </a:lnTo>
                            <a:lnTo>
                              <a:pt x="369" y="80"/>
                            </a:lnTo>
                            <a:lnTo>
                              <a:pt x="369" y="38"/>
                            </a:lnTo>
                            <a:close/>
                            <a:moveTo>
                              <a:pt x="430" y="38"/>
                            </a:moveTo>
                            <a:lnTo>
                              <a:pt x="384" y="38"/>
                            </a:lnTo>
                            <a:lnTo>
                              <a:pt x="384" y="45"/>
                            </a:lnTo>
                            <a:lnTo>
                              <a:pt x="403" y="45"/>
                            </a:lnTo>
                            <a:lnTo>
                              <a:pt x="403" y="80"/>
                            </a:lnTo>
                            <a:lnTo>
                              <a:pt x="411" y="80"/>
                            </a:lnTo>
                            <a:lnTo>
                              <a:pt x="411" y="45"/>
                            </a:lnTo>
                            <a:lnTo>
                              <a:pt x="430" y="45"/>
                            </a:lnTo>
                            <a:lnTo>
                              <a:pt x="430" y="38"/>
                            </a:lnTo>
                            <a:close/>
                            <a:moveTo>
                              <a:pt x="472" y="27"/>
                            </a:moveTo>
                            <a:lnTo>
                              <a:pt x="464" y="27"/>
                            </a:lnTo>
                            <a:lnTo>
                              <a:pt x="457" y="35"/>
                            </a:lnTo>
                            <a:lnTo>
                              <a:pt x="462" y="35"/>
                            </a:lnTo>
                            <a:lnTo>
                              <a:pt x="472" y="27"/>
                            </a:lnTo>
                            <a:close/>
                            <a:moveTo>
                              <a:pt x="483" y="73"/>
                            </a:moveTo>
                            <a:lnTo>
                              <a:pt x="453" y="73"/>
                            </a:lnTo>
                            <a:lnTo>
                              <a:pt x="453" y="62"/>
                            </a:lnTo>
                            <a:lnTo>
                              <a:pt x="478" y="62"/>
                            </a:lnTo>
                            <a:lnTo>
                              <a:pt x="478" y="55"/>
                            </a:lnTo>
                            <a:lnTo>
                              <a:pt x="453" y="55"/>
                            </a:lnTo>
                            <a:lnTo>
                              <a:pt x="453" y="45"/>
                            </a:lnTo>
                            <a:lnTo>
                              <a:pt x="482" y="45"/>
                            </a:lnTo>
                            <a:lnTo>
                              <a:pt x="482" y="38"/>
                            </a:lnTo>
                            <a:lnTo>
                              <a:pt x="445" y="38"/>
                            </a:lnTo>
                            <a:lnTo>
                              <a:pt x="445" y="80"/>
                            </a:lnTo>
                            <a:lnTo>
                              <a:pt x="483" y="80"/>
                            </a:lnTo>
                            <a:lnTo>
                              <a:pt x="483" y="73"/>
                            </a:lnTo>
                            <a:close/>
                          </a:path>
                        </a:pathLst>
                      </a:custGeom>
                      <a:solidFill>
                        <a:srgbClr val="213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281E" id="docshape14" o:spid="_x0000_s1026" style="position:absolute;margin-left:53.75pt;margin-top:37.05pt;width:24.15pt;height:10.05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" path="m4,l,,,201r4,l4,xm106,80l102,70,98,63,91,46r,17l73,63,82,45r9,18l91,46,90,45,87,38r-10,l57,80r8,l70,70r24,l98,80r8,xm163,38r-8,l155,68r-2,6l130,74r-3,-6l127,38r-8,l119,75r9,6l155,81r8,-6l163,62r,-24xm223,38r-45,l178,45r19,l197,80r8,l205,45r18,l223,38xm283,48r-2,-4l277,37r-2,l275,49r,21l266,74r-15,l242,70r,-21l249,44r19,l275,49r,-12l240,37r-6,11l234,68r5,13l278,81r3,-7l283,68r,-20xm343,80l331,63r-1,l336,62r6,-4l342,56r,-11l342,40r-7,-2l334,38r,8l334,56r-4,l308,56r,-11l330,45r4,1l334,38r-34,l300,80r8,l308,63r13,l333,80r10,xm369,38r-8,l361,80r8,l369,38xm430,38r-46,l384,45r19,l403,80r8,l411,45r19,l430,38xm472,27r-8,l457,35r5,l472,27xm483,73r-30,l453,62r25,l478,55r-25,l453,45r29,l482,38r-37,l445,80r38,l483,73xe" fillcolor="#213968" stroked="f">
              <v:path arrowok="t" o:connecttype="custom" o:connectlocs="0,470535;2540,598170;67310,521335;62230,510540;57785,510540;52070,499110;57785,499745;55245,494665;36195,521335;44450,514985;62230,521335;103505,494665;98425,513715;82550,517525;80645,494665;75565,518160;98425,521970;103505,509905;141605,494665;113030,499110;125095,521335;130175,499110;141605,494665;178435,498475;174625,494030;174625,514985;159385,517525;153670,501650;170180,498475;174625,494030;148590,501015;151765,521970;178435,517525;179705,501015;210185,510540;213360,509905;217170,506095;217170,495935;212090,494665;212090,506095;195580,506095;209550,499110;212090,494665;190500,521335;195580,510540;211455,521335;234315,494665;229235,521335;234315,494665;243840,494665;255905,499110;260985,521335;273050,499110;299720,487680;290195,492760;299720,487680;287655,516890;303530,509905;287655,505460;306070,499110;282575,494665;306705,521335" o:connectangles="0,0,0,0,0,0,0,0,0,0,0,0,0,0,0,0,0,0,0,0,0,0,0,0,0,0,0,0,0,0,0,0,0,0,0,0,0,0,0,0,0,0,0,0,0,0,0,0,0,0,0,0,0,0,0,0,0,0,0,0,0,0"/>
              <w10:wrap anchorx="page" anchory="page"/>
            </v:shape>
          </w:pict>
        </mc:Fallback>
      </mc:AlternateContent>
    </w:r>
    <w:r>
      <w:rPr>
        <w:noProof/>
        <w:lang w:eastAsia="fr-FR"/>
      </w:rPr>
      <mc:AlternateContent>
        <mc:Choice Requires="wps">
          <w:drawing>
            <wp:anchor distT="0" distB="0" distL="114300" distR="114300" simplePos="0" relativeHeight="487352320" behindDoc="1" locked="0" layoutInCell="1" allowOverlap="1" wp14:anchorId="3F82DAA1" wp14:editId="1242A5F1">
              <wp:simplePos x="0" y="0"/>
              <wp:positionH relativeFrom="page">
                <wp:posOffset>721360</wp:posOffset>
              </wp:positionH>
              <wp:positionV relativeFrom="page">
                <wp:posOffset>540385</wp:posOffset>
              </wp:positionV>
              <wp:extent cx="722630" cy="34290"/>
              <wp:effectExtent l="0" t="0" r="0" b="0"/>
              <wp:wrapNone/>
              <wp:docPr id="2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4290"/>
                      </a:xfrm>
                      <a:custGeom>
                        <a:avLst/>
                        <a:gdLst>
                          <a:gd name="T0" fmla="+- 0 1160 1136"/>
                          <a:gd name="T1" fmla="*/ T0 w 1138"/>
                          <a:gd name="T2" fmla="+- 0 899 851"/>
                          <a:gd name="T3" fmla="*/ 899 h 54"/>
                          <a:gd name="T4" fmla="+- 0 1170 1136"/>
                          <a:gd name="T5" fmla="*/ T4 w 1138"/>
                          <a:gd name="T6" fmla="+- 0 862 851"/>
                          <a:gd name="T7" fmla="*/ 862 h 54"/>
                          <a:gd name="T8" fmla="+- 0 1179 1136"/>
                          <a:gd name="T9" fmla="*/ T8 w 1138"/>
                          <a:gd name="T10" fmla="+- 0 869 851"/>
                          <a:gd name="T11" fmla="*/ 869 h 54"/>
                          <a:gd name="T12" fmla="+- 0 1200 1136"/>
                          <a:gd name="T13" fmla="*/ T12 w 1138"/>
                          <a:gd name="T14" fmla="+- 0 880 851"/>
                          <a:gd name="T15" fmla="*/ 880 h 54"/>
                          <a:gd name="T16" fmla="+- 0 1233 1136"/>
                          <a:gd name="T17" fmla="*/ T16 w 1138"/>
                          <a:gd name="T18" fmla="+- 0 903 851"/>
                          <a:gd name="T19" fmla="*/ 903 h 54"/>
                          <a:gd name="T20" fmla="+- 0 1251 1136"/>
                          <a:gd name="T21" fmla="*/ T20 w 1138"/>
                          <a:gd name="T22" fmla="+- 0 872 851"/>
                          <a:gd name="T23" fmla="*/ 872 h 54"/>
                          <a:gd name="T24" fmla="+- 0 1286 1136"/>
                          <a:gd name="T25" fmla="*/ T24 w 1138"/>
                          <a:gd name="T26" fmla="+- 0 870 851"/>
                          <a:gd name="T27" fmla="*/ 870 h 54"/>
                          <a:gd name="T28" fmla="+- 0 1252 1136"/>
                          <a:gd name="T29" fmla="*/ T28 w 1138"/>
                          <a:gd name="T30" fmla="+- 0 882 851"/>
                          <a:gd name="T31" fmla="*/ 882 h 54"/>
                          <a:gd name="T32" fmla="+- 0 1255 1136"/>
                          <a:gd name="T33" fmla="*/ T32 w 1138"/>
                          <a:gd name="T34" fmla="+- 0 900 851"/>
                          <a:gd name="T35" fmla="*/ 900 h 54"/>
                          <a:gd name="T36" fmla="+- 0 1281 1136"/>
                          <a:gd name="T37" fmla="*/ T36 w 1138"/>
                          <a:gd name="T38" fmla="+- 0 905 851"/>
                          <a:gd name="T39" fmla="*/ 905 h 54"/>
                          <a:gd name="T40" fmla="+- 0 1341 1136"/>
                          <a:gd name="T41" fmla="*/ T40 w 1138"/>
                          <a:gd name="T42" fmla="+- 0 862 851"/>
                          <a:gd name="T43" fmla="*/ 862 h 54"/>
                          <a:gd name="T44" fmla="+- 0 1359 1136"/>
                          <a:gd name="T45" fmla="*/ T44 w 1138"/>
                          <a:gd name="T46" fmla="+- 0 903 851"/>
                          <a:gd name="T47" fmla="*/ 903 h 54"/>
                          <a:gd name="T48" fmla="+- 0 1438 1136"/>
                          <a:gd name="T49" fmla="*/ T48 w 1138"/>
                          <a:gd name="T50" fmla="+- 0 893 851"/>
                          <a:gd name="T51" fmla="*/ 893 h 54"/>
                          <a:gd name="T52" fmla="+- 0 1430 1136"/>
                          <a:gd name="T53" fmla="*/ T52 w 1138"/>
                          <a:gd name="T54" fmla="+- 0 888 851"/>
                          <a:gd name="T55" fmla="*/ 888 h 54"/>
                          <a:gd name="T56" fmla="+- 0 1400 1136"/>
                          <a:gd name="T57" fmla="*/ T56 w 1138"/>
                          <a:gd name="T58" fmla="+- 0 903 851"/>
                          <a:gd name="T59" fmla="*/ 903 h 54"/>
                          <a:gd name="T60" fmla="+- 0 1485 1136"/>
                          <a:gd name="T61" fmla="*/ T60 w 1138"/>
                          <a:gd name="T62" fmla="+- 0 885 851"/>
                          <a:gd name="T63" fmla="*/ 885 h 54"/>
                          <a:gd name="T64" fmla="+- 0 1494 1136"/>
                          <a:gd name="T65" fmla="*/ T64 w 1138"/>
                          <a:gd name="T66" fmla="+- 0 863 851"/>
                          <a:gd name="T67" fmla="*/ 863 h 54"/>
                          <a:gd name="T68" fmla="+- 0 1488 1136"/>
                          <a:gd name="T69" fmla="*/ T68 w 1138"/>
                          <a:gd name="T70" fmla="+- 0 866 851"/>
                          <a:gd name="T71" fmla="*/ 866 h 54"/>
                          <a:gd name="T72" fmla="+- 0 1463 1136"/>
                          <a:gd name="T73" fmla="*/ T72 w 1138"/>
                          <a:gd name="T74" fmla="+- 0 903 851"/>
                          <a:gd name="T75" fmla="*/ 903 h 54"/>
                          <a:gd name="T76" fmla="+- 0 1556 1136"/>
                          <a:gd name="T77" fmla="*/ T76 w 1138"/>
                          <a:gd name="T78" fmla="+- 0 890 851"/>
                          <a:gd name="T79" fmla="*/ 890 h 54"/>
                          <a:gd name="T80" fmla="+- 0 1527 1136"/>
                          <a:gd name="T81" fmla="*/ T80 w 1138"/>
                          <a:gd name="T82" fmla="+- 0 865 851"/>
                          <a:gd name="T83" fmla="*/ 865 h 54"/>
                          <a:gd name="T84" fmla="+- 0 1547 1136"/>
                          <a:gd name="T85" fmla="*/ T84 w 1138"/>
                          <a:gd name="T86" fmla="+- 0 861 851"/>
                          <a:gd name="T87" fmla="*/ 861 h 54"/>
                          <a:gd name="T88" fmla="+- 0 1556 1136"/>
                          <a:gd name="T89" fmla="*/ T88 w 1138"/>
                          <a:gd name="T90" fmla="+- 0 901 851"/>
                          <a:gd name="T91" fmla="*/ 901 h 54"/>
                          <a:gd name="T92" fmla="+- 0 1582 1136"/>
                          <a:gd name="T93" fmla="*/ T92 w 1138"/>
                          <a:gd name="T94" fmla="+- 0 862 851"/>
                          <a:gd name="T95" fmla="*/ 862 h 54"/>
                          <a:gd name="T96" fmla="+- 0 1615 1136"/>
                          <a:gd name="T97" fmla="*/ T96 w 1138"/>
                          <a:gd name="T98" fmla="+- 0 903 851"/>
                          <a:gd name="T99" fmla="*/ 903 h 54"/>
                          <a:gd name="T100" fmla="+- 0 1656 1136"/>
                          <a:gd name="T101" fmla="*/ T100 w 1138"/>
                          <a:gd name="T102" fmla="+- 0 859 851"/>
                          <a:gd name="T103" fmla="*/ 859 h 54"/>
                          <a:gd name="T104" fmla="+- 0 1671 1136"/>
                          <a:gd name="T105" fmla="*/ T104 w 1138"/>
                          <a:gd name="T106" fmla="+- 0 880 851"/>
                          <a:gd name="T107" fmla="*/ 880 h 54"/>
                          <a:gd name="T108" fmla="+- 0 1639 1136"/>
                          <a:gd name="T109" fmla="*/ T108 w 1138"/>
                          <a:gd name="T110" fmla="+- 0 903 851"/>
                          <a:gd name="T111" fmla="*/ 903 h 54"/>
                          <a:gd name="T112" fmla="+- 0 1701 1136"/>
                          <a:gd name="T113" fmla="*/ T112 w 1138"/>
                          <a:gd name="T114" fmla="+- 0 878 851"/>
                          <a:gd name="T115" fmla="*/ 878 h 54"/>
                          <a:gd name="T116" fmla="+- 0 1726 1136"/>
                          <a:gd name="T117" fmla="*/ T116 w 1138"/>
                          <a:gd name="T118" fmla="+- 0 872 851"/>
                          <a:gd name="T119" fmla="*/ 872 h 54"/>
                          <a:gd name="T120" fmla="+- 0 1690 1136"/>
                          <a:gd name="T121" fmla="*/ T120 w 1138"/>
                          <a:gd name="T122" fmla="+- 0 874 851"/>
                          <a:gd name="T123" fmla="*/ 874 h 54"/>
                          <a:gd name="T124" fmla="+- 0 1717 1136"/>
                          <a:gd name="T125" fmla="*/ T124 w 1138"/>
                          <a:gd name="T126" fmla="+- 0 900 851"/>
                          <a:gd name="T127" fmla="*/ 900 h 54"/>
                          <a:gd name="T128" fmla="+- 0 1697 1136"/>
                          <a:gd name="T129" fmla="*/ T128 w 1138"/>
                          <a:gd name="T130" fmla="+- 0 905 851"/>
                          <a:gd name="T131" fmla="*/ 905 h 54"/>
                          <a:gd name="T132" fmla="+- 0 1777 1136"/>
                          <a:gd name="T133" fmla="*/ T132 w 1138"/>
                          <a:gd name="T134" fmla="+- 0 903 851"/>
                          <a:gd name="T135" fmla="*/ 903 h 54"/>
                          <a:gd name="T136" fmla="+- 0 1782 1136"/>
                          <a:gd name="T137" fmla="*/ T136 w 1138"/>
                          <a:gd name="T138" fmla="+- 0 866 851"/>
                          <a:gd name="T139" fmla="*/ 866 h 54"/>
                          <a:gd name="T140" fmla="+- 0 1835 1136"/>
                          <a:gd name="T141" fmla="*/ T140 w 1138"/>
                          <a:gd name="T142" fmla="+- 0 903 851"/>
                          <a:gd name="T143" fmla="*/ 903 h 54"/>
                          <a:gd name="T144" fmla="+- 0 1854 1136"/>
                          <a:gd name="T145" fmla="*/ T144 w 1138"/>
                          <a:gd name="T146" fmla="+- 0 862 851"/>
                          <a:gd name="T147" fmla="*/ 862 h 54"/>
                          <a:gd name="T148" fmla="+- 0 1898 1136"/>
                          <a:gd name="T149" fmla="*/ T148 w 1138"/>
                          <a:gd name="T150" fmla="+- 0 862 851"/>
                          <a:gd name="T151" fmla="*/ 862 h 54"/>
                          <a:gd name="T152" fmla="+- 0 1926 1136"/>
                          <a:gd name="T153" fmla="*/ T152 w 1138"/>
                          <a:gd name="T154" fmla="+- 0 888 851"/>
                          <a:gd name="T155" fmla="*/ 888 h 54"/>
                          <a:gd name="T156" fmla="+- 0 1934 1136"/>
                          <a:gd name="T157" fmla="*/ T156 w 1138"/>
                          <a:gd name="T158" fmla="+- 0 862 851"/>
                          <a:gd name="T159" fmla="*/ 862 h 54"/>
                          <a:gd name="T160" fmla="+- 0 1961 1136"/>
                          <a:gd name="T161" fmla="*/ T160 w 1138"/>
                          <a:gd name="T162" fmla="+- 0 903 851"/>
                          <a:gd name="T163" fmla="*/ 903 h 54"/>
                          <a:gd name="T164" fmla="+- 0 1976 1136"/>
                          <a:gd name="T165" fmla="*/ T164 w 1138"/>
                          <a:gd name="T166" fmla="+- 0 903 851"/>
                          <a:gd name="T167" fmla="*/ 903 h 54"/>
                          <a:gd name="T168" fmla="+- 0 2082 1136"/>
                          <a:gd name="T169" fmla="*/ T168 w 1138"/>
                          <a:gd name="T170" fmla="+- 0 892 851"/>
                          <a:gd name="T171" fmla="*/ 892 h 54"/>
                          <a:gd name="T172" fmla="+- 0 2041 1136"/>
                          <a:gd name="T173" fmla="*/ T172 w 1138"/>
                          <a:gd name="T174" fmla="+- 0 872 851"/>
                          <a:gd name="T175" fmla="*/ 872 h 54"/>
                          <a:gd name="T176" fmla="+- 0 2077 1136"/>
                          <a:gd name="T177" fmla="*/ T176 w 1138"/>
                          <a:gd name="T178" fmla="+- 0 865 851"/>
                          <a:gd name="T179" fmla="*/ 865 h 54"/>
                          <a:gd name="T180" fmla="+- 0 2069 1136"/>
                          <a:gd name="T181" fmla="*/ T180 w 1138"/>
                          <a:gd name="T182" fmla="+- 0 905 851"/>
                          <a:gd name="T183" fmla="*/ 905 h 54"/>
                          <a:gd name="T184" fmla="+- 0 2102 1136"/>
                          <a:gd name="T185" fmla="*/ T184 w 1138"/>
                          <a:gd name="T186" fmla="+- 0 903 851"/>
                          <a:gd name="T187" fmla="*/ 903 h 54"/>
                          <a:gd name="T188" fmla="+- 0 2154 1136"/>
                          <a:gd name="T189" fmla="*/ T188 w 1138"/>
                          <a:gd name="T190" fmla="+- 0 880 851"/>
                          <a:gd name="T191" fmla="*/ 880 h 54"/>
                          <a:gd name="T192" fmla="+- 0 2122 1136"/>
                          <a:gd name="T193" fmla="*/ T192 w 1138"/>
                          <a:gd name="T194" fmla="+- 0 903 851"/>
                          <a:gd name="T195" fmla="*/ 903 h 54"/>
                          <a:gd name="T196" fmla="+- 0 2215 1136"/>
                          <a:gd name="T197" fmla="*/ T196 w 1138"/>
                          <a:gd name="T198" fmla="+- 0 882 851"/>
                          <a:gd name="T199" fmla="*/ 882 h 54"/>
                          <a:gd name="T200" fmla="+- 0 2211 1136"/>
                          <a:gd name="T201" fmla="*/ T200 w 1138"/>
                          <a:gd name="T202" fmla="+- 0 880 851"/>
                          <a:gd name="T203" fmla="*/ 880 h 54"/>
                          <a:gd name="T204" fmla="+- 0 2211 1136"/>
                          <a:gd name="T205" fmla="*/ T204 w 1138"/>
                          <a:gd name="T206" fmla="+- 0 863 851"/>
                          <a:gd name="T207" fmla="*/ 863 h 54"/>
                          <a:gd name="T208" fmla="+- 0 2197 1136"/>
                          <a:gd name="T209" fmla="*/ T208 w 1138"/>
                          <a:gd name="T210" fmla="+- 0 885 851"/>
                          <a:gd name="T211" fmla="*/ 885 h 54"/>
                          <a:gd name="T212" fmla="+- 0 2243 1136"/>
                          <a:gd name="T213" fmla="*/ T212 w 1138"/>
                          <a:gd name="T214" fmla="+- 0 878 851"/>
                          <a:gd name="T215" fmla="*/ 878 h 54"/>
                          <a:gd name="T216" fmla="+- 0 2269 1136"/>
                          <a:gd name="T217" fmla="*/ T216 w 1138"/>
                          <a:gd name="T218" fmla="+- 0 872 851"/>
                          <a:gd name="T219" fmla="*/ 872 h 54"/>
                          <a:gd name="T220" fmla="+- 0 2233 1136"/>
                          <a:gd name="T221" fmla="*/ T220 w 1138"/>
                          <a:gd name="T222" fmla="+- 0 874 851"/>
                          <a:gd name="T223" fmla="*/ 874 h 54"/>
                          <a:gd name="T224" fmla="+- 0 2260 1136"/>
                          <a:gd name="T225" fmla="*/ T224 w 1138"/>
                          <a:gd name="T226" fmla="+- 0 900 851"/>
                          <a:gd name="T227" fmla="*/ 900 h 54"/>
                          <a:gd name="T228" fmla="+- 0 2240 1136"/>
                          <a:gd name="T229" fmla="*/ T228 w 1138"/>
                          <a:gd name="T230" fmla="+- 0 905 851"/>
                          <a:gd name="T231" fmla="*/ 90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38" h="54">
                            <a:moveTo>
                              <a:pt x="43" y="18"/>
                            </a:moveTo>
                            <a:lnTo>
                              <a:pt x="39" y="15"/>
                            </a:lnTo>
                            <a:lnTo>
                              <a:pt x="37" y="14"/>
                            </a:lnTo>
                            <a:lnTo>
                              <a:pt x="37" y="19"/>
                            </a:lnTo>
                            <a:lnTo>
                              <a:pt x="37" y="47"/>
                            </a:lnTo>
                            <a:lnTo>
                              <a:pt x="24" y="48"/>
                            </a:lnTo>
                            <a:lnTo>
                              <a:pt x="5" y="48"/>
                            </a:lnTo>
                            <a:lnTo>
                              <a:pt x="5" y="15"/>
                            </a:lnTo>
                            <a:lnTo>
                              <a:pt x="29" y="15"/>
                            </a:lnTo>
                            <a:lnTo>
                              <a:pt x="37" y="19"/>
                            </a:lnTo>
                            <a:lnTo>
                              <a:pt x="37" y="14"/>
                            </a:lnTo>
                            <a:lnTo>
                              <a:pt x="34" y="11"/>
                            </a:lnTo>
                            <a:lnTo>
                              <a:pt x="0" y="11"/>
                            </a:lnTo>
                            <a:lnTo>
                              <a:pt x="0" y="52"/>
                            </a:lnTo>
                            <a:lnTo>
                              <a:pt x="30" y="52"/>
                            </a:lnTo>
                            <a:lnTo>
                              <a:pt x="43" y="48"/>
                            </a:lnTo>
                            <a:lnTo>
                              <a:pt x="43" y="18"/>
                            </a:lnTo>
                            <a:close/>
                            <a:moveTo>
                              <a:pt x="97" y="48"/>
                            </a:moveTo>
                            <a:lnTo>
                              <a:pt x="64" y="48"/>
                            </a:lnTo>
                            <a:lnTo>
                              <a:pt x="64" y="33"/>
                            </a:lnTo>
                            <a:lnTo>
                              <a:pt x="91" y="33"/>
                            </a:lnTo>
                            <a:lnTo>
                              <a:pt x="91" y="29"/>
                            </a:lnTo>
                            <a:lnTo>
                              <a:pt x="64" y="29"/>
                            </a:lnTo>
                            <a:lnTo>
                              <a:pt x="64" y="15"/>
                            </a:lnTo>
                            <a:lnTo>
                              <a:pt x="96" y="15"/>
                            </a:lnTo>
                            <a:lnTo>
                              <a:pt x="96" y="11"/>
                            </a:lnTo>
                            <a:lnTo>
                              <a:pt x="59" y="11"/>
                            </a:lnTo>
                            <a:lnTo>
                              <a:pt x="59" y="52"/>
                            </a:lnTo>
                            <a:lnTo>
                              <a:pt x="97" y="52"/>
                            </a:lnTo>
                            <a:lnTo>
                              <a:pt x="97" y="48"/>
                            </a:lnTo>
                            <a:close/>
                            <a:moveTo>
                              <a:pt x="151" y="41"/>
                            </a:moveTo>
                            <a:lnTo>
                              <a:pt x="146" y="32"/>
                            </a:lnTo>
                            <a:lnTo>
                              <a:pt x="133" y="29"/>
                            </a:lnTo>
                            <a:lnTo>
                              <a:pt x="121" y="27"/>
                            </a:lnTo>
                            <a:lnTo>
                              <a:pt x="115" y="21"/>
                            </a:lnTo>
                            <a:lnTo>
                              <a:pt x="115" y="16"/>
                            </a:lnTo>
                            <a:lnTo>
                              <a:pt x="122" y="14"/>
                            </a:lnTo>
                            <a:lnTo>
                              <a:pt x="141" y="14"/>
                            </a:lnTo>
                            <a:lnTo>
                              <a:pt x="145" y="20"/>
                            </a:lnTo>
                            <a:lnTo>
                              <a:pt x="147" y="21"/>
                            </a:lnTo>
                            <a:lnTo>
                              <a:pt x="150" y="19"/>
                            </a:lnTo>
                            <a:lnTo>
                              <a:pt x="147" y="15"/>
                            </a:lnTo>
                            <a:lnTo>
                              <a:pt x="141" y="10"/>
                            </a:lnTo>
                            <a:lnTo>
                              <a:pt x="119" y="10"/>
                            </a:lnTo>
                            <a:lnTo>
                              <a:pt x="110" y="14"/>
                            </a:lnTo>
                            <a:lnTo>
                              <a:pt x="110" y="23"/>
                            </a:lnTo>
                            <a:lnTo>
                              <a:pt x="116" y="31"/>
                            </a:lnTo>
                            <a:lnTo>
                              <a:pt x="128" y="33"/>
                            </a:lnTo>
                            <a:lnTo>
                              <a:pt x="141" y="35"/>
                            </a:lnTo>
                            <a:lnTo>
                              <a:pt x="146" y="41"/>
                            </a:lnTo>
                            <a:lnTo>
                              <a:pt x="146" y="47"/>
                            </a:lnTo>
                            <a:lnTo>
                              <a:pt x="138" y="49"/>
                            </a:lnTo>
                            <a:lnTo>
                              <a:pt x="119" y="49"/>
                            </a:lnTo>
                            <a:lnTo>
                              <a:pt x="115" y="44"/>
                            </a:lnTo>
                            <a:lnTo>
                              <a:pt x="112" y="41"/>
                            </a:lnTo>
                            <a:lnTo>
                              <a:pt x="109" y="44"/>
                            </a:lnTo>
                            <a:lnTo>
                              <a:pt x="112" y="48"/>
                            </a:lnTo>
                            <a:lnTo>
                              <a:pt x="117" y="54"/>
                            </a:lnTo>
                            <a:lnTo>
                              <a:pt x="145" y="54"/>
                            </a:lnTo>
                            <a:lnTo>
                              <a:pt x="151" y="48"/>
                            </a:lnTo>
                            <a:lnTo>
                              <a:pt x="151" y="41"/>
                            </a:lnTo>
                            <a:close/>
                            <a:moveTo>
                              <a:pt x="244" y="11"/>
                            </a:moveTo>
                            <a:lnTo>
                              <a:pt x="236" y="11"/>
                            </a:lnTo>
                            <a:lnTo>
                              <a:pt x="221" y="46"/>
                            </a:lnTo>
                            <a:lnTo>
                              <a:pt x="205" y="11"/>
                            </a:lnTo>
                            <a:lnTo>
                              <a:pt x="198" y="11"/>
                            </a:lnTo>
                            <a:lnTo>
                              <a:pt x="198" y="52"/>
                            </a:lnTo>
                            <a:lnTo>
                              <a:pt x="202" y="52"/>
                            </a:lnTo>
                            <a:lnTo>
                              <a:pt x="202" y="15"/>
                            </a:lnTo>
                            <a:lnTo>
                              <a:pt x="219" y="52"/>
                            </a:lnTo>
                            <a:lnTo>
                              <a:pt x="223" y="52"/>
                            </a:lnTo>
                            <a:lnTo>
                              <a:pt x="239" y="15"/>
                            </a:lnTo>
                            <a:lnTo>
                              <a:pt x="239" y="52"/>
                            </a:lnTo>
                            <a:lnTo>
                              <a:pt x="244" y="52"/>
                            </a:lnTo>
                            <a:lnTo>
                              <a:pt x="244" y="11"/>
                            </a:lnTo>
                            <a:close/>
                            <a:moveTo>
                              <a:pt x="307" y="52"/>
                            </a:moveTo>
                            <a:lnTo>
                              <a:pt x="302" y="42"/>
                            </a:lnTo>
                            <a:lnTo>
                              <a:pt x="299" y="37"/>
                            </a:lnTo>
                            <a:lnTo>
                              <a:pt x="294" y="27"/>
                            </a:lnTo>
                            <a:lnTo>
                              <a:pt x="294" y="37"/>
                            </a:lnTo>
                            <a:lnTo>
                              <a:pt x="272" y="37"/>
                            </a:lnTo>
                            <a:lnTo>
                              <a:pt x="283" y="15"/>
                            </a:lnTo>
                            <a:lnTo>
                              <a:pt x="294" y="37"/>
                            </a:lnTo>
                            <a:lnTo>
                              <a:pt x="294" y="27"/>
                            </a:lnTo>
                            <a:lnTo>
                              <a:pt x="288" y="15"/>
                            </a:lnTo>
                            <a:lnTo>
                              <a:pt x="286" y="11"/>
                            </a:lnTo>
                            <a:lnTo>
                              <a:pt x="280" y="11"/>
                            </a:lnTo>
                            <a:lnTo>
                              <a:pt x="259" y="52"/>
                            </a:lnTo>
                            <a:lnTo>
                              <a:pt x="264" y="52"/>
                            </a:lnTo>
                            <a:lnTo>
                              <a:pt x="270" y="42"/>
                            </a:lnTo>
                            <a:lnTo>
                              <a:pt x="296" y="42"/>
                            </a:lnTo>
                            <a:lnTo>
                              <a:pt x="302" y="52"/>
                            </a:lnTo>
                            <a:lnTo>
                              <a:pt x="307" y="52"/>
                            </a:lnTo>
                            <a:close/>
                            <a:moveTo>
                              <a:pt x="363" y="52"/>
                            </a:moveTo>
                            <a:lnTo>
                              <a:pt x="349" y="34"/>
                            </a:lnTo>
                            <a:lnTo>
                              <a:pt x="354" y="34"/>
                            </a:lnTo>
                            <a:lnTo>
                              <a:pt x="362" y="31"/>
                            </a:lnTo>
                            <a:lnTo>
                              <a:pt x="362" y="30"/>
                            </a:lnTo>
                            <a:lnTo>
                              <a:pt x="362" y="15"/>
                            </a:lnTo>
                            <a:lnTo>
                              <a:pt x="362" y="12"/>
                            </a:lnTo>
                            <a:lnTo>
                              <a:pt x="358" y="12"/>
                            </a:lnTo>
                            <a:lnTo>
                              <a:pt x="358" y="16"/>
                            </a:lnTo>
                            <a:lnTo>
                              <a:pt x="358" y="29"/>
                            </a:lnTo>
                            <a:lnTo>
                              <a:pt x="352" y="30"/>
                            </a:lnTo>
                            <a:lnTo>
                              <a:pt x="327" y="30"/>
                            </a:lnTo>
                            <a:lnTo>
                              <a:pt x="327" y="15"/>
                            </a:lnTo>
                            <a:lnTo>
                              <a:pt x="352" y="15"/>
                            </a:lnTo>
                            <a:lnTo>
                              <a:pt x="358" y="16"/>
                            </a:lnTo>
                            <a:lnTo>
                              <a:pt x="358" y="12"/>
                            </a:lnTo>
                            <a:lnTo>
                              <a:pt x="353" y="11"/>
                            </a:lnTo>
                            <a:lnTo>
                              <a:pt x="322" y="11"/>
                            </a:lnTo>
                            <a:lnTo>
                              <a:pt x="322" y="52"/>
                            </a:lnTo>
                            <a:lnTo>
                              <a:pt x="327" y="52"/>
                            </a:lnTo>
                            <a:lnTo>
                              <a:pt x="327" y="34"/>
                            </a:lnTo>
                            <a:lnTo>
                              <a:pt x="344" y="34"/>
                            </a:lnTo>
                            <a:lnTo>
                              <a:pt x="357" y="52"/>
                            </a:lnTo>
                            <a:lnTo>
                              <a:pt x="363" y="52"/>
                            </a:lnTo>
                            <a:close/>
                            <a:moveTo>
                              <a:pt x="424" y="41"/>
                            </a:moveTo>
                            <a:lnTo>
                              <a:pt x="420" y="39"/>
                            </a:lnTo>
                            <a:lnTo>
                              <a:pt x="417" y="46"/>
                            </a:lnTo>
                            <a:lnTo>
                              <a:pt x="411" y="49"/>
                            </a:lnTo>
                            <a:lnTo>
                              <a:pt x="390" y="49"/>
                            </a:lnTo>
                            <a:lnTo>
                              <a:pt x="384" y="42"/>
                            </a:lnTo>
                            <a:lnTo>
                              <a:pt x="384" y="21"/>
                            </a:lnTo>
                            <a:lnTo>
                              <a:pt x="391" y="14"/>
                            </a:lnTo>
                            <a:lnTo>
                              <a:pt x="410" y="14"/>
                            </a:lnTo>
                            <a:lnTo>
                              <a:pt x="417" y="17"/>
                            </a:lnTo>
                            <a:lnTo>
                              <a:pt x="420" y="24"/>
                            </a:lnTo>
                            <a:lnTo>
                              <a:pt x="424" y="22"/>
                            </a:lnTo>
                            <a:lnTo>
                              <a:pt x="420" y="14"/>
                            </a:lnTo>
                            <a:lnTo>
                              <a:pt x="411" y="10"/>
                            </a:lnTo>
                            <a:lnTo>
                              <a:pt x="388" y="10"/>
                            </a:lnTo>
                            <a:lnTo>
                              <a:pt x="379" y="17"/>
                            </a:lnTo>
                            <a:lnTo>
                              <a:pt x="379" y="44"/>
                            </a:lnTo>
                            <a:lnTo>
                              <a:pt x="386" y="54"/>
                            </a:lnTo>
                            <a:lnTo>
                              <a:pt x="413" y="54"/>
                            </a:lnTo>
                            <a:lnTo>
                              <a:pt x="420" y="50"/>
                            </a:lnTo>
                            <a:lnTo>
                              <a:pt x="424" y="41"/>
                            </a:lnTo>
                            <a:close/>
                            <a:moveTo>
                              <a:pt x="484" y="11"/>
                            </a:moveTo>
                            <a:lnTo>
                              <a:pt x="479" y="11"/>
                            </a:lnTo>
                            <a:lnTo>
                              <a:pt x="479" y="29"/>
                            </a:lnTo>
                            <a:lnTo>
                              <a:pt x="446" y="29"/>
                            </a:lnTo>
                            <a:lnTo>
                              <a:pt x="446" y="11"/>
                            </a:lnTo>
                            <a:lnTo>
                              <a:pt x="441" y="11"/>
                            </a:lnTo>
                            <a:lnTo>
                              <a:pt x="441" y="52"/>
                            </a:lnTo>
                            <a:lnTo>
                              <a:pt x="446" y="52"/>
                            </a:lnTo>
                            <a:lnTo>
                              <a:pt x="446" y="33"/>
                            </a:lnTo>
                            <a:lnTo>
                              <a:pt x="479" y="33"/>
                            </a:lnTo>
                            <a:lnTo>
                              <a:pt x="479" y="52"/>
                            </a:lnTo>
                            <a:lnTo>
                              <a:pt x="484" y="52"/>
                            </a:lnTo>
                            <a:lnTo>
                              <a:pt x="484" y="11"/>
                            </a:lnTo>
                            <a:close/>
                            <a:moveTo>
                              <a:pt x="528" y="0"/>
                            </a:moveTo>
                            <a:lnTo>
                              <a:pt x="522" y="0"/>
                            </a:lnTo>
                            <a:lnTo>
                              <a:pt x="516" y="8"/>
                            </a:lnTo>
                            <a:lnTo>
                              <a:pt x="520" y="8"/>
                            </a:lnTo>
                            <a:lnTo>
                              <a:pt x="528" y="0"/>
                            </a:lnTo>
                            <a:close/>
                            <a:moveTo>
                              <a:pt x="541" y="48"/>
                            </a:moveTo>
                            <a:lnTo>
                              <a:pt x="508" y="48"/>
                            </a:lnTo>
                            <a:lnTo>
                              <a:pt x="508" y="33"/>
                            </a:lnTo>
                            <a:lnTo>
                              <a:pt x="535" y="33"/>
                            </a:lnTo>
                            <a:lnTo>
                              <a:pt x="535" y="29"/>
                            </a:lnTo>
                            <a:lnTo>
                              <a:pt x="508" y="29"/>
                            </a:lnTo>
                            <a:lnTo>
                              <a:pt x="508" y="15"/>
                            </a:lnTo>
                            <a:lnTo>
                              <a:pt x="540" y="15"/>
                            </a:lnTo>
                            <a:lnTo>
                              <a:pt x="540" y="11"/>
                            </a:lnTo>
                            <a:lnTo>
                              <a:pt x="503" y="11"/>
                            </a:lnTo>
                            <a:lnTo>
                              <a:pt x="503" y="52"/>
                            </a:lnTo>
                            <a:lnTo>
                              <a:pt x="541" y="52"/>
                            </a:lnTo>
                            <a:lnTo>
                              <a:pt x="541" y="48"/>
                            </a:lnTo>
                            <a:close/>
                            <a:moveTo>
                              <a:pt x="595" y="41"/>
                            </a:moveTo>
                            <a:lnTo>
                              <a:pt x="590" y="32"/>
                            </a:lnTo>
                            <a:lnTo>
                              <a:pt x="577" y="29"/>
                            </a:lnTo>
                            <a:lnTo>
                              <a:pt x="565" y="27"/>
                            </a:lnTo>
                            <a:lnTo>
                              <a:pt x="559" y="21"/>
                            </a:lnTo>
                            <a:lnTo>
                              <a:pt x="559" y="16"/>
                            </a:lnTo>
                            <a:lnTo>
                              <a:pt x="565" y="14"/>
                            </a:lnTo>
                            <a:lnTo>
                              <a:pt x="585" y="14"/>
                            </a:lnTo>
                            <a:lnTo>
                              <a:pt x="589" y="20"/>
                            </a:lnTo>
                            <a:lnTo>
                              <a:pt x="590" y="21"/>
                            </a:lnTo>
                            <a:lnTo>
                              <a:pt x="594" y="19"/>
                            </a:lnTo>
                            <a:lnTo>
                              <a:pt x="591" y="15"/>
                            </a:lnTo>
                            <a:lnTo>
                              <a:pt x="585" y="10"/>
                            </a:lnTo>
                            <a:lnTo>
                              <a:pt x="562" y="10"/>
                            </a:lnTo>
                            <a:lnTo>
                              <a:pt x="554" y="14"/>
                            </a:lnTo>
                            <a:lnTo>
                              <a:pt x="554" y="23"/>
                            </a:lnTo>
                            <a:lnTo>
                              <a:pt x="560" y="31"/>
                            </a:lnTo>
                            <a:lnTo>
                              <a:pt x="572" y="33"/>
                            </a:lnTo>
                            <a:lnTo>
                              <a:pt x="584" y="35"/>
                            </a:lnTo>
                            <a:lnTo>
                              <a:pt x="590" y="41"/>
                            </a:lnTo>
                            <a:lnTo>
                              <a:pt x="590" y="47"/>
                            </a:lnTo>
                            <a:lnTo>
                              <a:pt x="581" y="49"/>
                            </a:lnTo>
                            <a:lnTo>
                              <a:pt x="563" y="49"/>
                            </a:lnTo>
                            <a:lnTo>
                              <a:pt x="559" y="44"/>
                            </a:lnTo>
                            <a:lnTo>
                              <a:pt x="556" y="41"/>
                            </a:lnTo>
                            <a:lnTo>
                              <a:pt x="552" y="44"/>
                            </a:lnTo>
                            <a:lnTo>
                              <a:pt x="556" y="48"/>
                            </a:lnTo>
                            <a:lnTo>
                              <a:pt x="561" y="54"/>
                            </a:lnTo>
                            <a:lnTo>
                              <a:pt x="589" y="54"/>
                            </a:lnTo>
                            <a:lnTo>
                              <a:pt x="595" y="48"/>
                            </a:lnTo>
                            <a:lnTo>
                              <a:pt x="595" y="41"/>
                            </a:lnTo>
                            <a:close/>
                            <a:moveTo>
                              <a:pt x="679" y="11"/>
                            </a:moveTo>
                            <a:lnTo>
                              <a:pt x="641" y="11"/>
                            </a:lnTo>
                            <a:lnTo>
                              <a:pt x="641" y="52"/>
                            </a:lnTo>
                            <a:lnTo>
                              <a:pt x="646" y="52"/>
                            </a:lnTo>
                            <a:lnTo>
                              <a:pt x="646" y="33"/>
                            </a:lnTo>
                            <a:lnTo>
                              <a:pt x="674" y="33"/>
                            </a:lnTo>
                            <a:lnTo>
                              <a:pt x="674" y="29"/>
                            </a:lnTo>
                            <a:lnTo>
                              <a:pt x="646" y="29"/>
                            </a:lnTo>
                            <a:lnTo>
                              <a:pt x="646" y="15"/>
                            </a:lnTo>
                            <a:lnTo>
                              <a:pt x="679" y="15"/>
                            </a:lnTo>
                            <a:lnTo>
                              <a:pt x="679" y="11"/>
                            </a:lnTo>
                            <a:close/>
                            <a:moveTo>
                              <a:pt x="699" y="11"/>
                            </a:moveTo>
                            <a:lnTo>
                              <a:pt x="694" y="11"/>
                            </a:lnTo>
                            <a:lnTo>
                              <a:pt x="694" y="52"/>
                            </a:lnTo>
                            <a:lnTo>
                              <a:pt x="699" y="52"/>
                            </a:lnTo>
                            <a:lnTo>
                              <a:pt x="699" y="11"/>
                            </a:lnTo>
                            <a:close/>
                            <a:moveTo>
                              <a:pt x="762" y="11"/>
                            </a:moveTo>
                            <a:lnTo>
                              <a:pt x="757" y="11"/>
                            </a:lnTo>
                            <a:lnTo>
                              <a:pt x="757" y="45"/>
                            </a:lnTo>
                            <a:lnTo>
                              <a:pt x="726" y="11"/>
                            </a:lnTo>
                            <a:lnTo>
                              <a:pt x="718" y="11"/>
                            </a:lnTo>
                            <a:lnTo>
                              <a:pt x="718" y="52"/>
                            </a:lnTo>
                            <a:lnTo>
                              <a:pt x="723" y="52"/>
                            </a:lnTo>
                            <a:lnTo>
                              <a:pt x="723" y="15"/>
                            </a:lnTo>
                            <a:lnTo>
                              <a:pt x="757" y="52"/>
                            </a:lnTo>
                            <a:lnTo>
                              <a:pt x="762" y="52"/>
                            </a:lnTo>
                            <a:lnTo>
                              <a:pt x="762" y="11"/>
                            </a:lnTo>
                            <a:close/>
                            <a:moveTo>
                              <a:pt x="825" y="52"/>
                            </a:moveTo>
                            <a:lnTo>
                              <a:pt x="820" y="42"/>
                            </a:lnTo>
                            <a:lnTo>
                              <a:pt x="817" y="37"/>
                            </a:lnTo>
                            <a:lnTo>
                              <a:pt x="812" y="26"/>
                            </a:lnTo>
                            <a:lnTo>
                              <a:pt x="812" y="37"/>
                            </a:lnTo>
                            <a:lnTo>
                              <a:pt x="790" y="37"/>
                            </a:lnTo>
                            <a:lnTo>
                              <a:pt x="801" y="15"/>
                            </a:lnTo>
                            <a:lnTo>
                              <a:pt x="812" y="37"/>
                            </a:lnTo>
                            <a:lnTo>
                              <a:pt x="812" y="26"/>
                            </a:lnTo>
                            <a:lnTo>
                              <a:pt x="806" y="15"/>
                            </a:lnTo>
                            <a:lnTo>
                              <a:pt x="804" y="11"/>
                            </a:lnTo>
                            <a:lnTo>
                              <a:pt x="798" y="11"/>
                            </a:lnTo>
                            <a:lnTo>
                              <a:pt x="776" y="52"/>
                            </a:lnTo>
                            <a:lnTo>
                              <a:pt x="782" y="52"/>
                            </a:lnTo>
                            <a:lnTo>
                              <a:pt x="787" y="42"/>
                            </a:lnTo>
                            <a:lnTo>
                              <a:pt x="814" y="42"/>
                            </a:lnTo>
                            <a:lnTo>
                              <a:pt x="819" y="52"/>
                            </a:lnTo>
                            <a:lnTo>
                              <a:pt x="825" y="52"/>
                            </a:lnTo>
                            <a:close/>
                            <a:moveTo>
                              <a:pt x="883" y="11"/>
                            </a:moveTo>
                            <a:lnTo>
                              <a:pt x="878" y="11"/>
                            </a:lnTo>
                            <a:lnTo>
                              <a:pt x="878" y="45"/>
                            </a:lnTo>
                            <a:lnTo>
                              <a:pt x="847" y="11"/>
                            </a:lnTo>
                            <a:lnTo>
                              <a:pt x="840" y="11"/>
                            </a:lnTo>
                            <a:lnTo>
                              <a:pt x="840" y="52"/>
                            </a:lnTo>
                            <a:lnTo>
                              <a:pt x="845" y="52"/>
                            </a:lnTo>
                            <a:lnTo>
                              <a:pt x="845" y="15"/>
                            </a:lnTo>
                            <a:lnTo>
                              <a:pt x="878" y="52"/>
                            </a:lnTo>
                            <a:lnTo>
                              <a:pt x="883" y="52"/>
                            </a:lnTo>
                            <a:lnTo>
                              <a:pt x="883" y="11"/>
                            </a:lnTo>
                            <a:close/>
                            <a:moveTo>
                              <a:pt x="946" y="41"/>
                            </a:moveTo>
                            <a:lnTo>
                              <a:pt x="941" y="39"/>
                            </a:lnTo>
                            <a:lnTo>
                              <a:pt x="938" y="46"/>
                            </a:lnTo>
                            <a:lnTo>
                              <a:pt x="932" y="49"/>
                            </a:lnTo>
                            <a:lnTo>
                              <a:pt x="911" y="49"/>
                            </a:lnTo>
                            <a:lnTo>
                              <a:pt x="905" y="42"/>
                            </a:lnTo>
                            <a:lnTo>
                              <a:pt x="905" y="21"/>
                            </a:lnTo>
                            <a:lnTo>
                              <a:pt x="911" y="14"/>
                            </a:lnTo>
                            <a:lnTo>
                              <a:pt x="931" y="14"/>
                            </a:lnTo>
                            <a:lnTo>
                              <a:pt x="938" y="17"/>
                            </a:lnTo>
                            <a:lnTo>
                              <a:pt x="941" y="24"/>
                            </a:lnTo>
                            <a:lnTo>
                              <a:pt x="945" y="22"/>
                            </a:lnTo>
                            <a:lnTo>
                              <a:pt x="941" y="14"/>
                            </a:lnTo>
                            <a:lnTo>
                              <a:pt x="932" y="10"/>
                            </a:lnTo>
                            <a:lnTo>
                              <a:pt x="909" y="10"/>
                            </a:lnTo>
                            <a:lnTo>
                              <a:pt x="899" y="17"/>
                            </a:lnTo>
                            <a:lnTo>
                              <a:pt x="899" y="44"/>
                            </a:lnTo>
                            <a:lnTo>
                              <a:pt x="907" y="54"/>
                            </a:lnTo>
                            <a:lnTo>
                              <a:pt x="933" y="54"/>
                            </a:lnTo>
                            <a:lnTo>
                              <a:pt x="941" y="50"/>
                            </a:lnTo>
                            <a:lnTo>
                              <a:pt x="946" y="41"/>
                            </a:lnTo>
                            <a:close/>
                            <a:moveTo>
                              <a:pt x="966" y="11"/>
                            </a:moveTo>
                            <a:lnTo>
                              <a:pt x="961" y="11"/>
                            </a:lnTo>
                            <a:lnTo>
                              <a:pt x="961" y="52"/>
                            </a:lnTo>
                            <a:lnTo>
                              <a:pt x="966" y="52"/>
                            </a:lnTo>
                            <a:lnTo>
                              <a:pt x="966" y="11"/>
                            </a:lnTo>
                            <a:close/>
                            <a:moveTo>
                              <a:pt x="1023" y="48"/>
                            </a:moveTo>
                            <a:lnTo>
                              <a:pt x="991" y="48"/>
                            </a:lnTo>
                            <a:lnTo>
                              <a:pt x="991" y="33"/>
                            </a:lnTo>
                            <a:lnTo>
                              <a:pt x="1018" y="33"/>
                            </a:lnTo>
                            <a:lnTo>
                              <a:pt x="1018" y="29"/>
                            </a:lnTo>
                            <a:lnTo>
                              <a:pt x="991" y="29"/>
                            </a:lnTo>
                            <a:lnTo>
                              <a:pt x="991" y="15"/>
                            </a:lnTo>
                            <a:lnTo>
                              <a:pt x="1023" y="15"/>
                            </a:lnTo>
                            <a:lnTo>
                              <a:pt x="1023" y="11"/>
                            </a:lnTo>
                            <a:lnTo>
                              <a:pt x="986" y="11"/>
                            </a:lnTo>
                            <a:lnTo>
                              <a:pt x="986" y="52"/>
                            </a:lnTo>
                            <a:lnTo>
                              <a:pt x="1023" y="52"/>
                            </a:lnTo>
                            <a:lnTo>
                              <a:pt x="1023" y="48"/>
                            </a:lnTo>
                            <a:close/>
                            <a:moveTo>
                              <a:pt x="1080" y="52"/>
                            </a:moveTo>
                            <a:lnTo>
                              <a:pt x="1066" y="34"/>
                            </a:lnTo>
                            <a:lnTo>
                              <a:pt x="1071" y="34"/>
                            </a:lnTo>
                            <a:lnTo>
                              <a:pt x="1079" y="31"/>
                            </a:lnTo>
                            <a:lnTo>
                              <a:pt x="1079" y="30"/>
                            </a:lnTo>
                            <a:lnTo>
                              <a:pt x="1079" y="15"/>
                            </a:lnTo>
                            <a:lnTo>
                              <a:pt x="1079" y="12"/>
                            </a:lnTo>
                            <a:lnTo>
                              <a:pt x="1075" y="12"/>
                            </a:lnTo>
                            <a:lnTo>
                              <a:pt x="1075" y="16"/>
                            </a:lnTo>
                            <a:lnTo>
                              <a:pt x="1075" y="29"/>
                            </a:lnTo>
                            <a:lnTo>
                              <a:pt x="1069" y="30"/>
                            </a:lnTo>
                            <a:lnTo>
                              <a:pt x="1044" y="30"/>
                            </a:lnTo>
                            <a:lnTo>
                              <a:pt x="1044" y="15"/>
                            </a:lnTo>
                            <a:lnTo>
                              <a:pt x="1069" y="15"/>
                            </a:lnTo>
                            <a:lnTo>
                              <a:pt x="1075" y="16"/>
                            </a:lnTo>
                            <a:lnTo>
                              <a:pt x="1075" y="12"/>
                            </a:lnTo>
                            <a:lnTo>
                              <a:pt x="1070" y="11"/>
                            </a:lnTo>
                            <a:lnTo>
                              <a:pt x="1039" y="11"/>
                            </a:lnTo>
                            <a:lnTo>
                              <a:pt x="1039" y="52"/>
                            </a:lnTo>
                            <a:lnTo>
                              <a:pt x="1044" y="52"/>
                            </a:lnTo>
                            <a:lnTo>
                              <a:pt x="1044" y="34"/>
                            </a:lnTo>
                            <a:lnTo>
                              <a:pt x="1061" y="34"/>
                            </a:lnTo>
                            <a:lnTo>
                              <a:pt x="1074" y="52"/>
                            </a:lnTo>
                            <a:lnTo>
                              <a:pt x="1080" y="52"/>
                            </a:lnTo>
                            <a:close/>
                            <a:moveTo>
                              <a:pt x="1138" y="41"/>
                            </a:moveTo>
                            <a:lnTo>
                              <a:pt x="1132" y="32"/>
                            </a:lnTo>
                            <a:lnTo>
                              <a:pt x="1120" y="29"/>
                            </a:lnTo>
                            <a:lnTo>
                              <a:pt x="1107" y="27"/>
                            </a:lnTo>
                            <a:lnTo>
                              <a:pt x="1102" y="21"/>
                            </a:lnTo>
                            <a:lnTo>
                              <a:pt x="1102" y="16"/>
                            </a:lnTo>
                            <a:lnTo>
                              <a:pt x="1108" y="14"/>
                            </a:lnTo>
                            <a:lnTo>
                              <a:pt x="1127" y="14"/>
                            </a:lnTo>
                            <a:lnTo>
                              <a:pt x="1131" y="20"/>
                            </a:lnTo>
                            <a:lnTo>
                              <a:pt x="1133" y="21"/>
                            </a:lnTo>
                            <a:lnTo>
                              <a:pt x="1137" y="19"/>
                            </a:lnTo>
                            <a:lnTo>
                              <a:pt x="1134" y="15"/>
                            </a:lnTo>
                            <a:lnTo>
                              <a:pt x="1127" y="10"/>
                            </a:lnTo>
                            <a:lnTo>
                              <a:pt x="1105" y="10"/>
                            </a:lnTo>
                            <a:lnTo>
                              <a:pt x="1097" y="14"/>
                            </a:lnTo>
                            <a:lnTo>
                              <a:pt x="1097" y="23"/>
                            </a:lnTo>
                            <a:lnTo>
                              <a:pt x="1102" y="31"/>
                            </a:lnTo>
                            <a:lnTo>
                              <a:pt x="1115" y="33"/>
                            </a:lnTo>
                            <a:lnTo>
                              <a:pt x="1127" y="35"/>
                            </a:lnTo>
                            <a:lnTo>
                              <a:pt x="1133" y="41"/>
                            </a:lnTo>
                            <a:lnTo>
                              <a:pt x="1133" y="47"/>
                            </a:lnTo>
                            <a:lnTo>
                              <a:pt x="1124" y="49"/>
                            </a:lnTo>
                            <a:lnTo>
                              <a:pt x="1105" y="49"/>
                            </a:lnTo>
                            <a:lnTo>
                              <a:pt x="1101" y="44"/>
                            </a:lnTo>
                            <a:lnTo>
                              <a:pt x="1099" y="41"/>
                            </a:lnTo>
                            <a:lnTo>
                              <a:pt x="1095" y="44"/>
                            </a:lnTo>
                            <a:lnTo>
                              <a:pt x="1098" y="48"/>
                            </a:lnTo>
                            <a:lnTo>
                              <a:pt x="1104" y="54"/>
                            </a:lnTo>
                            <a:lnTo>
                              <a:pt x="1131" y="54"/>
                            </a:lnTo>
                            <a:lnTo>
                              <a:pt x="1138" y="48"/>
                            </a:lnTo>
                            <a:lnTo>
                              <a:pt x="1138" y="41"/>
                            </a:lnTo>
                            <a:close/>
                          </a:path>
                        </a:pathLst>
                      </a:custGeom>
                      <a:solidFill>
                        <a:srgbClr val="213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C854" id="docshape15" o:spid="_x0000_s1026" style="position:absolute;margin-left:56.8pt;margin-top:42.55pt;width:56.9pt;height:2.7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" path="m43,18l39,15,37,14r,5l37,47,24,48,5,48,5,15r24,l37,19r,-5l34,11,,11,,52r30,l43,48r,-30xm97,48r-33,l64,33r27,l91,29r-27,l64,15r32,l96,11r-37,l59,52r38,l97,48xm151,41r-5,-9l133,29,121,27r-6,-6l115,16r7,-2l141,14r4,6l147,21r3,-2l147,15r-6,-5l119,10r-9,4l110,23r6,8l128,33r13,2l146,41r,6l138,49r-19,l115,44r-3,-3l109,44r3,4l117,54r28,l151,48r,-7xm244,11r-8,l221,46,205,11r-7,l198,52r4,l202,15r17,37l223,52,239,15r,37l244,52r,-41xm307,52l302,42r-3,-5l294,27r,10l272,37,283,15r11,22l294,27,288,15r-2,-4l280,11,259,52r5,l270,42r26,l302,52r5,xm363,52l349,34r5,l362,31r,-1l362,15r,-3l358,12r,4l358,29r-6,1l327,30r,-15l352,15r6,1l358,12r-5,-1l322,11r,41l327,52r,-18l344,34r13,18l363,52xm424,41r-4,-2l417,46r-6,3l390,49r-6,-7l384,21r7,-7l410,14r7,3l420,24r4,-2l420,14r-9,-4l388,10r-9,7l379,44r7,10l413,54r7,-4l424,41xm484,11r-5,l479,29r-33,l446,11r-5,l441,52r5,l446,33r33,l479,52r5,l484,11xm528,r-6,l516,8r4,l528,xm541,48r-33,l508,33r27,l535,29r-27,l508,15r32,l540,11r-37,l503,52r38,l541,48xm595,41r-5,-9l577,29,565,27r-6,-6l559,16r6,-2l585,14r4,6l590,21r4,-2l591,15r-6,-5l562,10r-8,4l554,23r6,8l572,33r12,2l590,41r,6l581,49r-18,l559,44r-3,-3l552,44r4,4l561,54r28,l595,48r,-7xm679,11r-38,l641,52r5,l646,33r28,l674,29r-28,l646,15r33,l679,11xm699,11r-5,l694,52r5,l699,11xm762,11r-5,l757,45,726,11r-8,l718,52r5,l723,15r34,37l762,52r,-41xm825,52l820,42r-3,-5l812,26r,11l790,37,801,15r11,22l812,26,806,15r-2,-4l798,11,776,52r6,l787,42r27,l819,52r6,xm883,11r-5,l878,45,847,11r-7,l840,52r5,l845,15r33,37l883,52r,-41xm946,41r-5,-2l938,46r-6,3l911,49r-6,-7l905,21r6,-7l931,14r7,3l941,24r4,-2l941,14r-9,-4l909,10r-10,7l899,44r8,10l933,54r8,-4l946,41xm966,11r-5,l961,52r5,l966,11xm1023,48r-32,l991,33r27,l1018,29r-27,l991,15r32,l1023,11r-37,l986,52r37,l1023,48xm1080,52l1066,34r5,l1079,31r,-1l1079,15r,-3l1075,12r,4l1075,29r-6,1l1044,30r,-15l1069,15r6,1l1075,12r-5,-1l1039,11r,41l1044,52r,-18l1061,34r13,18l1080,52xm1138,41r-6,-9l1120,29r-13,-2l1102,21r,-5l1108,14r19,l1131,20r2,1l1137,19r-3,-4l1127,10r-22,l1097,14r,9l1102,31r13,2l1127,35r6,6l1133,47r-9,2l1105,49r-4,-5l1099,41r-4,3l1098,48r6,6l1131,54r7,-6l1138,41xe" fillcolor="#213968" stroked="f">
              <v:path arrowok="t" o:connecttype="custom" o:connectlocs="15240,570865;21590,547370;27305,551815;40640,558800;61595,573405;73025,553720;95250,552450;73660,560070;75565,571500;92075,574675;130175,547370;141605,573405;191770,567055;186690,563880;167640,573405;221615,561975;227330,548005;223520,549910;207645,573405;266700,565150;248285,549275;260985,546735;266700,572135;283210,547370;304165,573405;330200,545465;339725,558800;319405,573405;358775,557530;374650,553720;351790,554990;368935,571500;356235,574675;407035,573405;410210,549910;443865,573405;455930,547370;483870,547370;501650,563880;506730,547370;523875,573405;533400,573405;600710,566420;574675,553720;597535,549275;592455,574675;613410,573405;646430,558800;626110,573405;685165,560070;682625,558800;682625,548005;673735,561975;702945,557530;719455,553720;696595,554990;713740,571500;701040,574675" o:connectangles="0,0,0,0,0,0,0,0,0,0,0,0,0,0,0,0,0,0,0,0,0,0,0,0,0,0,0,0,0,0,0,0,0,0,0,0,0,0,0,0,0,0,0,0,0,0,0,0,0,0,0,0,0,0,0,0,0,0"/>
              <w10:wrap anchorx="page" anchory="page"/>
            </v:shape>
          </w:pict>
        </mc:Fallback>
      </mc:AlternateContent>
    </w:r>
    <w:r>
      <w:rPr>
        <w:noProof/>
        <w:lang w:eastAsia="fr-FR"/>
      </w:rPr>
      <mc:AlternateContent>
        <mc:Choice Requires="wpg">
          <w:drawing>
            <wp:anchor distT="0" distB="0" distL="114300" distR="114300" simplePos="0" relativeHeight="487352832" behindDoc="1" locked="0" layoutInCell="1" allowOverlap="1" wp14:anchorId="1A0A169A" wp14:editId="795B12E0">
              <wp:simplePos x="0" y="0"/>
              <wp:positionH relativeFrom="page">
                <wp:posOffset>545465</wp:posOffset>
              </wp:positionH>
              <wp:positionV relativeFrom="page">
                <wp:posOffset>633095</wp:posOffset>
              </wp:positionV>
              <wp:extent cx="631190" cy="232410"/>
              <wp:effectExtent l="0" t="0" r="0" b="0"/>
              <wp:wrapNone/>
              <wp:docPr id="15"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32410"/>
                        <a:chOff x="859" y="997"/>
                        <a:chExt cx="994" cy="366"/>
                      </a:xfrm>
                    </wpg:grpSpPr>
                    <wps:wsp>
                      <wps:cNvPr id="17" name="docshape17"/>
                      <wps:cNvSpPr>
                        <a:spLocks/>
                      </wps:cNvSpPr>
                      <wps:spPr bwMode="auto">
                        <a:xfrm>
                          <a:off x="858" y="996"/>
                          <a:ext cx="895" cy="366"/>
                        </a:xfrm>
                        <a:custGeom>
                          <a:avLst/>
                          <a:gdLst>
                            <a:gd name="T0" fmla="+- 0 1295 859"/>
                            <a:gd name="T1" fmla="*/ T0 w 895"/>
                            <a:gd name="T2" fmla="+- 0 1362 997"/>
                            <a:gd name="T3" fmla="*/ 1362 h 366"/>
                            <a:gd name="T4" fmla="+- 0 1263 859"/>
                            <a:gd name="T5" fmla="*/ T4 w 895"/>
                            <a:gd name="T6" fmla="+- 0 1308 997"/>
                            <a:gd name="T7" fmla="*/ 1308 h 366"/>
                            <a:gd name="T8" fmla="+- 0 1231 859"/>
                            <a:gd name="T9" fmla="*/ T8 w 895"/>
                            <a:gd name="T10" fmla="+- 0 1254 997"/>
                            <a:gd name="T11" fmla="*/ 1254 h 366"/>
                            <a:gd name="T12" fmla="+- 0 1155 859"/>
                            <a:gd name="T13" fmla="*/ T12 w 895"/>
                            <a:gd name="T14" fmla="+- 0 1126 997"/>
                            <a:gd name="T15" fmla="*/ 1126 h 366"/>
                            <a:gd name="T16" fmla="+- 0 1144 859"/>
                            <a:gd name="T17" fmla="*/ T16 w 895"/>
                            <a:gd name="T18" fmla="+- 0 1108 997"/>
                            <a:gd name="T19" fmla="*/ 1108 h 366"/>
                            <a:gd name="T20" fmla="+- 0 1144 859"/>
                            <a:gd name="T21" fmla="*/ T20 w 895"/>
                            <a:gd name="T22" fmla="+- 0 1254 997"/>
                            <a:gd name="T23" fmla="*/ 1254 h 366"/>
                            <a:gd name="T24" fmla="+- 0 1003 859"/>
                            <a:gd name="T25" fmla="*/ T24 w 895"/>
                            <a:gd name="T26" fmla="+- 0 1254 997"/>
                            <a:gd name="T27" fmla="*/ 1254 h 366"/>
                            <a:gd name="T28" fmla="+- 0 1074 859"/>
                            <a:gd name="T29" fmla="*/ T28 w 895"/>
                            <a:gd name="T30" fmla="+- 0 1126 997"/>
                            <a:gd name="T31" fmla="*/ 1126 h 366"/>
                            <a:gd name="T32" fmla="+- 0 1144 859"/>
                            <a:gd name="T33" fmla="*/ T32 w 895"/>
                            <a:gd name="T34" fmla="+- 0 1254 997"/>
                            <a:gd name="T35" fmla="*/ 1254 h 366"/>
                            <a:gd name="T36" fmla="+- 0 1144 859"/>
                            <a:gd name="T37" fmla="*/ T36 w 895"/>
                            <a:gd name="T38" fmla="+- 0 1108 997"/>
                            <a:gd name="T39" fmla="*/ 1108 h 366"/>
                            <a:gd name="T40" fmla="+- 0 1079 859"/>
                            <a:gd name="T41" fmla="*/ T40 w 895"/>
                            <a:gd name="T42" fmla="+- 0 997 997"/>
                            <a:gd name="T43" fmla="*/ 997 h 366"/>
                            <a:gd name="T44" fmla="+- 0 1075 859"/>
                            <a:gd name="T45" fmla="*/ T44 w 895"/>
                            <a:gd name="T46" fmla="+- 0 997 997"/>
                            <a:gd name="T47" fmla="*/ 997 h 366"/>
                            <a:gd name="T48" fmla="+- 0 859 859"/>
                            <a:gd name="T49" fmla="*/ T48 w 895"/>
                            <a:gd name="T50" fmla="+- 0 1362 997"/>
                            <a:gd name="T51" fmla="*/ 1362 h 366"/>
                            <a:gd name="T52" fmla="+- 0 943 859"/>
                            <a:gd name="T53" fmla="*/ T52 w 895"/>
                            <a:gd name="T54" fmla="+- 0 1362 997"/>
                            <a:gd name="T55" fmla="*/ 1362 h 366"/>
                            <a:gd name="T56" fmla="+- 0 973 859"/>
                            <a:gd name="T57" fmla="*/ T56 w 895"/>
                            <a:gd name="T58" fmla="+- 0 1308 997"/>
                            <a:gd name="T59" fmla="*/ 1308 h 366"/>
                            <a:gd name="T60" fmla="+- 0 1174 859"/>
                            <a:gd name="T61" fmla="*/ T60 w 895"/>
                            <a:gd name="T62" fmla="+- 0 1308 997"/>
                            <a:gd name="T63" fmla="*/ 1308 h 366"/>
                            <a:gd name="T64" fmla="+- 0 1204 859"/>
                            <a:gd name="T65" fmla="*/ T64 w 895"/>
                            <a:gd name="T66" fmla="+- 0 1362 997"/>
                            <a:gd name="T67" fmla="*/ 1362 h 366"/>
                            <a:gd name="T68" fmla="+- 0 1295 859"/>
                            <a:gd name="T69" fmla="*/ T68 w 895"/>
                            <a:gd name="T70" fmla="+- 0 1362 997"/>
                            <a:gd name="T71" fmla="*/ 1362 h 366"/>
                            <a:gd name="T72" fmla="+- 0 1754 859"/>
                            <a:gd name="T73" fmla="*/ T72 w 895"/>
                            <a:gd name="T74" fmla="+- 0 1362 997"/>
                            <a:gd name="T75" fmla="*/ 1362 h 366"/>
                            <a:gd name="T76" fmla="+- 0 1716 859"/>
                            <a:gd name="T77" fmla="*/ T76 w 895"/>
                            <a:gd name="T78" fmla="+- 0 1288 997"/>
                            <a:gd name="T79" fmla="*/ 1288 h 366"/>
                            <a:gd name="T80" fmla="+- 0 1672 859"/>
                            <a:gd name="T81" fmla="*/ T80 w 895"/>
                            <a:gd name="T82" fmla="+- 0 1221 997"/>
                            <a:gd name="T83" fmla="*/ 1221 h 366"/>
                            <a:gd name="T84" fmla="+- 0 1622 859"/>
                            <a:gd name="T85" fmla="*/ T84 w 895"/>
                            <a:gd name="T86" fmla="+- 0 1162 997"/>
                            <a:gd name="T87" fmla="*/ 1162 h 366"/>
                            <a:gd name="T88" fmla="+- 0 1567 859"/>
                            <a:gd name="T89" fmla="*/ T88 w 895"/>
                            <a:gd name="T90" fmla="+- 0 1111 997"/>
                            <a:gd name="T91" fmla="*/ 1111 h 366"/>
                            <a:gd name="T92" fmla="+- 0 1507 859"/>
                            <a:gd name="T93" fmla="*/ T92 w 895"/>
                            <a:gd name="T94" fmla="+- 0 1071 997"/>
                            <a:gd name="T95" fmla="*/ 1071 h 366"/>
                            <a:gd name="T96" fmla="+- 0 1444 859"/>
                            <a:gd name="T97" fmla="*/ T96 w 895"/>
                            <a:gd name="T98" fmla="+- 0 1040 997"/>
                            <a:gd name="T99" fmla="*/ 1040 h 366"/>
                            <a:gd name="T100" fmla="+- 0 1378 859"/>
                            <a:gd name="T101" fmla="*/ T100 w 895"/>
                            <a:gd name="T102" fmla="+- 0 1020 997"/>
                            <a:gd name="T103" fmla="*/ 1020 h 366"/>
                            <a:gd name="T104" fmla="+- 0 1366 859"/>
                            <a:gd name="T105" fmla="*/ T104 w 895"/>
                            <a:gd name="T106" fmla="+- 0 1017 997"/>
                            <a:gd name="T107" fmla="*/ 1017 h 366"/>
                            <a:gd name="T108" fmla="+- 0 1355 859"/>
                            <a:gd name="T109" fmla="*/ T108 w 895"/>
                            <a:gd name="T110" fmla="+- 0 1015 997"/>
                            <a:gd name="T111" fmla="*/ 1015 h 366"/>
                            <a:gd name="T112" fmla="+- 0 1344 859"/>
                            <a:gd name="T113" fmla="*/ T112 w 895"/>
                            <a:gd name="T114" fmla="+- 0 1013 997"/>
                            <a:gd name="T115" fmla="*/ 1013 h 366"/>
                            <a:gd name="T116" fmla="+- 0 1334 859"/>
                            <a:gd name="T117" fmla="*/ T116 w 895"/>
                            <a:gd name="T118" fmla="+- 0 1012 997"/>
                            <a:gd name="T119" fmla="*/ 1012 h 366"/>
                            <a:gd name="T120" fmla="+- 0 1334 859"/>
                            <a:gd name="T121" fmla="*/ T120 w 895"/>
                            <a:gd name="T122" fmla="+- 0 1362 997"/>
                            <a:gd name="T123" fmla="*/ 1362 h 366"/>
                            <a:gd name="T124" fmla="+- 0 1406 859"/>
                            <a:gd name="T125" fmla="*/ T124 w 895"/>
                            <a:gd name="T126" fmla="+- 0 1362 997"/>
                            <a:gd name="T127" fmla="*/ 1362 h 366"/>
                            <a:gd name="T128" fmla="+- 0 1406 859"/>
                            <a:gd name="T129" fmla="*/ T128 w 895"/>
                            <a:gd name="T130" fmla="+- 0 1104 997"/>
                            <a:gd name="T131" fmla="*/ 1104 h 366"/>
                            <a:gd name="T132" fmla="+- 0 1470 859"/>
                            <a:gd name="T133" fmla="*/ T132 w 895"/>
                            <a:gd name="T134" fmla="+- 0 1133 997"/>
                            <a:gd name="T135" fmla="*/ 1133 h 366"/>
                            <a:gd name="T136" fmla="+- 0 1529 859"/>
                            <a:gd name="T137" fmla="*/ T136 w 895"/>
                            <a:gd name="T138" fmla="+- 0 1175 997"/>
                            <a:gd name="T139" fmla="*/ 1175 h 366"/>
                            <a:gd name="T140" fmla="+- 0 1583 859"/>
                            <a:gd name="T141" fmla="*/ T140 w 895"/>
                            <a:gd name="T142" fmla="+- 0 1227 997"/>
                            <a:gd name="T143" fmla="*/ 1227 h 366"/>
                            <a:gd name="T144" fmla="+- 0 1632 859"/>
                            <a:gd name="T145" fmla="*/ T144 w 895"/>
                            <a:gd name="T146" fmla="+- 0 1290 997"/>
                            <a:gd name="T147" fmla="*/ 1290 h 366"/>
                            <a:gd name="T148" fmla="+- 0 1673 859"/>
                            <a:gd name="T149" fmla="*/ T148 w 895"/>
                            <a:gd name="T150" fmla="+- 0 1362 997"/>
                            <a:gd name="T151" fmla="*/ 1362 h 366"/>
                            <a:gd name="T152" fmla="+- 0 1754 859"/>
                            <a:gd name="T153" fmla="*/ T152 w 895"/>
                            <a:gd name="T154" fmla="+- 0 1362 997"/>
                            <a:gd name="T155" fmla="*/ 136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95" h="366">
                              <a:moveTo>
                                <a:pt x="436" y="365"/>
                              </a:moveTo>
                              <a:lnTo>
                                <a:pt x="404" y="311"/>
                              </a:lnTo>
                              <a:lnTo>
                                <a:pt x="372" y="257"/>
                              </a:lnTo>
                              <a:lnTo>
                                <a:pt x="296" y="129"/>
                              </a:lnTo>
                              <a:lnTo>
                                <a:pt x="285" y="111"/>
                              </a:lnTo>
                              <a:lnTo>
                                <a:pt x="285" y="257"/>
                              </a:lnTo>
                              <a:lnTo>
                                <a:pt x="144" y="257"/>
                              </a:lnTo>
                              <a:lnTo>
                                <a:pt x="215" y="129"/>
                              </a:lnTo>
                              <a:lnTo>
                                <a:pt x="285" y="257"/>
                              </a:lnTo>
                              <a:lnTo>
                                <a:pt x="285" y="111"/>
                              </a:lnTo>
                              <a:lnTo>
                                <a:pt x="220" y="0"/>
                              </a:lnTo>
                              <a:lnTo>
                                <a:pt x="216" y="0"/>
                              </a:lnTo>
                              <a:lnTo>
                                <a:pt x="0" y="365"/>
                              </a:lnTo>
                              <a:lnTo>
                                <a:pt x="84" y="365"/>
                              </a:lnTo>
                              <a:lnTo>
                                <a:pt x="114" y="311"/>
                              </a:lnTo>
                              <a:lnTo>
                                <a:pt x="315" y="311"/>
                              </a:lnTo>
                              <a:lnTo>
                                <a:pt x="345" y="365"/>
                              </a:lnTo>
                              <a:lnTo>
                                <a:pt x="436" y="365"/>
                              </a:lnTo>
                              <a:close/>
                              <a:moveTo>
                                <a:pt x="895" y="365"/>
                              </a:moveTo>
                              <a:lnTo>
                                <a:pt x="857" y="291"/>
                              </a:lnTo>
                              <a:lnTo>
                                <a:pt x="813" y="224"/>
                              </a:lnTo>
                              <a:lnTo>
                                <a:pt x="763" y="165"/>
                              </a:lnTo>
                              <a:lnTo>
                                <a:pt x="708" y="114"/>
                              </a:lnTo>
                              <a:lnTo>
                                <a:pt x="648" y="74"/>
                              </a:lnTo>
                              <a:lnTo>
                                <a:pt x="585" y="43"/>
                              </a:lnTo>
                              <a:lnTo>
                                <a:pt x="519" y="23"/>
                              </a:lnTo>
                              <a:lnTo>
                                <a:pt x="507" y="20"/>
                              </a:lnTo>
                              <a:lnTo>
                                <a:pt x="496" y="18"/>
                              </a:lnTo>
                              <a:lnTo>
                                <a:pt x="485" y="16"/>
                              </a:lnTo>
                              <a:lnTo>
                                <a:pt x="475" y="15"/>
                              </a:lnTo>
                              <a:lnTo>
                                <a:pt x="475" y="365"/>
                              </a:lnTo>
                              <a:lnTo>
                                <a:pt x="547" y="365"/>
                              </a:lnTo>
                              <a:lnTo>
                                <a:pt x="547" y="107"/>
                              </a:lnTo>
                              <a:lnTo>
                                <a:pt x="611" y="136"/>
                              </a:lnTo>
                              <a:lnTo>
                                <a:pt x="670" y="178"/>
                              </a:lnTo>
                              <a:lnTo>
                                <a:pt x="724" y="230"/>
                              </a:lnTo>
                              <a:lnTo>
                                <a:pt x="773" y="293"/>
                              </a:lnTo>
                              <a:lnTo>
                                <a:pt x="814" y="365"/>
                              </a:lnTo>
                              <a:lnTo>
                                <a:pt x="895" y="365"/>
                              </a:lnTo>
                              <a:close/>
                            </a:path>
                          </a:pathLst>
                        </a:custGeom>
                        <a:solidFill>
                          <a:srgbClr val="213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8"/>
                      <wps:cNvSpPr>
                        <a:spLocks/>
                      </wps:cNvSpPr>
                      <wps:spPr bwMode="auto">
                        <a:xfrm>
                          <a:off x="1432" y="1012"/>
                          <a:ext cx="421" cy="350"/>
                        </a:xfrm>
                        <a:custGeom>
                          <a:avLst/>
                          <a:gdLst>
                            <a:gd name="T0" fmla="+- 0 1853 1433"/>
                            <a:gd name="T1" fmla="*/ T0 w 421"/>
                            <a:gd name="T2" fmla="+- 0 1362 1012"/>
                            <a:gd name="T3" fmla="*/ 1362 h 350"/>
                            <a:gd name="T4" fmla="+- 0 1780 1433"/>
                            <a:gd name="T5" fmla="*/ T4 w 421"/>
                            <a:gd name="T6" fmla="+- 0 1362 1012"/>
                            <a:gd name="T7" fmla="*/ 1362 h 350"/>
                            <a:gd name="T8" fmla="+- 0 1780 1433"/>
                            <a:gd name="T9" fmla="*/ T8 w 421"/>
                            <a:gd name="T10" fmla="+- 0 1104 1012"/>
                            <a:gd name="T11" fmla="*/ 1104 h 350"/>
                            <a:gd name="T12" fmla="+- 0 1717 1433"/>
                            <a:gd name="T13" fmla="*/ T12 w 421"/>
                            <a:gd name="T14" fmla="+- 0 1133 1012"/>
                            <a:gd name="T15" fmla="*/ 1133 h 350"/>
                            <a:gd name="T16" fmla="+- 0 1657 1433"/>
                            <a:gd name="T17" fmla="*/ T16 w 421"/>
                            <a:gd name="T18" fmla="+- 0 1175 1012"/>
                            <a:gd name="T19" fmla="*/ 1175 h 350"/>
                            <a:gd name="T20" fmla="+- 0 1603 1433"/>
                            <a:gd name="T21" fmla="*/ T20 w 421"/>
                            <a:gd name="T22" fmla="+- 0 1227 1012"/>
                            <a:gd name="T23" fmla="*/ 1227 h 350"/>
                            <a:gd name="T24" fmla="+- 0 1555 1433"/>
                            <a:gd name="T25" fmla="*/ T24 w 421"/>
                            <a:gd name="T26" fmla="+- 0 1290 1012"/>
                            <a:gd name="T27" fmla="*/ 1290 h 350"/>
                            <a:gd name="T28" fmla="+- 0 1513 1433"/>
                            <a:gd name="T29" fmla="*/ T28 w 421"/>
                            <a:gd name="T30" fmla="+- 0 1362 1012"/>
                            <a:gd name="T31" fmla="*/ 1362 h 350"/>
                            <a:gd name="T32" fmla="+- 0 1433 1433"/>
                            <a:gd name="T33" fmla="*/ T32 w 421"/>
                            <a:gd name="T34" fmla="+- 0 1362 1012"/>
                            <a:gd name="T35" fmla="*/ 1362 h 350"/>
                            <a:gd name="T36" fmla="+- 0 1471 1433"/>
                            <a:gd name="T37" fmla="*/ T36 w 421"/>
                            <a:gd name="T38" fmla="+- 0 1288 1012"/>
                            <a:gd name="T39" fmla="*/ 1288 h 350"/>
                            <a:gd name="T40" fmla="+- 0 1515 1433"/>
                            <a:gd name="T41" fmla="*/ T40 w 421"/>
                            <a:gd name="T42" fmla="+- 0 1220 1012"/>
                            <a:gd name="T43" fmla="*/ 1220 h 350"/>
                            <a:gd name="T44" fmla="+- 0 1565 1433"/>
                            <a:gd name="T45" fmla="*/ T44 w 421"/>
                            <a:gd name="T46" fmla="+- 0 1162 1012"/>
                            <a:gd name="T47" fmla="*/ 1162 h 350"/>
                            <a:gd name="T48" fmla="+- 0 1620 1433"/>
                            <a:gd name="T49" fmla="*/ T48 w 421"/>
                            <a:gd name="T50" fmla="+- 0 1111 1012"/>
                            <a:gd name="T51" fmla="*/ 1111 h 350"/>
                            <a:gd name="T52" fmla="+- 0 1679 1433"/>
                            <a:gd name="T53" fmla="*/ T52 w 421"/>
                            <a:gd name="T54" fmla="+- 0 1071 1012"/>
                            <a:gd name="T55" fmla="*/ 1071 h 350"/>
                            <a:gd name="T56" fmla="+- 0 1742 1433"/>
                            <a:gd name="T57" fmla="*/ T56 w 421"/>
                            <a:gd name="T58" fmla="+- 0 1040 1012"/>
                            <a:gd name="T59" fmla="*/ 1040 h 350"/>
                            <a:gd name="T60" fmla="+- 0 1809 1433"/>
                            <a:gd name="T61" fmla="*/ T60 w 421"/>
                            <a:gd name="T62" fmla="+- 0 1020 1012"/>
                            <a:gd name="T63" fmla="*/ 1020 h 350"/>
                            <a:gd name="T64" fmla="+- 0 1853 1433"/>
                            <a:gd name="T65" fmla="*/ T64 w 421"/>
                            <a:gd name="T66" fmla="+- 0 1012 1012"/>
                            <a:gd name="T67" fmla="*/ 1012 h 350"/>
                            <a:gd name="T68" fmla="+- 0 1853 1433"/>
                            <a:gd name="T69" fmla="*/ T68 w 421"/>
                            <a:gd name="T70" fmla="+- 0 1362 1012"/>
                            <a:gd name="T71" fmla="*/ 136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 h="350">
                              <a:moveTo>
                                <a:pt x="420" y="350"/>
                              </a:moveTo>
                              <a:lnTo>
                                <a:pt x="347" y="350"/>
                              </a:lnTo>
                              <a:lnTo>
                                <a:pt x="347" y="92"/>
                              </a:lnTo>
                              <a:lnTo>
                                <a:pt x="284" y="121"/>
                              </a:lnTo>
                              <a:lnTo>
                                <a:pt x="224" y="163"/>
                              </a:lnTo>
                              <a:lnTo>
                                <a:pt x="170" y="215"/>
                              </a:lnTo>
                              <a:lnTo>
                                <a:pt x="122" y="278"/>
                              </a:lnTo>
                              <a:lnTo>
                                <a:pt x="80" y="350"/>
                              </a:lnTo>
                              <a:lnTo>
                                <a:pt x="0" y="350"/>
                              </a:lnTo>
                              <a:lnTo>
                                <a:pt x="38" y="276"/>
                              </a:lnTo>
                              <a:lnTo>
                                <a:pt x="82" y="208"/>
                              </a:lnTo>
                              <a:lnTo>
                                <a:pt x="132" y="150"/>
                              </a:lnTo>
                              <a:lnTo>
                                <a:pt x="187" y="99"/>
                              </a:lnTo>
                              <a:lnTo>
                                <a:pt x="246" y="59"/>
                              </a:lnTo>
                              <a:lnTo>
                                <a:pt x="309" y="28"/>
                              </a:lnTo>
                              <a:lnTo>
                                <a:pt x="376" y="8"/>
                              </a:lnTo>
                              <a:lnTo>
                                <a:pt x="420" y="0"/>
                              </a:lnTo>
                              <a:lnTo>
                                <a:pt x="420" y="350"/>
                              </a:lnTo>
                              <a:close/>
                            </a:path>
                          </a:pathLst>
                        </a:custGeom>
                        <a:solidFill>
                          <a:srgbClr val="E61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D1608" id="docshapegroup16" o:spid="_x0000_s1026" style="position:absolute;margin-left:42.95pt;margin-top:49.85pt;width:49.7pt;height:18.3pt;z-index:-15963648;mso-position-horizontal-relative:page;mso-position-vertical-relative:page" coordorigin="859,997" coordsize="9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">
              <v:shape id="docshape17" o:spid="_x0000_s1027" style="position:absolute;left:858;top:996;width:895;height:366;visibility:visible;mso-wrap-style:square;v-text-anchor:top" coordsize="89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" path="m436,365l404,311,372,257,296,129,285,111r,146l144,257,215,129r70,128l285,111,220,r-4,l,365r84,l114,311r201,l345,365r91,xm895,365l857,291,813,224,763,165,708,114,648,74,585,43,519,23,507,20,496,18,485,16,475,15r,350l547,365r,-258l611,136r59,42l724,230r49,63l814,365r81,xe" fillcolor="#213968" stroked="f">
                <v:path arrowok="t" o:connecttype="custom" o:connectlocs="436,1362;404,1308;372,1254;296,1126;285,1108;285,1254;144,1254;215,1126;285,1254;285,1108;220,997;216,997;0,1362;84,1362;114,1308;315,1308;345,1362;436,1362;895,1362;857,1288;813,1221;763,1162;708,1111;648,1071;585,1040;519,1020;507,1017;496,1015;485,1013;475,1012;475,1362;547,1362;547,1104;611,1133;670,1175;724,1227;773,1290;814,1362;895,1362" o:connectangles="0,0,0,0,0,0,0,0,0,0,0,0,0,0,0,0,0,0,0,0,0,0,0,0,0,0,0,0,0,0,0,0,0,0,0,0,0,0,0"/>
              </v:shape>
              <v:shape id="docshape18" o:spid="_x0000_s1028" style="position:absolute;left:1432;top:1012;width:421;height:350;visibility:visible;mso-wrap-style:square;v-text-anchor:top"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" path="m420,350r-73,l347,92r-63,29l224,163r-54,52l122,278,80,350,,350,38,276,82,208r50,-58l187,99,246,59,309,28,376,8,420,r,350xe" fillcolor="#e61d3c" stroked="f">
                <v:path arrowok="t" o:connecttype="custom" o:connectlocs="420,1362;347,1362;347,1104;284,1133;224,1175;170,1227;122,1290;80,1362;0,1362;38,1288;82,1220;132,1162;187,1111;246,1071;309,1040;376,1020;420,1012;420,1362" o:connectangles="0,0,0,0,0,0,0,0,0,0,0,0,0,0,0,0,0,0"/>
              </v:shape>
              <w10:wrap anchorx="page" anchory="page"/>
            </v:group>
          </w:pict>
        </mc:Fallback>
      </mc:AlternateContent>
    </w:r>
    <w:r>
      <w:rPr>
        <w:noProof/>
        <w:lang w:eastAsia="fr-FR"/>
      </w:rPr>
      <mc:AlternateContent>
        <mc:Choice Requires="wps">
          <w:drawing>
            <wp:anchor distT="0" distB="0" distL="114300" distR="114300" simplePos="0" relativeHeight="487353344" behindDoc="1" locked="0" layoutInCell="1" allowOverlap="1" wp14:anchorId="1011C9B2" wp14:editId="49A919A6">
              <wp:simplePos x="0" y="0"/>
              <wp:positionH relativeFrom="page">
                <wp:posOffset>1245235</wp:posOffset>
              </wp:positionH>
              <wp:positionV relativeFrom="page">
                <wp:posOffset>642620</wp:posOffset>
              </wp:positionV>
              <wp:extent cx="197485" cy="222885"/>
              <wp:effectExtent l="0" t="0" r="0" b="0"/>
              <wp:wrapNone/>
              <wp:docPr id="1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222885"/>
                      </a:xfrm>
                      <a:custGeom>
                        <a:avLst/>
                        <a:gdLst>
                          <a:gd name="T0" fmla="+- 0 2272 1961"/>
                          <a:gd name="T1" fmla="*/ T0 w 311"/>
                          <a:gd name="T2" fmla="+- 0 1012 1012"/>
                          <a:gd name="T3" fmla="*/ 1012 h 351"/>
                          <a:gd name="T4" fmla="+- 0 1961 1961"/>
                          <a:gd name="T5" fmla="*/ T4 w 311"/>
                          <a:gd name="T6" fmla="+- 0 1012 1012"/>
                          <a:gd name="T7" fmla="*/ 1012 h 351"/>
                          <a:gd name="T8" fmla="+- 0 1961 1961"/>
                          <a:gd name="T9" fmla="*/ T8 w 311"/>
                          <a:gd name="T10" fmla="+- 0 1076 1012"/>
                          <a:gd name="T11" fmla="*/ 1076 h 351"/>
                          <a:gd name="T12" fmla="+- 0 1961 1961"/>
                          <a:gd name="T13" fmla="*/ T12 w 311"/>
                          <a:gd name="T14" fmla="+- 0 1162 1012"/>
                          <a:gd name="T15" fmla="*/ 1162 h 351"/>
                          <a:gd name="T16" fmla="+- 0 1961 1961"/>
                          <a:gd name="T17" fmla="*/ T16 w 311"/>
                          <a:gd name="T18" fmla="+- 0 1218 1012"/>
                          <a:gd name="T19" fmla="*/ 1218 h 351"/>
                          <a:gd name="T20" fmla="+- 0 1961 1961"/>
                          <a:gd name="T21" fmla="*/ T20 w 311"/>
                          <a:gd name="T22" fmla="+- 0 1362 1012"/>
                          <a:gd name="T23" fmla="*/ 1362 h 351"/>
                          <a:gd name="T24" fmla="+- 0 2040 1961"/>
                          <a:gd name="T25" fmla="*/ T24 w 311"/>
                          <a:gd name="T26" fmla="+- 0 1362 1012"/>
                          <a:gd name="T27" fmla="*/ 1362 h 351"/>
                          <a:gd name="T28" fmla="+- 0 2040 1961"/>
                          <a:gd name="T29" fmla="*/ T28 w 311"/>
                          <a:gd name="T30" fmla="+- 0 1218 1012"/>
                          <a:gd name="T31" fmla="*/ 1218 h 351"/>
                          <a:gd name="T32" fmla="+- 0 2259 1961"/>
                          <a:gd name="T33" fmla="*/ T32 w 311"/>
                          <a:gd name="T34" fmla="+- 0 1218 1012"/>
                          <a:gd name="T35" fmla="*/ 1218 h 351"/>
                          <a:gd name="T36" fmla="+- 0 2259 1961"/>
                          <a:gd name="T37" fmla="*/ T36 w 311"/>
                          <a:gd name="T38" fmla="+- 0 1162 1012"/>
                          <a:gd name="T39" fmla="*/ 1162 h 351"/>
                          <a:gd name="T40" fmla="+- 0 2040 1961"/>
                          <a:gd name="T41" fmla="*/ T40 w 311"/>
                          <a:gd name="T42" fmla="+- 0 1162 1012"/>
                          <a:gd name="T43" fmla="*/ 1162 h 351"/>
                          <a:gd name="T44" fmla="+- 0 2040 1961"/>
                          <a:gd name="T45" fmla="*/ T44 w 311"/>
                          <a:gd name="T46" fmla="+- 0 1076 1012"/>
                          <a:gd name="T47" fmla="*/ 1076 h 351"/>
                          <a:gd name="T48" fmla="+- 0 2272 1961"/>
                          <a:gd name="T49" fmla="*/ T48 w 311"/>
                          <a:gd name="T50" fmla="+- 0 1076 1012"/>
                          <a:gd name="T51" fmla="*/ 1076 h 351"/>
                          <a:gd name="T52" fmla="+- 0 2272 1961"/>
                          <a:gd name="T53" fmla="*/ T52 w 311"/>
                          <a:gd name="T54" fmla="+- 0 1012 1012"/>
                          <a:gd name="T55" fmla="*/ 101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1" h="351">
                            <a:moveTo>
                              <a:pt x="311" y="0"/>
                            </a:moveTo>
                            <a:lnTo>
                              <a:pt x="0" y="0"/>
                            </a:lnTo>
                            <a:lnTo>
                              <a:pt x="0" y="64"/>
                            </a:lnTo>
                            <a:lnTo>
                              <a:pt x="0" y="150"/>
                            </a:lnTo>
                            <a:lnTo>
                              <a:pt x="0" y="206"/>
                            </a:lnTo>
                            <a:lnTo>
                              <a:pt x="0" y="350"/>
                            </a:lnTo>
                            <a:lnTo>
                              <a:pt x="79" y="350"/>
                            </a:lnTo>
                            <a:lnTo>
                              <a:pt x="79" y="206"/>
                            </a:lnTo>
                            <a:lnTo>
                              <a:pt x="298" y="206"/>
                            </a:lnTo>
                            <a:lnTo>
                              <a:pt x="298" y="150"/>
                            </a:lnTo>
                            <a:lnTo>
                              <a:pt x="79" y="150"/>
                            </a:lnTo>
                            <a:lnTo>
                              <a:pt x="79" y="64"/>
                            </a:lnTo>
                            <a:lnTo>
                              <a:pt x="311" y="64"/>
                            </a:lnTo>
                            <a:lnTo>
                              <a:pt x="311" y="0"/>
                            </a:lnTo>
                            <a:close/>
                          </a:path>
                        </a:pathLst>
                      </a:custGeom>
                      <a:solidFill>
                        <a:srgbClr val="E61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06DA" id="docshape19" o:spid="_x0000_s1026" style="position:absolute;margin-left:98.05pt;margin-top:50.6pt;width:15.55pt;height:17.5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" path="m311,l,,,64r,86l,206,,350r79,l79,206r219,l298,150r-219,l79,64r232,l311,xe" fillcolor="#e61d3c" stroked="f">
              <v:path arrowok="t" o:connecttype="custom" o:connectlocs="197485,642620;0,642620;0,683260;0,737870;0,773430;0,864870;50165,864870;50165,773430;189230,773430;189230,737870;50165,737870;50165,683260;197485,683260;197485,642620" o:connectangles="0,0,0,0,0,0,0,0,0,0,0,0,0,0"/>
              <w10:wrap anchorx="page" anchory="page"/>
            </v:shape>
          </w:pict>
        </mc:Fallback>
      </mc:AlternateContent>
    </w:r>
    <w:r>
      <w:rPr>
        <w:noProof/>
        <w:lang w:eastAsia="fr-FR"/>
      </w:rPr>
      <mc:AlternateContent>
        <mc:Choice Requires="wps">
          <w:drawing>
            <wp:anchor distT="0" distB="0" distL="114300" distR="114300" simplePos="0" relativeHeight="487353856" behindDoc="1" locked="0" layoutInCell="1" allowOverlap="1" wp14:anchorId="15736A8A" wp14:editId="3613CA91">
              <wp:simplePos x="0" y="0"/>
              <wp:positionH relativeFrom="page">
                <wp:posOffset>1245870</wp:posOffset>
              </wp:positionH>
              <wp:positionV relativeFrom="page">
                <wp:posOffset>887730</wp:posOffset>
              </wp:positionV>
              <wp:extent cx="4966970" cy="354965"/>
              <wp:effectExtent l="0" t="0" r="0" b="0"/>
              <wp:wrapNone/>
              <wp:docPr id="1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CCE5" w14:textId="77777777" w:rsidR="0068597A" w:rsidRDefault="00AA369B">
                          <w:pPr>
                            <w:spacing w:before="10" w:line="276" w:lineRule="exact"/>
                            <w:ind w:left="41" w:right="41"/>
                            <w:jc w:val="center"/>
                            <w:rPr>
                              <w:rFonts w:ascii="Times New Roman" w:hAnsi="Times New Roman"/>
                              <w:b/>
                              <w:sz w:val="24"/>
                            </w:rPr>
                          </w:pPr>
                          <w:r>
                            <w:rPr>
                              <w:rFonts w:ascii="Times New Roman" w:hAnsi="Times New Roman"/>
                              <w:b/>
                              <w:color w:val="0070C0"/>
                              <w:sz w:val="24"/>
                            </w:rPr>
                            <w:t>Fiche</w:t>
                          </w:r>
                          <w:r>
                            <w:rPr>
                              <w:rFonts w:ascii="Times New Roman" w:hAnsi="Times New Roman"/>
                              <w:b/>
                              <w:color w:val="0070C0"/>
                              <w:spacing w:val="-7"/>
                              <w:sz w:val="24"/>
                            </w:rPr>
                            <w:t xml:space="preserve"> </w:t>
                          </w:r>
                          <w:r>
                            <w:rPr>
                              <w:rFonts w:ascii="Times New Roman" w:hAnsi="Times New Roman"/>
                              <w:b/>
                              <w:color w:val="0070C0"/>
                              <w:sz w:val="24"/>
                            </w:rPr>
                            <w:t>de</w:t>
                          </w:r>
                          <w:r>
                            <w:rPr>
                              <w:rFonts w:ascii="Times New Roman" w:hAnsi="Times New Roman"/>
                              <w:b/>
                              <w:color w:val="0070C0"/>
                              <w:spacing w:val="-5"/>
                              <w:sz w:val="24"/>
                            </w:rPr>
                            <w:t xml:space="preserve"> </w:t>
                          </w:r>
                          <w:r>
                            <w:rPr>
                              <w:rFonts w:ascii="Times New Roman" w:hAnsi="Times New Roman"/>
                              <w:b/>
                              <w:color w:val="0070C0"/>
                              <w:sz w:val="24"/>
                            </w:rPr>
                            <w:t>constitution</w:t>
                          </w:r>
                          <w:r>
                            <w:rPr>
                              <w:rFonts w:ascii="Times New Roman" w:hAnsi="Times New Roman"/>
                              <w:b/>
                              <w:color w:val="0070C0"/>
                              <w:spacing w:val="-5"/>
                              <w:sz w:val="24"/>
                            </w:rPr>
                            <w:t xml:space="preserve"> </w:t>
                          </w:r>
                          <w:r>
                            <w:rPr>
                              <w:rFonts w:ascii="Times New Roman" w:hAnsi="Times New Roman"/>
                              <w:b/>
                              <w:color w:val="0070C0"/>
                              <w:sz w:val="24"/>
                            </w:rPr>
                            <w:t>d’un</w:t>
                          </w:r>
                          <w:r>
                            <w:rPr>
                              <w:rFonts w:ascii="Times New Roman" w:hAnsi="Times New Roman"/>
                              <w:b/>
                              <w:color w:val="0070C0"/>
                              <w:spacing w:val="-5"/>
                              <w:sz w:val="24"/>
                            </w:rPr>
                            <w:t xml:space="preserve"> </w:t>
                          </w:r>
                          <w:r>
                            <w:rPr>
                              <w:rFonts w:ascii="Times New Roman" w:hAnsi="Times New Roman"/>
                              <w:b/>
                              <w:color w:val="0070C0"/>
                              <w:sz w:val="24"/>
                            </w:rPr>
                            <w:t>FIA</w:t>
                          </w:r>
                          <w:r>
                            <w:rPr>
                              <w:rFonts w:ascii="Times New Roman" w:hAnsi="Times New Roman"/>
                              <w:b/>
                              <w:color w:val="0070C0"/>
                              <w:spacing w:val="-7"/>
                              <w:sz w:val="24"/>
                            </w:rPr>
                            <w:t xml:space="preserve"> </w:t>
                          </w:r>
                          <w:r>
                            <w:rPr>
                              <w:rFonts w:ascii="Times New Roman" w:hAnsi="Times New Roman"/>
                              <w:b/>
                              <w:color w:val="0070C0"/>
                              <w:sz w:val="24"/>
                            </w:rPr>
                            <w:t>(ou</w:t>
                          </w:r>
                          <w:r>
                            <w:rPr>
                              <w:rFonts w:ascii="Times New Roman" w:hAnsi="Times New Roman"/>
                              <w:b/>
                              <w:color w:val="0070C0"/>
                              <w:spacing w:val="-6"/>
                              <w:sz w:val="24"/>
                            </w:rPr>
                            <w:t xml:space="preserve"> </w:t>
                          </w:r>
                          <w:r>
                            <w:rPr>
                              <w:rFonts w:ascii="Times New Roman" w:hAnsi="Times New Roman"/>
                              <w:b/>
                              <w:color w:val="0070C0"/>
                              <w:sz w:val="24"/>
                            </w:rPr>
                            <w:t>d’un</w:t>
                          </w:r>
                          <w:r>
                            <w:rPr>
                              <w:rFonts w:ascii="Times New Roman" w:hAnsi="Times New Roman"/>
                              <w:b/>
                              <w:color w:val="0070C0"/>
                              <w:spacing w:val="-5"/>
                              <w:sz w:val="24"/>
                            </w:rPr>
                            <w:t xml:space="preserve"> </w:t>
                          </w:r>
                          <w:r>
                            <w:rPr>
                              <w:rFonts w:ascii="Times New Roman" w:hAnsi="Times New Roman"/>
                              <w:b/>
                              <w:color w:val="0070C0"/>
                              <w:sz w:val="24"/>
                            </w:rPr>
                            <w:t>compartiment</w:t>
                          </w:r>
                          <w:r>
                            <w:rPr>
                              <w:rFonts w:ascii="Times New Roman" w:hAnsi="Times New Roman"/>
                              <w:b/>
                              <w:color w:val="0070C0"/>
                              <w:spacing w:val="-7"/>
                              <w:sz w:val="24"/>
                            </w:rPr>
                            <w:t xml:space="preserve"> </w:t>
                          </w:r>
                          <w:r>
                            <w:rPr>
                              <w:rFonts w:ascii="Times New Roman" w:hAnsi="Times New Roman"/>
                              <w:b/>
                              <w:color w:val="0070C0"/>
                              <w:sz w:val="24"/>
                            </w:rPr>
                            <w:t>de</w:t>
                          </w:r>
                          <w:r>
                            <w:rPr>
                              <w:rFonts w:ascii="Times New Roman" w:hAnsi="Times New Roman"/>
                              <w:b/>
                              <w:color w:val="0070C0"/>
                              <w:spacing w:val="-5"/>
                              <w:sz w:val="24"/>
                            </w:rPr>
                            <w:t xml:space="preserve"> </w:t>
                          </w:r>
                          <w:r>
                            <w:rPr>
                              <w:rFonts w:ascii="Times New Roman" w:hAnsi="Times New Roman"/>
                              <w:b/>
                              <w:color w:val="0070C0"/>
                              <w:sz w:val="24"/>
                            </w:rPr>
                            <w:t>FIA)</w:t>
                          </w:r>
                          <w:r>
                            <w:rPr>
                              <w:rFonts w:ascii="Times New Roman" w:hAnsi="Times New Roman"/>
                              <w:b/>
                              <w:color w:val="0070C0"/>
                              <w:spacing w:val="-7"/>
                              <w:sz w:val="24"/>
                            </w:rPr>
                            <w:t xml:space="preserve"> </w:t>
                          </w:r>
                          <w:r>
                            <w:rPr>
                              <w:rFonts w:ascii="Times New Roman" w:hAnsi="Times New Roman"/>
                              <w:b/>
                              <w:color w:val="0070C0"/>
                              <w:sz w:val="24"/>
                            </w:rPr>
                            <w:t>par</w:t>
                          </w:r>
                          <w:r>
                            <w:rPr>
                              <w:rFonts w:ascii="Times New Roman" w:hAnsi="Times New Roman"/>
                              <w:b/>
                              <w:color w:val="0070C0"/>
                              <w:spacing w:val="-6"/>
                              <w:sz w:val="24"/>
                            </w:rPr>
                            <w:t xml:space="preserve"> </w:t>
                          </w:r>
                          <w:r>
                            <w:rPr>
                              <w:rFonts w:ascii="Times New Roman" w:hAnsi="Times New Roman"/>
                              <w:b/>
                              <w:color w:val="0070C0"/>
                              <w:spacing w:val="-2"/>
                              <w:sz w:val="24"/>
                            </w:rPr>
                            <w:t>analogie</w:t>
                          </w:r>
                        </w:p>
                        <w:p w14:paraId="2F4C6275" w14:textId="77777777" w:rsidR="0068597A" w:rsidRDefault="00AA369B">
                          <w:pPr>
                            <w:spacing w:line="253" w:lineRule="exact"/>
                            <w:ind w:left="41" w:right="40"/>
                            <w:jc w:val="center"/>
                            <w:rPr>
                              <w:rFonts w:ascii="Times New Roman" w:hAnsi="Times New Roman"/>
                              <w:b/>
                            </w:rPr>
                          </w:pPr>
                          <w:r>
                            <w:rPr>
                              <w:rFonts w:ascii="Times New Roman" w:hAnsi="Times New Roman"/>
                              <w:b/>
                              <w:color w:val="0070C0"/>
                            </w:rPr>
                            <w:t>Annexe</w:t>
                          </w:r>
                          <w:r>
                            <w:rPr>
                              <w:rFonts w:ascii="Times New Roman" w:hAnsi="Times New Roman"/>
                              <w:b/>
                              <w:color w:val="0070C0"/>
                              <w:spacing w:val="-4"/>
                            </w:rPr>
                            <w:t xml:space="preserve"> </w:t>
                          </w:r>
                          <w:r>
                            <w:rPr>
                              <w:rFonts w:ascii="Times New Roman" w:hAnsi="Times New Roman"/>
                              <w:b/>
                              <w:color w:val="0070C0"/>
                            </w:rPr>
                            <w:t>III</w:t>
                          </w:r>
                          <w:r>
                            <w:rPr>
                              <w:rFonts w:ascii="Times New Roman" w:hAnsi="Times New Roman"/>
                              <w:b/>
                              <w:color w:val="0070C0"/>
                              <w:spacing w:val="-4"/>
                            </w:rPr>
                            <w:t xml:space="preserve"> </w:t>
                          </w:r>
                          <w:r>
                            <w:rPr>
                              <w:rFonts w:ascii="Times New Roman" w:hAnsi="Times New Roman"/>
                              <w:b/>
                              <w:color w:val="0070C0"/>
                            </w:rPr>
                            <w:t>de</w:t>
                          </w:r>
                          <w:r>
                            <w:rPr>
                              <w:rFonts w:ascii="Times New Roman" w:hAnsi="Times New Roman"/>
                              <w:b/>
                              <w:color w:val="0070C0"/>
                              <w:spacing w:val="-5"/>
                            </w:rPr>
                            <w:t xml:space="preserve"> </w:t>
                          </w:r>
                          <w:r>
                            <w:rPr>
                              <w:rFonts w:ascii="Times New Roman" w:hAnsi="Times New Roman"/>
                              <w:b/>
                              <w:color w:val="0070C0"/>
                            </w:rPr>
                            <w:t>l’instruction</w:t>
                          </w:r>
                          <w:r>
                            <w:rPr>
                              <w:rFonts w:ascii="Times New Roman" w:hAnsi="Times New Roman"/>
                              <w:b/>
                              <w:color w:val="0070C0"/>
                              <w:spacing w:val="-4"/>
                            </w:rPr>
                            <w:t xml:space="preserve"> </w:t>
                          </w:r>
                          <w:r>
                            <w:rPr>
                              <w:rFonts w:ascii="Times New Roman" w:hAnsi="Times New Roman"/>
                              <w:b/>
                              <w:color w:val="0070C0"/>
                            </w:rPr>
                            <w:t>AMF</w:t>
                          </w:r>
                          <w:r>
                            <w:rPr>
                              <w:rFonts w:ascii="Times New Roman" w:hAnsi="Times New Roman"/>
                              <w:b/>
                              <w:color w:val="0070C0"/>
                              <w:spacing w:val="-5"/>
                            </w:rPr>
                            <w:t xml:space="preserve"> </w:t>
                          </w:r>
                          <w:r w:rsidR="00890449">
                            <w:rPr>
                              <w:rFonts w:ascii="Times New Roman" w:hAnsi="Times New Roman"/>
                              <w:b/>
                              <w:color w:val="0070C0"/>
                            </w:rPr>
                            <w:t>DOC-</w:t>
                          </w:r>
                          <w:r>
                            <w:rPr>
                              <w:rFonts w:ascii="Times New Roman" w:hAnsi="Times New Roman"/>
                              <w:b/>
                              <w:color w:val="0070C0"/>
                            </w:rPr>
                            <w:t>2011-</w:t>
                          </w:r>
                          <w:r>
                            <w:rPr>
                              <w:rFonts w:ascii="Times New Roman" w:hAnsi="Times New Roman"/>
                              <w:b/>
                              <w:color w:val="0070C0"/>
                              <w:spacing w:val="-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36A8A" id="_x0000_t202" coordsize="21600,21600" o:spt="202" path="m,l,21600r21600,l21600,xe">
              <v:stroke joinstyle="miter"/>
              <v:path gradientshapeok="t" o:connecttype="rect"/>
            </v:shapetype>
            <v:shape id="docshape20" o:spid="_x0000_s1048" type="#_x0000_t202" style="position:absolute;margin-left:98.1pt;margin-top:69.9pt;width:391.1pt;height:27.95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" filled="f" stroked="f">
              <v:textbox inset="0,0,0,0">
                <w:txbxContent>
                  <w:p w14:paraId="7D07CCE5" w14:textId="77777777" w:rsidR="0068597A" w:rsidRDefault="00AA369B">
                    <w:pPr>
                      <w:spacing w:before="10" w:line="276" w:lineRule="exact"/>
                      <w:ind w:left="41" w:right="41"/>
                      <w:jc w:val="center"/>
                      <w:rPr>
                        <w:rFonts w:ascii="Times New Roman" w:hAnsi="Times New Roman"/>
                        <w:b/>
                        <w:sz w:val="24"/>
                      </w:rPr>
                    </w:pPr>
                    <w:r>
                      <w:rPr>
                        <w:rFonts w:ascii="Times New Roman" w:hAnsi="Times New Roman"/>
                        <w:b/>
                        <w:color w:val="0070C0"/>
                        <w:sz w:val="24"/>
                      </w:rPr>
                      <w:t>Fiche</w:t>
                    </w:r>
                    <w:r>
                      <w:rPr>
                        <w:rFonts w:ascii="Times New Roman" w:hAnsi="Times New Roman"/>
                        <w:b/>
                        <w:color w:val="0070C0"/>
                        <w:spacing w:val="-7"/>
                        <w:sz w:val="24"/>
                      </w:rPr>
                      <w:t xml:space="preserve"> </w:t>
                    </w:r>
                    <w:r>
                      <w:rPr>
                        <w:rFonts w:ascii="Times New Roman" w:hAnsi="Times New Roman"/>
                        <w:b/>
                        <w:color w:val="0070C0"/>
                        <w:sz w:val="24"/>
                      </w:rPr>
                      <w:t>de</w:t>
                    </w:r>
                    <w:r>
                      <w:rPr>
                        <w:rFonts w:ascii="Times New Roman" w:hAnsi="Times New Roman"/>
                        <w:b/>
                        <w:color w:val="0070C0"/>
                        <w:spacing w:val="-5"/>
                        <w:sz w:val="24"/>
                      </w:rPr>
                      <w:t xml:space="preserve"> </w:t>
                    </w:r>
                    <w:r>
                      <w:rPr>
                        <w:rFonts w:ascii="Times New Roman" w:hAnsi="Times New Roman"/>
                        <w:b/>
                        <w:color w:val="0070C0"/>
                        <w:sz w:val="24"/>
                      </w:rPr>
                      <w:t>constitution</w:t>
                    </w:r>
                    <w:r>
                      <w:rPr>
                        <w:rFonts w:ascii="Times New Roman" w:hAnsi="Times New Roman"/>
                        <w:b/>
                        <w:color w:val="0070C0"/>
                        <w:spacing w:val="-5"/>
                        <w:sz w:val="24"/>
                      </w:rPr>
                      <w:t xml:space="preserve"> </w:t>
                    </w:r>
                    <w:r>
                      <w:rPr>
                        <w:rFonts w:ascii="Times New Roman" w:hAnsi="Times New Roman"/>
                        <w:b/>
                        <w:color w:val="0070C0"/>
                        <w:sz w:val="24"/>
                      </w:rPr>
                      <w:t>d’un</w:t>
                    </w:r>
                    <w:r>
                      <w:rPr>
                        <w:rFonts w:ascii="Times New Roman" w:hAnsi="Times New Roman"/>
                        <w:b/>
                        <w:color w:val="0070C0"/>
                        <w:spacing w:val="-5"/>
                        <w:sz w:val="24"/>
                      </w:rPr>
                      <w:t xml:space="preserve"> </w:t>
                    </w:r>
                    <w:r>
                      <w:rPr>
                        <w:rFonts w:ascii="Times New Roman" w:hAnsi="Times New Roman"/>
                        <w:b/>
                        <w:color w:val="0070C0"/>
                        <w:sz w:val="24"/>
                      </w:rPr>
                      <w:t>FIA</w:t>
                    </w:r>
                    <w:r>
                      <w:rPr>
                        <w:rFonts w:ascii="Times New Roman" w:hAnsi="Times New Roman"/>
                        <w:b/>
                        <w:color w:val="0070C0"/>
                        <w:spacing w:val="-7"/>
                        <w:sz w:val="24"/>
                      </w:rPr>
                      <w:t xml:space="preserve"> </w:t>
                    </w:r>
                    <w:r>
                      <w:rPr>
                        <w:rFonts w:ascii="Times New Roman" w:hAnsi="Times New Roman"/>
                        <w:b/>
                        <w:color w:val="0070C0"/>
                        <w:sz w:val="24"/>
                      </w:rPr>
                      <w:t>(ou</w:t>
                    </w:r>
                    <w:r>
                      <w:rPr>
                        <w:rFonts w:ascii="Times New Roman" w:hAnsi="Times New Roman"/>
                        <w:b/>
                        <w:color w:val="0070C0"/>
                        <w:spacing w:val="-6"/>
                        <w:sz w:val="24"/>
                      </w:rPr>
                      <w:t xml:space="preserve"> </w:t>
                    </w:r>
                    <w:r>
                      <w:rPr>
                        <w:rFonts w:ascii="Times New Roman" w:hAnsi="Times New Roman"/>
                        <w:b/>
                        <w:color w:val="0070C0"/>
                        <w:sz w:val="24"/>
                      </w:rPr>
                      <w:t>d’un</w:t>
                    </w:r>
                    <w:r>
                      <w:rPr>
                        <w:rFonts w:ascii="Times New Roman" w:hAnsi="Times New Roman"/>
                        <w:b/>
                        <w:color w:val="0070C0"/>
                        <w:spacing w:val="-5"/>
                        <w:sz w:val="24"/>
                      </w:rPr>
                      <w:t xml:space="preserve"> </w:t>
                    </w:r>
                    <w:r>
                      <w:rPr>
                        <w:rFonts w:ascii="Times New Roman" w:hAnsi="Times New Roman"/>
                        <w:b/>
                        <w:color w:val="0070C0"/>
                        <w:sz w:val="24"/>
                      </w:rPr>
                      <w:t>compartiment</w:t>
                    </w:r>
                    <w:r>
                      <w:rPr>
                        <w:rFonts w:ascii="Times New Roman" w:hAnsi="Times New Roman"/>
                        <w:b/>
                        <w:color w:val="0070C0"/>
                        <w:spacing w:val="-7"/>
                        <w:sz w:val="24"/>
                      </w:rPr>
                      <w:t xml:space="preserve"> </w:t>
                    </w:r>
                    <w:r>
                      <w:rPr>
                        <w:rFonts w:ascii="Times New Roman" w:hAnsi="Times New Roman"/>
                        <w:b/>
                        <w:color w:val="0070C0"/>
                        <w:sz w:val="24"/>
                      </w:rPr>
                      <w:t>de</w:t>
                    </w:r>
                    <w:r>
                      <w:rPr>
                        <w:rFonts w:ascii="Times New Roman" w:hAnsi="Times New Roman"/>
                        <w:b/>
                        <w:color w:val="0070C0"/>
                        <w:spacing w:val="-5"/>
                        <w:sz w:val="24"/>
                      </w:rPr>
                      <w:t xml:space="preserve"> </w:t>
                    </w:r>
                    <w:r>
                      <w:rPr>
                        <w:rFonts w:ascii="Times New Roman" w:hAnsi="Times New Roman"/>
                        <w:b/>
                        <w:color w:val="0070C0"/>
                        <w:sz w:val="24"/>
                      </w:rPr>
                      <w:t>FIA)</w:t>
                    </w:r>
                    <w:r>
                      <w:rPr>
                        <w:rFonts w:ascii="Times New Roman" w:hAnsi="Times New Roman"/>
                        <w:b/>
                        <w:color w:val="0070C0"/>
                        <w:spacing w:val="-7"/>
                        <w:sz w:val="24"/>
                      </w:rPr>
                      <w:t xml:space="preserve"> </w:t>
                    </w:r>
                    <w:r>
                      <w:rPr>
                        <w:rFonts w:ascii="Times New Roman" w:hAnsi="Times New Roman"/>
                        <w:b/>
                        <w:color w:val="0070C0"/>
                        <w:sz w:val="24"/>
                      </w:rPr>
                      <w:t>par</w:t>
                    </w:r>
                    <w:r>
                      <w:rPr>
                        <w:rFonts w:ascii="Times New Roman" w:hAnsi="Times New Roman"/>
                        <w:b/>
                        <w:color w:val="0070C0"/>
                        <w:spacing w:val="-6"/>
                        <w:sz w:val="24"/>
                      </w:rPr>
                      <w:t xml:space="preserve"> </w:t>
                    </w:r>
                    <w:r>
                      <w:rPr>
                        <w:rFonts w:ascii="Times New Roman" w:hAnsi="Times New Roman"/>
                        <w:b/>
                        <w:color w:val="0070C0"/>
                        <w:spacing w:val="-2"/>
                        <w:sz w:val="24"/>
                      </w:rPr>
                      <w:t>analogie</w:t>
                    </w:r>
                  </w:p>
                  <w:p w14:paraId="2F4C6275" w14:textId="77777777" w:rsidR="0068597A" w:rsidRDefault="00AA369B">
                    <w:pPr>
                      <w:spacing w:line="253" w:lineRule="exact"/>
                      <w:ind w:left="41" w:right="40"/>
                      <w:jc w:val="center"/>
                      <w:rPr>
                        <w:rFonts w:ascii="Times New Roman" w:hAnsi="Times New Roman"/>
                        <w:b/>
                      </w:rPr>
                    </w:pPr>
                    <w:r>
                      <w:rPr>
                        <w:rFonts w:ascii="Times New Roman" w:hAnsi="Times New Roman"/>
                        <w:b/>
                        <w:color w:val="0070C0"/>
                      </w:rPr>
                      <w:t>Annexe</w:t>
                    </w:r>
                    <w:r>
                      <w:rPr>
                        <w:rFonts w:ascii="Times New Roman" w:hAnsi="Times New Roman"/>
                        <w:b/>
                        <w:color w:val="0070C0"/>
                        <w:spacing w:val="-4"/>
                      </w:rPr>
                      <w:t xml:space="preserve"> </w:t>
                    </w:r>
                    <w:r>
                      <w:rPr>
                        <w:rFonts w:ascii="Times New Roman" w:hAnsi="Times New Roman"/>
                        <w:b/>
                        <w:color w:val="0070C0"/>
                      </w:rPr>
                      <w:t>III</w:t>
                    </w:r>
                    <w:r>
                      <w:rPr>
                        <w:rFonts w:ascii="Times New Roman" w:hAnsi="Times New Roman"/>
                        <w:b/>
                        <w:color w:val="0070C0"/>
                        <w:spacing w:val="-4"/>
                      </w:rPr>
                      <w:t xml:space="preserve"> </w:t>
                    </w:r>
                    <w:r>
                      <w:rPr>
                        <w:rFonts w:ascii="Times New Roman" w:hAnsi="Times New Roman"/>
                        <w:b/>
                        <w:color w:val="0070C0"/>
                      </w:rPr>
                      <w:t>de</w:t>
                    </w:r>
                    <w:r>
                      <w:rPr>
                        <w:rFonts w:ascii="Times New Roman" w:hAnsi="Times New Roman"/>
                        <w:b/>
                        <w:color w:val="0070C0"/>
                        <w:spacing w:val="-5"/>
                      </w:rPr>
                      <w:t xml:space="preserve"> </w:t>
                    </w:r>
                    <w:r>
                      <w:rPr>
                        <w:rFonts w:ascii="Times New Roman" w:hAnsi="Times New Roman"/>
                        <w:b/>
                        <w:color w:val="0070C0"/>
                      </w:rPr>
                      <w:t>l’instruction</w:t>
                    </w:r>
                    <w:r>
                      <w:rPr>
                        <w:rFonts w:ascii="Times New Roman" w:hAnsi="Times New Roman"/>
                        <w:b/>
                        <w:color w:val="0070C0"/>
                        <w:spacing w:val="-4"/>
                      </w:rPr>
                      <w:t xml:space="preserve"> </w:t>
                    </w:r>
                    <w:r>
                      <w:rPr>
                        <w:rFonts w:ascii="Times New Roman" w:hAnsi="Times New Roman"/>
                        <w:b/>
                        <w:color w:val="0070C0"/>
                      </w:rPr>
                      <w:t>AMF</w:t>
                    </w:r>
                    <w:r>
                      <w:rPr>
                        <w:rFonts w:ascii="Times New Roman" w:hAnsi="Times New Roman"/>
                        <w:b/>
                        <w:color w:val="0070C0"/>
                        <w:spacing w:val="-5"/>
                      </w:rPr>
                      <w:t xml:space="preserve"> </w:t>
                    </w:r>
                    <w:r w:rsidR="00890449">
                      <w:rPr>
                        <w:rFonts w:ascii="Times New Roman" w:hAnsi="Times New Roman"/>
                        <w:b/>
                        <w:color w:val="0070C0"/>
                      </w:rPr>
                      <w:t>DOC-</w:t>
                    </w:r>
                    <w:r>
                      <w:rPr>
                        <w:rFonts w:ascii="Times New Roman" w:hAnsi="Times New Roman"/>
                        <w:b/>
                        <w:color w:val="0070C0"/>
                      </w:rPr>
                      <w:t>2011-</w:t>
                    </w:r>
                    <w:r>
                      <w:rPr>
                        <w:rFonts w:ascii="Times New Roman" w:hAnsi="Times New Roman"/>
                        <w:b/>
                        <w:color w:val="0070C0"/>
                        <w:spacing w:val="-5"/>
                      </w:rPr>
                      <w:t>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DA7"/>
    <w:multiLevelType w:val="hybridMultilevel"/>
    <w:tmpl w:val="4942E1D2"/>
    <w:lvl w:ilvl="0" w:tplc="E0F6E99A">
      <w:start w:val="1"/>
      <w:numFmt w:val="decimal"/>
      <w:lvlText w:val="(%1)"/>
      <w:lvlJc w:val="left"/>
      <w:pPr>
        <w:ind w:left="980" w:hanging="360"/>
      </w:pPr>
      <w:rPr>
        <w:rFonts w:ascii="Calibri" w:eastAsia="Calibri" w:hAnsi="Calibri" w:cs="Calibri" w:hint="default"/>
        <w:b w:val="0"/>
        <w:bCs w:val="0"/>
        <w:i/>
        <w:iCs/>
        <w:spacing w:val="-1"/>
        <w:w w:val="100"/>
        <w:sz w:val="12"/>
        <w:szCs w:val="12"/>
        <w:lang w:val="fr-FR" w:eastAsia="en-US" w:bidi="ar-SA"/>
      </w:rPr>
    </w:lvl>
    <w:lvl w:ilvl="1" w:tplc="7B30717A">
      <w:numFmt w:val="bullet"/>
      <w:lvlText w:val="•"/>
      <w:lvlJc w:val="left"/>
      <w:pPr>
        <w:ind w:left="1842" w:hanging="360"/>
      </w:pPr>
      <w:rPr>
        <w:rFonts w:hint="default"/>
        <w:lang w:val="fr-FR" w:eastAsia="en-US" w:bidi="ar-SA"/>
      </w:rPr>
    </w:lvl>
    <w:lvl w:ilvl="2" w:tplc="BE50A338">
      <w:numFmt w:val="bullet"/>
      <w:lvlText w:val="•"/>
      <w:lvlJc w:val="left"/>
      <w:pPr>
        <w:ind w:left="2705" w:hanging="360"/>
      </w:pPr>
      <w:rPr>
        <w:rFonts w:hint="default"/>
        <w:lang w:val="fr-FR" w:eastAsia="en-US" w:bidi="ar-SA"/>
      </w:rPr>
    </w:lvl>
    <w:lvl w:ilvl="3" w:tplc="2EEEB334">
      <w:numFmt w:val="bullet"/>
      <w:lvlText w:val="•"/>
      <w:lvlJc w:val="left"/>
      <w:pPr>
        <w:ind w:left="3567" w:hanging="360"/>
      </w:pPr>
      <w:rPr>
        <w:rFonts w:hint="default"/>
        <w:lang w:val="fr-FR" w:eastAsia="en-US" w:bidi="ar-SA"/>
      </w:rPr>
    </w:lvl>
    <w:lvl w:ilvl="4" w:tplc="817878A8">
      <w:numFmt w:val="bullet"/>
      <w:lvlText w:val="•"/>
      <w:lvlJc w:val="left"/>
      <w:pPr>
        <w:ind w:left="4430" w:hanging="360"/>
      </w:pPr>
      <w:rPr>
        <w:rFonts w:hint="default"/>
        <w:lang w:val="fr-FR" w:eastAsia="en-US" w:bidi="ar-SA"/>
      </w:rPr>
    </w:lvl>
    <w:lvl w:ilvl="5" w:tplc="62EC95AC">
      <w:numFmt w:val="bullet"/>
      <w:lvlText w:val="•"/>
      <w:lvlJc w:val="left"/>
      <w:pPr>
        <w:ind w:left="5293" w:hanging="360"/>
      </w:pPr>
      <w:rPr>
        <w:rFonts w:hint="default"/>
        <w:lang w:val="fr-FR" w:eastAsia="en-US" w:bidi="ar-SA"/>
      </w:rPr>
    </w:lvl>
    <w:lvl w:ilvl="6" w:tplc="5B48373E">
      <w:numFmt w:val="bullet"/>
      <w:lvlText w:val="•"/>
      <w:lvlJc w:val="left"/>
      <w:pPr>
        <w:ind w:left="6155" w:hanging="360"/>
      </w:pPr>
      <w:rPr>
        <w:rFonts w:hint="default"/>
        <w:lang w:val="fr-FR" w:eastAsia="en-US" w:bidi="ar-SA"/>
      </w:rPr>
    </w:lvl>
    <w:lvl w:ilvl="7" w:tplc="ADBEDBD8">
      <w:numFmt w:val="bullet"/>
      <w:lvlText w:val="•"/>
      <w:lvlJc w:val="left"/>
      <w:pPr>
        <w:ind w:left="7018" w:hanging="360"/>
      </w:pPr>
      <w:rPr>
        <w:rFonts w:hint="default"/>
        <w:lang w:val="fr-FR" w:eastAsia="en-US" w:bidi="ar-SA"/>
      </w:rPr>
    </w:lvl>
    <w:lvl w:ilvl="8" w:tplc="8AB61358">
      <w:numFmt w:val="bullet"/>
      <w:lvlText w:val="•"/>
      <w:lvlJc w:val="left"/>
      <w:pPr>
        <w:ind w:left="7881"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7A"/>
    <w:rsid w:val="00020E5A"/>
    <w:rsid w:val="0034079F"/>
    <w:rsid w:val="004E7D30"/>
    <w:rsid w:val="00560091"/>
    <w:rsid w:val="005C64B2"/>
    <w:rsid w:val="0068597A"/>
    <w:rsid w:val="00710EDB"/>
    <w:rsid w:val="00766623"/>
    <w:rsid w:val="00890449"/>
    <w:rsid w:val="00AA369B"/>
    <w:rsid w:val="00BB02A5"/>
    <w:rsid w:val="00CD0AC7"/>
    <w:rsid w:val="00DD6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21E0E"/>
  <w15:docId w15:val="{C9359E2E-CD13-4CD6-8113-D4289439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41" w:right="2518"/>
      <w:jc w:val="center"/>
      <w:outlineLvl w:val="0"/>
    </w:pPr>
    <w:rPr>
      <w:b/>
      <w:bCs/>
      <w:sz w:val="24"/>
      <w:szCs w:val="24"/>
    </w:rPr>
  </w:style>
  <w:style w:type="paragraph" w:styleId="Titre2">
    <w:name w:val="heading 2"/>
    <w:basedOn w:val="Normal"/>
    <w:uiPriority w:val="1"/>
    <w:qFormat/>
    <w:pPr>
      <w:ind w:left="260"/>
      <w:jc w:val="both"/>
      <w:outlineLvl w:val="1"/>
    </w:pPr>
    <w:rPr>
      <w:b/>
      <w:bCs/>
    </w:rPr>
  </w:style>
  <w:style w:type="paragraph" w:styleId="Titre3">
    <w:name w:val="heading 3"/>
    <w:basedOn w:val="Normal"/>
    <w:uiPriority w:val="1"/>
    <w:qFormat/>
    <w:pPr>
      <w:ind w:left="260"/>
      <w:outlineLvl w:val="2"/>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980" w:right="113"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56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90449"/>
    <w:pPr>
      <w:tabs>
        <w:tab w:val="center" w:pos="4536"/>
        <w:tab w:val="right" w:pos="9072"/>
      </w:tabs>
    </w:pPr>
  </w:style>
  <w:style w:type="character" w:customStyle="1" w:styleId="En-tteCar">
    <w:name w:val="En-tête Car"/>
    <w:basedOn w:val="Policepardfaut"/>
    <w:link w:val="En-tte"/>
    <w:uiPriority w:val="99"/>
    <w:rsid w:val="00890449"/>
    <w:rPr>
      <w:rFonts w:ascii="Calibri" w:eastAsia="Calibri" w:hAnsi="Calibri" w:cs="Calibri"/>
      <w:lang w:val="fr-FR"/>
    </w:rPr>
  </w:style>
  <w:style w:type="paragraph" w:styleId="Pieddepage">
    <w:name w:val="footer"/>
    <w:basedOn w:val="Normal"/>
    <w:link w:val="PieddepageCar"/>
    <w:uiPriority w:val="99"/>
    <w:unhideWhenUsed/>
    <w:rsid w:val="00890449"/>
    <w:pPr>
      <w:tabs>
        <w:tab w:val="center" w:pos="4536"/>
        <w:tab w:val="right" w:pos="9072"/>
      </w:tabs>
    </w:pPr>
  </w:style>
  <w:style w:type="character" w:customStyle="1" w:styleId="PieddepageCar">
    <w:name w:val="Pied de page Car"/>
    <w:basedOn w:val="Policepardfaut"/>
    <w:link w:val="Pieddepage"/>
    <w:uiPriority w:val="99"/>
    <w:rsid w:val="00890449"/>
    <w:rPr>
      <w:rFonts w:ascii="Calibri" w:eastAsia="Calibri" w:hAnsi="Calibri" w:cs="Calibri"/>
      <w:lang w:val="fr-FR"/>
    </w:rPr>
  </w:style>
  <w:style w:type="paragraph" w:styleId="Notedebasdepage">
    <w:name w:val="footnote text"/>
    <w:basedOn w:val="Normal"/>
    <w:link w:val="NotedebasdepageCar"/>
    <w:uiPriority w:val="99"/>
    <w:semiHidden/>
    <w:unhideWhenUsed/>
    <w:rsid w:val="00BB02A5"/>
    <w:rPr>
      <w:sz w:val="20"/>
      <w:szCs w:val="20"/>
    </w:rPr>
  </w:style>
  <w:style w:type="character" w:customStyle="1" w:styleId="NotedebasdepageCar">
    <w:name w:val="Note de bas de page Car"/>
    <w:basedOn w:val="Policepardfaut"/>
    <w:link w:val="Notedebasdepage"/>
    <w:uiPriority w:val="99"/>
    <w:semiHidden/>
    <w:rsid w:val="00BB02A5"/>
    <w:rPr>
      <w:rFonts w:ascii="Calibri" w:eastAsia="Calibri" w:hAnsi="Calibri" w:cs="Calibri"/>
      <w:sz w:val="20"/>
      <w:szCs w:val="20"/>
      <w:lang w:val="fr-FR"/>
    </w:rPr>
  </w:style>
  <w:style w:type="character" w:styleId="Appelnotedebasdep">
    <w:name w:val="footnote reference"/>
    <w:basedOn w:val="Policepardfaut"/>
    <w:uiPriority w:val="99"/>
    <w:rsid w:val="00BB02A5"/>
    <w:rPr>
      <w:vertAlign w:val="superscript"/>
    </w:rPr>
  </w:style>
  <w:style w:type="character" w:styleId="Marquedecommentaire">
    <w:name w:val="annotation reference"/>
    <w:basedOn w:val="Policepardfaut"/>
    <w:uiPriority w:val="99"/>
    <w:semiHidden/>
    <w:unhideWhenUsed/>
    <w:rsid w:val="00BB02A5"/>
    <w:rPr>
      <w:sz w:val="16"/>
      <w:szCs w:val="16"/>
    </w:rPr>
  </w:style>
  <w:style w:type="paragraph" w:styleId="Commentaire">
    <w:name w:val="annotation text"/>
    <w:basedOn w:val="Normal"/>
    <w:link w:val="CommentaireCar"/>
    <w:uiPriority w:val="99"/>
    <w:semiHidden/>
    <w:unhideWhenUsed/>
    <w:rsid w:val="00BB02A5"/>
    <w:rPr>
      <w:sz w:val="20"/>
      <w:szCs w:val="20"/>
    </w:rPr>
  </w:style>
  <w:style w:type="character" w:customStyle="1" w:styleId="CommentaireCar">
    <w:name w:val="Commentaire Car"/>
    <w:basedOn w:val="Policepardfaut"/>
    <w:link w:val="Commentaire"/>
    <w:uiPriority w:val="99"/>
    <w:semiHidden/>
    <w:rsid w:val="00BB02A5"/>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BB02A5"/>
    <w:rPr>
      <w:b/>
      <w:bCs/>
    </w:rPr>
  </w:style>
  <w:style w:type="character" w:customStyle="1" w:styleId="ObjetducommentaireCar">
    <w:name w:val="Objet du commentaire Car"/>
    <w:basedOn w:val="CommentaireCar"/>
    <w:link w:val="Objetducommentaire"/>
    <w:uiPriority w:val="99"/>
    <w:semiHidden/>
    <w:rsid w:val="00BB02A5"/>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BB02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02A5"/>
    <w:rPr>
      <w:rFonts w:ascii="Segoe UI" w:eastAsia="Calibr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E919-D33C-4292-BA4B-C098BDFD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5</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UWSAERT Magali</dc:creator>
  <cp:lastModifiedBy>GOUBY Nathalie</cp:lastModifiedBy>
  <cp:revision>4</cp:revision>
  <dcterms:created xsi:type="dcterms:W3CDTF">2022-11-16T13:49:00Z</dcterms:created>
  <dcterms:modified xsi:type="dcterms:W3CDTF">2022-1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crobat PDFMaker 17 pour Word</vt:lpwstr>
  </property>
  <property fmtid="{D5CDD505-2E9C-101B-9397-08002B2CF9AE}" pid="4" name="LastSaved">
    <vt:filetime>2022-09-01T00:00:00Z</vt:filetime>
  </property>
  <property fmtid="{D5CDD505-2E9C-101B-9397-08002B2CF9AE}" pid="5" name="Producer">
    <vt:lpwstr>Adobe PDF Library 15.0</vt:lpwstr>
  </property>
  <property fmtid="{D5CDD505-2E9C-101B-9397-08002B2CF9AE}" pid="6" name="SourceModified">
    <vt:lpwstr>D:20200505120942</vt:lpwstr>
  </property>
</Properties>
</file>